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7B92" w14:textId="77777777" w:rsidR="00D97AE4" w:rsidRPr="00916B1C" w:rsidRDefault="00BA6844" w:rsidP="00916B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bCs/>
          <w:iCs/>
          <w:sz w:val="32"/>
          <w:szCs w:val="32"/>
        </w:rPr>
      </w:pPr>
      <w:bookmarkStart w:id="0" w:name="_Toc144606757"/>
      <w:r w:rsidRPr="00916B1C">
        <w:rPr>
          <w:b/>
          <w:bCs/>
          <w:iCs/>
          <w:sz w:val="32"/>
          <w:szCs w:val="32"/>
        </w:rPr>
        <w:t xml:space="preserve">DOSSIER </w:t>
      </w:r>
      <w:r>
        <w:rPr>
          <w:b/>
          <w:bCs/>
          <w:iCs/>
          <w:sz w:val="32"/>
          <w:szCs w:val="32"/>
        </w:rPr>
        <w:t>QUESTIONS</w:t>
      </w:r>
    </w:p>
    <w:p w14:paraId="368254AD" w14:textId="77777777" w:rsidR="00B825FF" w:rsidRPr="00916B1C" w:rsidRDefault="00B825FF" w:rsidP="00B825FF">
      <w:pPr>
        <w:jc w:val="both"/>
        <w:rPr>
          <w:i/>
        </w:rPr>
      </w:pPr>
    </w:p>
    <w:p w14:paraId="40F73302" w14:textId="77777777" w:rsidR="0094081F" w:rsidRDefault="00B825FF" w:rsidP="00EC112D">
      <w:pPr>
        <w:jc w:val="both"/>
      </w:pPr>
      <w:r w:rsidRPr="00B825FF">
        <w:rPr>
          <w:i/>
          <w:u w:val="single"/>
        </w:rPr>
        <w:t>Problématique de maintenance</w:t>
      </w:r>
      <w:r w:rsidRPr="00F52F98">
        <w:rPr>
          <w:i/>
        </w:rPr>
        <w:t> </w:t>
      </w:r>
      <w:r w:rsidR="00F52F98">
        <w:t xml:space="preserve">: </w:t>
      </w:r>
    </w:p>
    <w:p w14:paraId="666CBC79" w14:textId="77777777" w:rsidR="0094081F" w:rsidRDefault="0094081F" w:rsidP="00EC112D">
      <w:pPr>
        <w:jc w:val="both"/>
      </w:pPr>
    </w:p>
    <w:p w14:paraId="74876B9C" w14:textId="77777777" w:rsidR="00B825FF" w:rsidRPr="00304371" w:rsidRDefault="00F52F98" w:rsidP="00EC112D">
      <w:pPr>
        <w:jc w:val="both"/>
        <w:rPr>
          <w:sz w:val="22"/>
        </w:rPr>
      </w:pPr>
      <w:r w:rsidRPr="00304371">
        <w:rPr>
          <w:sz w:val="22"/>
        </w:rPr>
        <w:t>Le</w:t>
      </w:r>
      <w:r w:rsidR="00B825FF" w:rsidRPr="00304371">
        <w:rPr>
          <w:sz w:val="22"/>
        </w:rPr>
        <w:t xml:space="preserve"> client p</w:t>
      </w:r>
      <w:r w:rsidRPr="00304371">
        <w:rPr>
          <w:sz w:val="22"/>
        </w:rPr>
        <w:t>ropriétaire d’une</w:t>
      </w:r>
      <w:r w:rsidR="00304371">
        <w:rPr>
          <w:sz w:val="22"/>
        </w:rPr>
        <w:t xml:space="preserve"> Citroën</w:t>
      </w:r>
      <w:r w:rsidRPr="00304371">
        <w:rPr>
          <w:sz w:val="22"/>
        </w:rPr>
        <w:t xml:space="preserve"> </w:t>
      </w:r>
      <w:r w:rsidR="00EC112D" w:rsidRPr="00304371">
        <w:rPr>
          <w:sz w:val="22"/>
        </w:rPr>
        <w:t xml:space="preserve">DS7 </w:t>
      </w:r>
      <w:r w:rsidR="00304371">
        <w:rPr>
          <w:sz w:val="22"/>
        </w:rPr>
        <w:t>(</w:t>
      </w:r>
      <w:r w:rsidR="00EC112D" w:rsidRPr="00304371">
        <w:rPr>
          <w:sz w:val="22"/>
        </w:rPr>
        <w:t>équipé</w:t>
      </w:r>
      <w:r w:rsidR="0094081F" w:rsidRPr="00304371">
        <w:rPr>
          <w:sz w:val="22"/>
        </w:rPr>
        <w:t>e</w:t>
      </w:r>
      <w:r w:rsidR="00EC112D" w:rsidRPr="00304371">
        <w:rPr>
          <w:sz w:val="22"/>
        </w:rPr>
        <w:t xml:space="preserve"> d’un moteur EP6</w:t>
      </w:r>
      <w:r w:rsidR="0094081F" w:rsidRPr="00304371">
        <w:rPr>
          <w:sz w:val="22"/>
        </w:rPr>
        <w:t>,</w:t>
      </w:r>
      <w:r w:rsidR="00EC112D" w:rsidRPr="00304371">
        <w:rPr>
          <w:sz w:val="22"/>
        </w:rPr>
        <w:t xml:space="preserve"> achetée d’occasion le 12 avril 202</w:t>
      </w:r>
      <w:r w:rsidR="006B5FC3" w:rsidRPr="00304371">
        <w:rPr>
          <w:sz w:val="22"/>
        </w:rPr>
        <w:t>1</w:t>
      </w:r>
      <w:r w:rsidR="00EC112D" w:rsidRPr="00304371">
        <w:rPr>
          <w:sz w:val="22"/>
        </w:rPr>
        <w:t xml:space="preserve"> au garage DUBOULON, agent représentant de la marque et totalisant le jour de l’achat 153</w:t>
      </w:r>
      <w:r w:rsidR="00304371">
        <w:rPr>
          <w:sz w:val="22"/>
        </w:rPr>
        <w:t> </w:t>
      </w:r>
      <w:r w:rsidR="00EC112D" w:rsidRPr="00304371">
        <w:rPr>
          <w:sz w:val="22"/>
        </w:rPr>
        <w:t>228 kms</w:t>
      </w:r>
      <w:r w:rsidR="00304371">
        <w:rPr>
          <w:sz w:val="22"/>
        </w:rPr>
        <w:t>)</w:t>
      </w:r>
      <w:r w:rsidR="00EC112D" w:rsidRPr="00304371">
        <w:rPr>
          <w:sz w:val="22"/>
        </w:rPr>
        <w:t xml:space="preserve"> missionne M</w:t>
      </w:r>
      <w:r w:rsidR="00304371">
        <w:rPr>
          <w:sz w:val="22"/>
        </w:rPr>
        <w:t>.</w:t>
      </w:r>
      <w:r w:rsidR="00EC112D" w:rsidRPr="00304371">
        <w:rPr>
          <w:sz w:val="22"/>
        </w:rPr>
        <w:t xml:space="preserve"> TROUVETOUT</w:t>
      </w:r>
      <w:r w:rsidR="0094081F" w:rsidRPr="00304371">
        <w:rPr>
          <w:sz w:val="22"/>
        </w:rPr>
        <w:t>. Cet</w:t>
      </w:r>
      <w:r w:rsidR="00EC112D" w:rsidRPr="00304371">
        <w:rPr>
          <w:sz w:val="22"/>
        </w:rPr>
        <w:t xml:space="preserve"> expert</w:t>
      </w:r>
      <w:r w:rsidR="0094081F" w:rsidRPr="00304371">
        <w:rPr>
          <w:sz w:val="22"/>
        </w:rPr>
        <w:t xml:space="preserve"> est mandaté par le </w:t>
      </w:r>
      <w:r w:rsidR="00EC112D" w:rsidRPr="00304371">
        <w:rPr>
          <w:sz w:val="22"/>
        </w:rPr>
        <w:t>tribunal de grande instance de la ville de P</w:t>
      </w:r>
      <w:r w:rsidR="00304371">
        <w:rPr>
          <w:sz w:val="22"/>
        </w:rPr>
        <w:t>É</w:t>
      </w:r>
      <w:r w:rsidR="00EC112D" w:rsidRPr="00304371">
        <w:rPr>
          <w:sz w:val="22"/>
        </w:rPr>
        <w:t xml:space="preserve">RIGUEUX suite à une surconsommation de carburant </w:t>
      </w:r>
      <w:r w:rsidR="006E5413" w:rsidRPr="00304371">
        <w:rPr>
          <w:sz w:val="22"/>
        </w:rPr>
        <w:t xml:space="preserve">et des </w:t>
      </w:r>
      <w:r w:rsidR="00463E99" w:rsidRPr="00304371">
        <w:rPr>
          <w:sz w:val="22"/>
        </w:rPr>
        <w:t>accélérations</w:t>
      </w:r>
      <w:r w:rsidR="006E5413" w:rsidRPr="00304371">
        <w:rPr>
          <w:sz w:val="22"/>
        </w:rPr>
        <w:t xml:space="preserve"> insuffisantes </w:t>
      </w:r>
      <w:r w:rsidR="00EC112D" w:rsidRPr="00304371">
        <w:rPr>
          <w:sz w:val="22"/>
        </w:rPr>
        <w:t>relevée</w:t>
      </w:r>
      <w:r w:rsidR="00304371">
        <w:rPr>
          <w:sz w:val="22"/>
        </w:rPr>
        <w:t>s</w:t>
      </w:r>
      <w:r w:rsidR="00EC112D" w:rsidRPr="00304371">
        <w:rPr>
          <w:sz w:val="22"/>
        </w:rPr>
        <w:t xml:space="preserve"> par M</w:t>
      </w:r>
      <w:r w:rsidR="00304371">
        <w:rPr>
          <w:sz w:val="22"/>
        </w:rPr>
        <w:t>.</w:t>
      </w:r>
      <w:r w:rsidR="00EC112D" w:rsidRPr="00304371">
        <w:rPr>
          <w:sz w:val="22"/>
        </w:rPr>
        <w:t xml:space="preserve"> PASCONTENT, propriétaire dudit véhicule.   </w:t>
      </w:r>
    </w:p>
    <w:p w14:paraId="0A3830F8" w14:textId="77777777" w:rsidR="00EC112D" w:rsidRPr="00304371" w:rsidRDefault="00EC112D" w:rsidP="00EC112D">
      <w:pPr>
        <w:jc w:val="both"/>
        <w:rPr>
          <w:sz w:val="22"/>
        </w:rPr>
      </w:pPr>
    </w:p>
    <w:p w14:paraId="28BB3FC9" w14:textId="11BACDB9" w:rsidR="00EC112D" w:rsidRPr="00304371" w:rsidRDefault="00B825FF" w:rsidP="00B825FF">
      <w:pPr>
        <w:jc w:val="both"/>
        <w:rPr>
          <w:sz w:val="22"/>
        </w:rPr>
      </w:pPr>
      <w:r w:rsidRPr="00304371">
        <w:rPr>
          <w:sz w:val="22"/>
        </w:rPr>
        <w:t>Le client n’ayant aucune trace des opérations de maintenance du véhicule</w:t>
      </w:r>
      <w:r w:rsidR="00EC112D" w:rsidRPr="00304371">
        <w:rPr>
          <w:sz w:val="22"/>
        </w:rPr>
        <w:t xml:space="preserve"> effectuée</w:t>
      </w:r>
      <w:r w:rsidR="0094081F" w:rsidRPr="00304371">
        <w:rPr>
          <w:sz w:val="22"/>
        </w:rPr>
        <w:t>s</w:t>
      </w:r>
      <w:r w:rsidR="00EC112D" w:rsidRPr="00304371">
        <w:rPr>
          <w:sz w:val="22"/>
        </w:rPr>
        <w:t xml:space="preserve"> avant la date d’achat, l’expe</w:t>
      </w:r>
      <w:r w:rsidR="006E5413" w:rsidRPr="00304371">
        <w:rPr>
          <w:sz w:val="22"/>
        </w:rPr>
        <w:t xml:space="preserve">rtise va se décomposer suivant </w:t>
      </w:r>
      <w:r w:rsidR="00E91870">
        <w:rPr>
          <w:sz w:val="22"/>
        </w:rPr>
        <w:t>4</w:t>
      </w:r>
      <w:r w:rsidR="00EC112D" w:rsidRPr="00304371">
        <w:rPr>
          <w:sz w:val="22"/>
        </w:rPr>
        <w:t xml:space="preserve"> parties</w:t>
      </w:r>
      <w:r w:rsidRPr="00304371">
        <w:rPr>
          <w:sz w:val="22"/>
        </w:rPr>
        <w:t>.</w:t>
      </w:r>
    </w:p>
    <w:p w14:paraId="328AC382" w14:textId="77777777" w:rsidR="00B825FF" w:rsidRPr="00B825FF" w:rsidRDefault="00B825FF" w:rsidP="00B825FF">
      <w:pPr>
        <w:jc w:val="both"/>
      </w:pPr>
    </w:p>
    <w:p w14:paraId="107B22A1" w14:textId="77777777" w:rsidR="00B825FF" w:rsidRPr="00AF7031" w:rsidRDefault="00B825FF" w:rsidP="00D956AB">
      <w:pPr>
        <w:ind w:left="1410" w:hanging="1410"/>
        <w:rPr>
          <w:b/>
        </w:rPr>
      </w:pPr>
      <w:r w:rsidRPr="00AF7031">
        <w:rPr>
          <w:b/>
        </w:rPr>
        <w:t xml:space="preserve">Partie 1 : </w:t>
      </w:r>
      <w:r w:rsidR="00EC112D">
        <w:rPr>
          <w:b/>
        </w:rPr>
        <w:tab/>
        <w:t>Détermination</w:t>
      </w:r>
      <w:r w:rsidR="00D956AB">
        <w:rPr>
          <w:b/>
        </w:rPr>
        <w:t xml:space="preserve"> de la consommation du véhicule, contrôles préliminaires </w:t>
      </w:r>
      <w:r w:rsidR="00EC112D">
        <w:rPr>
          <w:b/>
        </w:rPr>
        <w:t>et interrogation des calculateurs</w:t>
      </w:r>
    </w:p>
    <w:p w14:paraId="5EEC2A24" w14:textId="77777777" w:rsidR="00B825FF" w:rsidRPr="00AF7031" w:rsidRDefault="00B825FF" w:rsidP="00B825FF">
      <w:pPr>
        <w:rPr>
          <w:b/>
        </w:rPr>
      </w:pPr>
    </w:p>
    <w:p w14:paraId="25199500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>Partie 2 :</w:t>
      </w:r>
      <w:r w:rsidR="00EC112D">
        <w:rPr>
          <w:b/>
        </w:rPr>
        <w:tab/>
      </w:r>
      <w:r w:rsidR="00304371">
        <w:rPr>
          <w:b/>
        </w:rPr>
        <w:t>É</w:t>
      </w:r>
      <w:r w:rsidR="00EC112D">
        <w:rPr>
          <w:b/>
        </w:rPr>
        <w:t>tat du véhicule et influence sur la consommation</w:t>
      </w:r>
    </w:p>
    <w:p w14:paraId="6175E662" w14:textId="77777777" w:rsidR="00B825FF" w:rsidRPr="00AF7031" w:rsidRDefault="00B825FF" w:rsidP="00B825FF">
      <w:pPr>
        <w:rPr>
          <w:b/>
        </w:rPr>
      </w:pPr>
    </w:p>
    <w:p w14:paraId="03141F16" w14:textId="77777777" w:rsidR="00B825FF" w:rsidRPr="00AF7031" w:rsidRDefault="00B825FF" w:rsidP="00B825FF">
      <w:pPr>
        <w:rPr>
          <w:b/>
        </w:rPr>
      </w:pPr>
      <w:r w:rsidRPr="00AF7031">
        <w:rPr>
          <w:b/>
        </w:rPr>
        <w:t xml:space="preserve">Partie 3 : </w:t>
      </w:r>
      <w:r w:rsidR="00EC112D">
        <w:rPr>
          <w:b/>
        </w:rPr>
        <w:tab/>
      </w:r>
      <w:r w:rsidR="00304371">
        <w:rPr>
          <w:b/>
        </w:rPr>
        <w:t>É</w:t>
      </w:r>
      <w:r w:rsidR="00EC112D">
        <w:rPr>
          <w:b/>
        </w:rPr>
        <w:t>tude du circuit de carburant</w:t>
      </w:r>
    </w:p>
    <w:p w14:paraId="35F94E88" w14:textId="77777777" w:rsidR="00B825FF" w:rsidRPr="00AF7031" w:rsidRDefault="00B825FF" w:rsidP="00B825FF">
      <w:pPr>
        <w:rPr>
          <w:b/>
        </w:rPr>
      </w:pPr>
    </w:p>
    <w:p w14:paraId="2F2A4983" w14:textId="3F4CEE7B" w:rsidR="00EC112D" w:rsidRDefault="00EE4BE9" w:rsidP="00B825FF">
      <w:pPr>
        <w:rPr>
          <w:b/>
        </w:rPr>
      </w:pPr>
      <w:r>
        <w:rPr>
          <w:b/>
        </w:rPr>
        <w:t xml:space="preserve">Partie </w:t>
      </w:r>
      <w:r w:rsidR="00E91870">
        <w:rPr>
          <w:b/>
        </w:rPr>
        <w:t>4</w:t>
      </w:r>
      <w:r>
        <w:rPr>
          <w:b/>
        </w:rPr>
        <w:t> :</w:t>
      </w:r>
      <w:r>
        <w:rPr>
          <w:b/>
        </w:rPr>
        <w:tab/>
      </w:r>
      <w:r w:rsidR="00162EAC">
        <w:rPr>
          <w:b/>
        </w:rPr>
        <w:t>Conclusion et c</w:t>
      </w:r>
      <w:r w:rsidR="00225653">
        <w:rPr>
          <w:b/>
        </w:rPr>
        <w:t>onseil d’utilisation pour une conduite écoresponsable</w:t>
      </w:r>
    </w:p>
    <w:p w14:paraId="0452E04A" w14:textId="77777777" w:rsidR="00D97AE4" w:rsidRDefault="00D97AE4" w:rsidP="00B825FF">
      <w:pPr>
        <w:rPr>
          <w:b/>
        </w:rPr>
      </w:pPr>
    </w:p>
    <w:p w14:paraId="7A73251C" w14:textId="77777777" w:rsidR="00D97AE4" w:rsidRPr="00AF7031" w:rsidRDefault="00D97AE4" w:rsidP="00B825FF">
      <w:pPr>
        <w:rPr>
          <w:b/>
        </w:rPr>
      </w:pPr>
    </w:p>
    <w:p w14:paraId="2E63A626" w14:textId="77777777" w:rsidR="00906915" w:rsidRDefault="00EE4BE9">
      <w:pPr>
        <w:rPr>
          <w:b/>
          <w:bCs/>
          <w:sz w:val="32"/>
        </w:rPr>
      </w:pPr>
      <w:r>
        <w:rPr>
          <w:noProof/>
          <w:lang w:bidi="ar-SA"/>
        </w:rPr>
        <w:drawing>
          <wp:inline distT="0" distB="0" distL="0" distR="0" wp14:anchorId="01B1C38C" wp14:editId="1BA78D35">
            <wp:extent cx="6121400" cy="3441645"/>
            <wp:effectExtent l="0" t="0" r="0" b="6985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6C3" w14:textId="77777777" w:rsidR="00D97AE4" w:rsidRDefault="00D97AE4">
      <w:pPr>
        <w:rPr>
          <w:b/>
          <w:bCs/>
          <w:sz w:val="32"/>
        </w:rPr>
      </w:pPr>
    </w:p>
    <w:p w14:paraId="067B0135" w14:textId="77777777" w:rsidR="00D97AE4" w:rsidRDefault="00D97AE4">
      <w:pPr>
        <w:rPr>
          <w:b/>
          <w:bCs/>
          <w:sz w:val="32"/>
        </w:rPr>
      </w:pPr>
    </w:p>
    <w:p w14:paraId="37EA03FA" w14:textId="77777777" w:rsidR="00BA6844" w:rsidRDefault="00BA6844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27A770BA" w14:textId="77777777" w:rsidR="005D2E28" w:rsidRPr="00304371" w:rsidRDefault="00535DFD" w:rsidP="00304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b/>
          <w:bCs/>
          <w:sz w:val="28"/>
        </w:rPr>
      </w:pPr>
      <w:r w:rsidRPr="00304371">
        <w:rPr>
          <w:b/>
          <w:bCs/>
          <w:sz w:val="28"/>
        </w:rPr>
        <w:lastRenderedPageBreak/>
        <w:t>Partie</w:t>
      </w:r>
      <w:r w:rsidR="00304371">
        <w:rPr>
          <w:b/>
          <w:bCs/>
          <w:sz w:val="28"/>
        </w:rPr>
        <w:t> </w:t>
      </w:r>
      <w:r w:rsidRPr="00304371">
        <w:rPr>
          <w:b/>
          <w:bCs/>
          <w:sz w:val="28"/>
        </w:rPr>
        <w:t>1</w:t>
      </w:r>
      <w:r w:rsidR="00304371">
        <w:rPr>
          <w:b/>
          <w:bCs/>
          <w:sz w:val="28"/>
        </w:rPr>
        <w:t> </w:t>
      </w:r>
      <w:r w:rsidRPr="00304371">
        <w:rPr>
          <w:bCs/>
          <w:sz w:val="28"/>
        </w:rPr>
        <w:t>:</w:t>
      </w:r>
      <w:r w:rsidR="00304371">
        <w:rPr>
          <w:bCs/>
          <w:sz w:val="28"/>
        </w:rPr>
        <w:t> </w:t>
      </w:r>
      <w:r w:rsidRPr="00304371">
        <w:rPr>
          <w:b/>
          <w:bCs/>
          <w:sz w:val="28"/>
        </w:rPr>
        <w:t>Détermination de la consommation du véhicule</w:t>
      </w:r>
      <w:r w:rsidR="00304371">
        <w:rPr>
          <w:b/>
          <w:bCs/>
          <w:sz w:val="28"/>
        </w:rPr>
        <w:t>, contrôles préliminaires</w:t>
      </w:r>
      <w:r w:rsidRPr="00304371">
        <w:rPr>
          <w:b/>
          <w:bCs/>
          <w:sz w:val="28"/>
        </w:rPr>
        <w:t xml:space="preserve"> et</w:t>
      </w:r>
      <w:r w:rsidR="00304371" w:rsidRPr="00304371">
        <w:rPr>
          <w:b/>
          <w:bCs/>
          <w:sz w:val="28"/>
        </w:rPr>
        <w:t xml:space="preserve"> </w:t>
      </w:r>
      <w:r w:rsidR="00B9494B" w:rsidRPr="00304371">
        <w:rPr>
          <w:b/>
          <w:bCs/>
          <w:sz w:val="28"/>
        </w:rPr>
        <w:t>interrogation</w:t>
      </w:r>
      <w:r w:rsidR="00EE4BE9" w:rsidRPr="00304371">
        <w:rPr>
          <w:b/>
          <w:bCs/>
          <w:sz w:val="28"/>
        </w:rPr>
        <w:t xml:space="preserve"> des calculateurs</w:t>
      </w:r>
    </w:p>
    <w:p w14:paraId="5D9C606B" w14:textId="77777777" w:rsidR="005D2E28" w:rsidRDefault="005D2E28" w:rsidP="005D2E28">
      <w:pPr>
        <w:jc w:val="both"/>
      </w:pPr>
    </w:p>
    <w:p w14:paraId="532BC256" w14:textId="77777777" w:rsidR="005D2E28" w:rsidRPr="00304371" w:rsidRDefault="005D2E28" w:rsidP="005D2E28">
      <w:pPr>
        <w:jc w:val="both"/>
        <w:rPr>
          <w:sz w:val="22"/>
        </w:rPr>
      </w:pPr>
      <w:r w:rsidRPr="00304371">
        <w:rPr>
          <w:i/>
          <w:sz w:val="22"/>
        </w:rPr>
        <w:t xml:space="preserve">L’objectif de cette partie est de </w:t>
      </w:r>
      <w:r w:rsidR="00EE4BE9" w:rsidRPr="00304371">
        <w:rPr>
          <w:i/>
          <w:sz w:val="22"/>
        </w:rPr>
        <w:t>vérifier les dires du</w:t>
      </w:r>
      <w:r w:rsidR="006E5413" w:rsidRPr="00304371">
        <w:rPr>
          <w:i/>
          <w:sz w:val="22"/>
        </w:rPr>
        <w:t xml:space="preserve"> demandeur</w:t>
      </w:r>
      <w:r w:rsidRPr="00304371">
        <w:rPr>
          <w:i/>
          <w:sz w:val="22"/>
        </w:rPr>
        <w:t>.</w:t>
      </w:r>
      <w:r w:rsidRPr="00304371">
        <w:rPr>
          <w:sz w:val="22"/>
        </w:rPr>
        <w:t xml:space="preserve"> </w:t>
      </w:r>
    </w:p>
    <w:p w14:paraId="50CB326F" w14:textId="77777777" w:rsidR="00A26F89" w:rsidRPr="00304371" w:rsidRDefault="00A26F89" w:rsidP="00A26F89">
      <w:pPr>
        <w:jc w:val="both"/>
        <w:rPr>
          <w:sz w:val="22"/>
        </w:rPr>
      </w:pPr>
    </w:p>
    <w:p w14:paraId="1E5ABA52" w14:textId="77777777" w:rsidR="0076208F" w:rsidRPr="00304371" w:rsidRDefault="0076208F" w:rsidP="00EB54FA">
      <w:pPr>
        <w:jc w:val="both"/>
        <w:rPr>
          <w:sz w:val="22"/>
        </w:rPr>
      </w:pPr>
      <w:r w:rsidRPr="00304371">
        <w:rPr>
          <w:sz w:val="22"/>
        </w:rPr>
        <w:t>Un prélèvement du carburant présent dans le réservoir a été effectué, en vue d’une analyse future.</w:t>
      </w:r>
    </w:p>
    <w:p w14:paraId="19AAA825" w14:textId="77777777" w:rsidR="00EE4BE9" w:rsidRPr="00304371" w:rsidRDefault="00EE4BE9" w:rsidP="00EB54FA">
      <w:pPr>
        <w:jc w:val="both"/>
        <w:rPr>
          <w:sz w:val="22"/>
        </w:rPr>
      </w:pPr>
      <w:r w:rsidRPr="00304371">
        <w:rPr>
          <w:sz w:val="22"/>
        </w:rPr>
        <w:t>Le plein du véhicule est effectué</w:t>
      </w:r>
      <w:r w:rsidR="0039643A">
        <w:rPr>
          <w:sz w:val="22"/>
        </w:rPr>
        <w:t xml:space="preserve"> avec du SP95</w:t>
      </w:r>
      <w:r w:rsidR="0076208F" w:rsidRPr="00304371">
        <w:rPr>
          <w:sz w:val="22"/>
        </w:rPr>
        <w:t>,</w:t>
      </w:r>
      <w:r w:rsidRPr="00304371">
        <w:rPr>
          <w:sz w:val="22"/>
        </w:rPr>
        <w:t xml:space="preserve"> en présence de l’expert</w:t>
      </w:r>
      <w:r w:rsidR="00304371">
        <w:rPr>
          <w:sz w:val="22"/>
        </w:rPr>
        <w:t>,</w:t>
      </w:r>
      <w:r w:rsidRPr="00304371">
        <w:rPr>
          <w:sz w:val="22"/>
        </w:rPr>
        <w:t xml:space="preserve"> et les scellés sont posés sur le bouchon du réservoir ainsi que sur le circuit de carburant.</w:t>
      </w:r>
      <w:r w:rsidR="0076208F" w:rsidRPr="00304371">
        <w:rPr>
          <w:sz w:val="22"/>
        </w:rPr>
        <w:t xml:space="preserve"> Le kilométrage relevé est de 161</w:t>
      </w:r>
      <w:r w:rsidR="00304371">
        <w:rPr>
          <w:sz w:val="22"/>
        </w:rPr>
        <w:t> </w:t>
      </w:r>
      <w:r w:rsidR="0076208F" w:rsidRPr="00304371">
        <w:rPr>
          <w:sz w:val="22"/>
        </w:rPr>
        <w:t>754 kms.</w:t>
      </w:r>
    </w:p>
    <w:p w14:paraId="43014A70" w14:textId="2AF98695" w:rsidR="00E3755F" w:rsidRPr="00304371" w:rsidRDefault="00EE4BE9" w:rsidP="00EB54FA">
      <w:pPr>
        <w:jc w:val="both"/>
        <w:rPr>
          <w:sz w:val="22"/>
        </w:rPr>
      </w:pPr>
      <w:r w:rsidRPr="00304371">
        <w:rPr>
          <w:sz w:val="22"/>
        </w:rPr>
        <w:t>Au bout de cinq jours</w:t>
      </w:r>
      <w:r w:rsidR="0076208F" w:rsidRPr="00304371">
        <w:rPr>
          <w:sz w:val="22"/>
        </w:rPr>
        <w:t xml:space="preserve">, les scellés sont enlevés et le plein effectué au même niveau soit </w:t>
      </w:r>
      <w:r w:rsidR="0030682F" w:rsidRPr="00304371">
        <w:rPr>
          <w:sz w:val="22"/>
        </w:rPr>
        <w:t>28</w:t>
      </w:r>
      <w:r w:rsidR="00C1497A">
        <w:rPr>
          <w:sz w:val="22"/>
        </w:rPr>
        <w:t>,</w:t>
      </w:r>
      <w:r w:rsidR="0030682F" w:rsidRPr="00304371">
        <w:rPr>
          <w:sz w:val="22"/>
        </w:rPr>
        <w:t>9</w:t>
      </w:r>
      <w:r w:rsidR="0076208F" w:rsidRPr="00304371">
        <w:rPr>
          <w:sz w:val="22"/>
        </w:rPr>
        <w:t xml:space="preserve"> litres rajoutés. Le kilométrage relevé à cette occasion est de </w:t>
      </w:r>
      <w:r w:rsidR="0030682F" w:rsidRPr="00304371">
        <w:rPr>
          <w:sz w:val="22"/>
        </w:rPr>
        <w:t>162</w:t>
      </w:r>
      <w:r w:rsidR="00304371">
        <w:rPr>
          <w:sz w:val="22"/>
        </w:rPr>
        <w:t> </w:t>
      </w:r>
      <w:r w:rsidR="0030682F" w:rsidRPr="00304371">
        <w:rPr>
          <w:sz w:val="22"/>
        </w:rPr>
        <w:t>078</w:t>
      </w:r>
      <w:r w:rsidR="0076208F" w:rsidRPr="00304371">
        <w:rPr>
          <w:sz w:val="22"/>
        </w:rPr>
        <w:t xml:space="preserve"> kms.</w:t>
      </w:r>
    </w:p>
    <w:p w14:paraId="239190F7" w14:textId="77777777" w:rsidR="0076208F" w:rsidRDefault="0076208F" w:rsidP="00EB54FA">
      <w:pPr>
        <w:jc w:val="both"/>
      </w:pPr>
    </w:p>
    <w:p w14:paraId="22732B40" w14:textId="77777777" w:rsidR="005D2E28" w:rsidRDefault="005D2E28" w:rsidP="005D2E28">
      <w:pPr>
        <w:ind w:left="720"/>
        <w:jc w:val="both"/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5D2E28" w:rsidRPr="00304371" w14:paraId="7F1F792A" w14:textId="77777777" w:rsidTr="00304371">
        <w:trPr>
          <w:jc w:val="center"/>
        </w:trPr>
        <w:tc>
          <w:tcPr>
            <w:tcW w:w="1844" w:type="dxa"/>
            <w:vAlign w:val="center"/>
          </w:tcPr>
          <w:p w14:paraId="374EEFB9" w14:textId="77777777" w:rsidR="005D2E28" w:rsidRPr="00304371" w:rsidRDefault="00DD0C33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</w:t>
            </w:r>
            <w:r w:rsidR="001029CC" w:rsidRPr="00304371">
              <w:rPr>
                <w:b/>
                <w:sz w:val="22"/>
              </w:rPr>
              <w:t>1</w:t>
            </w:r>
            <w:r w:rsidR="005D2E28" w:rsidRPr="00304371">
              <w:rPr>
                <w:b/>
                <w:sz w:val="22"/>
              </w:rPr>
              <w:t> :</w:t>
            </w:r>
          </w:p>
        </w:tc>
        <w:tc>
          <w:tcPr>
            <w:tcW w:w="8363" w:type="dxa"/>
            <w:vMerge w:val="restart"/>
            <w:vAlign w:val="center"/>
          </w:tcPr>
          <w:p w14:paraId="6A4F4BE5" w14:textId="77777777" w:rsidR="00EB54FA" w:rsidRPr="00304371" w:rsidRDefault="005D2E28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Détermine</w:t>
            </w:r>
            <w:r w:rsidR="00EA0521" w:rsidRPr="00304371">
              <w:rPr>
                <w:sz w:val="22"/>
              </w:rPr>
              <w:t>r</w:t>
            </w:r>
            <w:r w:rsidRPr="00304371">
              <w:rPr>
                <w:sz w:val="22"/>
              </w:rPr>
              <w:t xml:space="preserve"> </w:t>
            </w:r>
            <w:r w:rsidR="0076208F" w:rsidRPr="00304371">
              <w:rPr>
                <w:sz w:val="22"/>
              </w:rPr>
              <w:t>la consommation moyenne du véhicule</w:t>
            </w:r>
            <w:r w:rsidR="00C64B06" w:rsidRPr="00304371">
              <w:rPr>
                <w:sz w:val="22"/>
              </w:rPr>
              <w:t xml:space="preserve"> en litres pour 100 km</w:t>
            </w:r>
            <w:r w:rsidRPr="00304371">
              <w:rPr>
                <w:sz w:val="22"/>
              </w:rPr>
              <w:t>.</w:t>
            </w:r>
          </w:p>
        </w:tc>
      </w:tr>
      <w:tr w:rsidR="005D2E28" w:rsidRPr="00304371" w14:paraId="3B6FD6CA" w14:textId="77777777" w:rsidTr="00304371">
        <w:trPr>
          <w:jc w:val="center"/>
        </w:trPr>
        <w:tc>
          <w:tcPr>
            <w:tcW w:w="1844" w:type="dxa"/>
            <w:vAlign w:val="center"/>
          </w:tcPr>
          <w:p w14:paraId="75782C74" w14:textId="77777777" w:rsidR="005D2E28" w:rsidRPr="00304371" w:rsidRDefault="005D2E28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Feuille de copie</w:t>
            </w:r>
          </w:p>
        </w:tc>
        <w:tc>
          <w:tcPr>
            <w:tcW w:w="8363" w:type="dxa"/>
            <w:vMerge/>
            <w:vAlign w:val="center"/>
          </w:tcPr>
          <w:p w14:paraId="1E4E4312" w14:textId="77777777" w:rsidR="005D2E28" w:rsidRPr="00304371" w:rsidRDefault="005D2E28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C8FE7A3" w14:textId="77777777" w:rsidR="0097578F" w:rsidRPr="00304371" w:rsidRDefault="0097578F" w:rsidP="00EB54FA">
      <w:pPr>
        <w:rPr>
          <w:sz w:val="22"/>
        </w:rPr>
      </w:pPr>
    </w:p>
    <w:p w14:paraId="47B63367" w14:textId="7668A1DC" w:rsidR="0076208F" w:rsidRPr="00304371" w:rsidRDefault="001A358A" w:rsidP="00C64B06">
      <w:pPr>
        <w:jc w:val="both"/>
        <w:rPr>
          <w:sz w:val="22"/>
        </w:rPr>
      </w:pPr>
      <w:r>
        <w:rPr>
          <w:sz w:val="22"/>
        </w:rPr>
        <w:t>L</w:t>
      </w:r>
      <w:r w:rsidR="0076208F" w:rsidRPr="00304371">
        <w:rPr>
          <w:sz w:val="22"/>
        </w:rPr>
        <w:t>’interrogation des calculateurs a été effectuée à l’aide de la valise diagnostic, il apparait des défauts sur le circuit d’alimentation.</w:t>
      </w:r>
    </w:p>
    <w:p w14:paraId="33DED26E" w14:textId="77777777" w:rsidR="0076208F" w:rsidRPr="00304371" w:rsidRDefault="0076208F" w:rsidP="0076208F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AC6477" w:rsidRPr="00304371" w14:paraId="0A45F2C6" w14:textId="77777777" w:rsidTr="00304371">
        <w:trPr>
          <w:jc w:val="center"/>
        </w:trPr>
        <w:tc>
          <w:tcPr>
            <w:tcW w:w="1844" w:type="dxa"/>
            <w:vAlign w:val="center"/>
          </w:tcPr>
          <w:p w14:paraId="063BA1E7" w14:textId="77777777" w:rsidR="00AC6477" w:rsidRPr="00304371" w:rsidRDefault="00AC6477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2 :</w:t>
            </w:r>
          </w:p>
        </w:tc>
        <w:tc>
          <w:tcPr>
            <w:tcW w:w="8363" w:type="dxa"/>
            <w:vMerge w:val="restart"/>
            <w:vAlign w:val="center"/>
          </w:tcPr>
          <w:p w14:paraId="38BEC986" w14:textId="77777777" w:rsidR="00022C94" w:rsidRPr="00304371" w:rsidRDefault="00304371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76208F" w:rsidRPr="00304371">
              <w:rPr>
                <w:sz w:val="22"/>
              </w:rPr>
              <w:t xml:space="preserve"> partir des données </w:t>
            </w:r>
            <w:r>
              <w:rPr>
                <w:sz w:val="22"/>
              </w:rPr>
              <w:t xml:space="preserve">du </w:t>
            </w:r>
            <w:r w:rsidR="0076208F" w:rsidRPr="00304371">
              <w:rPr>
                <w:sz w:val="22"/>
              </w:rPr>
              <w:t>constructeur</w:t>
            </w:r>
            <w:r w:rsidR="00022C94" w:rsidRPr="00304371">
              <w:rPr>
                <w:sz w:val="22"/>
              </w:rPr>
              <w:t xml:space="preserve">, </w:t>
            </w:r>
            <w:r w:rsidR="00D82404" w:rsidRPr="00304371">
              <w:rPr>
                <w:sz w:val="22"/>
              </w:rPr>
              <w:t>compléter</w:t>
            </w:r>
            <w:r w:rsidR="0039643A">
              <w:rPr>
                <w:sz w:val="22"/>
              </w:rPr>
              <w:t xml:space="preserve"> dans les zones grisées</w:t>
            </w:r>
            <w:r w:rsidR="00022C94" w:rsidRPr="00304371">
              <w:rPr>
                <w:sz w:val="22"/>
              </w:rPr>
              <w:t xml:space="preserve"> la liste de</w:t>
            </w:r>
            <w:r w:rsidR="003A0E6A" w:rsidRPr="00304371">
              <w:rPr>
                <w:sz w:val="22"/>
              </w:rPr>
              <w:t>s</w:t>
            </w:r>
            <w:r w:rsidR="00022C94" w:rsidRPr="00304371">
              <w:rPr>
                <w:sz w:val="22"/>
              </w:rPr>
              <w:t xml:space="preserve"> </w:t>
            </w:r>
            <w:r w:rsidR="00DA657C" w:rsidRPr="00304371">
              <w:rPr>
                <w:sz w:val="22"/>
              </w:rPr>
              <w:t xml:space="preserve">éléments </w:t>
            </w:r>
            <w:r w:rsidR="00022C94" w:rsidRPr="00304371">
              <w:rPr>
                <w:sz w:val="22"/>
              </w:rPr>
              <w:t>connectés au calculateur d’injection.</w:t>
            </w:r>
          </w:p>
        </w:tc>
      </w:tr>
      <w:tr w:rsidR="00AC6477" w:rsidRPr="00304371" w14:paraId="345B7612" w14:textId="77777777" w:rsidTr="00304371">
        <w:trPr>
          <w:jc w:val="center"/>
        </w:trPr>
        <w:tc>
          <w:tcPr>
            <w:tcW w:w="1844" w:type="dxa"/>
            <w:vAlign w:val="center"/>
          </w:tcPr>
          <w:p w14:paraId="0604CE66" w14:textId="55615E11" w:rsidR="00AC6477" w:rsidRPr="00304371" w:rsidRDefault="00063804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1</w:t>
            </w:r>
            <w:r w:rsidR="00DA657C" w:rsidRPr="00304371">
              <w:rPr>
                <w:sz w:val="22"/>
              </w:rPr>
              <w:t xml:space="preserve"> </w:t>
            </w:r>
          </w:p>
          <w:p w14:paraId="016EC32D" w14:textId="77777777" w:rsidR="00DC64D2" w:rsidRPr="00304371" w:rsidRDefault="00DC64D2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T synoptique</w:t>
            </w:r>
          </w:p>
        </w:tc>
        <w:tc>
          <w:tcPr>
            <w:tcW w:w="8363" w:type="dxa"/>
            <w:vMerge/>
            <w:vAlign w:val="center"/>
          </w:tcPr>
          <w:p w14:paraId="11423798" w14:textId="77777777" w:rsidR="00AC6477" w:rsidRPr="00304371" w:rsidRDefault="00AC6477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3CD6A31" w14:textId="77777777" w:rsidR="00AC6477" w:rsidRPr="00304371" w:rsidRDefault="00AC6477" w:rsidP="00EB54FA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022C94" w:rsidRPr="00304371" w14:paraId="1DB83A7D" w14:textId="77777777" w:rsidTr="00304371">
        <w:trPr>
          <w:jc w:val="center"/>
        </w:trPr>
        <w:tc>
          <w:tcPr>
            <w:tcW w:w="1844" w:type="dxa"/>
            <w:vAlign w:val="center"/>
          </w:tcPr>
          <w:p w14:paraId="6A6FAD3B" w14:textId="77777777" w:rsidR="00022C94" w:rsidRPr="00304371" w:rsidRDefault="00022C94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3 :</w:t>
            </w:r>
          </w:p>
        </w:tc>
        <w:tc>
          <w:tcPr>
            <w:tcW w:w="8363" w:type="dxa"/>
            <w:vMerge w:val="restart"/>
            <w:vAlign w:val="center"/>
          </w:tcPr>
          <w:p w14:paraId="5955A74E" w14:textId="77777777" w:rsidR="00E6314A" w:rsidRPr="00304371" w:rsidRDefault="00E6314A" w:rsidP="00A6705A">
            <w:pPr>
              <w:jc w:val="both"/>
              <w:rPr>
                <w:sz w:val="22"/>
              </w:rPr>
            </w:pPr>
          </w:p>
          <w:p w14:paraId="46004F06" w14:textId="6EE94D23" w:rsidR="00EB54FA" w:rsidRPr="00304371" w:rsidRDefault="00022C94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Compléter les numéros de bornes manquantes</w:t>
            </w:r>
            <w:r w:rsidR="00023AE5" w:rsidRPr="00304371">
              <w:rPr>
                <w:sz w:val="22"/>
              </w:rPr>
              <w:t xml:space="preserve"> (en jaune)</w:t>
            </w:r>
            <w:r w:rsidRPr="00304371">
              <w:rPr>
                <w:sz w:val="22"/>
              </w:rPr>
              <w:t xml:space="preserve"> sur le schéma</w:t>
            </w:r>
            <w:r w:rsidR="00023AE5" w:rsidRPr="00304371">
              <w:rPr>
                <w:sz w:val="22"/>
              </w:rPr>
              <w:t xml:space="preserve"> et donner le nom de l’élément (</w:t>
            </w:r>
            <w:r w:rsidR="00304371">
              <w:rPr>
                <w:sz w:val="22"/>
              </w:rPr>
              <w:t>c</w:t>
            </w:r>
            <w:r w:rsidR="00022F1A" w:rsidRPr="00304371">
              <w:rPr>
                <w:sz w:val="22"/>
              </w:rPr>
              <w:t>a</w:t>
            </w:r>
            <w:r w:rsidR="00C1497A">
              <w:rPr>
                <w:sz w:val="22"/>
              </w:rPr>
              <w:t>dre</w:t>
            </w:r>
            <w:r w:rsidR="00023AE5" w:rsidRPr="00304371">
              <w:rPr>
                <w:sz w:val="22"/>
              </w:rPr>
              <w:t xml:space="preserve"> jaune)</w:t>
            </w:r>
            <w:r w:rsidR="00304371">
              <w:rPr>
                <w:sz w:val="22"/>
              </w:rPr>
              <w:t>.</w:t>
            </w:r>
          </w:p>
          <w:p w14:paraId="14E48468" w14:textId="77777777" w:rsidR="007A4EC7" w:rsidRPr="00304371" w:rsidRDefault="007A4EC7" w:rsidP="00A6705A">
            <w:pPr>
              <w:jc w:val="both"/>
              <w:rPr>
                <w:sz w:val="22"/>
              </w:rPr>
            </w:pPr>
          </w:p>
        </w:tc>
      </w:tr>
      <w:tr w:rsidR="00022C94" w:rsidRPr="00304371" w14:paraId="76006662" w14:textId="77777777" w:rsidTr="00304371">
        <w:trPr>
          <w:jc w:val="center"/>
        </w:trPr>
        <w:tc>
          <w:tcPr>
            <w:tcW w:w="1844" w:type="dxa"/>
            <w:vAlign w:val="center"/>
          </w:tcPr>
          <w:p w14:paraId="3FA8836F" w14:textId="3CD513B2" w:rsidR="00EB54FA" w:rsidRPr="00304371" w:rsidRDefault="0030682F" w:rsidP="007A4EC7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</w:t>
            </w:r>
            <w:r w:rsidR="001A358A">
              <w:rPr>
                <w:sz w:val="22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14:paraId="3EC711BD" w14:textId="77777777" w:rsidR="00022C94" w:rsidRPr="00304371" w:rsidRDefault="00022C94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864BEEE" w14:textId="77777777" w:rsidR="0030682F" w:rsidRPr="00304371" w:rsidRDefault="0030682F" w:rsidP="00342445">
      <w:pPr>
        <w:jc w:val="both"/>
        <w:rPr>
          <w:sz w:val="22"/>
        </w:rPr>
      </w:pPr>
    </w:p>
    <w:p w14:paraId="1BFD77B8" w14:textId="77777777" w:rsidR="00EB54FA" w:rsidRPr="00304371" w:rsidRDefault="00EB54FA" w:rsidP="00342445">
      <w:pPr>
        <w:jc w:val="both"/>
        <w:rPr>
          <w:sz w:val="22"/>
        </w:rPr>
      </w:pPr>
    </w:p>
    <w:p w14:paraId="65E69DB7" w14:textId="77777777" w:rsidR="0034244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La désignation des fils est la suivante :</w:t>
      </w:r>
    </w:p>
    <w:p w14:paraId="5B3D6772" w14:textId="77777777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G7 </w:t>
      </w:r>
      <w:r w:rsidR="0030682F" w:rsidRPr="00304371">
        <w:rPr>
          <w:sz w:val="22"/>
        </w:rPr>
        <w:tab/>
      </w:r>
      <w:r w:rsidRPr="00304371">
        <w:rPr>
          <w:sz w:val="22"/>
        </w:rPr>
        <w:t>:</w:t>
      </w:r>
      <w:r w:rsidR="0030682F" w:rsidRPr="00304371">
        <w:rPr>
          <w:sz w:val="22"/>
        </w:rPr>
        <w:tab/>
      </w:r>
      <w:r w:rsidRPr="00304371">
        <w:rPr>
          <w:sz w:val="22"/>
        </w:rPr>
        <w:t>Alimentation du capteur de pression et de température d’air d’admission</w:t>
      </w:r>
    </w:p>
    <w:p w14:paraId="5DB664D1" w14:textId="77777777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393 </w:t>
      </w:r>
      <w:r w:rsidR="0030682F" w:rsidRPr="00304371">
        <w:rPr>
          <w:sz w:val="22"/>
        </w:rPr>
        <w:tab/>
      </w:r>
      <w:r w:rsidRPr="00304371">
        <w:rPr>
          <w:sz w:val="22"/>
        </w:rPr>
        <w:t xml:space="preserve">: </w:t>
      </w:r>
      <w:r w:rsidR="0030682F" w:rsidRPr="00304371">
        <w:rPr>
          <w:sz w:val="22"/>
        </w:rPr>
        <w:tab/>
      </w:r>
      <w:r w:rsidRPr="00304371">
        <w:rPr>
          <w:sz w:val="22"/>
        </w:rPr>
        <w:t>Signal de pression d’air d’admission</w:t>
      </w:r>
    </w:p>
    <w:p w14:paraId="39468F0D" w14:textId="77777777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G8 </w:t>
      </w:r>
      <w:r w:rsidR="00304371">
        <w:rPr>
          <w:sz w:val="22"/>
        </w:rPr>
        <w:tab/>
      </w:r>
      <w:r w:rsidRPr="00304371">
        <w:rPr>
          <w:sz w:val="22"/>
        </w:rPr>
        <w:t>:</w:t>
      </w:r>
      <w:r w:rsidR="0030682F" w:rsidRPr="00304371">
        <w:rPr>
          <w:sz w:val="22"/>
        </w:rPr>
        <w:tab/>
        <w:t>S</w:t>
      </w:r>
      <w:r w:rsidRPr="00304371">
        <w:rPr>
          <w:sz w:val="22"/>
        </w:rPr>
        <w:t>ignal du capteur de température d’air d’admission</w:t>
      </w:r>
    </w:p>
    <w:p w14:paraId="62EAB97E" w14:textId="77777777" w:rsidR="00023AE5" w:rsidRPr="00304371" w:rsidRDefault="00023AE5" w:rsidP="00342445">
      <w:pPr>
        <w:jc w:val="both"/>
        <w:rPr>
          <w:sz w:val="22"/>
        </w:rPr>
      </w:pPr>
      <w:r w:rsidRPr="00304371">
        <w:rPr>
          <w:sz w:val="22"/>
        </w:rPr>
        <w:t>14</w:t>
      </w:r>
      <w:r w:rsidR="00AB43DF" w:rsidRPr="00304371">
        <w:rPr>
          <w:sz w:val="22"/>
        </w:rPr>
        <w:t>G</w:t>
      </w:r>
      <w:r w:rsidRPr="00304371">
        <w:rPr>
          <w:sz w:val="22"/>
        </w:rPr>
        <w:t xml:space="preserve">9 </w:t>
      </w:r>
      <w:r w:rsidR="00304371">
        <w:rPr>
          <w:sz w:val="22"/>
        </w:rPr>
        <w:tab/>
      </w:r>
      <w:r w:rsidR="00AB43DF" w:rsidRPr="00304371">
        <w:rPr>
          <w:sz w:val="22"/>
        </w:rPr>
        <w:t>:</w:t>
      </w:r>
      <w:r w:rsidR="0030682F" w:rsidRPr="00304371">
        <w:rPr>
          <w:sz w:val="22"/>
        </w:rPr>
        <w:tab/>
        <w:t>M</w:t>
      </w:r>
      <w:r w:rsidRPr="00304371">
        <w:rPr>
          <w:sz w:val="22"/>
        </w:rPr>
        <w:t>asse du capteur de pression et de température d’air d’admission</w:t>
      </w:r>
    </w:p>
    <w:p w14:paraId="61DAF375" w14:textId="77777777" w:rsidR="0030682F" w:rsidRPr="00304371" w:rsidRDefault="0030682F" w:rsidP="00342445">
      <w:pPr>
        <w:jc w:val="both"/>
        <w:rPr>
          <w:sz w:val="22"/>
        </w:rPr>
      </w:pPr>
    </w:p>
    <w:p w14:paraId="27BAC3CB" w14:textId="77777777" w:rsidR="00457F8B" w:rsidRPr="00304371" w:rsidRDefault="00457F8B">
      <w:pPr>
        <w:rPr>
          <w:sz w:val="22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3A0FEC" w:rsidRPr="00304371" w14:paraId="77407240" w14:textId="77777777" w:rsidTr="00304371">
        <w:trPr>
          <w:jc w:val="center"/>
        </w:trPr>
        <w:tc>
          <w:tcPr>
            <w:tcW w:w="1844" w:type="dxa"/>
            <w:vAlign w:val="center"/>
          </w:tcPr>
          <w:p w14:paraId="42F618FD" w14:textId="77777777" w:rsidR="003A0FEC" w:rsidRPr="00304371" w:rsidRDefault="003A0FEC" w:rsidP="00C64B0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4 :</w:t>
            </w:r>
          </w:p>
        </w:tc>
        <w:tc>
          <w:tcPr>
            <w:tcW w:w="8363" w:type="dxa"/>
            <w:vMerge w:val="restart"/>
            <w:vAlign w:val="center"/>
          </w:tcPr>
          <w:p w14:paraId="76297E5E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  <w:p w14:paraId="30E1E1E6" w14:textId="0F1F744C" w:rsidR="003A0FEC" w:rsidRPr="00304371" w:rsidRDefault="00304371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3A0FEC" w:rsidRPr="00304371">
              <w:rPr>
                <w:sz w:val="22"/>
              </w:rPr>
              <w:t xml:space="preserve"> partir du schéma fourni</w:t>
            </w:r>
            <w:r w:rsidR="00023AE5" w:rsidRPr="00304371">
              <w:rPr>
                <w:sz w:val="22"/>
              </w:rPr>
              <w:t xml:space="preserve"> à la question 1.3 et de la désignat</w:t>
            </w:r>
            <w:r w:rsidR="0030682F" w:rsidRPr="00304371">
              <w:rPr>
                <w:sz w:val="22"/>
              </w:rPr>
              <w:t>ion des fils</w:t>
            </w:r>
            <w:r>
              <w:rPr>
                <w:sz w:val="22"/>
              </w:rPr>
              <w:t>,</w:t>
            </w:r>
            <w:r w:rsidR="0030682F" w:rsidRPr="00304371">
              <w:rPr>
                <w:sz w:val="22"/>
              </w:rPr>
              <w:t xml:space="preserve"> compléter le </w:t>
            </w:r>
            <w:r w:rsidR="00622102" w:rsidRPr="00304371">
              <w:rPr>
                <w:sz w:val="22"/>
              </w:rPr>
              <w:t xml:space="preserve">tableau donné en </w:t>
            </w:r>
            <w:r w:rsidR="0030682F" w:rsidRPr="00304371">
              <w:rPr>
                <w:sz w:val="22"/>
              </w:rPr>
              <w:t xml:space="preserve">DR </w:t>
            </w:r>
            <w:r w:rsidR="001A358A">
              <w:rPr>
                <w:sz w:val="22"/>
              </w:rPr>
              <w:t>2</w:t>
            </w:r>
            <w:r w:rsidR="00023AE5" w:rsidRPr="00304371">
              <w:rPr>
                <w:sz w:val="22"/>
              </w:rPr>
              <w:t>.</w:t>
            </w:r>
          </w:p>
          <w:p w14:paraId="64A3F0DF" w14:textId="77777777" w:rsidR="003A0FEC" w:rsidRPr="00304371" w:rsidRDefault="006E5413" w:rsidP="00EB54F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Les mesures ont été réalisé</w:t>
            </w:r>
            <w:r w:rsidR="00AB43DF" w:rsidRPr="00304371">
              <w:rPr>
                <w:sz w:val="22"/>
              </w:rPr>
              <w:t>es</w:t>
            </w:r>
            <w:r w:rsidRPr="00304371">
              <w:rPr>
                <w:sz w:val="22"/>
              </w:rPr>
              <w:t xml:space="preserve"> moteur froid à une température ambiante de 22°C</w:t>
            </w:r>
            <w:r w:rsidR="00304371">
              <w:rPr>
                <w:sz w:val="22"/>
              </w:rPr>
              <w:t>.</w:t>
            </w:r>
          </w:p>
          <w:p w14:paraId="005C7D52" w14:textId="77777777" w:rsidR="00EB54FA" w:rsidRPr="00304371" w:rsidRDefault="00EB54FA" w:rsidP="00EB54FA">
            <w:pPr>
              <w:jc w:val="both"/>
              <w:rPr>
                <w:sz w:val="22"/>
              </w:rPr>
            </w:pPr>
          </w:p>
        </w:tc>
      </w:tr>
      <w:tr w:rsidR="003A0FEC" w:rsidRPr="00304371" w14:paraId="063A629E" w14:textId="77777777" w:rsidTr="00304371">
        <w:trPr>
          <w:jc w:val="center"/>
        </w:trPr>
        <w:tc>
          <w:tcPr>
            <w:tcW w:w="1844" w:type="dxa"/>
            <w:vAlign w:val="center"/>
          </w:tcPr>
          <w:p w14:paraId="7E6BFBAE" w14:textId="3628230A" w:rsidR="003A0FEC" w:rsidRPr="00304371" w:rsidRDefault="00992E6F" w:rsidP="00C64B0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DR</w:t>
            </w:r>
            <w:r w:rsidR="001A358A">
              <w:rPr>
                <w:sz w:val="22"/>
              </w:rPr>
              <w:t>2</w:t>
            </w:r>
          </w:p>
        </w:tc>
        <w:tc>
          <w:tcPr>
            <w:tcW w:w="8363" w:type="dxa"/>
            <w:vMerge/>
            <w:vAlign w:val="center"/>
          </w:tcPr>
          <w:p w14:paraId="0FA34929" w14:textId="77777777" w:rsidR="003A0FEC" w:rsidRPr="00304371" w:rsidRDefault="003A0FEC" w:rsidP="00C64B0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8E60E22" w14:textId="77777777" w:rsidR="003A0FEC" w:rsidRDefault="003A0FEC" w:rsidP="00342445">
      <w:pPr>
        <w:jc w:val="both"/>
      </w:pPr>
    </w:p>
    <w:p w14:paraId="7CB8F3CF" w14:textId="77777777" w:rsidR="00EB54FA" w:rsidRDefault="00EB54FA">
      <w:r>
        <w:br w:type="page"/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304371" w14:paraId="378E8357" w14:textId="77777777" w:rsidTr="00342445">
        <w:tc>
          <w:tcPr>
            <w:tcW w:w="2127" w:type="dxa"/>
          </w:tcPr>
          <w:p w14:paraId="5E6E34A6" w14:textId="77777777" w:rsidR="00342445" w:rsidRPr="00304371" w:rsidRDefault="00342445" w:rsidP="00622102">
            <w:pPr>
              <w:contextualSpacing/>
              <w:rPr>
                <w:b/>
                <w:sz w:val="22"/>
                <w:szCs w:val="22"/>
              </w:rPr>
            </w:pPr>
            <w:r w:rsidRPr="00304371">
              <w:rPr>
                <w:b/>
                <w:sz w:val="22"/>
                <w:szCs w:val="22"/>
              </w:rPr>
              <w:lastRenderedPageBreak/>
              <w:t>Question 1-</w:t>
            </w:r>
            <w:r w:rsidR="00622102" w:rsidRPr="00304371">
              <w:rPr>
                <w:b/>
                <w:sz w:val="22"/>
                <w:szCs w:val="22"/>
              </w:rPr>
              <w:t>5</w:t>
            </w:r>
            <w:r w:rsidRPr="00304371">
              <w:rPr>
                <w:b/>
                <w:sz w:val="22"/>
                <w:szCs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4E6A63C" w14:textId="77777777" w:rsidR="00EB54FA" w:rsidRPr="00304371" w:rsidRDefault="00EB54FA" w:rsidP="00342445">
            <w:pPr>
              <w:jc w:val="both"/>
              <w:rPr>
                <w:sz w:val="22"/>
                <w:szCs w:val="22"/>
              </w:rPr>
            </w:pPr>
          </w:p>
          <w:p w14:paraId="5F843525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 xml:space="preserve">Après avoir vérifié </w:t>
            </w:r>
            <w:r w:rsidR="001F5F36" w:rsidRPr="00304371">
              <w:rPr>
                <w:sz w:val="22"/>
                <w:szCs w:val="22"/>
              </w:rPr>
              <w:t xml:space="preserve">la </w:t>
            </w:r>
            <w:r w:rsidRPr="00304371">
              <w:rPr>
                <w:sz w:val="22"/>
                <w:szCs w:val="22"/>
              </w:rPr>
              <w:t xml:space="preserve">continuité et </w:t>
            </w:r>
            <w:r w:rsidR="001F5F36" w:rsidRPr="00304371">
              <w:rPr>
                <w:sz w:val="22"/>
                <w:szCs w:val="22"/>
              </w:rPr>
              <w:t>l’</w:t>
            </w:r>
            <w:r w:rsidRPr="00304371">
              <w:rPr>
                <w:sz w:val="22"/>
                <w:szCs w:val="22"/>
              </w:rPr>
              <w:t>isolement du capteur de température d’air, la mesure des paramètres donne une valeur de température d’air de 25°</w:t>
            </w:r>
            <w:r w:rsidR="00AB43DF" w:rsidRPr="00304371">
              <w:rPr>
                <w:sz w:val="22"/>
                <w:szCs w:val="22"/>
              </w:rPr>
              <w:t>C</w:t>
            </w:r>
            <w:r w:rsidRPr="00304371">
              <w:rPr>
                <w:sz w:val="22"/>
                <w:szCs w:val="22"/>
              </w:rPr>
              <w:t xml:space="preserve"> quelque</w:t>
            </w:r>
            <w:r w:rsidR="00AB43DF" w:rsidRPr="00304371">
              <w:rPr>
                <w:sz w:val="22"/>
                <w:szCs w:val="22"/>
              </w:rPr>
              <w:t>s</w:t>
            </w:r>
            <w:r w:rsidRPr="00304371">
              <w:rPr>
                <w:sz w:val="22"/>
                <w:szCs w:val="22"/>
              </w:rPr>
              <w:t xml:space="preserve"> soi</w:t>
            </w:r>
            <w:r w:rsidR="00AB43DF" w:rsidRPr="00304371">
              <w:rPr>
                <w:sz w:val="22"/>
                <w:szCs w:val="22"/>
              </w:rPr>
              <w:t>en</w:t>
            </w:r>
            <w:r w:rsidRPr="00304371">
              <w:rPr>
                <w:sz w:val="22"/>
                <w:szCs w:val="22"/>
              </w:rPr>
              <w:t>t les conditions de fonctionnement moteur.</w:t>
            </w:r>
          </w:p>
          <w:p w14:paraId="6DF7B51D" w14:textId="77777777" w:rsidR="00342445" w:rsidRPr="00304371" w:rsidRDefault="00304371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À</w:t>
            </w:r>
            <w:r w:rsidR="00342445" w:rsidRPr="00304371">
              <w:rPr>
                <w:sz w:val="22"/>
                <w:szCs w:val="22"/>
              </w:rPr>
              <w:t xml:space="preserve"> partir des valeurs donné</w:t>
            </w:r>
            <w:r w:rsidR="00AB43DF" w:rsidRPr="00304371">
              <w:rPr>
                <w:sz w:val="22"/>
                <w:szCs w:val="22"/>
              </w:rPr>
              <w:t>es</w:t>
            </w:r>
            <w:r w:rsidR="001F5F36" w:rsidRPr="00304371">
              <w:rPr>
                <w:sz w:val="22"/>
                <w:szCs w:val="22"/>
              </w:rPr>
              <w:t xml:space="preserve"> ci-dessous</w:t>
            </w:r>
            <w:r w:rsidR="0039643A">
              <w:rPr>
                <w:sz w:val="22"/>
                <w:szCs w:val="22"/>
              </w:rPr>
              <w:t>, relever</w:t>
            </w:r>
            <w:r w:rsidR="00342445" w:rsidRPr="00304371">
              <w:rPr>
                <w:sz w:val="22"/>
                <w:szCs w:val="22"/>
              </w:rPr>
              <w:t xml:space="preserve"> la valeur de la masse volumique de l’air pour :</w:t>
            </w:r>
          </w:p>
          <w:p w14:paraId="52EC1039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25°</w:t>
            </w:r>
            <w:r w:rsidR="001F5F36" w:rsidRPr="00304371">
              <w:rPr>
                <w:sz w:val="22"/>
                <w:szCs w:val="22"/>
              </w:rPr>
              <w:t>C</w:t>
            </w:r>
          </w:p>
          <w:p w14:paraId="453729C2" w14:textId="77777777" w:rsidR="00342445" w:rsidRPr="00304371" w:rsidRDefault="00342445" w:rsidP="00342445">
            <w:pPr>
              <w:jc w:val="both"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45°</w:t>
            </w:r>
            <w:r w:rsidR="001F5F36" w:rsidRPr="00304371">
              <w:rPr>
                <w:sz w:val="22"/>
                <w:szCs w:val="22"/>
              </w:rPr>
              <w:t>C</w:t>
            </w:r>
          </w:p>
          <w:p w14:paraId="7049C327" w14:textId="77777777" w:rsidR="00C64B06" w:rsidRDefault="00C64B06" w:rsidP="00342445">
            <w:pPr>
              <w:jc w:val="both"/>
              <w:rPr>
                <w:sz w:val="22"/>
                <w:szCs w:val="22"/>
              </w:rPr>
            </w:pPr>
          </w:p>
          <w:p w14:paraId="58D09A8A" w14:textId="77777777" w:rsid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Masse volumique de l’air sec</w:t>
            </w:r>
          </w:p>
          <w:p w14:paraId="55C58536" w14:textId="77777777" w:rsid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en fonction de la températu</w:t>
            </w:r>
            <w:r w:rsidR="007A7DBA" w:rsidRPr="007A7DBA">
              <w:rPr>
                <w:b/>
                <w:sz w:val="28"/>
                <w:szCs w:val="28"/>
              </w:rPr>
              <w:t>r</w:t>
            </w:r>
            <w:r w:rsidRPr="007A7DBA">
              <w:rPr>
                <w:b/>
                <w:sz w:val="28"/>
                <w:szCs w:val="28"/>
              </w:rPr>
              <w:t xml:space="preserve">e </w:t>
            </w:r>
          </w:p>
          <w:p w14:paraId="159443BC" w14:textId="77777777" w:rsidR="0039643A" w:rsidRPr="007A7DBA" w:rsidRDefault="0039643A" w:rsidP="007A7DBA">
            <w:pPr>
              <w:jc w:val="center"/>
              <w:rPr>
                <w:b/>
                <w:sz w:val="28"/>
                <w:szCs w:val="28"/>
              </w:rPr>
            </w:pPr>
            <w:r w:rsidRPr="007A7DBA">
              <w:rPr>
                <w:b/>
                <w:sz w:val="28"/>
                <w:szCs w:val="28"/>
              </w:rPr>
              <w:t>à p</w:t>
            </w:r>
            <w:r w:rsidRPr="00C1497A">
              <w:rPr>
                <w:rFonts w:ascii="Arial Gras" w:hAnsi="Arial Gras"/>
                <w:b/>
                <w:sz w:val="28"/>
                <w:szCs w:val="28"/>
                <w:vertAlign w:val="subscript"/>
              </w:rPr>
              <w:t>0</w:t>
            </w:r>
            <w:r w:rsidRPr="007A7DBA">
              <w:rPr>
                <w:b/>
                <w:sz w:val="28"/>
                <w:szCs w:val="28"/>
              </w:rPr>
              <w:t xml:space="preserve"> = 1013,25 hPa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1991"/>
              <w:gridCol w:w="1936"/>
              <w:gridCol w:w="1992"/>
            </w:tblGrid>
            <w:tr w:rsidR="0039643A" w14:paraId="444B8C62" w14:textId="77777777" w:rsidTr="0039643A">
              <w:tc>
                <w:tcPr>
                  <w:tcW w:w="2265" w:type="dxa"/>
                </w:tcPr>
                <w:p w14:paraId="73F731F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5" w:type="dxa"/>
                </w:tcPr>
                <w:p w14:paraId="6D4523E0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  <w:tc>
                <w:tcPr>
                  <w:tcW w:w="2266" w:type="dxa"/>
                </w:tcPr>
                <w:p w14:paraId="107E437C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T en °C</w:t>
                  </w:r>
                </w:p>
              </w:tc>
              <w:tc>
                <w:tcPr>
                  <w:tcW w:w="2266" w:type="dxa"/>
                </w:tcPr>
                <w:p w14:paraId="56EFB04E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i/>
                      <w:sz w:val="32"/>
                      <w:szCs w:val="32"/>
                    </w:rPr>
                    <w:t>ρ</w:t>
                  </w:r>
                  <w:r w:rsidRPr="007A7DBA">
                    <w:rPr>
                      <w:sz w:val="32"/>
                      <w:szCs w:val="32"/>
                    </w:rPr>
                    <w:t xml:space="preserve"> en kg.m</w:t>
                  </w:r>
                  <w:r w:rsidRPr="007A7DBA">
                    <w:rPr>
                      <w:sz w:val="32"/>
                      <w:szCs w:val="32"/>
                      <w:vertAlign w:val="superscript"/>
                    </w:rPr>
                    <w:t>-3</w:t>
                  </w:r>
                </w:p>
              </w:tc>
            </w:tr>
            <w:tr w:rsidR="0039643A" w14:paraId="359C9EEE" w14:textId="77777777" w:rsidTr="0039643A">
              <w:tc>
                <w:tcPr>
                  <w:tcW w:w="2265" w:type="dxa"/>
                </w:tcPr>
                <w:p w14:paraId="21556298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10</w:t>
                  </w:r>
                </w:p>
              </w:tc>
              <w:tc>
                <w:tcPr>
                  <w:tcW w:w="2265" w:type="dxa"/>
                </w:tcPr>
                <w:p w14:paraId="63B436A3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41</w:t>
                  </w:r>
                </w:p>
              </w:tc>
              <w:tc>
                <w:tcPr>
                  <w:tcW w:w="2266" w:type="dxa"/>
                </w:tcPr>
                <w:p w14:paraId="13A0E7C1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0</w:t>
                  </w:r>
                </w:p>
              </w:tc>
              <w:tc>
                <w:tcPr>
                  <w:tcW w:w="2266" w:type="dxa"/>
                </w:tcPr>
                <w:p w14:paraId="1EE7971B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27</w:t>
                  </w:r>
                </w:p>
              </w:tc>
            </w:tr>
            <w:tr w:rsidR="0039643A" w14:paraId="70069AC9" w14:textId="77777777" w:rsidTr="0039643A">
              <w:tc>
                <w:tcPr>
                  <w:tcW w:w="2265" w:type="dxa"/>
                </w:tcPr>
                <w:p w14:paraId="5489EC2C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-5</w:t>
                  </w:r>
                </w:p>
              </w:tc>
              <w:tc>
                <w:tcPr>
                  <w:tcW w:w="2265" w:type="dxa"/>
                </w:tcPr>
                <w:p w14:paraId="4A363A6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316</w:t>
                  </w:r>
                </w:p>
              </w:tc>
              <w:tc>
                <w:tcPr>
                  <w:tcW w:w="2266" w:type="dxa"/>
                </w:tcPr>
                <w:p w14:paraId="1D6BB39A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45</w:t>
                  </w:r>
                </w:p>
              </w:tc>
              <w:tc>
                <w:tcPr>
                  <w:tcW w:w="2266" w:type="dxa"/>
                </w:tcPr>
                <w:p w14:paraId="47D5CC2C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10</w:t>
                  </w:r>
                </w:p>
              </w:tc>
            </w:tr>
            <w:tr w:rsidR="0039643A" w14:paraId="4C65BC5C" w14:textId="77777777" w:rsidTr="0039643A">
              <w:tc>
                <w:tcPr>
                  <w:tcW w:w="2265" w:type="dxa"/>
                </w:tcPr>
                <w:p w14:paraId="486CF2F3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65" w:type="dxa"/>
                </w:tcPr>
                <w:p w14:paraId="16B13DB4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92</w:t>
                  </w:r>
                </w:p>
              </w:tc>
              <w:tc>
                <w:tcPr>
                  <w:tcW w:w="2266" w:type="dxa"/>
                </w:tcPr>
                <w:p w14:paraId="2898EBAC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0</w:t>
                  </w:r>
                </w:p>
              </w:tc>
              <w:tc>
                <w:tcPr>
                  <w:tcW w:w="2266" w:type="dxa"/>
                </w:tcPr>
                <w:p w14:paraId="0D95F1B1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92</w:t>
                  </w:r>
                </w:p>
              </w:tc>
            </w:tr>
            <w:tr w:rsidR="0039643A" w14:paraId="04D79F06" w14:textId="77777777" w:rsidTr="0039643A">
              <w:tc>
                <w:tcPr>
                  <w:tcW w:w="2265" w:type="dxa"/>
                </w:tcPr>
                <w:p w14:paraId="75F803F0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</w:t>
                  </w:r>
                </w:p>
              </w:tc>
              <w:tc>
                <w:tcPr>
                  <w:tcW w:w="2265" w:type="dxa"/>
                </w:tcPr>
                <w:p w14:paraId="46BC0B51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69</w:t>
                  </w:r>
                </w:p>
              </w:tc>
              <w:tc>
                <w:tcPr>
                  <w:tcW w:w="2266" w:type="dxa"/>
                </w:tcPr>
                <w:p w14:paraId="370B0974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55</w:t>
                  </w:r>
                </w:p>
              </w:tc>
              <w:tc>
                <w:tcPr>
                  <w:tcW w:w="2266" w:type="dxa"/>
                </w:tcPr>
                <w:p w14:paraId="3D76779D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76</w:t>
                  </w:r>
                </w:p>
              </w:tc>
            </w:tr>
            <w:tr w:rsidR="0039643A" w14:paraId="6276BD73" w14:textId="77777777" w:rsidTr="0039643A">
              <w:tc>
                <w:tcPr>
                  <w:tcW w:w="2265" w:type="dxa"/>
                </w:tcPr>
                <w:p w14:paraId="5EFC6C9D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0</w:t>
                  </w:r>
                </w:p>
              </w:tc>
              <w:tc>
                <w:tcPr>
                  <w:tcW w:w="2265" w:type="dxa"/>
                </w:tcPr>
                <w:p w14:paraId="14DFAF2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47</w:t>
                  </w:r>
                </w:p>
              </w:tc>
              <w:tc>
                <w:tcPr>
                  <w:tcW w:w="2266" w:type="dxa"/>
                </w:tcPr>
                <w:p w14:paraId="644F6F7D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0</w:t>
                  </w:r>
                </w:p>
              </w:tc>
              <w:tc>
                <w:tcPr>
                  <w:tcW w:w="2266" w:type="dxa"/>
                </w:tcPr>
                <w:p w14:paraId="56750612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60</w:t>
                  </w:r>
                </w:p>
              </w:tc>
            </w:tr>
            <w:tr w:rsidR="0039643A" w14:paraId="1F9C5B24" w14:textId="77777777" w:rsidTr="0039643A">
              <w:tc>
                <w:tcPr>
                  <w:tcW w:w="2265" w:type="dxa"/>
                </w:tcPr>
                <w:p w14:paraId="004EC79D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15</w:t>
                  </w:r>
                </w:p>
              </w:tc>
              <w:tc>
                <w:tcPr>
                  <w:tcW w:w="2265" w:type="dxa"/>
                </w:tcPr>
                <w:p w14:paraId="694C758D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25</w:t>
                  </w:r>
                </w:p>
              </w:tc>
              <w:tc>
                <w:tcPr>
                  <w:tcW w:w="2266" w:type="dxa"/>
                </w:tcPr>
                <w:p w14:paraId="35467FCF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65</w:t>
                  </w:r>
                </w:p>
              </w:tc>
              <w:tc>
                <w:tcPr>
                  <w:tcW w:w="2266" w:type="dxa"/>
                </w:tcPr>
                <w:p w14:paraId="6CA20B67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44</w:t>
                  </w:r>
                </w:p>
              </w:tc>
            </w:tr>
            <w:tr w:rsidR="0039643A" w14:paraId="104205E7" w14:textId="77777777" w:rsidTr="0039643A">
              <w:tc>
                <w:tcPr>
                  <w:tcW w:w="2265" w:type="dxa"/>
                </w:tcPr>
                <w:p w14:paraId="4C613D22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0</w:t>
                  </w:r>
                </w:p>
              </w:tc>
              <w:tc>
                <w:tcPr>
                  <w:tcW w:w="2265" w:type="dxa"/>
                </w:tcPr>
                <w:p w14:paraId="49731F03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204</w:t>
                  </w:r>
                </w:p>
              </w:tc>
              <w:tc>
                <w:tcPr>
                  <w:tcW w:w="2266" w:type="dxa"/>
                </w:tcPr>
                <w:p w14:paraId="607991E0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0</w:t>
                  </w:r>
                </w:p>
              </w:tc>
              <w:tc>
                <w:tcPr>
                  <w:tcW w:w="2266" w:type="dxa"/>
                </w:tcPr>
                <w:p w14:paraId="32DE2BC5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29</w:t>
                  </w:r>
                </w:p>
              </w:tc>
            </w:tr>
            <w:tr w:rsidR="0039643A" w14:paraId="7BEAFDED" w14:textId="77777777" w:rsidTr="0039643A">
              <w:tc>
                <w:tcPr>
                  <w:tcW w:w="2265" w:type="dxa"/>
                </w:tcPr>
                <w:p w14:paraId="4FE92085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25</w:t>
                  </w:r>
                </w:p>
              </w:tc>
              <w:tc>
                <w:tcPr>
                  <w:tcW w:w="2265" w:type="dxa"/>
                </w:tcPr>
                <w:p w14:paraId="3D91719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84</w:t>
                  </w:r>
                </w:p>
              </w:tc>
              <w:tc>
                <w:tcPr>
                  <w:tcW w:w="2266" w:type="dxa"/>
                </w:tcPr>
                <w:p w14:paraId="0FBFC7E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75</w:t>
                  </w:r>
                </w:p>
              </w:tc>
              <w:tc>
                <w:tcPr>
                  <w:tcW w:w="2266" w:type="dxa"/>
                </w:tcPr>
                <w:p w14:paraId="4B64FA81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14</w:t>
                  </w:r>
                </w:p>
              </w:tc>
            </w:tr>
            <w:tr w:rsidR="0039643A" w14:paraId="67043C85" w14:textId="77777777" w:rsidTr="0039643A">
              <w:tc>
                <w:tcPr>
                  <w:tcW w:w="2265" w:type="dxa"/>
                </w:tcPr>
                <w:p w14:paraId="011C6FDA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0</w:t>
                  </w:r>
                </w:p>
              </w:tc>
              <w:tc>
                <w:tcPr>
                  <w:tcW w:w="2265" w:type="dxa"/>
                </w:tcPr>
                <w:p w14:paraId="3AFBB053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64</w:t>
                  </w:r>
                </w:p>
              </w:tc>
              <w:tc>
                <w:tcPr>
                  <w:tcW w:w="2266" w:type="dxa"/>
                </w:tcPr>
                <w:p w14:paraId="64A8277C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0</w:t>
                  </w:r>
                </w:p>
              </w:tc>
              <w:tc>
                <w:tcPr>
                  <w:tcW w:w="2266" w:type="dxa"/>
                </w:tcPr>
                <w:p w14:paraId="21FFA25B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000</w:t>
                  </w:r>
                </w:p>
              </w:tc>
            </w:tr>
            <w:tr w:rsidR="0039643A" w14:paraId="55E950DE" w14:textId="77777777" w:rsidTr="0039643A">
              <w:tc>
                <w:tcPr>
                  <w:tcW w:w="2265" w:type="dxa"/>
                </w:tcPr>
                <w:p w14:paraId="2892B4C0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35</w:t>
                  </w:r>
                </w:p>
              </w:tc>
              <w:tc>
                <w:tcPr>
                  <w:tcW w:w="2265" w:type="dxa"/>
                </w:tcPr>
                <w:p w14:paraId="1F2CFBF3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1,146</w:t>
                  </w:r>
                </w:p>
              </w:tc>
              <w:tc>
                <w:tcPr>
                  <w:tcW w:w="2266" w:type="dxa"/>
                </w:tcPr>
                <w:p w14:paraId="1BCA56B9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+85</w:t>
                  </w:r>
                </w:p>
              </w:tc>
              <w:tc>
                <w:tcPr>
                  <w:tcW w:w="2266" w:type="dxa"/>
                </w:tcPr>
                <w:p w14:paraId="3C6DA896" w14:textId="77777777" w:rsidR="0039643A" w:rsidRPr="007A7DBA" w:rsidRDefault="0039643A" w:rsidP="002D416A">
                  <w:pPr>
                    <w:framePr w:hSpace="141" w:wrap="around" w:vAnchor="text" w:hAnchor="page" w:x="1158" w:y="170"/>
                    <w:jc w:val="center"/>
                    <w:rPr>
                      <w:sz w:val="32"/>
                      <w:szCs w:val="32"/>
                    </w:rPr>
                  </w:pPr>
                  <w:r w:rsidRPr="007A7DBA">
                    <w:rPr>
                      <w:sz w:val="32"/>
                      <w:szCs w:val="32"/>
                    </w:rPr>
                    <w:t>0,986</w:t>
                  </w:r>
                </w:p>
              </w:tc>
            </w:tr>
          </w:tbl>
          <w:p w14:paraId="72D02E56" w14:textId="77777777" w:rsidR="00342445" w:rsidRPr="00304371" w:rsidRDefault="00342445" w:rsidP="00304371">
            <w:pPr>
              <w:jc w:val="center"/>
              <w:rPr>
                <w:sz w:val="22"/>
                <w:szCs w:val="22"/>
              </w:rPr>
            </w:pPr>
          </w:p>
        </w:tc>
      </w:tr>
      <w:tr w:rsidR="00622102" w:rsidRPr="00304371" w14:paraId="57DCDF29" w14:textId="77777777" w:rsidTr="007A4EC7">
        <w:tc>
          <w:tcPr>
            <w:tcW w:w="2127" w:type="dxa"/>
            <w:vAlign w:val="center"/>
          </w:tcPr>
          <w:p w14:paraId="7151823C" w14:textId="77777777" w:rsidR="00622102" w:rsidRPr="00304371" w:rsidRDefault="00622102" w:rsidP="007A4EC7">
            <w:pPr>
              <w:contextualSpacing/>
              <w:rPr>
                <w:sz w:val="22"/>
                <w:szCs w:val="22"/>
              </w:rPr>
            </w:pPr>
            <w:r w:rsidRPr="00304371">
              <w:rPr>
                <w:sz w:val="22"/>
                <w:szCs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5EFE2BA2" w14:textId="77777777" w:rsidR="00622102" w:rsidRPr="00304371" w:rsidRDefault="00622102" w:rsidP="00622102">
            <w:pPr>
              <w:contextualSpacing/>
              <w:rPr>
                <w:sz w:val="22"/>
                <w:szCs w:val="22"/>
                <w:u w:val="single"/>
              </w:rPr>
            </w:pPr>
          </w:p>
        </w:tc>
      </w:tr>
    </w:tbl>
    <w:p w14:paraId="4F6A04A8" w14:textId="77777777" w:rsidR="00342445" w:rsidRPr="006F65F7" w:rsidRDefault="00342445" w:rsidP="00342445">
      <w:pPr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42445" w:rsidRPr="00304371" w14:paraId="0570F960" w14:textId="77777777" w:rsidTr="001F5F36">
        <w:tc>
          <w:tcPr>
            <w:tcW w:w="2127" w:type="dxa"/>
            <w:vAlign w:val="center"/>
          </w:tcPr>
          <w:p w14:paraId="314175ED" w14:textId="77777777" w:rsidR="00342445" w:rsidRPr="00304371" w:rsidRDefault="00342445" w:rsidP="001F5F36">
            <w:pPr>
              <w:contextualSpacing/>
              <w:rPr>
                <w:b/>
                <w:sz w:val="22"/>
              </w:rPr>
            </w:pPr>
            <w:r w:rsidRPr="00304371">
              <w:rPr>
                <w:b/>
                <w:sz w:val="22"/>
              </w:rPr>
              <w:t>Question 1-</w:t>
            </w:r>
            <w:r w:rsidR="00622102" w:rsidRPr="00304371">
              <w:rPr>
                <w:b/>
                <w:sz w:val="22"/>
              </w:rPr>
              <w:t>6</w:t>
            </w:r>
            <w:r w:rsidRPr="00304371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3755D738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  <w:p w14:paraId="4A80BA23" w14:textId="77777777" w:rsidR="001A358A" w:rsidRDefault="00022F1A" w:rsidP="00A6705A">
            <w:pPr>
              <w:jc w:val="both"/>
              <w:rPr>
                <w:sz w:val="22"/>
              </w:rPr>
            </w:pPr>
            <w:r w:rsidRPr="00304371">
              <w:rPr>
                <w:sz w:val="22"/>
              </w:rPr>
              <w:t>La valeur erronée de l’information température d’air peut-elle avoir une influence sur la consommation</w:t>
            </w:r>
            <w:r w:rsidR="00B40F4C" w:rsidRPr="00304371">
              <w:rPr>
                <w:sz w:val="22"/>
              </w:rPr>
              <w:t xml:space="preserve"> ?</w:t>
            </w:r>
            <w:r w:rsidR="007A7DBA">
              <w:rPr>
                <w:sz w:val="22"/>
              </w:rPr>
              <w:t xml:space="preserve"> Justifier votre réponse.</w:t>
            </w:r>
          </w:p>
          <w:p w14:paraId="54932C92" w14:textId="52A7C051" w:rsidR="00342445" w:rsidRPr="00304371" w:rsidRDefault="001A358A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Par quel élément peut-on corriger la richesse du mélange ?</w:t>
            </w:r>
          </w:p>
          <w:p w14:paraId="2D21D18E" w14:textId="77777777" w:rsidR="00EB54FA" w:rsidRPr="00304371" w:rsidRDefault="00EB54FA" w:rsidP="00A6705A">
            <w:pPr>
              <w:jc w:val="both"/>
              <w:rPr>
                <w:sz w:val="22"/>
              </w:rPr>
            </w:pPr>
          </w:p>
        </w:tc>
      </w:tr>
      <w:tr w:rsidR="00342445" w:rsidRPr="00304371" w14:paraId="25BAA2C1" w14:textId="77777777" w:rsidTr="001F5F36">
        <w:tc>
          <w:tcPr>
            <w:tcW w:w="2127" w:type="dxa"/>
            <w:vAlign w:val="center"/>
          </w:tcPr>
          <w:p w14:paraId="5A1B819C" w14:textId="77777777" w:rsidR="00342445" w:rsidRPr="00304371" w:rsidRDefault="00342445" w:rsidP="001F5F36">
            <w:pPr>
              <w:contextualSpacing/>
              <w:rPr>
                <w:sz w:val="22"/>
              </w:rPr>
            </w:pPr>
            <w:r w:rsidRPr="00304371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  <w:vAlign w:val="center"/>
          </w:tcPr>
          <w:p w14:paraId="6C481E2D" w14:textId="77777777" w:rsidR="00342445" w:rsidRPr="00304371" w:rsidRDefault="00342445" w:rsidP="001F5F36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4028A14" w14:textId="77777777" w:rsidR="00EB54FA" w:rsidRDefault="00EB54FA"/>
    <w:p w14:paraId="7077CB13" w14:textId="77777777" w:rsidR="00812857" w:rsidRDefault="0081285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3EB67F61" w14:textId="77777777" w:rsidR="00D956AB" w:rsidRPr="00304371" w:rsidRDefault="00D956AB" w:rsidP="00D956A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b/>
          <w:bCs/>
          <w:sz w:val="28"/>
        </w:rPr>
      </w:pPr>
      <w:r w:rsidRPr="00304371">
        <w:rPr>
          <w:b/>
          <w:bCs/>
          <w:sz w:val="28"/>
        </w:rPr>
        <w:lastRenderedPageBreak/>
        <w:t xml:space="preserve">Partie 2 </w:t>
      </w:r>
      <w:r w:rsidRPr="00304371">
        <w:rPr>
          <w:b/>
          <w:bCs/>
          <w:sz w:val="28"/>
          <w:szCs w:val="32"/>
        </w:rPr>
        <w:t xml:space="preserve">: </w:t>
      </w:r>
      <w:r w:rsidR="00304371">
        <w:rPr>
          <w:b/>
          <w:sz w:val="28"/>
          <w:szCs w:val="32"/>
        </w:rPr>
        <w:t>É</w:t>
      </w:r>
      <w:r w:rsidRPr="00304371">
        <w:rPr>
          <w:b/>
          <w:sz w:val="28"/>
          <w:szCs w:val="32"/>
        </w:rPr>
        <w:t>tat du véhicule et influence sur la consommation</w:t>
      </w:r>
      <w:r w:rsidRPr="00304371">
        <w:rPr>
          <w:b/>
          <w:bCs/>
          <w:sz w:val="28"/>
        </w:rPr>
        <w:t xml:space="preserve"> </w:t>
      </w:r>
    </w:p>
    <w:p w14:paraId="7A41803B" w14:textId="77777777" w:rsidR="00D956AB" w:rsidRDefault="00D956AB" w:rsidP="00D956AB">
      <w:pPr>
        <w:jc w:val="both"/>
      </w:pPr>
    </w:p>
    <w:p w14:paraId="3DE14906" w14:textId="77777777" w:rsidR="00D956AB" w:rsidRPr="00304371" w:rsidRDefault="00D956AB" w:rsidP="00D956AB">
      <w:pPr>
        <w:jc w:val="both"/>
        <w:rPr>
          <w:sz w:val="22"/>
        </w:rPr>
      </w:pPr>
      <w:r w:rsidRPr="00304371">
        <w:rPr>
          <w:i/>
          <w:sz w:val="22"/>
        </w:rPr>
        <w:t xml:space="preserve">L’objectif de cette partie est de déterminer l’influence </w:t>
      </w:r>
      <w:r w:rsidR="003A217B" w:rsidRPr="00304371">
        <w:rPr>
          <w:i/>
          <w:sz w:val="22"/>
        </w:rPr>
        <w:t>de la pression et de l’état de chargement du véhicule sur</w:t>
      </w:r>
      <w:r w:rsidRPr="00304371">
        <w:rPr>
          <w:i/>
          <w:sz w:val="22"/>
        </w:rPr>
        <w:t xml:space="preserve"> </w:t>
      </w:r>
      <w:r w:rsidR="00495EDD" w:rsidRPr="00304371">
        <w:rPr>
          <w:i/>
          <w:sz w:val="22"/>
        </w:rPr>
        <w:t>sa consommation.</w:t>
      </w:r>
      <w:r w:rsidRPr="00304371">
        <w:rPr>
          <w:sz w:val="22"/>
        </w:rPr>
        <w:t xml:space="preserve"> </w:t>
      </w:r>
    </w:p>
    <w:p w14:paraId="06BB531C" w14:textId="77777777" w:rsidR="00D956AB" w:rsidRPr="00304371" w:rsidRDefault="00D956AB" w:rsidP="00D956AB">
      <w:pPr>
        <w:jc w:val="both"/>
        <w:rPr>
          <w:sz w:val="22"/>
        </w:rPr>
      </w:pPr>
    </w:p>
    <w:p w14:paraId="5B700A2C" w14:textId="77777777" w:rsidR="00D956AB" w:rsidRPr="00304371" w:rsidRDefault="003A217B" w:rsidP="0030682F">
      <w:pPr>
        <w:jc w:val="both"/>
        <w:rPr>
          <w:sz w:val="22"/>
        </w:rPr>
      </w:pPr>
      <w:r w:rsidRPr="00304371">
        <w:rPr>
          <w:sz w:val="22"/>
        </w:rPr>
        <w:t>Le tour du véhicule a montré qu’en plus d’une erreur de monte</w:t>
      </w:r>
      <w:r w:rsidR="00AB43DF" w:rsidRPr="00304371">
        <w:rPr>
          <w:sz w:val="22"/>
        </w:rPr>
        <w:t>,</w:t>
      </w:r>
      <w:r w:rsidRPr="00304371">
        <w:rPr>
          <w:sz w:val="22"/>
        </w:rPr>
        <w:t xml:space="preserve"> il y a une pression de gonflage</w:t>
      </w:r>
      <w:r w:rsidR="00495EDD" w:rsidRPr="00304371">
        <w:rPr>
          <w:sz w:val="22"/>
        </w:rPr>
        <w:t xml:space="preserve"> incorrecte</w:t>
      </w:r>
      <w:r w:rsidR="00661BDF">
        <w:rPr>
          <w:sz w:val="22"/>
        </w:rPr>
        <w:t>.</w:t>
      </w:r>
      <w:r w:rsidR="00495EDD" w:rsidRPr="00304371">
        <w:rPr>
          <w:sz w:val="22"/>
        </w:rPr>
        <w:t xml:space="preserve"> </w:t>
      </w:r>
      <w:r w:rsidR="00661BDF">
        <w:rPr>
          <w:sz w:val="22"/>
        </w:rPr>
        <w:t>D</w:t>
      </w:r>
      <w:r w:rsidR="00495EDD" w:rsidRPr="00304371">
        <w:rPr>
          <w:sz w:val="22"/>
        </w:rPr>
        <w:t>e plus</w:t>
      </w:r>
      <w:r w:rsidR="00AB43DF" w:rsidRPr="00304371">
        <w:rPr>
          <w:sz w:val="22"/>
        </w:rPr>
        <w:t>,</w:t>
      </w:r>
      <w:r w:rsidR="00495EDD" w:rsidRPr="00304371">
        <w:rPr>
          <w:sz w:val="22"/>
        </w:rPr>
        <w:t xml:space="preserve"> de par sa profession (entraineur sportif personnel)</w:t>
      </w:r>
      <w:r w:rsidR="00661BDF">
        <w:rPr>
          <w:sz w:val="22"/>
        </w:rPr>
        <w:t>,</w:t>
      </w:r>
      <w:r w:rsidR="00495EDD" w:rsidRPr="00304371">
        <w:rPr>
          <w:sz w:val="22"/>
        </w:rPr>
        <w:t xml:space="preserve"> son véhicule est équipé de planches de surf sur le toit, </w:t>
      </w:r>
      <w:r w:rsidR="0030682F" w:rsidRPr="00304371">
        <w:rPr>
          <w:sz w:val="22"/>
        </w:rPr>
        <w:t xml:space="preserve">de matériel de sport dans le coffre </w:t>
      </w:r>
      <w:r w:rsidR="00495EDD" w:rsidRPr="00304371">
        <w:rPr>
          <w:sz w:val="22"/>
        </w:rPr>
        <w:t>et d’un porte vélo sur le crochet d’attelage.</w:t>
      </w:r>
    </w:p>
    <w:p w14:paraId="7443323E" w14:textId="77777777" w:rsidR="003A217B" w:rsidRPr="00304371" w:rsidRDefault="00EB54FA" w:rsidP="00D956AB">
      <w:pPr>
        <w:rPr>
          <w:sz w:val="22"/>
        </w:rPr>
      </w:pPr>
      <w:r w:rsidRPr="00304371">
        <w:rPr>
          <w:noProof/>
          <w:sz w:val="22"/>
          <w:lang w:bidi="ar-SA"/>
        </w:rPr>
        <w:drawing>
          <wp:anchor distT="0" distB="0" distL="114300" distR="114300" simplePos="0" relativeHeight="251657728" behindDoc="0" locked="0" layoutInCell="1" allowOverlap="1" wp14:anchorId="05E0D857" wp14:editId="1DD840EC">
            <wp:simplePos x="0" y="0"/>
            <wp:positionH relativeFrom="column">
              <wp:posOffset>3676066</wp:posOffset>
            </wp:positionH>
            <wp:positionV relativeFrom="paragraph">
              <wp:posOffset>138430</wp:posOffset>
            </wp:positionV>
            <wp:extent cx="2573655" cy="194246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B62D1" w14:textId="77777777" w:rsidR="005D2E28" w:rsidRPr="00304371" w:rsidRDefault="00F52F98" w:rsidP="005D2E28">
      <w:pPr>
        <w:jc w:val="both"/>
        <w:rPr>
          <w:b/>
          <w:sz w:val="22"/>
          <w:u w:val="single"/>
        </w:rPr>
      </w:pPr>
      <w:r w:rsidRPr="00304371">
        <w:rPr>
          <w:b/>
          <w:sz w:val="22"/>
          <w:u w:val="single"/>
        </w:rPr>
        <w:t>É</w:t>
      </w:r>
      <w:r w:rsidR="005D2E28" w:rsidRPr="00304371">
        <w:rPr>
          <w:b/>
          <w:sz w:val="22"/>
          <w:u w:val="single"/>
        </w:rPr>
        <w:t>tude</w:t>
      </w:r>
      <w:r w:rsidR="00495EDD" w:rsidRPr="00304371">
        <w:rPr>
          <w:b/>
          <w:sz w:val="22"/>
          <w:u w:val="single"/>
        </w:rPr>
        <w:t xml:space="preserve"> dynamique du</w:t>
      </w:r>
      <w:r w:rsidR="005D2E28" w:rsidRPr="00304371">
        <w:rPr>
          <w:b/>
          <w:sz w:val="22"/>
          <w:u w:val="single"/>
        </w:rPr>
        <w:t xml:space="preserve"> véhicule </w:t>
      </w:r>
    </w:p>
    <w:p w14:paraId="713AD426" w14:textId="77777777" w:rsidR="005D2E28" w:rsidRPr="00304371" w:rsidRDefault="005D2E28" w:rsidP="005D2E28">
      <w:pPr>
        <w:jc w:val="both"/>
        <w:rPr>
          <w:i/>
          <w:sz w:val="22"/>
          <w:u w:val="single"/>
        </w:rPr>
      </w:pPr>
    </w:p>
    <w:p w14:paraId="78E9A90B" w14:textId="77777777" w:rsidR="005D2E28" w:rsidRPr="00304371" w:rsidRDefault="005D2E28" w:rsidP="005D2E28">
      <w:pPr>
        <w:jc w:val="both"/>
        <w:rPr>
          <w:sz w:val="22"/>
        </w:rPr>
      </w:pPr>
      <w:r w:rsidRPr="00304371">
        <w:rPr>
          <w:i/>
          <w:sz w:val="22"/>
          <w:u w:val="single"/>
        </w:rPr>
        <w:t>Données et hypothèses</w:t>
      </w:r>
      <w:r w:rsidRPr="00304371">
        <w:rPr>
          <w:sz w:val="22"/>
        </w:rPr>
        <w:t> :</w:t>
      </w:r>
    </w:p>
    <w:p w14:paraId="3706F2EC" w14:textId="77777777" w:rsidR="005D2E28" w:rsidRDefault="005D2E28" w:rsidP="005D2E28">
      <w:pPr>
        <w:jc w:val="both"/>
      </w:pPr>
    </w:p>
    <w:p w14:paraId="20A21F2E" w14:textId="77777777" w:rsidR="005D2E28" w:rsidRPr="007E6DED" w:rsidRDefault="00005AA9" w:rsidP="00407B55">
      <w:pPr>
        <w:numPr>
          <w:ilvl w:val="0"/>
          <w:numId w:val="3"/>
        </w:numPr>
        <w:ind w:left="714" w:hanging="35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3F63DF" wp14:editId="76E71615">
                <wp:simplePos x="0" y="0"/>
                <wp:positionH relativeFrom="column">
                  <wp:posOffset>3824605</wp:posOffset>
                </wp:positionH>
                <wp:positionV relativeFrom="paragraph">
                  <wp:posOffset>172085</wp:posOffset>
                </wp:positionV>
                <wp:extent cx="2238375" cy="304165"/>
                <wp:effectExtent l="0" t="0" r="0" b="0"/>
                <wp:wrapNone/>
                <wp:docPr id="80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041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9D551" w14:textId="77777777" w:rsidR="00E21A51" w:rsidRPr="005B0B81" w:rsidRDefault="00E21A51" w:rsidP="00B20D3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B0B81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urface environ 3.08 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F63DF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left:0;text-align:left;margin-left:301.15pt;margin-top:13.55pt;width:176.25pt;height:23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" fillcolor="white [3201]" stroked="f" strokeweight=".5pt">
                <v:fill opacity="0"/>
                <v:textbox>
                  <w:txbxContent>
                    <w:p w14:paraId="5D99D551" w14:textId="77777777" w:rsidR="00E21A51" w:rsidRPr="005B0B81" w:rsidRDefault="00E21A51" w:rsidP="00B20D36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B0B81">
                        <w:rPr>
                          <w:b/>
                          <w:color w:val="FFFFFF" w:themeColor="background1"/>
                          <w:sz w:val="28"/>
                        </w:rPr>
                        <w:t>Surface environ 3.08 m²</w:t>
                      </w:r>
                    </w:p>
                  </w:txbxContent>
                </v:textbox>
              </v:shape>
            </w:pict>
          </mc:Fallback>
        </mc:AlternateContent>
      </w:r>
      <w:r w:rsidR="00A24115">
        <w:t>M</w:t>
      </w:r>
      <w:r w:rsidR="005D2E28" w:rsidRPr="007E6DED">
        <w:t>asse totale du véhicul</w:t>
      </w:r>
      <w:r w:rsidR="00314382">
        <w:t>e</w:t>
      </w:r>
      <w:r w:rsidR="005D2E28" w:rsidRPr="007E6DED">
        <w:t xml:space="preserve"> : </w:t>
      </w:r>
      <w:r w:rsidR="005D2E28" w:rsidRPr="00AB43DF">
        <w:rPr>
          <w:b/>
        </w:rPr>
        <w:t>m = 1</w:t>
      </w:r>
      <w:r w:rsidR="003D1C87" w:rsidRPr="00AB43DF">
        <w:rPr>
          <w:b/>
        </w:rPr>
        <w:t>420</w:t>
      </w:r>
      <w:r w:rsidR="005D2E28" w:rsidRPr="00AB43DF">
        <w:rPr>
          <w:b/>
        </w:rPr>
        <w:t xml:space="preserve"> kg</w:t>
      </w:r>
    </w:p>
    <w:p w14:paraId="0692DA37" w14:textId="77777777" w:rsidR="005D2E28" w:rsidRPr="0030682F" w:rsidRDefault="00A24115" w:rsidP="00A02932">
      <w:pPr>
        <w:numPr>
          <w:ilvl w:val="0"/>
          <w:numId w:val="3"/>
        </w:numPr>
        <w:ind w:left="714" w:hanging="357"/>
        <w:jc w:val="both"/>
      </w:pPr>
      <w:r>
        <w:t>A</w:t>
      </w:r>
      <w:r w:rsidR="00314382">
        <w:t>ccélération de la pesanteur :</w:t>
      </w:r>
      <w:r w:rsidR="005D2E28" w:rsidRPr="007E6DED">
        <w:t xml:space="preserve"> </w:t>
      </w:r>
      <w:r w:rsidR="00AF6A4C">
        <w:rPr>
          <w:b/>
        </w:rPr>
        <w:t>g = 9,81 m.</w:t>
      </w:r>
      <w:r w:rsidR="005D2E28" w:rsidRPr="00AB43DF">
        <w:rPr>
          <w:b/>
        </w:rPr>
        <w:t>s</w:t>
      </w:r>
      <w:r w:rsidR="00AF6A4C" w:rsidRPr="00AF6A4C">
        <w:rPr>
          <w:rFonts w:ascii="Arial Gras" w:hAnsi="Arial Gras"/>
          <w:b/>
          <w:vertAlign w:val="superscript"/>
        </w:rPr>
        <w:t>-</w:t>
      </w:r>
      <w:r w:rsidR="00AF6A4C">
        <w:rPr>
          <w:b/>
        </w:rPr>
        <w:t>²</w:t>
      </w:r>
    </w:p>
    <w:p w14:paraId="4ACA33CA" w14:textId="448E19EA" w:rsidR="0030682F" w:rsidRPr="00B06010" w:rsidRDefault="0030682F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Masse volumique de l’air :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4E5D62">
        <w:rPr>
          <w:b/>
        </w:rPr>
        <w:t xml:space="preserve"> = 1</w:t>
      </w:r>
      <w:r w:rsidR="005B0AAD">
        <w:rPr>
          <w:b/>
        </w:rPr>
        <w:t>,</w:t>
      </w:r>
      <w:r w:rsidR="004E5D62">
        <w:rPr>
          <w:b/>
        </w:rPr>
        <w:t xml:space="preserve">3 </w:t>
      </w:r>
      <w:r w:rsidR="000D4EAE">
        <w:rPr>
          <w:b/>
        </w:rPr>
        <w:t>kg.</w:t>
      </w:r>
      <w:r w:rsidR="00E6314A">
        <w:rPr>
          <w:b/>
        </w:rPr>
        <w:t>m</w:t>
      </w:r>
      <w:r w:rsidR="000D4EAE" w:rsidRPr="000D4EAE">
        <w:rPr>
          <w:rFonts w:ascii="Arial Gras" w:hAnsi="Arial Gras"/>
          <w:b/>
          <w:vertAlign w:val="superscript"/>
        </w:rPr>
        <w:t>-</w:t>
      </w:r>
      <w:r w:rsidR="00E6314A" w:rsidRPr="000D4EAE">
        <w:rPr>
          <w:b/>
          <w:vertAlign w:val="superscript"/>
        </w:rPr>
        <w:t>3</w:t>
      </w:r>
    </w:p>
    <w:p w14:paraId="4A31B4FB" w14:textId="282F704C" w:rsidR="00B06010" w:rsidRPr="00AB43DF" w:rsidRDefault="00B06010" w:rsidP="00A02932">
      <w:pPr>
        <w:numPr>
          <w:ilvl w:val="0"/>
          <w:numId w:val="3"/>
        </w:numPr>
        <w:ind w:left="714" w:hanging="357"/>
        <w:jc w:val="both"/>
      </w:pPr>
      <w:r w:rsidRPr="00AB43DF">
        <w:t>Coefficient de traînée</w:t>
      </w:r>
      <w:r w:rsidR="00EB09FD">
        <w:t xml:space="preserve"> :</w:t>
      </w:r>
      <w:r w:rsidR="00EB09FD" w:rsidRPr="00AB43DF">
        <w:rPr>
          <w:bCs/>
        </w:rPr>
        <w:t xml:space="preserve"> </w:t>
      </w:r>
      <w:r w:rsidRPr="00AB43DF">
        <w:rPr>
          <w:b/>
          <w:bCs/>
        </w:rPr>
        <w:t>Cx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=</w:t>
      </w:r>
      <w:r w:rsidR="00AB43DF">
        <w:rPr>
          <w:b/>
          <w:bCs/>
        </w:rPr>
        <w:t xml:space="preserve"> </w:t>
      </w:r>
      <w:r w:rsidRPr="00AB43DF">
        <w:rPr>
          <w:b/>
          <w:bCs/>
        </w:rPr>
        <w:t>0</w:t>
      </w:r>
      <w:r w:rsidR="005B0AAD">
        <w:rPr>
          <w:b/>
          <w:bCs/>
        </w:rPr>
        <w:t>,</w:t>
      </w:r>
      <w:r w:rsidRPr="00AB43DF">
        <w:rPr>
          <w:b/>
          <w:bCs/>
        </w:rPr>
        <w:t>33</w:t>
      </w:r>
    </w:p>
    <w:p w14:paraId="6FF8F0E6" w14:textId="7C15B0F7" w:rsidR="00B06010" w:rsidRPr="00CC2676" w:rsidRDefault="00A24115" w:rsidP="00A02932">
      <w:pPr>
        <w:numPr>
          <w:ilvl w:val="0"/>
          <w:numId w:val="3"/>
        </w:numPr>
        <w:ind w:left="714" w:hanging="357"/>
        <w:jc w:val="both"/>
      </w:pPr>
      <w:r>
        <w:t>S</w:t>
      </w:r>
      <w:r w:rsidR="00B06010" w:rsidRPr="00AB43DF">
        <w:t>urface frontale exposée à l'a</w:t>
      </w:r>
      <w:r w:rsidR="0099649B">
        <w:t>ir</w:t>
      </w:r>
      <w:r w:rsidR="00B06010" w:rsidRPr="00AB43DF">
        <w:t xml:space="preserve"> </w:t>
      </w:r>
      <w:r w:rsidR="00AB43DF" w:rsidRPr="00AB43DF">
        <w:t xml:space="preserve">: </w:t>
      </w:r>
      <w:r w:rsidR="00B06010" w:rsidRPr="00EB09FD">
        <w:rPr>
          <w:b/>
        </w:rPr>
        <w:t>S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=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3</w:t>
      </w:r>
      <w:r w:rsidR="005B0AAD">
        <w:rPr>
          <w:b/>
        </w:rPr>
        <w:t>,</w:t>
      </w:r>
      <w:r w:rsidR="00B06010" w:rsidRPr="00EB09FD">
        <w:rPr>
          <w:b/>
        </w:rPr>
        <w:t>08</w:t>
      </w:r>
      <w:r w:rsidR="00AB43DF" w:rsidRPr="00EB09FD">
        <w:rPr>
          <w:b/>
        </w:rPr>
        <w:t xml:space="preserve"> </w:t>
      </w:r>
      <w:r w:rsidR="00B06010" w:rsidRPr="00EB09FD">
        <w:rPr>
          <w:b/>
        </w:rPr>
        <w:t>m²</w:t>
      </w:r>
    </w:p>
    <w:p w14:paraId="3C3EA117" w14:textId="2D81D69E" w:rsidR="00CC2676" w:rsidRPr="00CC2676" w:rsidRDefault="00CC2676" w:rsidP="00A02932">
      <w:pPr>
        <w:numPr>
          <w:ilvl w:val="0"/>
          <w:numId w:val="3"/>
        </w:numPr>
        <w:ind w:left="714" w:hanging="357"/>
        <w:jc w:val="both"/>
      </w:pPr>
      <w:r w:rsidRPr="00AB43DF">
        <w:t xml:space="preserve">Pression de gonflage </w:t>
      </w:r>
      <w:r w:rsidR="00AB43DF" w:rsidRPr="00AB43DF">
        <w:t xml:space="preserve">: </w:t>
      </w:r>
      <w:r w:rsidRPr="00EB09FD">
        <w:rPr>
          <w:b/>
        </w:rPr>
        <w:t>2</w:t>
      </w:r>
      <w:r w:rsidR="005B0AAD">
        <w:rPr>
          <w:b/>
        </w:rPr>
        <w:t>,</w:t>
      </w:r>
      <w:r w:rsidRPr="00EB09FD">
        <w:rPr>
          <w:b/>
        </w:rPr>
        <w:t>2 bars</w:t>
      </w:r>
    </w:p>
    <w:p w14:paraId="49B6BACF" w14:textId="77777777" w:rsidR="005D2E28" w:rsidRPr="007E6DED" w:rsidRDefault="005D2E28" w:rsidP="005D2E28">
      <w:pPr>
        <w:jc w:val="both"/>
      </w:pPr>
    </w:p>
    <w:p w14:paraId="02296DAC" w14:textId="77777777" w:rsidR="00495EDD" w:rsidRPr="00661BDF" w:rsidRDefault="005D2E28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 xml:space="preserve">On souhaite déterminer </w:t>
      </w:r>
      <w:r w:rsidR="00495EDD" w:rsidRPr="00661BDF">
        <w:rPr>
          <w:i/>
          <w:sz w:val="22"/>
        </w:rPr>
        <w:t>le</w:t>
      </w:r>
      <w:r w:rsidR="008D6AAC" w:rsidRPr="00661BDF">
        <w:rPr>
          <w:i/>
          <w:sz w:val="22"/>
        </w:rPr>
        <w:t>s différentes puissances résistantes</w:t>
      </w:r>
      <w:r w:rsidR="00AB43DF" w:rsidRPr="00661BDF">
        <w:rPr>
          <w:i/>
          <w:sz w:val="22"/>
        </w:rPr>
        <w:t>.</w:t>
      </w:r>
    </w:p>
    <w:p w14:paraId="0A610421" w14:textId="77777777" w:rsidR="001D14D0" w:rsidRPr="00661BDF" w:rsidRDefault="001D14D0" w:rsidP="005D2E28">
      <w:pPr>
        <w:jc w:val="both"/>
        <w:rPr>
          <w:i/>
          <w:sz w:val="22"/>
        </w:rPr>
      </w:pPr>
    </w:p>
    <w:p w14:paraId="46E812A6" w14:textId="77777777" w:rsidR="00495EDD" w:rsidRPr="00661BDF" w:rsidRDefault="0099649B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>L’étude se limitera aux puissances</w:t>
      </w:r>
      <w:r w:rsidR="00495EDD" w:rsidRPr="00661BDF">
        <w:rPr>
          <w:i/>
          <w:sz w:val="22"/>
        </w:rPr>
        <w:t xml:space="preserve"> des forces aérodynamiques et des forces d</w:t>
      </w:r>
      <w:r w:rsidRPr="00661BDF">
        <w:rPr>
          <w:i/>
          <w:sz w:val="22"/>
        </w:rPr>
        <w:t>e</w:t>
      </w:r>
      <w:r w:rsidR="00495EDD" w:rsidRPr="00661BDF">
        <w:rPr>
          <w:i/>
          <w:sz w:val="22"/>
        </w:rPr>
        <w:t xml:space="preserve"> </w:t>
      </w:r>
      <w:r w:rsidRPr="00661BDF">
        <w:rPr>
          <w:i/>
          <w:sz w:val="22"/>
        </w:rPr>
        <w:t>roulement</w:t>
      </w:r>
      <w:r w:rsidR="00495EDD" w:rsidRPr="00661BDF">
        <w:rPr>
          <w:i/>
          <w:sz w:val="22"/>
        </w:rPr>
        <w:t>.</w:t>
      </w:r>
    </w:p>
    <w:p w14:paraId="50203EAA" w14:textId="77777777" w:rsidR="00495EDD" w:rsidRPr="00661BDF" w:rsidRDefault="00495EDD" w:rsidP="005D2E28">
      <w:pPr>
        <w:jc w:val="both"/>
        <w:rPr>
          <w:i/>
          <w:sz w:val="22"/>
        </w:rPr>
      </w:pPr>
    </w:p>
    <w:p w14:paraId="0010DE8C" w14:textId="77777777" w:rsidR="00495EDD" w:rsidRPr="00661BDF" w:rsidRDefault="00495EDD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>Afin de rendre cette partie indépendante</w:t>
      </w:r>
      <w:r w:rsidR="00661BDF">
        <w:rPr>
          <w:i/>
          <w:sz w:val="22"/>
        </w:rPr>
        <w:t>,</w:t>
      </w:r>
      <w:r w:rsidRPr="00661BDF">
        <w:rPr>
          <w:i/>
          <w:sz w:val="22"/>
        </w:rPr>
        <w:t xml:space="preserve"> </w:t>
      </w:r>
      <w:r w:rsidR="00AA771C" w:rsidRPr="00661BDF">
        <w:rPr>
          <w:i/>
          <w:sz w:val="22"/>
        </w:rPr>
        <w:t>un nouvel essai a été effectué</w:t>
      </w:r>
      <w:r w:rsidR="00661BDF">
        <w:rPr>
          <w:i/>
          <w:sz w:val="22"/>
        </w:rPr>
        <w:t>. Celui-ci</w:t>
      </w:r>
      <w:r w:rsidR="00AA771C" w:rsidRPr="00661BDF">
        <w:rPr>
          <w:i/>
          <w:sz w:val="22"/>
        </w:rPr>
        <w:t xml:space="preserve"> correspond au trajet quotidien du propriétaire </w:t>
      </w:r>
      <w:r w:rsidR="00661BDF">
        <w:rPr>
          <w:i/>
          <w:sz w:val="22"/>
        </w:rPr>
        <w:t xml:space="preserve">et </w:t>
      </w:r>
      <w:r w:rsidR="00AA771C" w:rsidRPr="00661BDF">
        <w:rPr>
          <w:i/>
          <w:sz w:val="22"/>
        </w:rPr>
        <w:t>nous a donné les résultats suivants </w:t>
      </w:r>
      <w:r w:rsidR="00AB43DF" w:rsidRPr="00661BDF">
        <w:rPr>
          <w:i/>
          <w:sz w:val="22"/>
        </w:rPr>
        <w:t>(distance</w:t>
      </w:r>
      <w:r w:rsidR="008D6AAC" w:rsidRPr="00661BDF">
        <w:rPr>
          <w:i/>
          <w:sz w:val="22"/>
        </w:rPr>
        <w:t xml:space="preserve"> prise par un GPS)</w:t>
      </w:r>
      <w:r w:rsidR="00661BDF">
        <w:rPr>
          <w:i/>
          <w:sz w:val="22"/>
        </w:rPr>
        <w:t> :</w:t>
      </w:r>
    </w:p>
    <w:p w14:paraId="22364BB8" w14:textId="77777777" w:rsidR="00C42CF5" w:rsidRPr="00661BDF" w:rsidRDefault="00C42CF5" w:rsidP="005D2E28">
      <w:pPr>
        <w:jc w:val="both"/>
        <w:rPr>
          <w:i/>
          <w:sz w:val="22"/>
        </w:rPr>
      </w:pPr>
    </w:p>
    <w:p w14:paraId="1803A7CA" w14:textId="77777777" w:rsidR="00AA771C" w:rsidRPr="00661BDF" w:rsidRDefault="00AA771C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ab/>
        <w:t>Distance parcourue : 50</w:t>
      </w:r>
      <w:r w:rsidR="0099649B" w:rsidRPr="00661BDF">
        <w:rPr>
          <w:i/>
          <w:sz w:val="22"/>
        </w:rPr>
        <w:t xml:space="preserve"> </w:t>
      </w:r>
      <w:r w:rsidRPr="00661BDF">
        <w:rPr>
          <w:i/>
          <w:sz w:val="22"/>
        </w:rPr>
        <w:t>km</w:t>
      </w:r>
    </w:p>
    <w:p w14:paraId="5F48BE9B" w14:textId="77777777" w:rsidR="00AA771C" w:rsidRPr="00661BDF" w:rsidRDefault="00AA771C" w:rsidP="005D2E28">
      <w:pPr>
        <w:jc w:val="both"/>
        <w:rPr>
          <w:i/>
          <w:sz w:val="22"/>
        </w:rPr>
      </w:pPr>
      <w:r w:rsidRPr="00661BDF">
        <w:rPr>
          <w:i/>
          <w:sz w:val="22"/>
        </w:rPr>
        <w:tab/>
        <w:t xml:space="preserve">Durée du trajet : </w:t>
      </w:r>
      <w:r w:rsidR="000D5BF1" w:rsidRPr="00661BDF">
        <w:rPr>
          <w:i/>
          <w:sz w:val="22"/>
        </w:rPr>
        <w:t>25</w:t>
      </w:r>
      <w:r w:rsidRPr="00661BDF">
        <w:rPr>
          <w:i/>
          <w:sz w:val="22"/>
        </w:rPr>
        <w:t xml:space="preserve"> min</w:t>
      </w:r>
    </w:p>
    <w:p w14:paraId="04C5326E" w14:textId="77777777" w:rsidR="00495EDD" w:rsidRDefault="00495EDD" w:rsidP="005D2E28">
      <w:pPr>
        <w:jc w:val="both"/>
        <w:rPr>
          <w:i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7364C7" w:rsidRPr="00661BDF" w14:paraId="1449BFF3" w14:textId="77777777" w:rsidTr="0099649B">
        <w:tc>
          <w:tcPr>
            <w:tcW w:w="2127" w:type="dxa"/>
            <w:vAlign w:val="center"/>
          </w:tcPr>
          <w:p w14:paraId="1C2C4B94" w14:textId="77777777" w:rsidR="007364C7" w:rsidRPr="00661BDF" w:rsidRDefault="00495EDD" w:rsidP="00812857">
            <w:pPr>
              <w:contextualSpacing/>
              <w:rPr>
                <w:b/>
                <w:sz w:val="22"/>
              </w:rPr>
            </w:pPr>
            <w:r w:rsidRPr="00661BDF">
              <w:rPr>
                <w:b/>
                <w:sz w:val="22"/>
              </w:rPr>
              <w:t>Question 2</w:t>
            </w:r>
            <w:r w:rsidR="007364C7" w:rsidRPr="00661BDF">
              <w:rPr>
                <w:b/>
                <w:sz w:val="22"/>
              </w:rPr>
              <w:t>-</w:t>
            </w:r>
            <w:r w:rsidRPr="00661BDF">
              <w:rPr>
                <w:b/>
                <w:sz w:val="22"/>
              </w:rPr>
              <w:t>1</w:t>
            </w:r>
            <w:r w:rsidR="00297439">
              <w:rPr>
                <w:b/>
                <w:sz w:val="22"/>
              </w:rPr>
              <w:t> </w:t>
            </w:r>
            <w:r w:rsidR="007364C7" w:rsidRPr="00661BDF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  <w:vAlign w:val="center"/>
          </w:tcPr>
          <w:p w14:paraId="6A5C2748" w14:textId="77777777" w:rsidR="007A4EC7" w:rsidRPr="00661BDF" w:rsidRDefault="007A4EC7" w:rsidP="00A6705A">
            <w:pPr>
              <w:jc w:val="both"/>
              <w:rPr>
                <w:sz w:val="22"/>
              </w:rPr>
            </w:pPr>
          </w:p>
          <w:p w14:paraId="6C5BF009" w14:textId="006B97D0" w:rsidR="007364C7" w:rsidRPr="00661BDF" w:rsidRDefault="00AA771C" w:rsidP="00A6705A">
            <w:pPr>
              <w:jc w:val="both"/>
              <w:rPr>
                <w:sz w:val="22"/>
              </w:rPr>
            </w:pPr>
            <w:r w:rsidRPr="00661BDF">
              <w:rPr>
                <w:sz w:val="22"/>
              </w:rPr>
              <w:t>Déterminer la vitesse moyenne en km</w:t>
            </w:r>
            <w:r w:rsidR="005B0AAD">
              <w:rPr>
                <w:sz w:val="22"/>
              </w:rPr>
              <w:t>.</w:t>
            </w:r>
            <w:r w:rsidRPr="00661BDF">
              <w:rPr>
                <w:sz w:val="22"/>
              </w:rPr>
              <w:t>h</w:t>
            </w:r>
            <w:r w:rsidR="005B0AAD" w:rsidRPr="005B0AAD">
              <w:rPr>
                <w:sz w:val="22"/>
                <w:vertAlign w:val="superscript"/>
              </w:rPr>
              <w:t>-1</w:t>
            </w:r>
            <w:r w:rsidRPr="00661BDF">
              <w:rPr>
                <w:sz w:val="22"/>
              </w:rPr>
              <w:t xml:space="preserve"> sur le trajet parcouru.</w:t>
            </w:r>
          </w:p>
          <w:p w14:paraId="1E148547" w14:textId="77777777" w:rsidR="007A4EC7" w:rsidRPr="00661BDF" w:rsidRDefault="007A4EC7" w:rsidP="00A6705A">
            <w:pPr>
              <w:jc w:val="both"/>
              <w:rPr>
                <w:sz w:val="22"/>
              </w:rPr>
            </w:pPr>
          </w:p>
        </w:tc>
      </w:tr>
      <w:tr w:rsidR="00622102" w:rsidRPr="00661BDF" w14:paraId="46256D19" w14:textId="77777777" w:rsidTr="00812857">
        <w:tc>
          <w:tcPr>
            <w:tcW w:w="2127" w:type="dxa"/>
            <w:vAlign w:val="center"/>
          </w:tcPr>
          <w:p w14:paraId="6C5587DE" w14:textId="3F0822B4" w:rsidR="00622102" w:rsidRPr="00661BDF" w:rsidRDefault="00D746FE" w:rsidP="00812857">
            <w:pPr>
              <w:contextualSpacing/>
              <w:rPr>
                <w:sz w:val="22"/>
              </w:rPr>
            </w:pPr>
            <w:r w:rsidRPr="00661BDF">
              <w:rPr>
                <w:sz w:val="22"/>
              </w:rPr>
              <w:t>DR</w:t>
            </w:r>
            <w:r w:rsidR="00F3622E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284A5180" w14:textId="77777777" w:rsidR="00622102" w:rsidRPr="00661BDF" w:rsidRDefault="00622102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24D72A81" w14:textId="77777777" w:rsidR="008D6AAC" w:rsidRDefault="008D6AAC" w:rsidP="004919BD">
      <w:pPr>
        <w:rPr>
          <w:noProof/>
          <w:lang w:bidi="ar-SA"/>
        </w:rPr>
      </w:pPr>
    </w:p>
    <w:p w14:paraId="6D866935" w14:textId="77777777" w:rsidR="0099649B" w:rsidRPr="00661BDF" w:rsidRDefault="00005AA9" w:rsidP="00661BDF">
      <w:pPr>
        <w:jc w:val="both"/>
        <w:rPr>
          <w:sz w:val="22"/>
        </w:rPr>
      </w:pPr>
      <w:r w:rsidRPr="00661BDF">
        <w:rPr>
          <w:noProof/>
          <w:sz w:val="22"/>
          <w:lang w:bidi="ar-SA"/>
        </w:rPr>
        <mc:AlternateContent>
          <mc:Choice Requires="wps">
            <w:drawing>
              <wp:anchor distT="0" distB="0" distL="114299" distR="114299" simplePos="0" relativeHeight="251635200" behindDoc="0" locked="0" layoutInCell="0" allowOverlap="1" wp14:anchorId="1A472D0D" wp14:editId="3798044B">
                <wp:simplePos x="0" y="0"/>
                <wp:positionH relativeFrom="column">
                  <wp:posOffset>6242684</wp:posOffset>
                </wp:positionH>
                <wp:positionV relativeFrom="paragraph">
                  <wp:posOffset>1904365</wp:posOffset>
                </wp:positionV>
                <wp:extent cx="0" cy="457200"/>
                <wp:effectExtent l="0" t="0" r="0" b="0"/>
                <wp:wrapTopAndBottom/>
                <wp:docPr id="77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F66A4" id="Connecteur droit 6" o:spid="_x0000_s1026" style="position:absolute;flip:y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1.55pt,149.95pt" to="491.5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" o:allowincell="f" stroked="f">
                <v:stroke endarrow="block"/>
                <w10:wrap type="topAndBottom"/>
              </v:line>
            </w:pict>
          </mc:Fallback>
        </mc:AlternateContent>
      </w:r>
      <w:r w:rsidR="008D6AAC" w:rsidRPr="00661BDF">
        <w:rPr>
          <w:noProof/>
          <w:sz w:val="22"/>
          <w:lang w:bidi="ar-SA"/>
        </w:rPr>
        <w:t>La puissance</w:t>
      </w:r>
      <w:r w:rsidR="004919BD" w:rsidRPr="00661BDF">
        <w:rPr>
          <w:sz w:val="22"/>
        </w:rPr>
        <w:t xml:space="preserve"> de traînée </w:t>
      </w:r>
      <w:r w:rsidR="0099649B" w:rsidRPr="00661BDF">
        <w:rPr>
          <w:sz w:val="22"/>
        </w:rPr>
        <w:t xml:space="preserve">est </w:t>
      </w:r>
      <w:r w:rsidR="004919BD" w:rsidRPr="00661BDF">
        <w:rPr>
          <w:sz w:val="22"/>
        </w:rPr>
        <w:t>caractéris</w:t>
      </w:r>
      <w:r w:rsidR="0099649B" w:rsidRPr="00661BDF">
        <w:rPr>
          <w:sz w:val="22"/>
        </w:rPr>
        <w:t>ée</w:t>
      </w:r>
      <w:r w:rsidR="004919BD" w:rsidRPr="00661BDF">
        <w:rPr>
          <w:sz w:val="22"/>
        </w:rPr>
        <w:t xml:space="preserve"> </w:t>
      </w:r>
      <w:r w:rsidR="00661BDF">
        <w:rPr>
          <w:sz w:val="22"/>
        </w:rPr>
        <w:t xml:space="preserve">par </w:t>
      </w:r>
      <w:r w:rsidR="004919BD" w:rsidRPr="00661BDF">
        <w:rPr>
          <w:sz w:val="22"/>
        </w:rPr>
        <w:t>la résistance à l’avancement du véhicule</w:t>
      </w:r>
      <w:r w:rsidR="0099649B" w:rsidRPr="00661BDF">
        <w:rPr>
          <w:sz w:val="22"/>
        </w:rPr>
        <w:t xml:space="preserve"> due aux frottements aérodynamiques</w:t>
      </w:r>
      <w:r w:rsidR="004919BD" w:rsidRPr="00661BDF">
        <w:rPr>
          <w:sz w:val="22"/>
        </w:rPr>
        <w:t xml:space="preserve">. Elle est proportionnelle </w:t>
      </w:r>
      <w:r w:rsidR="0099649B" w:rsidRPr="00661BDF">
        <w:rPr>
          <w:sz w:val="22"/>
        </w:rPr>
        <w:t>au</w:t>
      </w:r>
      <w:r w:rsidR="004919BD" w:rsidRPr="00661BDF">
        <w:rPr>
          <w:sz w:val="22"/>
        </w:rPr>
        <w:t xml:space="preserve"> maître couple</w:t>
      </w:r>
      <w:r w:rsidR="0099649B" w:rsidRPr="00661BDF">
        <w:rPr>
          <w:sz w:val="22"/>
        </w:rPr>
        <w:t xml:space="preserve"> </w:t>
      </w:r>
      <w:proofErr w:type="spellStart"/>
      <w:r w:rsidR="0099649B" w:rsidRPr="00661BDF">
        <w:rPr>
          <w:sz w:val="22"/>
        </w:rPr>
        <w:t>SCx</w:t>
      </w:r>
      <w:proofErr w:type="spellEnd"/>
      <w:r w:rsidR="0099649B" w:rsidRPr="00661BDF">
        <w:rPr>
          <w:sz w:val="22"/>
        </w:rPr>
        <w:t xml:space="preserve"> :</w:t>
      </w:r>
    </w:p>
    <w:p w14:paraId="587F07FE" w14:textId="77777777" w:rsidR="0099649B" w:rsidRPr="00661BDF" w:rsidRDefault="004919BD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S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surface frontale</w:t>
      </w:r>
      <w:r w:rsidR="00E6314A" w:rsidRPr="00661BDF">
        <w:rPr>
          <w:rFonts w:ascii="Arial" w:hAnsi="Arial" w:cs="Arial"/>
          <w:sz w:val="22"/>
        </w:rPr>
        <w:t> (m²)</w:t>
      </w:r>
    </w:p>
    <w:p w14:paraId="1C62914A" w14:textId="77777777" w:rsidR="004919BD" w:rsidRPr="00661BDF" w:rsidRDefault="004919BD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Cx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caractér</w:t>
      </w:r>
      <w:r w:rsidR="00E6314A" w:rsidRPr="00661BDF">
        <w:rPr>
          <w:rFonts w:ascii="Arial" w:hAnsi="Arial" w:cs="Arial"/>
          <w:sz w:val="22"/>
        </w:rPr>
        <w:t>ise la pénétrabilité dans l’air</w:t>
      </w:r>
    </w:p>
    <w:p w14:paraId="0C6C7A95" w14:textId="77777777" w:rsidR="0099649B" w:rsidRDefault="0099649B" w:rsidP="0099649B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ρ</m:t>
        </m:r>
      </m:oMath>
      <w:r w:rsidR="00661BDF">
        <w:rPr>
          <w:rFonts w:ascii="Arial" w:hAnsi="Arial" w:cs="Arial"/>
        </w:rPr>
        <w:t xml:space="preserve"> : </w:t>
      </w:r>
      <w:r w:rsidRPr="00661BDF">
        <w:rPr>
          <w:rFonts w:ascii="Arial" w:hAnsi="Arial" w:cs="Arial"/>
          <w:sz w:val="22"/>
        </w:rPr>
        <w:t>masse volumique de l’air</w:t>
      </w:r>
      <w:r w:rsidR="00E6314A" w:rsidRPr="00661BDF">
        <w:rPr>
          <w:rFonts w:ascii="Arial" w:hAnsi="Arial" w:cs="Arial"/>
          <w:sz w:val="22"/>
        </w:rPr>
        <w:t xml:space="preserve"> (</w:t>
      </w:r>
      <w:r w:rsidR="000D4EAE" w:rsidRPr="000D4EAE">
        <w:rPr>
          <w:rFonts w:ascii="Arial" w:hAnsi="Arial" w:cs="Arial"/>
        </w:rPr>
        <w:t>kg.m</w:t>
      </w:r>
      <w:r w:rsidR="000D4EAE" w:rsidRPr="000D4EAE">
        <w:rPr>
          <w:rFonts w:ascii="Arial" w:hAnsi="Arial" w:cs="Arial"/>
          <w:vertAlign w:val="superscript"/>
        </w:rPr>
        <w:t>-3</w:t>
      </w:r>
      <w:r w:rsidR="00E6314A" w:rsidRPr="00661BDF">
        <w:rPr>
          <w:rFonts w:ascii="Arial" w:hAnsi="Arial" w:cs="Arial"/>
          <w:sz w:val="22"/>
        </w:rPr>
        <w:t>)</w:t>
      </w:r>
    </w:p>
    <w:p w14:paraId="38A77089" w14:textId="77777777" w:rsidR="0099649B" w:rsidRPr="00661BDF" w:rsidRDefault="0099649B" w:rsidP="0099649B">
      <w:pPr>
        <w:pStyle w:val="Paragraphedeliste"/>
        <w:numPr>
          <w:ilvl w:val="0"/>
          <w:numId w:val="14"/>
        </w:numPr>
        <w:rPr>
          <w:rFonts w:ascii="Arial" w:hAnsi="Arial" w:cs="Arial"/>
          <w:sz w:val="22"/>
        </w:rPr>
      </w:pPr>
      <w:r w:rsidRPr="00661BDF">
        <w:rPr>
          <w:rFonts w:ascii="Arial" w:hAnsi="Arial" w:cs="Arial"/>
          <w:sz w:val="22"/>
        </w:rPr>
        <w:t>V</w:t>
      </w:r>
      <w:r w:rsidR="00661BDF">
        <w:rPr>
          <w:rFonts w:ascii="Arial" w:hAnsi="Arial" w:cs="Arial"/>
          <w:sz w:val="22"/>
        </w:rPr>
        <w:t xml:space="preserve"> : </w:t>
      </w:r>
      <w:r w:rsidRPr="00661BDF">
        <w:rPr>
          <w:rFonts w:ascii="Arial" w:hAnsi="Arial" w:cs="Arial"/>
          <w:sz w:val="22"/>
        </w:rPr>
        <w:t>vitesse du véhicule</w:t>
      </w:r>
      <w:r w:rsidR="00E6314A" w:rsidRPr="00661BDF">
        <w:rPr>
          <w:rFonts w:ascii="Arial" w:hAnsi="Arial" w:cs="Arial"/>
          <w:sz w:val="22"/>
        </w:rPr>
        <w:t xml:space="preserve"> (m.s</w:t>
      </w:r>
      <w:r w:rsidR="00E6314A" w:rsidRPr="00661BDF">
        <w:rPr>
          <w:rFonts w:ascii="Arial" w:hAnsi="Arial" w:cs="Arial"/>
          <w:sz w:val="22"/>
          <w:vertAlign w:val="superscript"/>
        </w:rPr>
        <w:t>-1</w:t>
      </w:r>
      <w:r w:rsidR="00E6314A" w:rsidRPr="00661BDF">
        <w:rPr>
          <w:rFonts w:ascii="Arial" w:hAnsi="Arial" w:cs="Arial"/>
          <w:sz w:val="22"/>
        </w:rPr>
        <w:t>)</w:t>
      </w:r>
    </w:p>
    <w:p w14:paraId="0A94F969" w14:textId="77777777" w:rsidR="008D6AAC" w:rsidRPr="00B9494B" w:rsidRDefault="008D6AAC" w:rsidP="004919BD">
      <w:pPr>
        <w:jc w:val="both"/>
      </w:pPr>
    </w:p>
    <w:p w14:paraId="1030E91F" w14:textId="2705FDE1" w:rsidR="004919BD" w:rsidRDefault="004919BD" w:rsidP="00327BC4">
      <w:r>
        <w:rPr>
          <w:rFonts w:ascii="Comic Sans MS" w:hAnsi="Comic Sans MS"/>
        </w:rPr>
        <w:t xml:space="preserve"> </w:t>
      </w:r>
      <w:r w:rsidR="008D6AAC">
        <w:rPr>
          <w:rFonts w:ascii="Comic Sans MS" w:hAnsi="Comic Sans MS"/>
        </w:rPr>
        <w:tab/>
      </w:r>
      <m:oMath>
        <m:r>
          <w:rPr>
            <w:rFonts w:ascii="Cambria Math" w:hAnsi="Cambria Math"/>
          </w:rPr>
          <m:t>Paér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·ρ·S·Cx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9649B">
        <w:rPr>
          <w:rFonts w:ascii="Comic Sans MS" w:hAnsi="Comic Sans MS"/>
        </w:rPr>
        <w:tab/>
      </w:r>
    </w:p>
    <w:p w14:paraId="3F6BF1AD" w14:textId="77777777" w:rsidR="00622102" w:rsidRPr="00EB54FA" w:rsidRDefault="00622102" w:rsidP="006C3838"/>
    <w:p w14:paraId="2B234228" w14:textId="0889D0AD" w:rsidR="004961DD" w:rsidRDefault="004961DD"/>
    <w:tbl>
      <w:tblPr>
        <w:tblpPr w:leftFromText="141" w:rightFromText="141" w:vertAnchor="text" w:horzAnchor="margin" w:tblpX="-289" w:tblpY="1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622102" w:rsidRPr="00CD23DB" w14:paraId="0E2E8CBA" w14:textId="77777777" w:rsidTr="00812857">
        <w:tc>
          <w:tcPr>
            <w:tcW w:w="2127" w:type="dxa"/>
            <w:vAlign w:val="center"/>
          </w:tcPr>
          <w:p w14:paraId="02ADB6E0" w14:textId="77777777" w:rsidR="00622102" w:rsidRPr="00CD23DB" w:rsidRDefault="00622102" w:rsidP="003915DF">
            <w:pPr>
              <w:contextualSpacing/>
              <w:rPr>
                <w:b/>
                <w:sz w:val="22"/>
              </w:rPr>
            </w:pPr>
            <w:r w:rsidRPr="00CD23DB">
              <w:rPr>
                <w:b/>
                <w:sz w:val="22"/>
              </w:rPr>
              <w:t>Question 2</w:t>
            </w:r>
            <w:r w:rsidR="003915DF" w:rsidRPr="00CD23DB">
              <w:rPr>
                <w:b/>
                <w:sz w:val="22"/>
              </w:rPr>
              <w:t>-</w:t>
            </w:r>
            <w:r w:rsidR="00C9285D" w:rsidRPr="00CD23DB">
              <w:rPr>
                <w:b/>
                <w:sz w:val="22"/>
              </w:rPr>
              <w:t>2</w:t>
            </w:r>
            <w:r w:rsidRPr="00CD23DB">
              <w:rPr>
                <w:b/>
                <w:sz w:val="22"/>
              </w:rPr>
              <w:t> :</w:t>
            </w:r>
          </w:p>
        </w:tc>
        <w:tc>
          <w:tcPr>
            <w:tcW w:w="8074" w:type="dxa"/>
            <w:vMerge w:val="restart"/>
            <w:vAlign w:val="center"/>
          </w:tcPr>
          <w:p w14:paraId="5D4D67A5" w14:textId="77777777" w:rsidR="00EB54FA" w:rsidRPr="00CD23DB" w:rsidRDefault="00EB54FA" w:rsidP="00A6705A">
            <w:pPr>
              <w:jc w:val="both"/>
              <w:rPr>
                <w:sz w:val="22"/>
              </w:rPr>
            </w:pPr>
          </w:p>
          <w:p w14:paraId="7D8E0E97" w14:textId="1FF88D81" w:rsidR="00622102" w:rsidRPr="00CD23DB" w:rsidRDefault="00622102" w:rsidP="00A6705A">
            <w:pPr>
              <w:jc w:val="both"/>
              <w:rPr>
                <w:sz w:val="22"/>
              </w:rPr>
            </w:pPr>
            <w:r w:rsidRPr="00CD23DB">
              <w:rPr>
                <w:sz w:val="22"/>
              </w:rPr>
              <w:t>Les planches de surf augmentent la surface projeté</w:t>
            </w:r>
            <w:r w:rsidR="00317C44">
              <w:rPr>
                <w:sz w:val="22"/>
              </w:rPr>
              <w:t>e</w:t>
            </w:r>
            <w:r w:rsidRPr="00CD23DB">
              <w:rPr>
                <w:sz w:val="22"/>
              </w:rPr>
              <w:t xml:space="preserve"> S de 1</w:t>
            </w:r>
            <w:r w:rsidR="005B0AAD">
              <w:rPr>
                <w:sz w:val="22"/>
              </w:rPr>
              <w:t>,</w:t>
            </w:r>
            <w:r w:rsidRPr="00CD23DB">
              <w:rPr>
                <w:sz w:val="22"/>
              </w:rPr>
              <w:t>2</w:t>
            </w:r>
            <w:r w:rsidR="003915DF" w:rsidRPr="00CD23DB">
              <w:rPr>
                <w:sz w:val="22"/>
              </w:rPr>
              <w:t xml:space="preserve"> </w:t>
            </w:r>
            <w:r w:rsidRPr="00CD23DB">
              <w:rPr>
                <w:sz w:val="22"/>
              </w:rPr>
              <w:t>m²</w:t>
            </w:r>
            <w:r w:rsidR="00317C44">
              <w:rPr>
                <w:sz w:val="22"/>
              </w:rPr>
              <w:t>.</w:t>
            </w:r>
            <w:r w:rsidRPr="00CD23DB">
              <w:rPr>
                <w:sz w:val="22"/>
              </w:rPr>
              <w:t xml:space="preserve"> </w:t>
            </w:r>
            <w:r w:rsidR="00317C44">
              <w:rPr>
                <w:sz w:val="22"/>
              </w:rPr>
              <w:t>A</w:t>
            </w:r>
            <w:r w:rsidRPr="00CD23DB">
              <w:rPr>
                <w:sz w:val="22"/>
              </w:rPr>
              <w:t xml:space="preserve">près avoir interrogé le fabricant, </w:t>
            </w:r>
            <w:r w:rsidR="00317C44">
              <w:rPr>
                <w:sz w:val="22"/>
              </w:rPr>
              <w:t>cela</w:t>
            </w:r>
            <w:r w:rsidRPr="00CD23DB">
              <w:rPr>
                <w:sz w:val="22"/>
              </w:rPr>
              <w:t xml:space="preserve"> augmente le </w:t>
            </w:r>
            <w:r w:rsidR="00317C44">
              <w:rPr>
                <w:sz w:val="22"/>
              </w:rPr>
              <w:t>C</w:t>
            </w:r>
            <w:r w:rsidRPr="00CD23DB">
              <w:rPr>
                <w:sz w:val="22"/>
              </w:rPr>
              <w:t>x du véhicule de 0,05.</w:t>
            </w:r>
          </w:p>
          <w:p w14:paraId="4DD2AC0B" w14:textId="77777777" w:rsidR="00622102" w:rsidRPr="00CD23DB" w:rsidRDefault="00622102" w:rsidP="00A6705A">
            <w:pPr>
              <w:jc w:val="both"/>
              <w:rPr>
                <w:sz w:val="22"/>
              </w:rPr>
            </w:pPr>
            <w:r w:rsidRPr="00CD23DB">
              <w:rPr>
                <w:sz w:val="22"/>
              </w:rPr>
              <w:t xml:space="preserve">Calculer la puissance </w:t>
            </w:r>
            <w:proofErr w:type="spellStart"/>
            <w:r w:rsidRPr="00CD23DB">
              <w:rPr>
                <w:sz w:val="22"/>
              </w:rPr>
              <w:t>P</w:t>
            </w:r>
            <w:r w:rsidRPr="00317C44">
              <w:rPr>
                <w:sz w:val="22"/>
                <w:vertAlign w:val="subscript"/>
              </w:rPr>
              <w:t>aérosurf</w:t>
            </w:r>
            <w:proofErr w:type="spellEnd"/>
            <w:r w:rsidRPr="00CD23DB">
              <w:rPr>
                <w:sz w:val="22"/>
              </w:rPr>
              <w:t xml:space="preserve"> correspondant à </w:t>
            </w:r>
            <w:r w:rsidR="00317C44">
              <w:rPr>
                <w:sz w:val="22"/>
              </w:rPr>
              <w:t>l’</w:t>
            </w:r>
            <w:r w:rsidRPr="00CD23DB">
              <w:rPr>
                <w:sz w:val="22"/>
              </w:rPr>
              <w:t>état de chargement d</w:t>
            </w:r>
            <w:r w:rsidR="00317C44">
              <w:rPr>
                <w:sz w:val="22"/>
              </w:rPr>
              <w:t>e ce</w:t>
            </w:r>
            <w:r w:rsidRPr="00CD23DB">
              <w:rPr>
                <w:sz w:val="22"/>
              </w:rPr>
              <w:t xml:space="preserve"> véhicule.</w:t>
            </w:r>
          </w:p>
          <w:p w14:paraId="261EFF22" w14:textId="77777777" w:rsidR="00622102" w:rsidRPr="00CD23DB" w:rsidRDefault="00622102" w:rsidP="00A6705A">
            <w:pPr>
              <w:jc w:val="both"/>
              <w:rPr>
                <w:sz w:val="22"/>
              </w:rPr>
            </w:pPr>
          </w:p>
        </w:tc>
      </w:tr>
      <w:tr w:rsidR="00622102" w:rsidRPr="00CD23DB" w14:paraId="505806A5" w14:textId="77777777" w:rsidTr="00812857">
        <w:tc>
          <w:tcPr>
            <w:tcW w:w="2127" w:type="dxa"/>
            <w:vAlign w:val="center"/>
          </w:tcPr>
          <w:p w14:paraId="2AD97917" w14:textId="59341B4C" w:rsidR="00622102" w:rsidRPr="00CD23DB" w:rsidRDefault="00D746FE" w:rsidP="00812857">
            <w:pPr>
              <w:contextualSpacing/>
              <w:rPr>
                <w:sz w:val="22"/>
              </w:rPr>
            </w:pPr>
            <w:r w:rsidRPr="00CD23DB">
              <w:rPr>
                <w:sz w:val="22"/>
              </w:rPr>
              <w:t>DR</w:t>
            </w:r>
            <w:r w:rsidR="00F3622E">
              <w:rPr>
                <w:sz w:val="22"/>
              </w:rPr>
              <w:t>3</w:t>
            </w:r>
          </w:p>
        </w:tc>
        <w:tc>
          <w:tcPr>
            <w:tcW w:w="8074" w:type="dxa"/>
            <w:vMerge/>
            <w:vAlign w:val="center"/>
          </w:tcPr>
          <w:p w14:paraId="74071FB3" w14:textId="77777777" w:rsidR="00622102" w:rsidRPr="00CD23DB" w:rsidRDefault="00622102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C03C214" w14:textId="77777777" w:rsidR="00622102" w:rsidRDefault="00622102" w:rsidP="00EB54FA">
      <w:pPr>
        <w:jc w:val="both"/>
      </w:pPr>
    </w:p>
    <w:p w14:paraId="173966D0" w14:textId="2A1729E2" w:rsidR="001A358A" w:rsidRDefault="001A358A">
      <w:r>
        <w:br w:type="page"/>
      </w:r>
    </w:p>
    <w:p w14:paraId="102A0279" w14:textId="77777777" w:rsidR="0069280F" w:rsidRPr="00317C44" w:rsidRDefault="00032B73" w:rsidP="0069280F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Puissance de r</w:t>
      </w:r>
      <w:r w:rsidR="0069280F" w:rsidRPr="00317C44">
        <w:rPr>
          <w:b/>
          <w:sz w:val="22"/>
          <w:u w:val="single"/>
        </w:rPr>
        <w:t>ésistance au roulement</w:t>
      </w:r>
      <w:r w:rsidR="0069280F" w:rsidRPr="00317C44">
        <w:rPr>
          <w:b/>
          <w:sz w:val="22"/>
        </w:rPr>
        <w:t> :</w:t>
      </w:r>
    </w:p>
    <w:p w14:paraId="36AD8551" w14:textId="16DCCF8B" w:rsidR="00322034" w:rsidRPr="00322034" w:rsidRDefault="008D6AAC" w:rsidP="00622D51">
      <w:pPr>
        <w:jc w:val="center"/>
        <w:rPr>
          <w:rFonts w:ascii="Comic Sans MS" w:hAnsi="Comic Sans MS"/>
        </w:rPr>
      </w:pPr>
      <m:oMath>
        <m:r>
          <w:rPr>
            <w:rFonts w:ascii="Cambria Math" w:hAnsi="Cambria Math"/>
          </w:rPr>
          <m:t>Pr=m·g·K·V</m:t>
        </m:r>
      </m:oMath>
      <w:r w:rsidR="00622D51">
        <w:rPr>
          <w:rFonts w:ascii="Comic Sans MS" w:hAnsi="Comic Sans MS"/>
        </w:rPr>
        <w:t xml:space="preserve">    (en W)</w:t>
      </w:r>
    </w:p>
    <w:p w14:paraId="39E05875" w14:textId="77777777" w:rsidR="00EB54FA" w:rsidRPr="00EB54FA" w:rsidRDefault="00EB54FA" w:rsidP="00EB54FA">
      <w:pPr>
        <w:jc w:val="both"/>
      </w:pPr>
    </w:p>
    <w:p w14:paraId="6EAE46C9" w14:textId="77777777" w:rsidR="0069280F" w:rsidRPr="00317C44" w:rsidRDefault="0069280F" w:rsidP="0069280F">
      <w:pPr>
        <w:rPr>
          <w:sz w:val="22"/>
        </w:rPr>
      </w:pPr>
      <w:r w:rsidRPr="00317C44">
        <w:rPr>
          <w:sz w:val="22"/>
        </w:rPr>
        <w:t xml:space="preserve">avec K : </w:t>
      </w:r>
      <w:r w:rsidR="00032B73">
        <w:rPr>
          <w:sz w:val="22"/>
        </w:rPr>
        <w:t>le facteur</w:t>
      </w:r>
      <w:r w:rsidRPr="00317C44">
        <w:rPr>
          <w:sz w:val="22"/>
        </w:rPr>
        <w:t xml:space="preserve"> qui tient compte de la pression des pneus. C’est la formule d’</w:t>
      </w:r>
      <w:proofErr w:type="spellStart"/>
      <w:r w:rsidRPr="00317C44">
        <w:rPr>
          <w:sz w:val="22"/>
        </w:rPr>
        <w:t>Hoerner</w:t>
      </w:r>
      <w:proofErr w:type="spellEnd"/>
      <w:r w:rsidRPr="00317C44">
        <w:rPr>
          <w:sz w:val="22"/>
        </w:rPr>
        <w:t>.</w:t>
      </w:r>
      <w:r w:rsidR="00322034" w:rsidRPr="00317C44">
        <w:rPr>
          <w:sz w:val="22"/>
        </w:rPr>
        <w:t xml:space="preserve"> </w:t>
      </w:r>
    </w:p>
    <w:p w14:paraId="2EDE7565" w14:textId="77777777" w:rsidR="00327BC4" w:rsidRDefault="00005AA9" w:rsidP="0069280F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DE99067" wp14:editId="6455B37B">
                <wp:simplePos x="0" y="0"/>
                <wp:positionH relativeFrom="column">
                  <wp:posOffset>2933065</wp:posOffset>
                </wp:positionH>
                <wp:positionV relativeFrom="paragraph">
                  <wp:posOffset>108585</wp:posOffset>
                </wp:positionV>
                <wp:extent cx="3248025" cy="829945"/>
                <wp:effectExtent l="0" t="0" r="9525" b="8255"/>
                <wp:wrapNone/>
                <wp:docPr id="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7D62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 :</w:t>
                            </w:r>
                            <w:r>
                              <w:rPr>
                                <w:sz w:val="22"/>
                              </w:rPr>
                              <w:tab/>
                              <w:t>facteur</w:t>
                            </w:r>
                            <w:r w:rsidRPr="00317C44">
                              <w:rPr>
                                <w:sz w:val="22"/>
                              </w:rPr>
                              <w:t xml:space="preserve"> de résistance au roulement</w:t>
                            </w:r>
                          </w:p>
                          <w:p w14:paraId="07F4ED0D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m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masse du véhicule (kg)</w:t>
                            </w:r>
                          </w:p>
                          <w:p w14:paraId="5A36B408" w14:textId="363FEC22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V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vitesse du véhicule (m</w:t>
                            </w:r>
                            <w:r w:rsidR="00F3622E">
                              <w:rPr>
                                <w:sz w:val="22"/>
                              </w:rPr>
                              <w:t>.</w:t>
                            </w:r>
                            <w:r w:rsidRPr="00317C44">
                              <w:rPr>
                                <w:sz w:val="22"/>
                              </w:rPr>
                              <w:t>s</w:t>
                            </w:r>
                            <w:r w:rsidR="00F3622E" w:rsidRPr="00F3622E">
                              <w:rPr>
                                <w:sz w:val="22"/>
                                <w:vertAlign w:val="superscript"/>
                              </w:rPr>
                              <w:t>-1</w:t>
                            </w:r>
                            <w:r w:rsidRPr="00317C44"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7FA58C77" w14:textId="77777777" w:rsidR="00E21A51" w:rsidRPr="00317C44" w:rsidRDefault="00E21A51" w:rsidP="0069280F">
                            <w:pPr>
                              <w:rPr>
                                <w:sz w:val="22"/>
                              </w:rPr>
                            </w:pPr>
                            <w:r w:rsidRPr="00317C44">
                              <w:rPr>
                                <w:sz w:val="22"/>
                              </w:rPr>
                              <w:t>Pg :</w:t>
                            </w:r>
                            <w:r w:rsidRPr="00317C44">
                              <w:rPr>
                                <w:sz w:val="22"/>
                              </w:rPr>
                              <w:tab/>
                              <w:t>pression de gonflage des pneus (b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9067" id="Rectangle 8" o:spid="_x0000_s1027" style="position:absolute;margin-left:230.95pt;margin-top:8.55pt;width:255.75pt;height:65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" o:allowincell="f">
                <v:textbox>
                  <w:txbxContent>
                    <w:p w14:paraId="24B67D62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 :</w:t>
                      </w:r>
                      <w:r>
                        <w:rPr>
                          <w:sz w:val="22"/>
                        </w:rPr>
                        <w:tab/>
                        <w:t>facteur</w:t>
                      </w:r>
                      <w:r w:rsidRPr="00317C44">
                        <w:rPr>
                          <w:sz w:val="22"/>
                        </w:rPr>
                        <w:t xml:space="preserve"> de résistance au roulement</w:t>
                      </w:r>
                    </w:p>
                    <w:p w14:paraId="07F4ED0D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m :</w:t>
                      </w:r>
                      <w:r w:rsidRPr="00317C44">
                        <w:rPr>
                          <w:sz w:val="22"/>
                        </w:rPr>
                        <w:tab/>
                        <w:t>masse du véhicule (kg)</w:t>
                      </w:r>
                    </w:p>
                    <w:p w14:paraId="5A36B408" w14:textId="363FEC22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V :</w:t>
                      </w:r>
                      <w:r w:rsidRPr="00317C44">
                        <w:rPr>
                          <w:sz w:val="22"/>
                        </w:rPr>
                        <w:tab/>
                        <w:t>vitesse du véhicule (m</w:t>
                      </w:r>
                      <w:r w:rsidR="00F3622E">
                        <w:rPr>
                          <w:sz w:val="22"/>
                        </w:rPr>
                        <w:t>.</w:t>
                      </w:r>
                      <w:r w:rsidRPr="00317C44">
                        <w:rPr>
                          <w:sz w:val="22"/>
                        </w:rPr>
                        <w:t>s</w:t>
                      </w:r>
                      <w:r w:rsidR="00F3622E" w:rsidRPr="00F3622E">
                        <w:rPr>
                          <w:sz w:val="22"/>
                          <w:vertAlign w:val="superscript"/>
                        </w:rPr>
                        <w:t>-1</w:t>
                      </w:r>
                      <w:r w:rsidRPr="00317C44">
                        <w:rPr>
                          <w:sz w:val="22"/>
                        </w:rPr>
                        <w:t>)</w:t>
                      </w:r>
                    </w:p>
                    <w:p w14:paraId="7FA58C77" w14:textId="77777777" w:rsidR="00E21A51" w:rsidRPr="00317C44" w:rsidRDefault="00E21A51" w:rsidP="0069280F">
                      <w:pPr>
                        <w:rPr>
                          <w:sz w:val="22"/>
                        </w:rPr>
                      </w:pPr>
                      <w:r w:rsidRPr="00317C44">
                        <w:rPr>
                          <w:sz w:val="22"/>
                        </w:rPr>
                        <w:t>Pg :</w:t>
                      </w:r>
                      <w:r w:rsidRPr="00317C44">
                        <w:rPr>
                          <w:sz w:val="22"/>
                        </w:rPr>
                        <w:tab/>
                        <w:t>pression de gonflage des pneus (bars)</w:t>
                      </w:r>
                    </w:p>
                  </w:txbxContent>
                </v:textbox>
              </v:rect>
            </w:pict>
          </mc:Fallback>
        </mc:AlternateContent>
      </w:r>
    </w:p>
    <w:p w14:paraId="274A7E95" w14:textId="77777777" w:rsidR="00EB54FA" w:rsidRPr="00EB54FA" w:rsidRDefault="00EB54FA" w:rsidP="00EB54FA">
      <w:pPr>
        <w:jc w:val="both"/>
      </w:pPr>
    </w:p>
    <w:p w14:paraId="6FE6DA44" w14:textId="76B441AF" w:rsidR="0069280F" w:rsidRPr="00F3622E" w:rsidRDefault="00F3622E" w:rsidP="00F3622E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m:oMathPara>
        <m:oMathParaPr>
          <m:jc m:val="left"/>
        </m:oMathParaPr>
        <m:oMath>
          <m:r>
            <w:rPr>
              <w:rFonts w:ascii="Cambria Math" w:hAnsi="Comic Sans MS"/>
              <w:noProof/>
            </w:rPr>
            <m:t>K=0,005+</m:t>
          </m:r>
          <m:f>
            <m:fPr>
              <m:ctrlPr>
                <w:rPr>
                  <w:rFonts w:ascii="Cambria Math" w:hAnsi="Comic Sans MS"/>
                  <w:i/>
                  <w:noProof/>
                </w:rPr>
              </m:ctrlPr>
            </m:fPr>
            <m:num>
              <m:r>
                <w:rPr>
                  <w:rFonts w:ascii="Cambria Math" w:hAnsi="Comic Sans MS"/>
                  <w:noProof/>
                </w:rPr>
                <m:t>0,01055+1,235 .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omic Sans MS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5</m:t>
                  </m:r>
                </m:sup>
              </m:sSup>
              <m:r>
                <w:rPr>
                  <w:rFonts w:ascii="Cambria Math" w:hAnsi="Comic Sans MS"/>
                  <w:noProof/>
                </w:rPr>
                <m:t>×</m:t>
              </m:r>
              <m:r>
                <w:rPr>
                  <w:rFonts w:ascii="Cambria Math" w:hAnsi="Comic Sans MS"/>
                  <w:noProof/>
                </w:rPr>
                <m:t>V</m:t>
              </m:r>
              <m:r>
                <w:rPr>
                  <w:rFonts w:ascii="Cambria Math" w:hAnsi="Comic Sans MS"/>
                  <w:noProof/>
                </w:rPr>
                <m:t>²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b>
                <m:sSubPr>
                  <m:ctrlPr>
                    <w:rPr>
                      <w:rFonts w:ascii="Cambria Math" w:hAnsi="Comic Sans MS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omic Sans MS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omic Sans MS"/>
                      <w:noProof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  <w:noProof/>
                </w:rPr>
              </m:ctrlPr>
            </m:den>
          </m:f>
        </m:oMath>
      </m:oMathPara>
    </w:p>
    <w:p w14:paraId="06504F21" w14:textId="77777777" w:rsidR="0069280F" w:rsidRDefault="0069280F" w:rsidP="00EB54FA">
      <w:pPr>
        <w:jc w:val="both"/>
      </w:pPr>
    </w:p>
    <w:p w14:paraId="51F8522B" w14:textId="77777777" w:rsidR="008D6AAC" w:rsidRPr="000D5BF1" w:rsidRDefault="008D6AAC" w:rsidP="008D6AAC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D6AAC" w:rsidRPr="00317C44" w14:paraId="37914B08" w14:textId="77777777" w:rsidTr="00812857">
        <w:tc>
          <w:tcPr>
            <w:tcW w:w="2127" w:type="dxa"/>
            <w:vAlign w:val="center"/>
          </w:tcPr>
          <w:p w14:paraId="3E7529C4" w14:textId="77777777" w:rsidR="008D6AAC" w:rsidRPr="00317C44" w:rsidRDefault="008D6AAC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="00C9285D" w:rsidRPr="00317C44">
              <w:rPr>
                <w:b/>
                <w:sz w:val="22"/>
              </w:rPr>
              <w:t>3</w:t>
            </w:r>
            <w:r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2FD01E7E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5E2E9CE4" w14:textId="0D485160" w:rsidR="008D6AAC" w:rsidRDefault="008D6AAC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Calcu</w:t>
            </w:r>
            <w:r w:rsidR="00B34AB1" w:rsidRPr="00317C44">
              <w:rPr>
                <w:sz w:val="22"/>
              </w:rPr>
              <w:t xml:space="preserve">ler la puissance </w:t>
            </w:r>
            <w:r w:rsidR="00622D51">
              <w:rPr>
                <w:sz w:val="22"/>
              </w:rPr>
              <w:t xml:space="preserve">de résistance </w:t>
            </w:r>
            <w:r w:rsidR="00B34AB1" w:rsidRPr="00317C44">
              <w:rPr>
                <w:sz w:val="22"/>
              </w:rPr>
              <w:t xml:space="preserve">au roulement </w:t>
            </w:r>
            <w:proofErr w:type="spellStart"/>
            <w:r w:rsidR="00B34AB1" w:rsidRPr="00317C44">
              <w:rPr>
                <w:sz w:val="22"/>
              </w:rPr>
              <w:t>P</w:t>
            </w:r>
            <w:r w:rsidR="00622D51">
              <w:rPr>
                <w:sz w:val="22"/>
                <w:vertAlign w:val="subscript"/>
              </w:rPr>
              <w:t>r</w:t>
            </w:r>
            <w:r w:rsidR="00CC2676" w:rsidRPr="00317C44">
              <w:rPr>
                <w:sz w:val="22"/>
                <w:vertAlign w:val="subscript"/>
              </w:rPr>
              <w:t>oulage</w:t>
            </w:r>
            <w:proofErr w:type="spellEnd"/>
            <w:r w:rsidRPr="00317C44">
              <w:rPr>
                <w:sz w:val="22"/>
              </w:rPr>
              <w:t xml:space="preserve"> pour le véhicule en condition d</w:t>
            </w:r>
            <w:r w:rsidR="00CC2676" w:rsidRPr="00317C44">
              <w:rPr>
                <w:sz w:val="22"/>
              </w:rPr>
              <w:t xml:space="preserve">e chargement avec vélo et équipement (poids de </w:t>
            </w:r>
            <w:r w:rsidR="005B0B81" w:rsidRPr="00317C44">
              <w:rPr>
                <w:sz w:val="22"/>
              </w:rPr>
              <w:t>l’ensemble 176</w:t>
            </w:r>
            <w:r w:rsidR="00317C44">
              <w:rPr>
                <w:sz w:val="22"/>
              </w:rPr>
              <w:t xml:space="preserve"> </w:t>
            </w:r>
            <w:r w:rsidR="00CC2676" w:rsidRPr="00317C44">
              <w:rPr>
                <w:sz w:val="22"/>
              </w:rPr>
              <w:t xml:space="preserve">kg) et pour </w:t>
            </w:r>
            <w:r w:rsidR="005B0B81" w:rsidRPr="00317C44">
              <w:rPr>
                <w:sz w:val="22"/>
              </w:rPr>
              <w:t>la pression mesurée</w:t>
            </w:r>
            <w:r w:rsidR="00CC2676" w:rsidRPr="00317C44">
              <w:rPr>
                <w:sz w:val="22"/>
              </w:rPr>
              <w:t xml:space="preserve"> de 1</w:t>
            </w:r>
            <w:r w:rsidR="00F3622E">
              <w:rPr>
                <w:sz w:val="22"/>
              </w:rPr>
              <w:t>,</w:t>
            </w:r>
            <w:r w:rsidR="00CC2676" w:rsidRPr="00317C44">
              <w:rPr>
                <w:sz w:val="22"/>
              </w:rPr>
              <w:t>7</w:t>
            </w:r>
            <w:r w:rsidR="005B0B81" w:rsidRPr="00317C44">
              <w:rPr>
                <w:sz w:val="22"/>
              </w:rPr>
              <w:t xml:space="preserve"> </w:t>
            </w:r>
            <w:r w:rsidR="00CC2676" w:rsidRPr="00317C44">
              <w:rPr>
                <w:sz w:val="22"/>
              </w:rPr>
              <w:t>bar</w:t>
            </w:r>
            <w:r w:rsidR="00A6705A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>.</w:t>
            </w:r>
          </w:p>
          <w:p w14:paraId="70179B80" w14:textId="51427CD7" w:rsidR="001A358A" w:rsidRPr="00317C44" w:rsidRDefault="001A358A" w:rsidP="00A6705A">
            <w:pPr>
              <w:jc w:val="both"/>
              <w:rPr>
                <w:sz w:val="22"/>
              </w:rPr>
            </w:pPr>
            <w:r>
              <w:rPr>
                <w:sz w:val="22"/>
              </w:rPr>
              <w:t>Déterminer alors la somme des puissances.</w:t>
            </w:r>
          </w:p>
          <w:p w14:paraId="3D45BDDB" w14:textId="77777777" w:rsidR="005B0B81" w:rsidRPr="00317C44" w:rsidRDefault="005B0B81" w:rsidP="00A6705A">
            <w:pPr>
              <w:jc w:val="both"/>
              <w:rPr>
                <w:sz w:val="22"/>
              </w:rPr>
            </w:pPr>
          </w:p>
        </w:tc>
      </w:tr>
      <w:tr w:rsidR="008D6AAC" w:rsidRPr="00317C44" w14:paraId="31C2683F" w14:textId="77777777" w:rsidTr="00812857">
        <w:tc>
          <w:tcPr>
            <w:tcW w:w="2127" w:type="dxa"/>
            <w:vAlign w:val="center"/>
          </w:tcPr>
          <w:p w14:paraId="5BF84EE4" w14:textId="0208BCC0" w:rsidR="008D6AAC" w:rsidRPr="00317C44" w:rsidRDefault="00D746FE" w:rsidP="0081285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5FF76AA0" w14:textId="77777777" w:rsidR="008D6AAC" w:rsidRPr="00317C44" w:rsidRDefault="008D6AAC" w:rsidP="0081285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A2616DA" w14:textId="77777777" w:rsidR="00964D36" w:rsidRDefault="00964D36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C9285D" w:rsidRPr="00317C44" w14:paraId="3AC0430E" w14:textId="77777777" w:rsidTr="00747C1A">
        <w:tc>
          <w:tcPr>
            <w:tcW w:w="2127" w:type="dxa"/>
            <w:vAlign w:val="center"/>
          </w:tcPr>
          <w:p w14:paraId="72475420" w14:textId="77777777" w:rsidR="00C9285D" w:rsidRPr="00317C44" w:rsidRDefault="00C9285D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4 :</w:t>
            </w:r>
          </w:p>
        </w:tc>
        <w:tc>
          <w:tcPr>
            <w:tcW w:w="8080" w:type="dxa"/>
            <w:vMerge w:val="restart"/>
            <w:vAlign w:val="center"/>
          </w:tcPr>
          <w:p w14:paraId="357352E6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  <w:p w14:paraId="24402463" w14:textId="4D70C23C" w:rsidR="00C9285D" w:rsidRPr="00317C44" w:rsidRDefault="00C9285D" w:rsidP="00747C1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Calculer la différence de </w:t>
            </w:r>
            <w:r w:rsidR="00F3622E">
              <w:rPr>
                <w:sz w:val="22"/>
              </w:rPr>
              <w:t>puissance</w:t>
            </w:r>
            <w:r w:rsidRPr="00317C44">
              <w:rPr>
                <w:sz w:val="22"/>
              </w:rPr>
              <w:t xml:space="preserve"> total</w:t>
            </w:r>
            <w:r w:rsidR="00E6314A" w:rsidRPr="00317C44">
              <w:rPr>
                <w:sz w:val="22"/>
              </w:rPr>
              <w:t>e</w:t>
            </w:r>
            <w:r w:rsidRPr="00317C44">
              <w:rPr>
                <w:sz w:val="22"/>
              </w:rPr>
              <w:t xml:space="preserve"> en fonction des condition</w:t>
            </w:r>
            <w:r w:rsidR="00E6314A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 xml:space="preserve"> d’utilisation.</w:t>
            </w:r>
          </w:p>
          <w:p w14:paraId="4BC0B3D8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</w:tc>
      </w:tr>
      <w:tr w:rsidR="00C9285D" w:rsidRPr="00317C44" w14:paraId="3468DA5B" w14:textId="77777777" w:rsidTr="00747C1A">
        <w:tc>
          <w:tcPr>
            <w:tcW w:w="2127" w:type="dxa"/>
            <w:vAlign w:val="center"/>
          </w:tcPr>
          <w:p w14:paraId="7CD944E7" w14:textId="43D57696" w:rsidR="00C9285D" w:rsidRPr="00317C44" w:rsidRDefault="00D746FE" w:rsidP="00747C1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3635436F" w14:textId="77777777" w:rsidR="00C9285D" w:rsidRPr="00317C44" w:rsidRDefault="00C9285D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58DB784" w14:textId="77777777" w:rsidR="00C9285D" w:rsidRDefault="00C9285D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C9285D" w:rsidRPr="00317C44" w14:paraId="4A3BE1B7" w14:textId="77777777" w:rsidTr="00747C1A">
        <w:tc>
          <w:tcPr>
            <w:tcW w:w="2127" w:type="dxa"/>
            <w:vAlign w:val="center"/>
          </w:tcPr>
          <w:p w14:paraId="18C6105B" w14:textId="77777777" w:rsidR="00C9285D" w:rsidRPr="00317C44" w:rsidRDefault="00C9285D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5 :</w:t>
            </w:r>
          </w:p>
        </w:tc>
        <w:tc>
          <w:tcPr>
            <w:tcW w:w="8080" w:type="dxa"/>
            <w:vMerge w:val="restart"/>
            <w:vAlign w:val="center"/>
          </w:tcPr>
          <w:p w14:paraId="016E3EE4" w14:textId="77777777" w:rsidR="00C9285D" w:rsidRPr="00317C44" w:rsidRDefault="00C9285D" w:rsidP="00747C1A">
            <w:pPr>
              <w:jc w:val="both"/>
              <w:rPr>
                <w:sz w:val="22"/>
              </w:rPr>
            </w:pPr>
          </w:p>
          <w:p w14:paraId="7D6F5D68" w14:textId="7CDA33B3" w:rsidR="00C9285D" w:rsidRPr="00317C44" w:rsidRDefault="00317C44" w:rsidP="00747C1A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D746FE" w:rsidRPr="00317C44">
              <w:rPr>
                <w:sz w:val="22"/>
              </w:rPr>
              <w:t xml:space="preserve"> partir de la consommation spécifique</w:t>
            </w:r>
            <w:r>
              <w:rPr>
                <w:sz w:val="22"/>
              </w:rPr>
              <w:t>,</w:t>
            </w:r>
            <w:r w:rsidR="00D746FE" w:rsidRPr="00317C44">
              <w:rPr>
                <w:sz w:val="22"/>
              </w:rPr>
              <w:t xml:space="preserve"> nous pouvons déterminer une consommation de 6</w:t>
            </w:r>
            <w:r w:rsidR="00F3622E">
              <w:rPr>
                <w:sz w:val="22"/>
              </w:rPr>
              <w:t>,</w:t>
            </w:r>
            <w:r w:rsidR="00D746FE" w:rsidRPr="00317C44">
              <w:rPr>
                <w:sz w:val="22"/>
              </w:rPr>
              <w:t>5</w:t>
            </w:r>
            <w:r w:rsidR="001A358A">
              <w:rPr>
                <w:sz w:val="22"/>
              </w:rPr>
              <w:t xml:space="preserve"> </w:t>
            </w:r>
            <w:r w:rsidR="00D746FE" w:rsidRPr="00317C44">
              <w:rPr>
                <w:sz w:val="22"/>
              </w:rPr>
              <w:t>l/100</w:t>
            </w:r>
            <w:r>
              <w:rPr>
                <w:sz w:val="22"/>
              </w:rPr>
              <w:t> </w:t>
            </w:r>
            <w:r w:rsidR="00D746FE" w:rsidRPr="00317C44">
              <w:rPr>
                <w:sz w:val="22"/>
              </w:rPr>
              <w:t>km</w:t>
            </w:r>
            <w:r>
              <w:rPr>
                <w:sz w:val="22"/>
              </w:rPr>
              <w:t xml:space="preserve"> selon l</w:t>
            </w:r>
            <w:r w:rsidR="00D746FE" w:rsidRPr="00317C44">
              <w:rPr>
                <w:sz w:val="22"/>
              </w:rPr>
              <w:t>es conditions</w:t>
            </w:r>
            <w:r>
              <w:rPr>
                <w:sz w:val="22"/>
              </w:rPr>
              <w:t xml:space="preserve"> du</w:t>
            </w:r>
            <w:r w:rsidR="00D746FE" w:rsidRPr="00317C44">
              <w:rPr>
                <w:sz w:val="22"/>
              </w:rPr>
              <w:t xml:space="preserve"> constructeur</w:t>
            </w:r>
            <w:r>
              <w:rPr>
                <w:sz w:val="22"/>
              </w:rPr>
              <w:t>. E</w:t>
            </w:r>
            <w:r w:rsidR="0073615C" w:rsidRPr="00317C44">
              <w:rPr>
                <w:sz w:val="22"/>
              </w:rPr>
              <w:t xml:space="preserve">n considérant </w:t>
            </w:r>
            <w:r w:rsidR="00D746FE" w:rsidRPr="00317C44">
              <w:rPr>
                <w:sz w:val="22"/>
              </w:rPr>
              <w:t>qu’il y a proportionnalité avec les puissances résistante</w:t>
            </w:r>
            <w:r w:rsidR="0073615C" w:rsidRPr="00317C44">
              <w:rPr>
                <w:sz w:val="22"/>
              </w:rPr>
              <w:t>s</w:t>
            </w:r>
            <w:r w:rsidR="00D746FE" w:rsidRPr="00317C44">
              <w:rPr>
                <w:sz w:val="22"/>
              </w:rPr>
              <w:t xml:space="preserve"> consommé</w:t>
            </w:r>
            <w:r w:rsidR="0073615C" w:rsidRPr="00317C44">
              <w:rPr>
                <w:sz w:val="22"/>
              </w:rPr>
              <w:t>es</w:t>
            </w:r>
            <w:r w:rsidR="00D746FE" w:rsidRPr="00317C44">
              <w:rPr>
                <w:sz w:val="22"/>
              </w:rPr>
              <w:t xml:space="preserve">, calculer la consommation pour les conditions de chargement surf et vélos. </w:t>
            </w:r>
          </w:p>
          <w:p w14:paraId="345F61E8" w14:textId="77777777" w:rsidR="00D746FE" w:rsidRPr="00317C44" w:rsidRDefault="00D746FE" w:rsidP="00747C1A">
            <w:pPr>
              <w:jc w:val="both"/>
              <w:rPr>
                <w:sz w:val="22"/>
              </w:rPr>
            </w:pPr>
          </w:p>
        </w:tc>
      </w:tr>
      <w:tr w:rsidR="00C9285D" w:rsidRPr="00317C44" w14:paraId="3D514D20" w14:textId="77777777" w:rsidTr="00747C1A">
        <w:tc>
          <w:tcPr>
            <w:tcW w:w="2127" w:type="dxa"/>
            <w:vAlign w:val="center"/>
          </w:tcPr>
          <w:p w14:paraId="764EFA8D" w14:textId="1B3E2B9F" w:rsidR="00C9285D" w:rsidRPr="00317C44" w:rsidRDefault="00D746FE" w:rsidP="00747C1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4EEEE197" w14:textId="77777777" w:rsidR="00C9285D" w:rsidRPr="00317C44" w:rsidRDefault="00C9285D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73089459" w14:textId="77777777" w:rsidR="00C9285D" w:rsidRPr="000D5BF1" w:rsidRDefault="00C9285D" w:rsidP="000D5BF1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322034" w:rsidRPr="00317C44" w14:paraId="71FCD4BF" w14:textId="77777777" w:rsidTr="00812857">
        <w:tc>
          <w:tcPr>
            <w:tcW w:w="2127" w:type="dxa"/>
            <w:vAlign w:val="center"/>
          </w:tcPr>
          <w:p w14:paraId="2B2FFE5D" w14:textId="77777777" w:rsidR="00322034" w:rsidRPr="00317C44" w:rsidRDefault="00322034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="00622102" w:rsidRPr="00317C44">
              <w:rPr>
                <w:b/>
                <w:sz w:val="22"/>
              </w:rPr>
              <w:t>6</w:t>
            </w:r>
            <w:r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  <w:vAlign w:val="center"/>
          </w:tcPr>
          <w:p w14:paraId="6B3DFC24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43FEE06C" w14:textId="77777777" w:rsidR="00964D36" w:rsidRPr="00317C44" w:rsidRDefault="00CC2676" w:rsidP="00622D51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L</w:t>
            </w:r>
            <w:r w:rsidR="00327BC4" w:rsidRPr="00317C44">
              <w:rPr>
                <w:sz w:val="22"/>
              </w:rPr>
              <w:t>es</w:t>
            </w:r>
            <w:r w:rsidRPr="00317C44">
              <w:rPr>
                <w:sz w:val="22"/>
              </w:rPr>
              <w:t xml:space="preserve"> variation</w:t>
            </w:r>
            <w:r w:rsidR="00327BC4" w:rsidRPr="00317C44">
              <w:rPr>
                <w:sz w:val="22"/>
              </w:rPr>
              <w:t>s</w:t>
            </w:r>
            <w:r w:rsidRPr="00317C44">
              <w:rPr>
                <w:sz w:val="22"/>
              </w:rPr>
              <w:t xml:space="preserve"> de S, Cx, masse et pression de gonflage ont-elles une influence sur la </w:t>
            </w:r>
            <w:r w:rsidR="00327BC4" w:rsidRPr="00317C44">
              <w:rPr>
                <w:sz w:val="22"/>
              </w:rPr>
              <w:t>consommation ?</w:t>
            </w:r>
          </w:p>
          <w:p w14:paraId="23F46614" w14:textId="77777777" w:rsidR="00322034" w:rsidRPr="00317C44" w:rsidRDefault="00322034" w:rsidP="00A6705A">
            <w:pPr>
              <w:jc w:val="both"/>
              <w:rPr>
                <w:sz w:val="22"/>
              </w:rPr>
            </w:pPr>
          </w:p>
        </w:tc>
      </w:tr>
      <w:tr w:rsidR="00232527" w:rsidRPr="00317C44" w14:paraId="3BE5F552" w14:textId="77777777" w:rsidTr="00812857">
        <w:tc>
          <w:tcPr>
            <w:tcW w:w="2127" w:type="dxa"/>
            <w:vAlign w:val="center"/>
          </w:tcPr>
          <w:p w14:paraId="0B7A882B" w14:textId="62E18DC5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3</w:t>
            </w:r>
          </w:p>
        </w:tc>
        <w:tc>
          <w:tcPr>
            <w:tcW w:w="8080" w:type="dxa"/>
            <w:vMerge/>
            <w:vAlign w:val="center"/>
          </w:tcPr>
          <w:p w14:paraId="76C698EF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001253B" w14:textId="77777777" w:rsidR="00964D36" w:rsidRDefault="00964D36" w:rsidP="000B59C2">
      <w:pPr>
        <w:rPr>
          <w:b/>
        </w:rPr>
      </w:pPr>
    </w:p>
    <w:p w14:paraId="46FE0520" w14:textId="77777777" w:rsidR="004961DD" w:rsidRDefault="004961DD"/>
    <w:p w14:paraId="1A177B6A" w14:textId="77777777" w:rsidR="00F9433F" w:rsidRDefault="00F9433F">
      <w:r>
        <w:br w:type="page"/>
      </w:r>
    </w:p>
    <w:p w14:paraId="11E64A3B" w14:textId="77777777" w:rsidR="00812857" w:rsidRPr="00317C44" w:rsidRDefault="00812857" w:rsidP="00812857">
      <w:pPr>
        <w:jc w:val="both"/>
        <w:rPr>
          <w:sz w:val="22"/>
        </w:rPr>
      </w:pPr>
      <w:r w:rsidRPr="00317C44">
        <w:rPr>
          <w:sz w:val="22"/>
        </w:rPr>
        <w:lastRenderedPageBreak/>
        <w:t xml:space="preserve">Les contrôles complémentaires ont montré une erreur de monte de pneumatiques. </w:t>
      </w:r>
    </w:p>
    <w:p w14:paraId="4ABA802A" w14:textId="77777777" w:rsidR="00812857" w:rsidRPr="00317C44" w:rsidRDefault="00812857" w:rsidP="00812857">
      <w:pPr>
        <w:jc w:val="both"/>
        <w:rPr>
          <w:sz w:val="22"/>
        </w:rPr>
      </w:pPr>
      <w:r w:rsidRPr="00317C44">
        <w:rPr>
          <w:sz w:val="22"/>
        </w:rPr>
        <w:t>En effet</w:t>
      </w:r>
      <w:r w:rsidR="00317C44">
        <w:rPr>
          <w:sz w:val="22"/>
        </w:rPr>
        <w:t>,</w:t>
      </w:r>
      <w:r w:rsidRPr="00317C44">
        <w:rPr>
          <w:sz w:val="22"/>
        </w:rPr>
        <w:t xml:space="preserve"> le véhicule est monté en 235/55 R19 100V alors que la monte préconisée est du 235/45</w:t>
      </w:r>
      <w:r w:rsidR="00317C44">
        <w:rPr>
          <w:sz w:val="22"/>
        </w:rPr>
        <w:t> </w:t>
      </w:r>
      <w:r w:rsidRPr="00317C44">
        <w:rPr>
          <w:sz w:val="22"/>
        </w:rPr>
        <w:t>R17</w:t>
      </w:r>
      <w:r w:rsidR="00317C44">
        <w:rPr>
          <w:sz w:val="22"/>
        </w:rPr>
        <w:t> </w:t>
      </w:r>
      <w:r w:rsidRPr="00317C44">
        <w:rPr>
          <w:sz w:val="22"/>
        </w:rPr>
        <w:t>98V</w:t>
      </w:r>
      <w:r w:rsidR="00317C44">
        <w:rPr>
          <w:sz w:val="22"/>
        </w:rPr>
        <w:t>.</w:t>
      </w:r>
    </w:p>
    <w:p w14:paraId="6FD3B714" w14:textId="77777777" w:rsidR="00736359" w:rsidRPr="00317C44" w:rsidRDefault="00736359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0CE21F48" w14:textId="77777777" w:rsidTr="00A6705A">
        <w:tc>
          <w:tcPr>
            <w:tcW w:w="2127" w:type="dxa"/>
            <w:vAlign w:val="center"/>
          </w:tcPr>
          <w:p w14:paraId="282362B8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7 :</w:t>
            </w:r>
          </w:p>
        </w:tc>
        <w:tc>
          <w:tcPr>
            <w:tcW w:w="8080" w:type="dxa"/>
            <w:vMerge w:val="restart"/>
            <w:vAlign w:val="center"/>
          </w:tcPr>
          <w:p w14:paraId="708EE869" w14:textId="77777777" w:rsidR="00FB45DF" w:rsidRPr="00317C44" w:rsidRDefault="00FB45DF" w:rsidP="00A6705A">
            <w:pPr>
              <w:jc w:val="both"/>
              <w:rPr>
                <w:sz w:val="22"/>
              </w:rPr>
            </w:pPr>
          </w:p>
          <w:p w14:paraId="3576ED7F" w14:textId="77777777" w:rsidR="00812857" w:rsidRPr="00317C44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Déterminer le rayon et la circonférence des pneumatiques pour </w:t>
            </w:r>
            <w:r w:rsidR="0073615C" w:rsidRPr="00317C44">
              <w:rPr>
                <w:sz w:val="22"/>
              </w:rPr>
              <w:t xml:space="preserve">la </w:t>
            </w:r>
            <w:r w:rsidRPr="00317C44">
              <w:rPr>
                <w:sz w:val="22"/>
              </w:rPr>
              <w:t>mont</w:t>
            </w:r>
            <w:r w:rsidR="0073615C" w:rsidRPr="00317C44">
              <w:rPr>
                <w:sz w:val="22"/>
              </w:rPr>
              <w:t>e d’utilisation</w:t>
            </w:r>
            <w:r w:rsidRPr="00317C44">
              <w:rPr>
                <w:sz w:val="22"/>
              </w:rPr>
              <w:t>.</w:t>
            </w:r>
          </w:p>
          <w:p w14:paraId="2E81E399" w14:textId="0D48A1A6" w:rsidR="00812857" w:rsidRPr="00317C44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On rappelle, 1 pouce = 25</w:t>
            </w:r>
            <w:r w:rsidR="00F3622E">
              <w:rPr>
                <w:sz w:val="22"/>
              </w:rPr>
              <w:t>,</w:t>
            </w:r>
            <w:r w:rsidRPr="00317C44">
              <w:rPr>
                <w:sz w:val="22"/>
              </w:rPr>
              <w:t>4</w:t>
            </w:r>
            <w:r w:rsidR="00317C44">
              <w:rPr>
                <w:sz w:val="22"/>
              </w:rPr>
              <w:t> </w:t>
            </w:r>
            <w:proofErr w:type="spellStart"/>
            <w:r w:rsidRPr="00317C44">
              <w:rPr>
                <w:sz w:val="22"/>
              </w:rPr>
              <w:t>mm</w:t>
            </w:r>
            <w:r w:rsidR="00317C44">
              <w:rPr>
                <w:sz w:val="22"/>
              </w:rPr>
              <w:t>.</w:t>
            </w:r>
            <w:proofErr w:type="spellEnd"/>
          </w:p>
          <w:p w14:paraId="480542D7" w14:textId="77777777" w:rsidR="00812857" w:rsidRPr="00317C44" w:rsidRDefault="00812857" w:rsidP="00A6705A">
            <w:pPr>
              <w:jc w:val="both"/>
              <w:rPr>
                <w:sz w:val="22"/>
              </w:rPr>
            </w:pPr>
          </w:p>
        </w:tc>
      </w:tr>
      <w:tr w:rsidR="00232527" w:rsidRPr="00317C44" w14:paraId="334B5BA4" w14:textId="77777777" w:rsidTr="00EB54FA">
        <w:tc>
          <w:tcPr>
            <w:tcW w:w="2127" w:type="dxa"/>
            <w:vAlign w:val="center"/>
          </w:tcPr>
          <w:p w14:paraId="59D6B338" w14:textId="6AF63B27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1CA64FAD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D077A77" w14:textId="77777777" w:rsidR="0073615C" w:rsidRPr="00317C44" w:rsidRDefault="0073615C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2DFFEC7F" w14:textId="77777777" w:rsidTr="00A6705A">
        <w:tc>
          <w:tcPr>
            <w:tcW w:w="2127" w:type="dxa"/>
            <w:vAlign w:val="center"/>
          </w:tcPr>
          <w:p w14:paraId="52F229E8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8 :</w:t>
            </w:r>
          </w:p>
        </w:tc>
        <w:tc>
          <w:tcPr>
            <w:tcW w:w="8080" w:type="dxa"/>
            <w:vMerge w:val="restart"/>
            <w:vAlign w:val="center"/>
          </w:tcPr>
          <w:p w14:paraId="2F3E7ABB" w14:textId="77777777" w:rsidR="005B408C" w:rsidRPr="00317C44" w:rsidRDefault="005B408C" w:rsidP="00A6705A">
            <w:pPr>
              <w:jc w:val="both"/>
              <w:rPr>
                <w:sz w:val="22"/>
              </w:rPr>
            </w:pPr>
          </w:p>
          <w:p w14:paraId="0BE219A8" w14:textId="366E2589" w:rsidR="001A358A" w:rsidRDefault="00812857" w:rsidP="00A6705A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Déterminer</w:t>
            </w:r>
            <w:r w:rsidR="00317C44">
              <w:rPr>
                <w:sz w:val="22"/>
              </w:rPr>
              <w:t>,</w:t>
            </w:r>
            <w:r w:rsidRPr="00317C44">
              <w:rPr>
                <w:sz w:val="22"/>
              </w:rPr>
              <w:t xml:space="preserve"> par rapport au kilométrage effectué </w:t>
            </w:r>
            <w:r w:rsidR="00317C44">
              <w:rPr>
                <w:sz w:val="22"/>
              </w:rPr>
              <w:t xml:space="preserve">lors de </w:t>
            </w:r>
            <w:r w:rsidRPr="00317C44">
              <w:rPr>
                <w:sz w:val="22"/>
              </w:rPr>
              <w:t>l’essai</w:t>
            </w:r>
            <w:r w:rsidR="00317C44">
              <w:rPr>
                <w:sz w:val="22"/>
              </w:rPr>
              <w:t>,</w:t>
            </w:r>
            <w:r w:rsidR="001A358A">
              <w:rPr>
                <w:sz w:val="22"/>
              </w:rPr>
              <w:t xml:space="preserve"> le nombre de tours de roue réalisé avec la roue 17 pouces</w:t>
            </w:r>
            <w:r w:rsidR="00F3622E">
              <w:rPr>
                <w:sz w:val="22"/>
              </w:rPr>
              <w:t>.</w:t>
            </w:r>
          </w:p>
          <w:p w14:paraId="0F187402" w14:textId="3AA2D681" w:rsidR="00812857" w:rsidRDefault="001A358A" w:rsidP="001A358A">
            <w:pPr>
              <w:jc w:val="both"/>
              <w:rPr>
                <w:sz w:val="22"/>
              </w:rPr>
            </w:pPr>
            <w:r>
              <w:rPr>
                <w:sz w:val="22"/>
              </w:rPr>
              <w:t>Déterminer à partir de cette valeur le kilométrage réellement parcouru par le véhicule ainsi que la différence de kilométrage</w:t>
            </w:r>
            <w:r w:rsidR="00F3622E">
              <w:rPr>
                <w:sz w:val="22"/>
              </w:rPr>
              <w:t>.</w:t>
            </w:r>
          </w:p>
          <w:p w14:paraId="450A0F76" w14:textId="761141DB" w:rsidR="001A358A" w:rsidRPr="00317C44" w:rsidRDefault="001A358A" w:rsidP="001A358A">
            <w:pPr>
              <w:jc w:val="both"/>
              <w:rPr>
                <w:sz w:val="22"/>
              </w:rPr>
            </w:pPr>
          </w:p>
        </w:tc>
      </w:tr>
      <w:tr w:rsidR="00232527" w:rsidRPr="00317C44" w14:paraId="0D7DF4FA" w14:textId="77777777" w:rsidTr="00EB54FA">
        <w:tc>
          <w:tcPr>
            <w:tcW w:w="2127" w:type="dxa"/>
            <w:vAlign w:val="center"/>
          </w:tcPr>
          <w:p w14:paraId="4E209AAE" w14:textId="57C921FE" w:rsidR="00232527" w:rsidRPr="00317C44" w:rsidRDefault="00232527" w:rsidP="00232527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53DAD72E" w14:textId="77777777" w:rsidR="00232527" w:rsidRPr="00317C44" w:rsidRDefault="00232527" w:rsidP="00232527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42BD890" w14:textId="77777777" w:rsidR="0073615C" w:rsidRPr="00317C44" w:rsidRDefault="0073615C">
      <w:pPr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12857" w:rsidRPr="00317C44" w14:paraId="17CB8F8D" w14:textId="77777777" w:rsidTr="00EB54FA">
        <w:tc>
          <w:tcPr>
            <w:tcW w:w="2127" w:type="dxa"/>
            <w:vAlign w:val="center"/>
          </w:tcPr>
          <w:p w14:paraId="111FD991" w14:textId="77777777" w:rsidR="00812857" w:rsidRPr="00317C44" w:rsidRDefault="00812857" w:rsidP="00812857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-9 :</w:t>
            </w:r>
          </w:p>
        </w:tc>
        <w:tc>
          <w:tcPr>
            <w:tcW w:w="8080" w:type="dxa"/>
            <w:vMerge w:val="restart"/>
            <w:vAlign w:val="center"/>
          </w:tcPr>
          <w:p w14:paraId="0DEA4D92" w14:textId="77777777" w:rsidR="005B408C" w:rsidRPr="00317C44" w:rsidRDefault="005B408C" w:rsidP="00A670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</w:rPr>
            </w:pPr>
          </w:p>
          <w:p w14:paraId="70AE8EDC" w14:textId="2B650D7C" w:rsidR="00812857" w:rsidRPr="00317C44" w:rsidRDefault="00812857" w:rsidP="00A6705A">
            <w:pPr>
              <w:pStyle w:val="Paragraphedeliste"/>
              <w:ind w:left="0"/>
              <w:jc w:val="both"/>
              <w:rPr>
                <w:rFonts w:ascii="Arial" w:hAnsi="Arial" w:cs="Arial"/>
                <w:sz w:val="22"/>
              </w:rPr>
            </w:pPr>
            <w:r w:rsidRPr="00317C44">
              <w:rPr>
                <w:rFonts w:ascii="Arial" w:hAnsi="Arial" w:cs="Arial"/>
                <w:sz w:val="22"/>
              </w:rPr>
              <w:t>L’erreur de monte de pneumatiques peut-elle avoir une influence sur la consommation</w:t>
            </w:r>
            <w:r w:rsidR="001A358A">
              <w:rPr>
                <w:rFonts w:ascii="Arial" w:hAnsi="Arial" w:cs="Arial"/>
                <w:sz w:val="22"/>
              </w:rPr>
              <w:t> ? Justifier</w:t>
            </w:r>
          </w:p>
          <w:p w14:paraId="73AB904B" w14:textId="77777777" w:rsidR="00812857" w:rsidRPr="00317C44" w:rsidRDefault="00812857" w:rsidP="00A6705A">
            <w:pPr>
              <w:pStyle w:val="Paragraphedeliste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12857" w:rsidRPr="00317C44" w14:paraId="18110691" w14:textId="77777777" w:rsidTr="00EB54FA">
        <w:tc>
          <w:tcPr>
            <w:tcW w:w="2127" w:type="dxa"/>
            <w:vAlign w:val="center"/>
          </w:tcPr>
          <w:p w14:paraId="774EC2E6" w14:textId="104CC1DF" w:rsidR="00812857" w:rsidRPr="00317C44" w:rsidRDefault="00232527" w:rsidP="00EB54FA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DR</w:t>
            </w:r>
            <w:r w:rsidR="001A358A">
              <w:rPr>
                <w:sz w:val="22"/>
              </w:rPr>
              <w:t>4</w:t>
            </w:r>
          </w:p>
        </w:tc>
        <w:tc>
          <w:tcPr>
            <w:tcW w:w="8080" w:type="dxa"/>
            <w:vMerge/>
            <w:vAlign w:val="center"/>
          </w:tcPr>
          <w:p w14:paraId="2397F7FA" w14:textId="77777777" w:rsidR="00812857" w:rsidRPr="00317C44" w:rsidRDefault="00812857" w:rsidP="00EB54F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035ACDC" w14:textId="77777777" w:rsidR="00264658" w:rsidRPr="00317C44" w:rsidRDefault="00264658">
      <w:pPr>
        <w:rPr>
          <w:b/>
          <w:sz w:val="22"/>
          <w:u w:val="single"/>
        </w:rPr>
      </w:pPr>
    </w:p>
    <w:p w14:paraId="06355901" w14:textId="77777777" w:rsidR="00822AA5" w:rsidRPr="00317C44" w:rsidRDefault="00822AA5">
      <w:pPr>
        <w:rPr>
          <w:b/>
          <w:sz w:val="22"/>
          <w:u w:val="single"/>
        </w:rPr>
      </w:pPr>
    </w:p>
    <w:p w14:paraId="47A4301D" w14:textId="77777777" w:rsidR="00264658" w:rsidRPr="0025244F" w:rsidRDefault="00264658" w:rsidP="00EB1E9C">
      <w:pPr>
        <w:spacing w:after="120"/>
        <w:jc w:val="both"/>
        <w:rPr>
          <w:i/>
          <w:sz w:val="22"/>
        </w:rPr>
      </w:pPr>
      <w:r w:rsidRPr="0025244F">
        <w:rPr>
          <w:i/>
          <w:sz w:val="22"/>
        </w:rPr>
        <w:t xml:space="preserve">Nous allons maintenant étudier l’influence du chargement sur l’accélération du véhicule et </w:t>
      </w:r>
      <w:r w:rsidR="00EB1E9C" w:rsidRPr="0025244F">
        <w:rPr>
          <w:i/>
          <w:sz w:val="22"/>
        </w:rPr>
        <w:t xml:space="preserve">sur </w:t>
      </w:r>
      <w:r w:rsidRPr="0025244F">
        <w:rPr>
          <w:i/>
          <w:sz w:val="22"/>
        </w:rPr>
        <w:t xml:space="preserve">la consommation. </w:t>
      </w:r>
    </w:p>
    <w:p w14:paraId="00D69D95" w14:textId="48C18EAF" w:rsidR="00264658" w:rsidRPr="00317C44" w:rsidRDefault="00622D51" w:rsidP="00EB1E9C">
      <w:pPr>
        <w:spacing w:after="120"/>
        <w:jc w:val="both"/>
        <w:rPr>
          <w:sz w:val="22"/>
        </w:rPr>
      </w:pPr>
      <w:r>
        <w:rPr>
          <w:sz w:val="22"/>
        </w:rPr>
        <w:t>La</w:t>
      </w:r>
      <w:r w:rsidR="00264658" w:rsidRPr="00317C44">
        <w:rPr>
          <w:sz w:val="22"/>
        </w:rPr>
        <w:t xml:space="preserve"> DS7 accélère de </w:t>
      </w:r>
      <w:r w:rsidR="00EB2697" w:rsidRPr="00317C44">
        <w:rPr>
          <w:sz w:val="22"/>
        </w:rPr>
        <w:t>80 à 120 km/h en 4</w:t>
      </w:r>
      <w:r w:rsidR="00331A6C">
        <w:rPr>
          <w:sz w:val="22"/>
        </w:rPr>
        <w:t>,</w:t>
      </w:r>
      <w:r w:rsidR="00EB2697" w:rsidRPr="00317C44">
        <w:rPr>
          <w:sz w:val="22"/>
        </w:rPr>
        <w:t xml:space="preserve">9 </w:t>
      </w:r>
      <w:r w:rsidR="00264658" w:rsidRPr="00317C44">
        <w:rPr>
          <w:sz w:val="22"/>
        </w:rPr>
        <w:t>s selon le constructeur.</w:t>
      </w:r>
    </w:p>
    <w:p w14:paraId="446816D3" w14:textId="77777777" w:rsidR="00264658" w:rsidRPr="00317C44" w:rsidRDefault="00264658" w:rsidP="00264658">
      <w:pPr>
        <w:framePr w:hSpace="141" w:wrap="around" w:vAnchor="text" w:hAnchor="page" w:x="1158" w:y="170"/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22AA5" w:rsidRPr="00317C44" w14:paraId="76B7C1C3" w14:textId="77777777" w:rsidTr="00264658">
        <w:tc>
          <w:tcPr>
            <w:tcW w:w="2127" w:type="dxa"/>
          </w:tcPr>
          <w:p w14:paraId="6840713F" w14:textId="77777777" w:rsidR="00822AA5" w:rsidRPr="00317C44" w:rsidRDefault="00747C1A" w:rsidP="003915DF">
            <w:pPr>
              <w:contextualSpacing/>
              <w:rPr>
                <w:b/>
                <w:sz w:val="22"/>
              </w:rPr>
            </w:pPr>
            <w:r w:rsidRPr="00317C44">
              <w:rPr>
                <w:b/>
                <w:sz w:val="22"/>
              </w:rPr>
              <w:t>Question 2</w:t>
            </w:r>
            <w:r w:rsidR="003915DF" w:rsidRPr="00317C44">
              <w:rPr>
                <w:b/>
                <w:sz w:val="22"/>
              </w:rPr>
              <w:t>-</w:t>
            </w:r>
            <w:r w:rsidRPr="00317C44">
              <w:rPr>
                <w:b/>
                <w:sz w:val="22"/>
              </w:rPr>
              <w:t>10</w:t>
            </w:r>
            <w:r w:rsidR="00822AA5" w:rsidRPr="00317C44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0B4565F7" w14:textId="77777777" w:rsidR="00822AA5" w:rsidRPr="00317C44" w:rsidRDefault="00822AA5" w:rsidP="00694BA4">
            <w:pPr>
              <w:rPr>
                <w:sz w:val="22"/>
              </w:rPr>
            </w:pPr>
          </w:p>
          <w:p w14:paraId="006573AD" w14:textId="77777777" w:rsidR="00822AA5" w:rsidRPr="00317C44" w:rsidRDefault="00822AA5" w:rsidP="00317C44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 xml:space="preserve">Déterminez la valeur de l’accélération </w:t>
            </w:r>
            <w:r w:rsidRPr="00317C44">
              <w:rPr>
                <w:b/>
                <w:sz w:val="22"/>
              </w:rPr>
              <w:t>a</w:t>
            </w:r>
            <w:r w:rsidRPr="00317C44">
              <w:rPr>
                <w:sz w:val="22"/>
              </w:rPr>
              <w:t xml:space="preserve"> du véhicule à partir des équations suivantes :</w:t>
            </w:r>
          </w:p>
          <w:p w14:paraId="4F135723" w14:textId="77777777" w:rsidR="00822AA5" w:rsidRPr="00317C44" w:rsidRDefault="00822AA5" w:rsidP="00317C44">
            <w:pPr>
              <w:jc w:val="both"/>
              <w:rPr>
                <w:sz w:val="22"/>
              </w:rPr>
            </w:pPr>
            <w:r w:rsidRPr="00317C44">
              <w:rPr>
                <w:sz w:val="22"/>
              </w:rPr>
              <w:t>a(t) = a</w:t>
            </w:r>
          </w:p>
          <w:p w14:paraId="3402C8C3" w14:textId="77777777" w:rsidR="00822AA5" w:rsidRPr="00317C44" w:rsidRDefault="00822AA5" w:rsidP="00317C44">
            <w:pPr>
              <w:jc w:val="both"/>
              <w:rPr>
                <w:sz w:val="22"/>
                <w:vertAlign w:val="subscript"/>
              </w:rPr>
            </w:pPr>
            <w:r w:rsidRPr="00317C44">
              <w:rPr>
                <w:sz w:val="22"/>
              </w:rPr>
              <w:t>v(t) = a.t + v</w:t>
            </w:r>
            <w:r w:rsidRPr="00317C44">
              <w:rPr>
                <w:sz w:val="22"/>
                <w:vertAlign w:val="subscript"/>
              </w:rPr>
              <w:t>0</w:t>
            </w:r>
          </w:p>
          <w:p w14:paraId="69DCAA0B" w14:textId="77777777" w:rsidR="00822AA5" w:rsidRPr="00317C44" w:rsidRDefault="00822AA5" w:rsidP="00317C44">
            <w:pPr>
              <w:jc w:val="both"/>
              <w:rPr>
                <w:sz w:val="22"/>
                <w:vertAlign w:val="subscript"/>
              </w:rPr>
            </w:pPr>
            <w:r w:rsidRPr="00317C44">
              <w:rPr>
                <w:sz w:val="22"/>
              </w:rPr>
              <w:t xml:space="preserve">x(t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oMath>
            <w:r w:rsidRPr="00317C44">
              <w:rPr>
                <w:sz w:val="22"/>
              </w:rPr>
              <w:t xml:space="preserve"> .a.t² + v</w:t>
            </w:r>
            <w:r w:rsidRPr="00317C44">
              <w:rPr>
                <w:sz w:val="22"/>
                <w:vertAlign w:val="subscript"/>
              </w:rPr>
              <w:t>0</w:t>
            </w:r>
            <w:r w:rsidRPr="00317C44">
              <w:rPr>
                <w:sz w:val="22"/>
              </w:rPr>
              <w:t>.t + x</w:t>
            </w:r>
            <w:r w:rsidRPr="00317C44">
              <w:rPr>
                <w:sz w:val="22"/>
                <w:vertAlign w:val="subscript"/>
              </w:rPr>
              <w:t>0</w:t>
            </w:r>
          </w:p>
          <w:p w14:paraId="51745398" w14:textId="77777777" w:rsidR="00822AA5" w:rsidRPr="00317C44" w:rsidRDefault="00822AA5" w:rsidP="00AD092A">
            <w:pPr>
              <w:rPr>
                <w:sz w:val="22"/>
              </w:rPr>
            </w:pPr>
          </w:p>
        </w:tc>
      </w:tr>
      <w:tr w:rsidR="00822AA5" w:rsidRPr="00317C44" w14:paraId="3F684A9B" w14:textId="77777777" w:rsidTr="00822AA5">
        <w:tc>
          <w:tcPr>
            <w:tcW w:w="2127" w:type="dxa"/>
            <w:vAlign w:val="center"/>
          </w:tcPr>
          <w:p w14:paraId="029143FD" w14:textId="77777777" w:rsidR="00822AA5" w:rsidRPr="00317C44" w:rsidRDefault="00822AA5" w:rsidP="00822AA5">
            <w:pPr>
              <w:contextualSpacing/>
              <w:rPr>
                <w:sz w:val="22"/>
              </w:rPr>
            </w:pPr>
            <w:r w:rsidRPr="00317C44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9E9F4FD" w14:textId="77777777" w:rsidR="00822AA5" w:rsidRPr="00317C44" w:rsidRDefault="00822AA5" w:rsidP="0026465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1F02EBBC" w14:textId="4EEB298C" w:rsidR="00BC701C" w:rsidRPr="00317C44" w:rsidRDefault="00BC701C">
      <w:pPr>
        <w:rPr>
          <w:sz w:val="22"/>
        </w:rPr>
      </w:pPr>
    </w:p>
    <w:p w14:paraId="4E1A5374" w14:textId="59D5CB0F" w:rsidR="004961DD" w:rsidRDefault="004961DD">
      <w:r>
        <w:br w:type="page"/>
      </w: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4658" w:rsidRPr="00EB1E9C" w14:paraId="36A41415" w14:textId="77777777" w:rsidTr="00264658">
        <w:tc>
          <w:tcPr>
            <w:tcW w:w="2127" w:type="dxa"/>
          </w:tcPr>
          <w:p w14:paraId="63005FE8" w14:textId="77777777" w:rsidR="00264658" w:rsidRPr="00EB1E9C" w:rsidRDefault="0026465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lastRenderedPageBreak/>
              <w:t>Q</w:t>
            </w:r>
            <w:r w:rsidR="00622102" w:rsidRPr="00EB1E9C">
              <w:rPr>
                <w:b/>
                <w:sz w:val="22"/>
              </w:rPr>
              <w:t>uestion 2</w:t>
            </w:r>
            <w:r w:rsidR="003915DF" w:rsidRPr="00EB1E9C">
              <w:rPr>
                <w:b/>
                <w:sz w:val="22"/>
              </w:rPr>
              <w:t>-</w:t>
            </w:r>
            <w:r w:rsidR="00622102"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1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206C2E29" w14:textId="77777777" w:rsidR="00EB2697" w:rsidRPr="00EB1E9C" w:rsidRDefault="00EB2697" w:rsidP="00264658">
            <w:pPr>
              <w:rPr>
                <w:sz w:val="22"/>
              </w:rPr>
            </w:pPr>
          </w:p>
          <w:p w14:paraId="71339D6E" w14:textId="77777777" w:rsidR="00264658" w:rsidRPr="00EB1E9C" w:rsidRDefault="00EB1E9C" w:rsidP="00264658">
            <w:pPr>
              <w:rPr>
                <w:sz w:val="22"/>
              </w:rPr>
            </w:pPr>
            <w:r>
              <w:rPr>
                <w:sz w:val="22"/>
              </w:rPr>
              <w:t>À</w:t>
            </w:r>
            <w:r w:rsidR="00147A19">
              <w:rPr>
                <w:sz w:val="22"/>
              </w:rPr>
              <w:t xml:space="preserve"> partir</w:t>
            </w:r>
            <w:r w:rsidR="00264658" w:rsidRPr="00EB1E9C">
              <w:rPr>
                <w:sz w:val="22"/>
              </w:rPr>
              <w:t xml:space="preserve"> du principe fondamental de la dynamique</w:t>
            </w:r>
            <w:r w:rsidR="00147A19">
              <w:rPr>
                <w:sz w:val="22"/>
              </w:rPr>
              <w:t xml:space="preserve"> et du théorème de la résultante dynamique</w:t>
            </w:r>
            <w:r w:rsidR="00264658" w:rsidRPr="00EB1E9C">
              <w:rPr>
                <w:sz w:val="22"/>
              </w:rPr>
              <w:t>, détermine</w:t>
            </w:r>
            <w:r>
              <w:rPr>
                <w:sz w:val="22"/>
              </w:rPr>
              <w:t>r</w:t>
            </w:r>
            <w:r w:rsidR="00264658" w:rsidRPr="00EB1E9C">
              <w:rPr>
                <w:sz w:val="22"/>
              </w:rPr>
              <w:t xml:space="preserve"> la composante </w:t>
            </w:r>
            <w:proofErr w:type="spellStart"/>
            <w:r w:rsidR="00FE1D88" w:rsidRPr="00EB1E9C">
              <w:rPr>
                <w:sz w:val="22"/>
              </w:rPr>
              <w:t>Fx</w:t>
            </w:r>
            <w:r w:rsidR="00394290" w:rsidRPr="00EB1E9C">
              <w:rPr>
                <w:sz w:val="22"/>
                <w:vertAlign w:val="subscript"/>
              </w:rPr>
              <w:t>origine</w:t>
            </w:r>
            <w:proofErr w:type="spellEnd"/>
            <w:r w:rsidR="00264658" w:rsidRPr="00EB1E9C">
              <w:rPr>
                <w:sz w:val="22"/>
              </w:rPr>
              <w:t xml:space="preserve"> de traction du véhicule </w:t>
            </w:r>
            <w:r w:rsidR="003968CF" w:rsidRPr="00EB1E9C">
              <w:rPr>
                <w:sz w:val="22"/>
              </w:rPr>
              <w:t>en version origine</w:t>
            </w:r>
            <w:r w:rsidR="00264658" w:rsidRPr="00EB1E9C">
              <w:rPr>
                <w:sz w:val="22"/>
              </w:rPr>
              <w:t>.</w:t>
            </w:r>
          </w:p>
          <w:p w14:paraId="642B6A30" w14:textId="77777777" w:rsidR="00264658" w:rsidRPr="00EB1E9C" w:rsidRDefault="00394290" w:rsidP="00394290">
            <w:pPr>
              <w:rPr>
                <w:sz w:val="22"/>
              </w:rPr>
            </w:pPr>
            <w:r w:rsidRPr="00EB1E9C">
              <w:rPr>
                <w:sz w:val="22"/>
              </w:rPr>
              <w:t>m = 1420 kg</w:t>
            </w:r>
          </w:p>
          <w:p w14:paraId="70959C8F" w14:textId="77777777" w:rsidR="00EB2697" w:rsidRPr="00EB1E9C" w:rsidRDefault="00EB2697" w:rsidP="00394290">
            <w:pPr>
              <w:rPr>
                <w:sz w:val="22"/>
              </w:rPr>
            </w:pPr>
          </w:p>
        </w:tc>
      </w:tr>
      <w:tr w:rsidR="00264658" w:rsidRPr="00EB1E9C" w14:paraId="4F5CA9B8" w14:textId="77777777" w:rsidTr="00822AA5">
        <w:tc>
          <w:tcPr>
            <w:tcW w:w="2127" w:type="dxa"/>
            <w:vAlign w:val="center"/>
          </w:tcPr>
          <w:p w14:paraId="4FA34677" w14:textId="50150B44" w:rsidR="00264658" w:rsidRPr="00EB1E9C" w:rsidRDefault="00DA2DD5" w:rsidP="002F728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5D31F18" w14:textId="77777777" w:rsidR="00264658" w:rsidRPr="00EB1E9C" w:rsidRDefault="00264658" w:rsidP="0026465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0E7D50E" w14:textId="1BB587F6" w:rsidR="003968CF" w:rsidRDefault="001A358A">
      <w:pPr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75070DC" wp14:editId="3BB558F8">
                <wp:simplePos x="0" y="0"/>
                <wp:positionH relativeFrom="column">
                  <wp:posOffset>14605</wp:posOffset>
                </wp:positionH>
                <wp:positionV relativeFrom="paragraph">
                  <wp:posOffset>1089010</wp:posOffset>
                </wp:positionV>
                <wp:extent cx="6170295" cy="5901747"/>
                <wp:effectExtent l="0" t="0" r="1905" b="3810"/>
                <wp:wrapNone/>
                <wp:docPr id="242" name="Grou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70295" cy="5901747"/>
                          <a:chOff x="0" y="0"/>
                          <a:chExt cx="6170371" cy="5901950"/>
                        </a:xfrm>
                      </wpg:grpSpPr>
                      <wpg:grpSp>
                        <wpg:cNvPr id="240" name="Groupe 240"/>
                        <wpg:cNvGrpSpPr/>
                        <wpg:grpSpPr>
                          <a:xfrm>
                            <a:off x="409651" y="0"/>
                            <a:ext cx="5760720" cy="5901950"/>
                            <a:chOff x="0" y="0"/>
                            <a:chExt cx="5760720" cy="5901950"/>
                          </a:xfrm>
                        </wpg:grpSpPr>
                        <wpg:grpSp>
                          <wpg:cNvPr id="69" name="Groupe 69"/>
                          <wpg:cNvGrpSpPr/>
                          <wpg:grpSpPr>
                            <a:xfrm>
                              <a:off x="0" y="0"/>
                              <a:ext cx="5760720" cy="5901950"/>
                              <a:chOff x="0" y="0"/>
                              <a:chExt cx="5760720" cy="5901950"/>
                            </a:xfrm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5760720" cy="2514982"/>
                                <a:chOff x="0" y="0"/>
                                <a:chExt cx="5760720" cy="25149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732" b="257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60720" cy="2182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" name="Groupe 35"/>
                              <wpg:cNvGrpSpPr/>
                              <wpg:grpSpPr>
                                <a:xfrm>
                                  <a:off x="1425066" y="1003300"/>
                                  <a:ext cx="2981463" cy="1511682"/>
                                  <a:chOff x="15206" y="-121075"/>
                                  <a:chExt cx="2950244" cy="2058796"/>
                                </a:xfrm>
                              </wpg:grpSpPr>
                              <wps:wsp>
                                <wps:cNvPr id="4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4900" y="1541521"/>
                                    <a:ext cx="516712" cy="39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3D2162" w14:textId="77777777" w:rsidR="00E21A51" w:rsidRPr="00D218ED" w:rsidRDefault="00E21A51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1" name="Groupe 39"/>
                                <wpg:cNvGrpSpPr/>
                                <wpg:grpSpPr>
                                  <a:xfrm>
                                    <a:off x="15206" y="-121075"/>
                                    <a:ext cx="2950244" cy="1499048"/>
                                    <a:chOff x="15206" y="-121075"/>
                                    <a:chExt cx="2950244" cy="1499048"/>
                                  </a:xfrm>
                                </wpg:grpSpPr>
                                <wps:wsp>
                                  <wps:cNvPr id="5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-121075"/>
                                      <a:ext cx="400050" cy="387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997A4F" w14:textId="77777777" w:rsidR="00E21A51" w:rsidRPr="00FE1D88" w:rsidRDefault="00E21A51" w:rsidP="008660B3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b/>
                                            <w:sz w:val="28"/>
                                            <w:vertAlign w:val="subscript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3" name="Connecteur droit 41"/>
                                  <wps:cNvCnPr>
                                    <a:stCxn id="75" idx="4"/>
                                  </wps:cNvCnPr>
                                  <wps:spPr>
                                    <a:xfrm flipV="1">
                                      <a:off x="15206" y="723903"/>
                                      <a:ext cx="1" cy="6540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Connecteur droit 42"/>
                                  <wps:cNvCnPr/>
                                  <wps:spPr>
                                    <a:xfrm flipV="1">
                                      <a:off x="2953251" y="692150"/>
                                      <a:ext cx="12199" cy="49037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Connecteur droit 43"/>
                                  <wps:cNvCnPr/>
                                  <wps:spPr>
                                    <a:xfrm flipV="1">
                                      <a:off x="2324100" y="355600"/>
                                      <a:ext cx="0" cy="698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oval"/>
                                    </a:ln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58" name="Connecteur droit avec flèche 46"/>
                            <wps:cNvCnPr/>
                            <wps:spPr>
                              <a:xfrm flipV="1">
                                <a:off x="3758391" y="1353301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4849" y="1056975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BC7D5" w14:textId="77777777" w:rsidR="00E21A51" w:rsidRPr="00056F83" w:rsidRDefault="008D4A6A" w:rsidP="008660B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FFFF" w:themeColor="background1"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9" name="Connecteur droit avec flèche 46"/>
                            <wps:cNvCnPr/>
                            <wps:spPr>
                              <a:xfrm flipV="1">
                                <a:off x="4475418" y="2031943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3367" y="1984497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4A47A" w14:textId="77777777" w:rsidR="00E21A51" w:rsidRPr="00D218ED" w:rsidRDefault="008D4A6A" w:rsidP="008660B3">
                                  <w:pPr>
                                    <w:ind w:right="-111"/>
                                    <w:rPr>
                                      <w:b/>
                                      <w:sz w:val="28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  <w:r w:rsidR="00E21A51"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  <w:r w:rsidR="00E21A51"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  <w:t>orig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Connecteur droit avec flèche 46"/>
                            <wps:cNvCnPr/>
                            <wps:spPr>
                              <a:xfrm flipV="1">
                                <a:off x="3491017" y="5727950"/>
                                <a:ext cx="10223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5900" y="5548672"/>
                                <a:ext cx="723900" cy="353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BFAC2" w14:textId="77777777" w:rsidR="00E21A51" w:rsidRPr="00056F83" w:rsidRDefault="008D4A6A" w:rsidP="00056F8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FFFF" w:themeColor="background1"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FDFBD31" w14:textId="77777777" w:rsidR="00E21A51" w:rsidRPr="00056F83" w:rsidRDefault="00E21A51" w:rsidP="008660B3">
                                  <w:pPr>
                                    <w:ind w:right="-111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137" y="1969353"/>
                              <a:ext cx="466725" cy="415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1931D" w14:textId="77777777" w:rsidR="00E21A51" w:rsidRPr="00441446" w:rsidRDefault="00E21A51" w:rsidP="008660B3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441446">
                                  <w:rPr>
                                    <w:b/>
                                    <w:sz w:val="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1353312" y="1960474"/>
                              <a:ext cx="143510" cy="143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lipse 118"/>
                          <wps:cNvSpPr/>
                          <wps:spPr>
                            <a:xfrm>
                              <a:off x="4331908" y="1953997"/>
                              <a:ext cx="143510" cy="1435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oupe 243"/>
                        <wpg:cNvGrpSpPr/>
                        <wpg:grpSpPr>
                          <a:xfrm>
                            <a:off x="0" y="1887322"/>
                            <a:ext cx="1180465" cy="1083310"/>
                            <a:chOff x="0" y="0"/>
                            <a:chExt cx="1180465" cy="1083310"/>
                          </a:xfrm>
                        </wpg:grpSpPr>
                        <wps:wsp>
                          <wps:cNvPr id="244" name="Connecteur droit avec flèche 244"/>
                          <wps:cNvCnPr/>
                          <wps:spPr>
                            <a:xfrm>
                              <a:off x="466725" y="685800"/>
                              <a:ext cx="61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e 245"/>
                          <wpg:cNvGrpSpPr/>
                          <wpg:grpSpPr>
                            <a:xfrm>
                              <a:off x="0" y="0"/>
                              <a:ext cx="1180465" cy="1083310"/>
                              <a:chOff x="0" y="0"/>
                              <a:chExt cx="1180465" cy="1083310"/>
                            </a:xfrm>
                          </wpg:grpSpPr>
                          <wps:wsp>
                            <wps:cNvPr id="246" name="Connecteur droit avec flèche 246"/>
                            <wps:cNvCnPr/>
                            <wps:spPr>
                              <a:xfrm flipV="1">
                                <a:off x="466725" y="66675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9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4A74A" w14:textId="77777777" w:rsidR="00E21A51" w:rsidRPr="00D218ED" w:rsidRDefault="008D4A6A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475" y="762000"/>
                                <a:ext cx="42799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2BD6" w14:textId="77777777" w:rsidR="00E21A51" w:rsidRPr="00D218ED" w:rsidRDefault="008D4A6A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070DC" id="Groupe 242" o:spid="_x0000_s1028" style="position:absolute;margin-left:1.15pt;margin-top:85.75pt;width:485.85pt;height:464.7pt;z-index:251676160" coordsize="61703,590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">
                <v:group id="Groupe 240" o:spid="_x0000_s1029" style="position:absolute;left:4096;width:57607;height:59019" coordsize="57607,5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e 69" o:spid="_x0000_s1030" style="position:absolute;width:57607;height:59019" coordsize="57607,5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e 48" o:spid="_x0000_s1031" style="position:absolute;width:57607;height:25149" coordsize="57607,2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Image 12" o:spid="_x0000_s1032" type="#_x0000_t75" style="position:absolute;width:57607;height:2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">
                        <v:imagedata r:id="rId12" o:title="" croptop="15553f" cropbottom="16875f"/>
                      </v:shape>
                      <v:group id="Groupe 35" o:spid="_x0000_s1033" style="position:absolute;left:14250;top:10033;width:29815;height:15116" coordorigin="152,-1210" coordsize="29502,2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_x0000_s1034" type="#_x0000_t202" style="position:absolute;left:23749;top:15415;width:516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      <v:textbox>
                            <w:txbxContent>
                              <w:p w14:paraId="6E3D2162" w14:textId="77777777" w:rsidR="00E21A51" w:rsidRPr="00D218ED" w:rsidRDefault="00E21A51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e 39" o:spid="_x0000_s1035" style="position:absolute;left:152;top:-1210;width:29502;height:14989" coordorigin="152,-1210" coordsize="29502,1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shape id="_x0000_s1036" type="#_x0000_t202" style="position:absolute;left:21082;top:-1210;width:4000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    <v:textbox>
                              <w:txbxContent>
                                <w:p w14:paraId="5A997A4F" w14:textId="77777777" w:rsidR="00E21A51" w:rsidRPr="00FE1D88" w:rsidRDefault="00E21A51" w:rsidP="008660B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b/>
                                      <w:sz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Connecteur droit 41" o:spid="_x0000_s1037" style="position:absolute;flip:y;visibility:visible;mso-wrap-style:square" from="152,7239" to="152,13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" strokecolor="#c0504d [3205]" strokeweight="3pt">
                            <v:shadow on="t" color="black" opacity="22937f" origin=",.5" offset="0,.63889mm"/>
                          </v:line>
                          <v:line id="Connecteur droit 42" o:spid="_x0000_s1038" style="position:absolute;flip:y;visibility:visible;mso-wrap-style:square" from="29532,6921" to="29654,1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" strokecolor="#c0504d [3205]" strokeweight="3pt">
                            <v:shadow on="t" color="black" opacity="22937f" origin=",.5" offset="0,.63889mm"/>
                          </v:line>
                          <v:line id="Connecteur droit 43" o:spid="_x0000_s1039" style="position:absolute;flip:y;visibility:visible;mso-wrap-style:square" from="23241,3556" to="23241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" strokecolor="#c0504d [3205]" strokeweight="3pt">
                            <v:stroke endarrow="oval"/>
                            <v:shadow on="t" color="black" opacity="22937f" origin=",.5" offset="0,.63889mm"/>
                          </v:line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6" o:spid="_x0000_s1040" type="#_x0000_t32" style="position:absolute;left:37583;top:13533;width:102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1" type="#_x0000_t202" style="position:absolute;left:38148;top:10569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165BC7D5" w14:textId="77777777" w:rsidR="00E21A51" w:rsidRPr="00056F83" w:rsidRDefault="008D4A6A" w:rsidP="008660B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Connecteur droit avec flèche 46" o:spid="_x0000_s1042" type="#_x0000_t32" style="position:absolute;left:44754;top:20319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3" type="#_x0000_t202" style="position:absolute;left:45133;top:19844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14:paraId="6324A47A" w14:textId="77777777" w:rsidR="00E21A51" w:rsidRPr="00D218ED" w:rsidRDefault="008D4A6A" w:rsidP="008660B3">
                            <w:pPr>
                              <w:ind w:right="-111"/>
                              <w:rPr>
                                <w:b/>
                                <w:sz w:val="2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E21A51">
                              <w:rPr>
                                <w:b/>
                                <w:sz w:val="28"/>
                              </w:rPr>
                              <w:t>x</w:t>
                            </w:r>
                            <w:r w:rsidR="00E21A51">
                              <w:rPr>
                                <w:b/>
                                <w:sz w:val="28"/>
                                <w:vertAlign w:val="subscript"/>
                              </w:rPr>
                              <w:t>origine</w:t>
                            </w:r>
                          </w:p>
                        </w:txbxContent>
                      </v:textbox>
                    </v:shape>
                    <v:shape id="Connecteur droit avec flèche 46" o:spid="_x0000_s1044" type="#_x0000_t32" style="position:absolute;left:34910;top:57279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" strokecolor="#4f81bd [3204]" strokeweight="4.5pt">
                      <v:stroke endarrow="block"/>
                      <v:shadow on="t" color="black" opacity="24903f" origin=",.5" offset="0,.55556mm"/>
                    </v:shape>
                    <v:shape id="_x0000_s1045" type="#_x0000_t202" style="position:absolute;left:38459;top:55486;width:7239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<v:textbox>
                        <w:txbxContent>
                          <w:p w14:paraId="5A4BFAC2" w14:textId="77777777" w:rsidR="00E21A51" w:rsidRPr="00056F83" w:rsidRDefault="008D4A6A" w:rsidP="00056F8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2FDFBD31" w14:textId="77777777" w:rsidR="00E21A51" w:rsidRPr="00056F83" w:rsidRDefault="00E21A51" w:rsidP="008660B3">
                            <w:pPr>
                              <w:ind w:right="-111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46" type="#_x0000_t202" style="position:absolute;left:15041;top:19693;width:466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3951931D" w14:textId="77777777" w:rsidR="00E21A51" w:rsidRPr="00441446" w:rsidRDefault="00E21A51" w:rsidP="008660B3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441446">
                            <w:rPr>
                              <w:b/>
                              <w:sz w:val="40"/>
                            </w:rPr>
                            <w:t>O</w:t>
                          </w:r>
                        </w:p>
                      </w:txbxContent>
                    </v:textbox>
                  </v:shape>
                  <v:oval id="Ellipse 75" o:spid="_x0000_s1047" style="position:absolute;left:13533;top:1960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Ellipse 118" o:spid="_x0000_s1048" style="position:absolute;left:43319;top:19539;width:1435;height:1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e 243" o:spid="_x0000_s1049" style="position:absolute;top:18873;width:11804;height:10833" coordsize="11804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Connecteur droit avec flèche 244" o:spid="_x0000_s1050" type="#_x0000_t32" style="position:absolute;left:4667;top:6858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" strokecolor="#4f81bd [3204]" strokeweight="2pt">
                    <v:stroke endarrow="block"/>
                    <v:shadow on="t" color="black" opacity="24903f" origin=",.5" offset="0,.55556mm"/>
                  </v:shape>
                  <v:group id="Groupe 245" o:spid="_x0000_s1051" style="position:absolute;width:11804;height:10833" coordsize="11804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Connecteur droit avec flèche 246" o:spid="_x0000_s1052" type="#_x0000_t32" style="position:absolute;left:4667;top:666;width:0;height:6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" strokecolor="#4f81bd [3204]" strokeweight="2pt">
                      <v:stroke endarrow="block"/>
                      <v:shadow on="t" color="black" opacity="24903f" origin=",.5" offset="0,.55556mm"/>
                    </v:shape>
                    <v:shape id="_x0000_s1053" type="#_x0000_t202" style="position:absolute;width:427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    <v:textbox>
                        <w:txbxContent>
                          <w:p w14:paraId="62C4A74A" w14:textId="77777777" w:rsidR="00E21A51" w:rsidRPr="00D218ED" w:rsidRDefault="008D4A6A" w:rsidP="008660B3">
                            <w:pPr>
                              <w:jc w:val="center"/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054" type="#_x0000_t202" style="position:absolute;left:7524;top:7620;width:428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    <v:textbox>
                        <w:txbxContent>
                          <w:p w14:paraId="592C2BD6" w14:textId="77777777" w:rsidR="00E21A51" w:rsidRPr="00D218ED" w:rsidRDefault="008D4A6A" w:rsidP="008660B3">
                            <w:pPr>
                              <w:jc w:val="center"/>
                              <w:rPr>
                                <w:b/>
                                <w:sz w:val="28"/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8E5526D" w14:textId="77777777" w:rsidR="003968CF" w:rsidRDefault="003968CF">
      <w:pPr>
        <w:rPr>
          <w:b/>
        </w:rPr>
      </w:pPr>
    </w:p>
    <w:p w14:paraId="2097FF5C" w14:textId="77777777" w:rsidR="003968CF" w:rsidRDefault="003968CF">
      <w:pPr>
        <w:framePr w:hSpace="141" w:wrap="around" w:vAnchor="text" w:hAnchor="page" w:x="1158" w:y="170"/>
        <w:rPr>
          <w:b/>
        </w:rPr>
      </w:pPr>
    </w:p>
    <w:p w14:paraId="022C2526" w14:textId="77777777" w:rsidR="00394290" w:rsidRDefault="00394290" w:rsidP="008660B3">
      <w:pPr>
        <w:rPr>
          <w:b/>
        </w:rPr>
      </w:pPr>
    </w:p>
    <w:p w14:paraId="7299C32C" w14:textId="77777777" w:rsidR="008660B3" w:rsidRDefault="008660B3">
      <w:pPr>
        <w:rPr>
          <w:b/>
        </w:rPr>
      </w:pPr>
    </w:p>
    <w:p w14:paraId="0FE15AD0" w14:textId="77777777" w:rsidR="008660B3" w:rsidRDefault="008660B3">
      <w:pPr>
        <w:rPr>
          <w:b/>
        </w:rPr>
      </w:pPr>
    </w:p>
    <w:p w14:paraId="5365904A" w14:textId="77777777" w:rsidR="008660B3" w:rsidRDefault="008660B3" w:rsidP="008660B3">
      <w:pPr>
        <w:rPr>
          <w:b/>
        </w:rPr>
      </w:pPr>
    </w:p>
    <w:p w14:paraId="7A5D3F98" w14:textId="77777777" w:rsidR="00EB2697" w:rsidRDefault="00EB2697" w:rsidP="008660B3">
      <w:pPr>
        <w:rPr>
          <w:b/>
        </w:rPr>
      </w:pPr>
    </w:p>
    <w:p w14:paraId="665DACD1" w14:textId="77777777" w:rsidR="00EB2697" w:rsidRDefault="00EB2697" w:rsidP="008660B3">
      <w:pPr>
        <w:rPr>
          <w:b/>
        </w:rPr>
      </w:pPr>
    </w:p>
    <w:p w14:paraId="32BBBED8" w14:textId="77777777" w:rsidR="00EB2697" w:rsidRDefault="00EB2697" w:rsidP="008660B3">
      <w:pPr>
        <w:rPr>
          <w:b/>
        </w:rPr>
      </w:pPr>
    </w:p>
    <w:p w14:paraId="6795340A" w14:textId="77777777" w:rsidR="00EB2697" w:rsidRDefault="00EB2697" w:rsidP="008660B3">
      <w:pPr>
        <w:rPr>
          <w:b/>
        </w:rPr>
      </w:pPr>
    </w:p>
    <w:p w14:paraId="61FA6016" w14:textId="77777777" w:rsidR="00EB2697" w:rsidRDefault="00EB2697" w:rsidP="008660B3">
      <w:pPr>
        <w:rPr>
          <w:b/>
        </w:rPr>
      </w:pPr>
    </w:p>
    <w:p w14:paraId="5D4520E1" w14:textId="77777777" w:rsidR="00EB2697" w:rsidRDefault="00EB2697" w:rsidP="008660B3">
      <w:pPr>
        <w:rPr>
          <w:b/>
        </w:rPr>
      </w:pPr>
    </w:p>
    <w:p w14:paraId="400B3F5D" w14:textId="77777777" w:rsidR="00EB2697" w:rsidRDefault="00EB2697" w:rsidP="008660B3">
      <w:pPr>
        <w:rPr>
          <w:b/>
        </w:rPr>
      </w:pPr>
    </w:p>
    <w:p w14:paraId="0A8AB4A5" w14:textId="77777777" w:rsidR="00EB2697" w:rsidRDefault="00EB2697" w:rsidP="008660B3">
      <w:pPr>
        <w:rPr>
          <w:b/>
        </w:rPr>
      </w:pPr>
    </w:p>
    <w:p w14:paraId="0640D9F6" w14:textId="77777777" w:rsidR="00EB2697" w:rsidRDefault="00EB2697" w:rsidP="008660B3">
      <w:pPr>
        <w:rPr>
          <w:b/>
        </w:rPr>
      </w:pPr>
    </w:p>
    <w:p w14:paraId="2E01479F" w14:textId="3669A9A3" w:rsidR="00EB2697" w:rsidRDefault="00EB2697"/>
    <w:p w14:paraId="0E9DB413" w14:textId="77777777" w:rsidR="001A358A" w:rsidRDefault="001A358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8660B3" w:rsidRPr="00EB1E9C" w14:paraId="6E333666" w14:textId="77777777" w:rsidTr="007856F1">
        <w:tc>
          <w:tcPr>
            <w:tcW w:w="2127" w:type="dxa"/>
          </w:tcPr>
          <w:p w14:paraId="0225708D" w14:textId="77777777" w:rsidR="008660B3" w:rsidRPr="00EB1E9C" w:rsidRDefault="008660B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2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15B7B84" w14:textId="77777777" w:rsidR="009C115B" w:rsidRPr="00EB1E9C" w:rsidRDefault="009C115B" w:rsidP="007856F1">
            <w:pPr>
              <w:rPr>
                <w:sz w:val="22"/>
              </w:rPr>
            </w:pPr>
          </w:p>
          <w:p w14:paraId="5D9E788B" w14:textId="448B9D5A" w:rsidR="008660B3" w:rsidRPr="00EB1E9C" w:rsidRDefault="00407784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D</w:t>
            </w:r>
            <w:r w:rsidR="008660B3" w:rsidRPr="00EB1E9C">
              <w:rPr>
                <w:sz w:val="22"/>
              </w:rPr>
              <w:t>étermine</w:t>
            </w:r>
            <w:r w:rsidR="00EB1E9C">
              <w:rPr>
                <w:sz w:val="22"/>
              </w:rPr>
              <w:t>r</w:t>
            </w:r>
            <w:r w:rsidR="008660B3" w:rsidRPr="00EB1E9C">
              <w:rPr>
                <w:sz w:val="22"/>
              </w:rPr>
              <w:t xml:space="preserve"> la composante </w:t>
            </w:r>
            <w:proofErr w:type="spellStart"/>
            <w:r w:rsidR="008660B3" w:rsidRPr="00EB1E9C">
              <w:rPr>
                <w:sz w:val="22"/>
              </w:rPr>
              <w:t>Fx</w:t>
            </w:r>
            <w:r w:rsidR="008660B3" w:rsidRPr="00EB1E9C">
              <w:rPr>
                <w:sz w:val="22"/>
                <w:vertAlign w:val="subscript"/>
              </w:rPr>
              <w:t>chargé</w:t>
            </w:r>
            <w:proofErr w:type="spellEnd"/>
            <w:r w:rsidR="00056F83">
              <w:rPr>
                <w:sz w:val="22"/>
              </w:rPr>
              <w:t xml:space="preserve"> de traction du véhicule chargé pour la même accélération</w:t>
            </w:r>
            <w:r w:rsidR="00331A6C">
              <w:rPr>
                <w:sz w:val="22"/>
              </w:rPr>
              <w:t>.</w:t>
            </w:r>
          </w:p>
          <w:p w14:paraId="23834FEE" w14:textId="77777777" w:rsidR="008660B3" w:rsidRPr="00EB1E9C" w:rsidRDefault="008660B3" w:rsidP="00EB1E9C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m = 15</w:t>
            </w:r>
            <w:r w:rsidR="00F65B7F" w:rsidRPr="00EB1E9C">
              <w:rPr>
                <w:sz w:val="22"/>
              </w:rPr>
              <w:t>96</w:t>
            </w:r>
            <w:r w:rsidRPr="00EB1E9C">
              <w:rPr>
                <w:sz w:val="22"/>
              </w:rPr>
              <w:t xml:space="preserve"> kg</w:t>
            </w:r>
          </w:p>
          <w:p w14:paraId="7F9E125B" w14:textId="77777777" w:rsidR="008660B3" w:rsidRPr="00EB1E9C" w:rsidRDefault="008660B3" w:rsidP="007856F1">
            <w:pPr>
              <w:jc w:val="both"/>
              <w:rPr>
                <w:sz w:val="22"/>
              </w:rPr>
            </w:pPr>
          </w:p>
        </w:tc>
      </w:tr>
      <w:tr w:rsidR="008660B3" w:rsidRPr="00EB1E9C" w14:paraId="6B69F868" w14:textId="77777777" w:rsidTr="00822AA5">
        <w:tc>
          <w:tcPr>
            <w:tcW w:w="2127" w:type="dxa"/>
            <w:vAlign w:val="center"/>
          </w:tcPr>
          <w:p w14:paraId="3DBAE54F" w14:textId="2854D3D6" w:rsidR="008660B3" w:rsidRPr="00EB1E9C" w:rsidRDefault="00DA2DD5" w:rsidP="002F728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5FBE416" w14:textId="77777777" w:rsidR="008660B3" w:rsidRPr="00EB1E9C" w:rsidRDefault="008660B3" w:rsidP="007856F1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B6B9482" w14:textId="200E56E9" w:rsidR="008660B3" w:rsidRDefault="001A358A" w:rsidP="008660B3">
      <w:pPr>
        <w:rPr>
          <w:b/>
        </w:rPr>
      </w:pPr>
      <w:r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5D2C85D" wp14:editId="18FECC47">
                <wp:simplePos x="0" y="0"/>
                <wp:positionH relativeFrom="column">
                  <wp:posOffset>191770</wp:posOffset>
                </wp:positionH>
                <wp:positionV relativeFrom="paragraph">
                  <wp:posOffset>943610</wp:posOffset>
                </wp:positionV>
                <wp:extent cx="5667375" cy="3034665"/>
                <wp:effectExtent l="0" t="0" r="66675" b="0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7375" cy="3034665"/>
                          <a:chOff x="0" y="0"/>
                          <a:chExt cx="5667579" cy="3034755"/>
                        </a:xfrm>
                      </wpg:grpSpPr>
                      <wps:wsp>
                        <wps:cNvPr id="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8772" y="2326233"/>
                            <a:ext cx="749300" cy="353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D5666" w14:textId="77777777" w:rsidR="00E21A51" w:rsidRPr="00D218ED" w:rsidRDefault="008D4A6A" w:rsidP="008660B3">
                              <w:pPr>
                                <w:ind w:right="-111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  <w:r w:rsidR="00E21A51">
                                <w:rPr>
                                  <w:b/>
                                  <w:sz w:val="28"/>
                                </w:rPr>
                                <w:t>x</w:t>
                              </w:r>
                              <w:r w:rsidR="00E21A51">
                                <w:rPr>
                                  <w:b/>
                                  <w:sz w:val="28"/>
                                  <w:vertAlign w:val="subscript"/>
                                </w:rPr>
                                <w:t>charg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5667579" cy="3034755"/>
                            <a:chOff x="0" y="0"/>
                            <a:chExt cx="5667579" cy="3034755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0" y="0"/>
                              <a:ext cx="5667579" cy="3034755"/>
                              <a:chOff x="470331" y="-529958"/>
                              <a:chExt cx="5667579" cy="3035103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Image 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849" t="18686" r="37169" b="28060"/>
                              <a:stretch/>
                            </pic:blipFill>
                            <pic:spPr bwMode="auto">
                              <a:xfrm>
                                <a:off x="752475" y="-529958"/>
                                <a:ext cx="5385435" cy="2307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51" name="Groupe 251"/>
                            <wpg:cNvGrpSpPr/>
                            <wpg:grpSpPr>
                              <a:xfrm>
                                <a:off x="470331" y="1456322"/>
                                <a:ext cx="1138097" cy="1048823"/>
                                <a:chOff x="470331" y="-584619"/>
                                <a:chExt cx="1138097" cy="1048823"/>
                              </a:xfrm>
                            </wpg:grpSpPr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898321" y="142894"/>
                                  <a:ext cx="612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3" name="Groupe 253"/>
                              <wpg:cNvGrpSpPr/>
                              <wpg:grpSpPr>
                                <a:xfrm>
                                  <a:off x="470331" y="-584619"/>
                                  <a:ext cx="1138097" cy="1048823"/>
                                  <a:chOff x="470331" y="-584619"/>
                                  <a:chExt cx="1138097" cy="1048823"/>
                                </a:xfrm>
                              </wpg:grpSpPr>
                              <wps:wsp>
                                <wps:cNvPr id="254" name="Connecteur droit avec flèche 254"/>
                                <wps:cNvCnPr/>
                                <wps:spPr>
                                  <a:xfrm flipV="1">
                                    <a:off x="898321" y="-469106"/>
                                    <a:ext cx="0" cy="61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0331" y="-584619"/>
                                    <a:ext cx="42799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2505F7" w14:textId="77777777" w:rsidR="00E21A51" w:rsidRPr="00D218ED" w:rsidRDefault="008D4A6A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2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80438" y="142894"/>
                                    <a:ext cx="427990" cy="321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118347" w14:textId="77777777" w:rsidR="00E21A51" w:rsidRPr="00D218ED" w:rsidRDefault="008D4A6A" w:rsidP="008660B3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201" y="1624474"/>
                                <a:ext cx="466725" cy="416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BF925" w14:textId="77777777" w:rsidR="00E21A51" w:rsidRPr="00441446" w:rsidRDefault="00E21A51" w:rsidP="008660B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441446">
                                    <w:rPr>
                                      <w:b/>
                                      <w:sz w:val="4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Connecteur droit 213"/>
                          <wps:cNvCnPr/>
                          <wps:spPr>
                            <a:xfrm flipH="1">
                              <a:off x="3796589" y="1616659"/>
                              <a:ext cx="2802" cy="1"/>
                            </a:xfrm>
                            <a:prstGeom prst="line">
                              <a:avLst/>
                            </a:prstGeom>
                            <a:ln>
                              <a:tailEnd type="oval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Connecteur droit avec flèche 71"/>
                          <wps:cNvCnPr/>
                          <wps:spPr>
                            <a:xfrm flipV="1">
                              <a:off x="4637837" y="2194560"/>
                              <a:ext cx="102235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Connecteur droit 211"/>
                          <wps:cNvCnPr>
                            <a:stCxn id="250" idx="4"/>
                          </wps:cNvCnPr>
                          <wps:spPr>
                            <a:xfrm flipV="1">
                              <a:off x="1673783" y="1865377"/>
                              <a:ext cx="0" cy="4141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4253" y="1258214"/>
                              <a:ext cx="405138" cy="300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F6C68" w14:textId="77777777" w:rsidR="00E21A51" w:rsidRPr="00D218ED" w:rsidRDefault="00E21A51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Ellipse 250"/>
                          <wps:cNvSpPr/>
                          <wps:spPr>
                            <a:xfrm>
                              <a:off x="1602029" y="2136038"/>
                              <a:ext cx="143508" cy="1435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Connecteur droit 121"/>
                          <wps:cNvCnPr>
                            <a:stCxn id="122" idx="4"/>
                          </wps:cNvCnPr>
                          <wps:spPr>
                            <a:xfrm flipV="1">
                              <a:off x="4679602" y="1830890"/>
                              <a:ext cx="0" cy="4141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Ellipse 122"/>
                          <wps:cNvSpPr/>
                          <wps:spPr>
                            <a:xfrm>
                              <a:off x="4607848" y="2101551"/>
                              <a:ext cx="143508" cy="1435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necteur droit avec flèche 126"/>
                          <wps:cNvCnPr/>
                          <wps:spPr>
                            <a:xfrm flipV="1">
                              <a:off x="3832857" y="1618638"/>
                              <a:ext cx="1022350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C85D" id="Groupe 79" o:spid="_x0000_s1055" style="position:absolute;margin-left:15.1pt;margin-top:74.3pt;width:446.25pt;height:238.95pt;z-index:251688448" coordsize="56675,303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KA&#10;CigAooAKKACigBvCn71UrPU9P1ESPYXkM3lzNFIYZA2x1OGU46MDwR1FF+ge9utupfBz0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">
                <v:shape id="_x0000_s1056" type="#_x0000_t202" style="position:absolute;left:47987;top:23262;width:7493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5E0D5666" w14:textId="77777777" w:rsidR="00E21A51" w:rsidRPr="00D218ED" w:rsidRDefault="008D4A6A" w:rsidP="008660B3">
                        <w:pPr>
                          <w:ind w:right="-111"/>
                          <w:rPr>
                            <w:b/>
                            <w:sz w:val="28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</m:acc>
                        </m:oMath>
                        <w:r w:rsidR="00E21A51">
                          <w:rPr>
                            <w:b/>
                            <w:sz w:val="28"/>
                          </w:rPr>
                          <w:t>x</w:t>
                        </w:r>
                        <w:r w:rsidR="00E21A51">
                          <w:rPr>
                            <w:b/>
                            <w:sz w:val="28"/>
                            <w:vertAlign w:val="subscript"/>
                          </w:rPr>
                          <w:t>chargé</w:t>
                        </w:r>
                      </w:p>
                    </w:txbxContent>
                  </v:textbox>
                </v:shape>
                <v:group id="Groupe 78" o:spid="_x0000_s1057" style="position:absolute;width:56675;height:30347" coordsize="56675,30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e 249" o:spid="_x0000_s1058" style="position:absolute;width:56675;height:30347" coordorigin="4703,-5299" coordsize="56675,3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Image 70" o:spid="_x0000_s1059" type="#_x0000_t75" style="position:absolute;left:7524;top:-5299;width:53855;height:2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">
                      <v:imagedata r:id="rId14" o:title="" croptop="12246f" cropbottom="18389f" cropleft="12353f" cropright="24359f"/>
                    </v:shape>
                    <v:group id="Groupe 251" o:spid="_x0000_s1060" style="position:absolute;left:4703;top:14563;width:11381;height:10488" coordorigin="4703,-5846" coordsize="11380,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Connecteur droit avec flèche 252" o:spid="_x0000_s1061" type="#_x0000_t32" style="position:absolute;left:8983;top:1428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" strokecolor="#4f81bd [3204]" strokeweight="2pt">
                        <v:stroke endarrow="block"/>
                        <v:shadow on="t" color="black" opacity="24903f" origin=",.5" offset="0,.55556mm"/>
                      </v:shape>
                      <v:group id="Groupe 253" o:spid="_x0000_s1062" style="position:absolute;left:4703;top:-5846;width:11381;height:10488" coordorigin="4703,-5846" coordsize="11380,1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Connecteur droit avec flèche 254" o:spid="_x0000_s1063" type="#_x0000_t32" style="position:absolute;left:8983;top:-4691;width:0;height:6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_x0000_s1064" type="#_x0000_t202" style="position:absolute;left:4703;top:-5846;width:428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      <v:textbox>
                            <w:txbxContent>
                              <w:p w14:paraId="7C2505F7" w14:textId="77777777" w:rsidR="00E21A51" w:rsidRPr="00D218ED" w:rsidRDefault="008D4A6A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65" type="#_x0000_t202" style="position:absolute;left:11804;top:1428;width:428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    <v:textbox>
                            <w:txbxContent>
                              <w:p w14:paraId="6F118347" w14:textId="77777777" w:rsidR="00E21A51" w:rsidRPr="00D218ED" w:rsidRDefault="008D4A6A" w:rsidP="008660B3">
                                <w:pPr>
                                  <w:jc w:val="center"/>
                                  <w:rPr>
                                    <w:b/>
                                    <w:sz w:val="28"/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_x0000_s1066" type="#_x0000_t202" style="position:absolute;left:20702;top:16244;width:466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548BF925" w14:textId="77777777" w:rsidR="00E21A51" w:rsidRPr="00441446" w:rsidRDefault="00E21A51" w:rsidP="008660B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41446">
                              <w:rPr>
                                <w:b/>
                                <w:sz w:val="4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line id="Connecteur droit 213" o:spid="_x0000_s1067" style="position:absolute;flip:x;visibility:visible;mso-wrap-style:square" from="37965,16166" to="37993,16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" strokecolor="#c0504d [3205]" strokeweight="3pt">
                    <v:stroke endarrow="oval"/>
                    <v:shadow on="t" color="black" opacity="22937f" origin=",.5" offset="0,.63889mm"/>
                  </v:line>
                  <v:shape id="Connecteur droit avec flèche 71" o:spid="_x0000_s1068" type="#_x0000_t32" style="position:absolute;left:46378;top:21945;width:1022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" strokecolor="#4f81bd [3204]" strokeweight="4.5pt">
                    <v:stroke endarrow="block"/>
                    <v:shadow on="t" color="black" opacity="24903f" origin=",.5" offset="0,.55556mm"/>
                  </v:shape>
                  <v:line id="Connecteur droit 211" o:spid="_x0000_s1069" style="position:absolute;flip:y;visibility:visible;mso-wrap-style:square" from="16737,18653" to="16737,2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" strokecolor="#c0504d [3205]" strokeweight="3pt">
                    <v:shadow on="t" color="black" opacity="22937f" origin=",.5" offset="0,.63889mm"/>
                  </v:line>
                  <v:shape id="_x0000_s1070" type="#_x0000_t202" style="position:absolute;left:33942;top:12582;width:4051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  <v:textbox>
                      <w:txbxContent>
                        <w:p w14:paraId="2B9F6C68" w14:textId="77777777" w:rsidR="00E21A51" w:rsidRPr="00D218ED" w:rsidRDefault="00E21A51" w:rsidP="008660B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  <v:oval id="Ellipse 250" o:spid="_x0000_s1071" style="position:absolute;left:16020;top:2136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line id="Connecteur droit 121" o:spid="_x0000_s1072" style="position:absolute;flip:y;visibility:visible;mso-wrap-style:square" from="46796,18308" to="46796,2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" strokecolor="#c0504d [3205]" strokeweight="3pt">
                    <v:shadow on="t" color="black" opacity="22937f" origin=",.5" offset="0,.63889mm"/>
                  </v:line>
                  <v:oval id="Ellipse 122" o:spid="_x0000_s1073" style="position:absolute;left:46078;top:2101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" fillcolor="black [3200]" strokecolor="black [3040]">
                    <v:fill color2="gray [1616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shape id="Connecteur droit avec flèche 126" o:spid="_x0000_s1074" type="#_x0000_t32" style="position:absolute;left:38328;top:16186;width:102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" strokecolor="#4f81bd [3204]" strokeweight="4.5pt">
                    <v:stroke endarrow="block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492D1A44" w14:textId="57BCAD1B" w:rsidR="008660B3" w:rsidRDefault="008660B3" w:rsidP="008660B3">
      <w:pPr>
        <w:rPr>
          <w:b/>
        </w:rPr>
      </w:pPr>
    </w:p>
    <w:p w14:paraId="625570C7" w14:textId="77777777" w:rsidR="008660B3" w:rsidRDefault="008660B3" w:rsidP="008660B3">
      <w:pPr>
        <w:rPr>
          <w:b/>
        </w:rPr>
      </w:pPr>
    </w:p>
    <w:p w14:paraId="02D4667A" w14:textId="77777777" w:rsidR="008660B3" w:rsidRDefault="008660B3" w:rsidP="008660B3">
      <w:pPr>
        <w:rPr>
          <w:b/>
        </w:rPr>
      </w:pPr>
    </w:p>
    <w:p w14:paraId="296C042E" w14:textId="77777777" w:rsidR="008660B3" w:rsidRDefault="008660B3" w:rsidP="008660B3">
      <w:pPr>
        <w:rPr>
          <w:b/>
        </w:rPr>
      </w:pPr>
    </w:p>
    <w:p w14:paraId="2FE9127C" w14:textId="77777777" w:rsidR="008660B3" w:rsidRDefault="008660B3" w:rsidP="008660B3">
      <w:pPr>
        <w:rPr>
          <w:b/>
        </w:rPr>
      </w:pPr>
    </w:p>
    <w:p w14:paraId="1B76EB40" w14:textId="77777777" w:rsidR="008660B3" w:rsidRDefault="008660B3" w:rsidP="008660B3">
      <w:pPr>
        <w:rPr>
          <w:b/>
        </w:rPr>
      </w:pPr>
    </w:p>
    <w:p w14:paraId="3C2BC5AD" w14:textId="77777777" w:rsidR="008660B3" w:rsidRDefault="008660B3" w:rsidP="008660B3">
      <w:pPr>
        <w:rPr>
          <w:b/>
        </w:rPr>
      </w:pPr>
    </w:p>
    <w:p w14:paraId="764B4600" w14:textId="77777777" w:rsidR="008660B3" w:rsidRDefault="00056F83" w:rsidP="008660B3">
      <w:pPr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AF88E8" wp14:editId="5624042C">
                <wp:simplePos x="0" y="0"/>
                <wp:positionH relativeFrom="column">
                  <wp:posOffset>3970742</wp:posOffset>
                </wp:positionH>
                <wp:positionV relativeFrom="paragraph">
                  <wp:posOffset>129972</wp:posOffset>
                </wp:positionV>
                <wp:extent cx="723891" cy="353236"/>
                <wp:effectExtent l="0" t="0" r="0" b="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891" cy="353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E313D" w14:textId="77777777" w:rsidR="00E21A51" w:rsidRDefault="008D4A6A" w:rsidP="00056F83">
                            <w:pPr>
                              <w:ind w:right="-111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8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88E8" id="Zone de texte 2" o:spid="_x0000_s1075" type="#_x0000_t202" style="position:absolute;margin-left:312.65pt;margin-top:10.25pt;width:57pt;height:27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" filled="f" stroked="f">
                <v:textbox>
                  <w:txbxContent>
                    <w:p w14:paraId="32BE313D" w14:textId="77777777" w:rsidR="00E21A51" w:rsidRDefault="008D4A6A" w:rsidP="00056F83">
                      <w:pPr>
                        <w:ind w:right="-111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C96B21" w14:textId="77777777" w:rsidR="008660B3" w:rsidRDefault="008660B3" w:rsidP="008660B3">
      <w:pPr>
        <w:rPr>
          <w:b/>
        </w:rPr>
      </w:pPr>
    </w:p>
    <w:p w14:paraId="0A1FB805" w14:textId="77777777" w:rsidR="008660B3" w:rsidRDefault="008660B3" w:rsidP="008660B3">
      <w:pPr>
        <w:rPr>
          <w:b/>
        </w:rPr>
      </w:pPr>
    </w:p>
    <w:p w14:paraId="7DE341EC" w14:textId="77777777" w:rsidR="008660B3" w:rsidRDefault="008660B3" w:rsidP="008660B3">
      <w:pPr>
        <w:rPr>
          <w:b/>
        </w:rPr>
      </w:pPr>
    </w:p>
    <w:p w14:paraId="1264FE16" w14:textId="77777777" w:rsidR="008660B3" w:rsidRDefault="008660B3" w:rsidP="008660B3">
      <w:pPr>
        <w:rPr>
          <w:b/>
        </w:rPr>
      </w:pPr>
    </w:p>
    <w:p w14:paraId="47745581" w14:textId="77777777" w:rsidR="008660B3" w:rsidRDefault="008660B3" w:rsidP="008660B3">
      <w:pPr>
        <w:rPr>
          <w:b/>
        </w:rPr>
      </w:pPr>
    </w:p>
    <w:p w14:paraId="55010297" w14:textId="0DD60987" w:rsidR="008660B3" w:rsidRDefault="008660B3" w:rsidP="008660B3">
      <w:pPr>
        <w:rPr>
          <w:b/>
        </w:rPr>
      </w:pPr>
    </w:p>
    <w:p w14:paraId="673847D2" w14:textId="77777777" w:rsidR="001A358A" w:rsidRDefault="001A358A" w:rsidP="008660B3">
      <w:pPr>
        <w:rPr>
          <w:b/>
        </w:rPr>
      </w:pPr>
    </w:p>
    <w:p w14:paraId="52C36188" w14:textId="77777777" w:rsidR="001A358A" w:rsidRDefault="001A358A"/>
    <w:p w14:paraId="4B0475CB" w14:textId="77777777" w:rsidR="000D4EAE" w:rsidRDefault="000D4EAE">
      <w:pPr>
        <w:rPr>
          <w:b/>
        </w:rPr>
      </w:pPr>
      <w:r>
        <w:rPr>
          <w:b/>
        </w:rPr>
        <w:t>On admet comme rayons de roues les valeurs suivantes :</w:t>
      </w:r>
    </w:p>
    <w:p w14:paraId="0527CDA2" w14:textId="77777777" w:rsidR="000D4EAE" w:rsidRDefault="000D4EAE">
      <w:pPr>
        <w:rPr>
          <w:b/>
        </w:rPr>
      </w:pPr>
      <w:r>
        <w:rPr>
          <w:b/>
        </w:rPr>
        <w:t xml:space="preserve">R </w:t>
      </w:r>
      <w:r w:rsidRPr="000D4EAE">
        <w:rPr>
          <w:rFonts w:ascii="Arial Gras" w:hAnsi="Arial Gras"/>
          <w:b/>
          <w:vertAlign w:val="subscript"/>
        </w:rPr>
        <w:t>roue origine</w:t>
      </w:r>
      <w:r>
        <w:rPr>
          <w:b/>
        </w:rPr>
        <w:t xml:space="preserve"> = 320 mm , R </w:t>
      </w:r>
      <w:r w:rsidRPr="000D4EAE">
        <w:rPr>
          <w:rFonts w:ascii="Arial Gras" w:hAnsi="Arial Gras"/>
          <w:b/>
          <w:vertAlign w:val="subscript"/>
        </w:rPr>
        <w:t>roue montée</w:t>
      </w:r>
      <w:r>
        <w:rPr>
          <w:b/>
        </w:rPr>
        <w:t xml:space="preserve"> = 370 mm</w:t>
      </w:r>
    </w:p>
    <w:tbl>
      <w:tblPr>
        <w:tblpPr w:leftFromText="141" w:rightFromText="141" w:vertAnchor="text" w:horzAnchor="page" w:tblpX="1158" w:tblpY="167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0D4EAE" w:rsidRPr="00EB1E9C" w14:paraId="7E858726" w14:textId="77777777" w:rsidTr="000D4EAE">
        <w:tc>
          <w:tcPr>
            <w:tcW w:w="2127" w:type="dxa"/>
          </w:tcPr>
          <w:p w14:paraId="63086E01" w14:textId="77777777" w:rsidR="000D4EAE" w:rsidRPr="00EB1E9C" w:rsidRDefault="000D4EAE" w:rsidP="000D4EAE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-13 :</w:t>
            </w:r>
          </w:p>
        </w:tc>
        <w:tc>
          <w:tcPr>
            <w:tcW w:w="8080" w:type="dxa"/>
            <w:vMerge w:val="restart"/>
          </w:tcPr>
          <w:p w14:paraId="5571185E" w14:textId="77777777" w:rsidR="000D4EAE" w:rsidRPr="00EB1E9C" w:rsidRDefault="000D4EAE" w:rsidP="000D4EAE">
            <w:pPr>
              <w:jc w:val="both"/>
              <w:rPr>
                <w:sz w:val="22"/>
              </w:rPr>
            </w:pPr>
          </w:p>
          <w:p w14:paraId="6EC0BF96" w14:textId="77777777" w:rsidR="000D4EAE" w:rsidRPr="00EB1E9C" w:rsidRDefault="000D4EAE" w:rsidP="000D4EAE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Calculer le couple nécessaire au centre de la roue dans les deux configurations. On négligera l’écrasement du pneumatique.</w:t>
            </w:r>
          </w:p>
          <w:p w14:paraId="7382DDD7" w14:textId="77777777" w:rsidR="000D4EAE" w:rsidRPr="00EB1E9C" w:rsidRDefault="000D4EAE" w:rsidP="000D4EAE">
            <w:pPr>
              <w:jc w:val="both"/>
              <w:rPr>
                <w:sz w:val="22"/>
              </w:rPr>
            </w:pPr>
          </w:p>
        </w:tc>
      </w:tr>
      <w:tr w:rsidR="000D4EAE" w:rsidRPr="00EB1E9C" w14:paraId="537533B8" w14:textId="77777777" w:rsidTr="000D4EAE">
        <w:tc>
          <w:tcPr>
            <w:tcW w:w="2127" w:type="dxa"/>
            <w:vAlign w:val="center"/>
          </w:tcPr>
          <w:p w14:paraId="639EBB5B" w14:textId="716D6AC1" w:rsidR="000D4EAE" w:rsidRPr="00EB1E9C" w:rsidRDefault="000D4EAE" w:rsidP="000D4EAE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5B868A51" w14:textId="77777777" w:rsidR="000D4EAE" w:rsidRPr="00EB1E9C" w:rsidRDefault="000D4EAE" w:rsidP="000D4EAE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24E0211" w14:textId="77777777" w:rsidR="00134AC0" w:rsidRDefault="00134AC0" w:rsidP="004E569F">
      <w:pPr>
        <w:ind w:firstLine="708"/>
        <w:rPr>
          <w:b/>
        </w:rPr>
      </w:pPr>
    </w:p>
    <w:p w14:paraId="15B2396B" w14:textId="77777777" w:rsidR="00394290" w:rsidRDefault="00B34AB1" w:rsidP="004E569F">
      <w:pPr>
        <w:ind w:firstLine="708"/>
        <w:rPr>
          <w:b/>
        </w:rPr>
      </w:pPr>
      <w:r>
        <w:rPr>
          <w:b/>
        </w:rPr>
        <w:t>Monte</w:t>
      </w:r>
      <w:r w:rsidR="004E569F">
        <w:rPr>
          <w:b/>
        </w:rPr>
        <w:t xml:space="preserve"> d’origine</w:t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 w:rsidR="004E569F">
        <w:rPr>
          <w:b/>
        </w:rPr>
        <w:tab/>
      </w:r>
      <w:r>
        <w:rPr>
          <w:b/>
        </w:rPr>
        <w:t>M</w:t>
      </w:r>
      <w:r w:rsidR="004E569F">
        <w:rPr>
          <w:b/>
        </w:rPr>
        <w:t>onte modifiée</w:t>
      </w:r>
    </w:p>
    <w:p w14:paraId="71517F48" w14:textId="77777777" w:rsidR="004E569F" w:rsidRDefault="004E569F" w:rsidP="004E569F"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 wp14:anchorId="3EC0FF4D" wp14:editId="0D0EF55B">
            <wp:simplePos x="0" y="0"/>
            <wp:positionH relativeFrom="column">
              <wp:posOffset>3357880</wp:posOffset>
            </wp:positionH>
            <wp:positionV relativeFrom="paragraph">
              <wp:posOffset>179705</wp:posOffset>
            </wp:positionV>
            <wp:extent cx="2428875" cy="1821815"/>
            <wp:effectExtent l="0" t="0" r="9525" b="698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s_19ds7crbackbchicsu1b_wheelcap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CDCF3" w14:textId="77777777" w:rsidR="004E569F" w:rsidRDefault="000D4EAE" w:rsidP="004E569F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E7695F" wp14:editId="75C215A9">
                <wp:simplePos x="0" y="0"/>
                <wp:positionH relativeFrom="column">
                  <wp:posOffset>3424555</wp:posOffset>
                </wp:positionH>
                <wp:positionV relativeFrom="paragraph">
                  <wp:posOffset>983615</wp:posOffset>
                </wp:positionV>
                <wp:extent cx="2360295" cy="852805"/>
                <wp:effectExtent l="0" t="38100" r="78105" b="42545"/>
                <wp:wrapNone/>
                <wp:docPr id="231" name="Grou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0295" cy="852805"/>
                          <a:chOff x="75708" y="0"/>
                          <a:chExt cx="2361461" cy="852824"/>
                        </a:xfrm>
                      </wpg:grpSpPr>
                      <wps:wsp>
                        <wps:cNvPr id="226" name="Connecteur droit avec flèche 226"/>
                        <wps:cNvCnPr/>
                        <wps:spPr>
                          <a:xfrm>
                            <a:off x="1207827" y="0"/>
                            <a:ext cx="0" cy="85282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necteur droit avec flèche 225"/>
                        <wps:cNvCnPr/>
                        <wps:spPr>
                          <a:xfrm flipV="1">
                            <a:off x="1216121" y="764202"/>
                            <a:ext cx="1221048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08" y="204661"/>
                            <a:ext cx="1071423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4C9A3" w14:textId="77777777" w:rsidR="00E21A51" w:rsidRDefault="00E21A51" w:rsidP="004E569F">
                              <w:r>
                                <w:t>R</w:t>
                              </w:r>
                              <w:r w:rsidRPr="00CB3FD7">
                                <w:rPr>
                                  <w:vertAlign w:val="subscript"/>
                                </w:rPr>
                                <w:t xml:space="preserve"> roue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mon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796" y="367931"/>
                            <a:ext cx="1043964" cy="334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BB76" w14:textId="77777777" w:rsidR="00E21A51" w:rsidRDefault="008D4A6A" w:rsidP="004E569F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chargé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695F" id="Groupe 231" o:spid="_x0000_s1076" style="position:absolute;margin-left:269.65pt;margin-top:77.45pt;width:185.85pt;height:67.15pt;z-index:251643392;mso-width-relative:margin" coordorigin="757" coordsize="23614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">
                <v:shape id="Connecteur droit avec flèche 226" o:spid="_x0000_s1077" type="#_x0000_t32" style="position:absolute;left:12078;width:0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" strokecolor="#bc4542 [3045]" strokeweight="2.25pt">
                  <v:stroke startarrow="block" endarrow="block"/>
                </v:shape>
                <v:shape id="Connecteur droit avec flèche 225" o:spid="_x0000_s1078" type="#_x0000_t32" style="position:absolute;left:12161;top:7642;width:122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" strokecolor="#4579b8 [3044]" strokeweight="3pt">
                  <v:stroke endarrow="block"/>
                </v:shape>
                <v:shape id="_x0000_s1079" type="#_x0000_t202" style="position:absolute;left:757;top:2046;width:1071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0414C9A3" w14:textId="77777777" w:rsidR="00E21A51" w:rsidRDefault="00E21A51" w:rsidP="004E569F">
                        <w:r>
                          <w:t>R</w:t>
                        </w:r>
                        <w:r w:rsidRPr="00CB3FD7">
                          <w:rPr>
                            <w:vertAlign w:val="subscript"/>
                          </w:rPr>
                          <w:t xml:space="preserve"> roue</w:t>
                        </w:r>
                        <w:r>
                          <w:rPr>
                            <w:vertAlign w:val="subscript"/>
                          </w:rPr>
                          <w:t xml:space="preserve"> montée</w:t>
                        </w:r>
                      </w:p>
                    </w:txbxContent>
                  </v:textbox>
                </v:shape>
                <v:shape id="_x0000_s1080" type="#_x0000_t202" style="position:absolute;left:12907;top:3679;width:10440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<v:textbox>
                    <w:txbxContent>
                      <w:p w14:paraId="7C7FBB76" w14:textId="77777777" w:rsidR="00E21A51" w:rsidRDefault="008D4A6A" w:rsidP="004E569F"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x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chargé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5AA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1C5DE6B" wp14:editId="0EF2899D">
                <wp:simplePos x="0" y="0"/>
                <wp:positionH relativeFrom="column">
                  <wp:posOffset>128905</wp:posOffset>
                </wp:positionH>
                <wp:positionV relativeFrom="paragraph">
                  <wp:posOffset>945515</wp:posOffset>
                </wp:positionV>
                <wp:extent cx="2304414" cy="852805"/>
                <wp:effectExtent l="0" t="38100" r="39370" b="42545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4414" cy="852805"/>
                          <a:chOff x="123244" y="0"/>
                          <a:chExt cx="2305631" cy="852824"/>
                        </a:xfrm>
                      </wpg:grpSpPr>
                      <wps:wsp>
                        <wps:cNvPr id="218" name="Connecteur droit avec flèche 218"/>
                        <wps:cNvCnPr/>
                        <wps:spPr>
                          <a:xfrm>
                            <a:off x="1207827" y="0"/>
                            <a:ext cx="0" cy="852824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Connecteur droit avec flèche 219"/>
                        <wps:cNvCnPr/>
                        <wps:spPr>
                          <a:xfrm flipV="1">
                            <a:off x="1207827" y="805218"/>
                            <a:ext cx="1221048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44" y="252460"/>
                            <a:ext cx="1026390" cy="338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A7337" w14:textId="77777777" w:rsidR="00E21A51" w:rsidRDefault="00E21A51" w:rsidP="004E569F">
                              <w:r>
                                <w:t>R</w:t>
                              </w:r>
                              <w:r w:rsidRPr="00CB3FD7">
                                <w:rPr>
                                  <w:vertAlign w:val="subscript"/>
                                </w:rPr>
                                <w:t xml:space="preserve"> roue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origin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718" y="429895"/>
                            <a:ext cx="1089470" cy="313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04A08" w14:textId="77777777" w:rsidR="00E21A51" w:rsidRDefault="008D4A6A" w:rsidP="004E569F">
                              <m:oMathPara>
                                <m:oMath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</w:rPr>
                                            <m:t>Fx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origine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DE6B" id="Groupe 229" o:spid="_x0000_s1081" style="position:absolute;margin-left:10.15pt;margin-top:74.45pt;width:181.45pt;height:67.15pt;z-index:251642368;mso-width-relative:margin" coordorigin="1232" coordsize="23056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">
                <v:shape id="Connecteur droit avec flèche 218" o:spid="_x0000_s1082" type="#_x0000_t32" style="position:absolute;left:12078;width:0;height:8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" strokecolor="#bc4542 [3045]" strokeweight="2.25pt">
                  <v:stroke startarrow="block" endarrow="block"/>
                </v:shape>
                <v:shape id="Connecteur droit avec flèche 219" o:spid="_x0000_s1083" type="#_x0000_t32" style="position:absolute;left:12078;top:8052;width:122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" strokecolor="#4579b8 [3044]" strokeweight="3pt">
                  <v:stroke endarrow="block"/>
                </v:shape>
                <v:shape id="_x0000_s1084" type="#_x0000_t202" style="position:absolute;left:1232;top:2524;width:10264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<v:textbox>
                    <w:txbxContent>
                      <w:p w14:paraId="178A7337" w14:textId="77777777" w:rsidR="00E21A51" w:rsidRDefault="00E21A51" w:rsidP="004E569F">
                        <w:r>
                          <w:t>R</w:t>
                        </w:r>
                        <w:r w:rsidRPr="00CB3FD7">
                          <w:rPr>
                            <w:vertAlign w:val="subscript"/>
                          </w:rPr>
                          <w:t xml:space="preserve"> roue</w:t>
                        </w:r>
                        <w:r>
                          <w:rPr>
                            <w:vertAlign w:val="subscript"/>
                          </w:rPr>
                          <w:t xml:space="preserve"> origin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85" type="#_x0000_t202" style="position:absolute;left:12827;top:4298;width:10894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0DD04A08" w14:textId="77777777" w:rsidR="00E21A51" w:rsidRDefault="008D4A6A" w:rsidP="004E569F">
                        <m:oMathPara>
                          <m:oMath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Fx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origine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4E569F">
        <w:rPr>
          <w:noProof/>
          <w:lang w:bidi="ar-SA"/>
        </w:rPr>
        <w:drawing>
          <wp:inline distT="0" distB="0" distL="0" distR="0" wp14:anchorId="0995FE3E" wp14:editId="5A473875">
            <wp:extent cx="2429302" cy="1821976"/>
            <wp:effectExtent l="0" t="0" r="9525" b="6985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s_19ds7crbackbchicsu1b_wheelcap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65" cy="1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306A" w14:textId="77777777" w:rsidR="004E569F" w:rsidRDefault="004E569F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E569F" w:rsidRPr="00EB1E9C" w14:paraId="3E7C9467" w14:textId="77777777" w:rsidTr="008F5A1C">
        <w:tc>
          <w:tcPr>
            <w:tcW w:w="2127" w:type="dxa"/>
          </w:tcPr>
          <w:p w14:paraId="2B1F400E" w14:textId="77777777" w:rsidR="004E569F" w:rsidRPr="00EB1E9C" w:rsidRDefault="004E569F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4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68E921FD" w14:textId="77777777" w:rsidR="009C115B" w:rsidRPr="00EB1E9C" w:rsidRDefault="009C115B" w:rsidP="004E569F">
            <w:pPr>
              <w:jc w:val="both"/>
              <w:rPr>
                <w:sz w:val="22"/>
              </w:rPr>
            </w:pPr>
          </w:p>
          <w:p w14:paraId="52C9DCFF" w14:textId="77777777" w:rsidR="004E569F" w:rsidRPr="00EB1E9C" w:rsidRDefault="004E569F" w:rsidP="004E569F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Calculer le pourcentage de couple supplémentaire nécessaire au centre de la roue.</w:t>
            </w:r>
            <w:r w:rsidR="00FE1D88" w:rsidRPr="00EB1E9C">
              <w:rPr>
                <w:sz w:val="22"/>
              </w:rPr>
              <w:t xml:space="preserve"> On prend la monte d’origine comme étant la référence à 100</w:t>
            </w:r>
            <w:r w:rsidR="00EB1E9C">
              <w:rPr>
                <w:sz w:val="22"/>
              </w:rPr>
              <w:t> </w:t>
            </w:r>
            <w:r w:rsidR="00FE1D88" w:rsidRPr="00EB1E9C">
              <w:rPr>
                <w:sz w:val="22"/>
              </w:rPr>
              <w:t>%.</w:t>
            </w:r>
          </w:p>
          <w:p w14:paraId="253006AB" w14:textId="77777777" w:rsidR="00914620" w:rsidRPr="00EB1E9C" w:rsidRDefault="00914620" w:rsidP="004E569F">
            <w:pPr>
              <w:jc w:val="both"/>
              <w:rPr>
                <w:sz w:val="22"/>
              </w:rPr>
            </w:pPr>
          </w:p>
        </w:tc>
      </w:tr>
      <w:tr w:rsidR="004E569F" w:rsidRPr="00EB1E9C" w14:paraId="1371D53B" w14:textId="77777777" w:rsidTr="008F5A1C">
        <w:tc>
          <w:tcPr>
            <w:tcW w:w="2127" w:type="dxa"/>
          </w:tcPr>
          <w:p w14:paraId="4C561BCB" w14:textId="77777777" w:rsidR="00DA2DD5" w:rsidRPr="00EB1E9C" w:rsidRDefault="00DA2DD5" w:rsidP="008F5A1C">
            <w:pPr>
              <w:contextualSpacing/>
              <w:rPr>
                <w:sz w:val="22"/>
              </w:rPr>
            </w:pPr>
          </w:p>
          <w:p w14:paraId="1E751590" w14:textId="4622CFB1" w:rsidR="004E569F" w:rsidRPr="00EB1E9C" w:rsidRDefault="00DA2DD5" w:rsidP="008F5A1C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0CC8EE7C" w14:textId="77777777" w:rsidR="004E569F" w:rsidRPr="00EB1E9C" w:rsidRDefault="004E569F" w:rsidP="008F5A1C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110DE52B" w14:textId="77777777" w:rsidR="002F728A" w:rsidRDefault="002F728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694BA4" w:rsidRPr="00EB1E9C" w14:paraId="6DE8F221" w14:textId="77777777" w:rsidTr="00AD092A">
        <w:tc>
          <w:tcPr>
            <w:tcW w:w="2127" w:type="dxa"/>
          </w:tcPr>
          <w:p w14:paraId="5D1D66F4" w14:textId="77777777" w:rsidR="00694BA4" w:rsidRPr="00EB1E9C" w:rsidRDefault="00694BA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5</w:t>
            </w:r>
            <w:r w:rsid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C0391A8" w14:textId="77777777" w:rsidR="009C115B" w:rsidRPr="00EB1E9C" w:rsidRDefault="009C115B" w:rsidP="00D415E9">
            <w:pPr>
              <w:jc w:val="both"/>
              <w:rPr>
                <w:sz w:val="22"/>
              </w:rPr>
            </w:pPr>
          </w:p>
          <w:p w14:paraId="3FF7ACE7" w14:textId="77777777" w:rsidR="00694BA4" w:rsidRPr="00EB1E9C" w:rsidRDefault="00D415E9" w:rsidP="00D415E9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Pour une accélération identique, c</w:t>
            </w:r>
            <w:r w:rsidR="00694BA4" w:rsidRPr="00EB1E9C">
              <w:rPr>
                <w:sz w:val="22"/>
              </w:rPr>
              <w:t>ette différence de couple engendre-t-elle une surconsommation</w:t>
            </w:r>
            <w:r w:rsidR="00FE1D88" w:rsidRPr="00EB1E9C">
              <w:rPr>
                <w:sz w:val="22"/>
              </w:rPr>
              <w:t> ?</w:t>
            </w:r>
            <w:r w:rsidR="000D4EAE">
              <w:rPr>
                <w:sz w:val="22"/>
              </w:rPr>
              <w:t xml:space="preserve"> Justifier votre réponse.</w:t>
            </w:r>
          </w:p>
          <w:p w14:paraId="1BB0EFB7" w14:textId="77777777" w:rsidR="00BC701C" w:rsidRPr="00EB1E9C" w:rsidRDefault="00BC701C" w:rsidP="00D415E9">
            <w:pPr>
              <w:jc w:val="both"/>
              <w:rPr>
                <w:sz w:val="22"/>
              </w:rPr>
            </w:pPr>
          </w:p>
        </w:tc>
      </w:tr>
      <w:tr w:rsidR="00694BA4" w:rsidRPr="00EB1E9C" w14:paraId="0BC064B4" w14:textId="77777777" w:rsidTr="00AD092A">
        <w:tc>
          <w:tcPr>
            <w:tcW w:w="2127" w:type="dxa"/>
          </w:tcPr>
          <w:p w14:paraId="1C9DD41A" w14:textId="77777777" w:rsidR="00DA2DD5" w:rsidRPr="00EB1E9C" w:rsidRDefault="00DA2DD5" w:rsidP="00AD092A">
            <w:pPr>
              <w:contextualSpacing/>
              <w:rPr>
                <w:sz w:val="22"/>
              </w:rPr>
            </w:pPr>
          </w:p>
          <w:p w14:paraId="6DDEA383" w14:textId="4A54158B" w:rsidR="00DA2DD5" w:rsidRPr="00EB1E9C" w:rsidRDefault="00DA2DD5" w:rsidP="00AD092A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133D007" w14:textId="77777777" w:rsidR="00694BA4" w:rsidRPr="00EB1E9C" w:rsidRDefault="00694BA4" w:rsidP="00AD092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EE3FDCB" w14:textId="77777777" w:rsidR="00FE1D88" w:rsidRDefault="00FE1D88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FE1D88" w:rsidRPr="00EB1E9C" w14:paraId="56E36391" w14:textId="77777777" w:rsidTr="00622102">
        <w:tc>
          <w:tcPr>
            <w:tcW w:w="2127" w:type="dxa"/>
          </w:tcPr>
          <w:p w14:paraId="3B8C3BA0" w14:textId="77777777" w:rsidR="00FE1D88" w:rsidRPr="00EB1E9C" w:rsidRDefault="00FE1D8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1</w:t>
            </w:r>
            <w:r w:rsidR="00747C1A" w:rsidRPr="00EB1E9C">
              <w:rPr>
                <w:b/>
                <w:sz w:val="22"/>
              </w:rPr>
              <w:t>6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0DD82BBD" w14:textId="77777777" w:rsidR="009C115B" w:rsidRPr="00EB1E9C" w:rsidRDefault="009C115B" w:rsidP="00622102">
            <w:pPr>
              <w:rPr>
                <w:sz w:val="22"/>
              </w:rPr>
            </w:pPr>
          </w:p>
          <w:p w14:paraId="3912B77E" w14:textId="615D3AB4" w:rsidR="00FE1D88" w:rsidRPr="00EB1E9C" w:rsidRDefault="00A5461A" w:rsidP="00622102">
            <w:pPr>
              <w:rPr>
                <w:sz w:val="22"/>
              </w:rPr>
            </w:pPr>
            <w:r>
              <w:rPr>
                <w:sz w:val="22"/>
              </w:rPr>
              <w:t xml:space="preserve">Pour un couple moteur égal à </w:t>
            </w:r>
            <w:r w:rsidR="000903F9" w:rsidRPr="00EB1E9C">
              <w:rPr>
                <w:sz w:val="22"/>
              </w:rPr>
              <w:t xml:space="preserve">270 N.m 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</w:rPr>
                    <m:t>N moteur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</w:rPr>
                    <m:t>N roue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</m:oMath>
            <w:r w:rsidR="000903F9" w:rsidRPr="00EB1E9C">
              <w:rPr>
                <w:sz w:val="22"/>
              </w:rPr>
              <w:t>4</w:t>
            </w:r>
            <w:r w:rsidR="00331A6C">
              <w:rPr>
                <w:sz w:val="22"/>
              </w:rPr>
              <w:t>,</w:t>
            </w:r>
            <w:r w:rsidR="000903F9" w:rsidRPr="00EB1E9C">
              <w:rPr>
                <w:sz w:val="22"/>
              </w:rPr>
              <w:t>93, détermine</w:t>
            </w:r>
            <w:r w:rsidR="00EB1E9C">
              <w:rPr>
                <w:sz w:val="22"/>
              </w:rPr>
              <w:t>r</w:t>
            </w:r>
            <w:r w:rsidR="000903F9" w:rsidRPr="00EB1E9C">
              <w:rPr>
                <w:sz w:val="22"/>
              </w:rPr>
              <w:t xml:space="preserve"> le couple à la </w:t>
            </w:r>
            <w:r w:rsidR="004917D4" w:rsidRPr="00EB1E9C">
              <w:rPr>
                <w:sz w:val="22"/>
              </w:rPr>
              <w:t>roue C origine.</w:t>
            </w:r>
            <w:r w:rsidR="00E6314A" w:rsidRPr="00EB1E9C">
              <w:rPr>
                <w:sz w:val="22"/>
              </w:rPr>
              <w:t xml:space="preserve"> On considère le rendement de transmission = 1.</w:t>
            </w:r>
          </w:p>
          <w:p w14:paraId="1E1641B4" w14:textId="77777777" w:rsidR="00FE1D88" w:rsidRPr="00EB1E9C" w:rsidRDefault="00FE1D88" w:rsidP="00622102">
            <w:pPr>
              <w:jc w:val="both"/>
              <w:rPr>
                <w:sz w:val="22"/>
              </w:rPr>
            </w:pPr>
          </w:p>
        </w:tc>
      </w:tr>
      <w:tr w:rsidR="00FE1D88" w:rsidRPr="00EB1E9C" w14:paraId="5EDC7E81" w14:textId="77777777" w:rsidTr="00622102">
        <w:tc>
          <w:tcPr>
            <w:tcW w:w="2127" w:type="dxa"/>
          </w:tcPr>
          <w:p w14:paraId="6C6F8EF6" w14:textId="77777777" w:rsidR="00DA2DD5" w:rsidRPr="00EB1E9C" w:rsidRDefault="00DA2DD5" w:rsidP="00622102">
            <w:pPr>
              <w:contextualSpacing/>
              <w:rPr>
                <w:sz w:val="22"/>
              </w:rPr>
            </w:pPr>
          </w:p>
          <w:p w14:paraId="0ECC52AE" w14:textId="421E2361" w:rsidR="002F728A" w:rsidRPr="00EB1E9C" w:rsidRDefault="00DA2DD5" w:rsidP="00622102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F8C927C" w14:textId="77777777" w:rsidR="00FE1D88" w:rsidRPr="00EB1E9C" w:rsidRDefault="00FE1D88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BEE0470" w14:textId="77777777" w:rsidR="00394290" w:rsidRDefault="00394290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0903F9" w:rsidRPr="00EB1E9C" w14:paraId="529691FF" w14:textId="77777777" w:rsidTr="00DA2DD5">
        <w:trPr>
          <w:trHeight w:val="417"/>
        </w:trPr>
        <w:tc>
          <w:tcPr>
            <w:tcW w:w="2127" w:type="dxa"/>
          </w:tcPr>
          <w:p w14:paraId="052D13E8" w14:textId="77777777" w:rsidR="000903F9" w:rsidRPr="00EB1E9C" w:rsidRDefault="000903F9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747C1A" w:rsidRPr="00EB1E9C">
              <w:rPr>
                <w:b/>
                <w:sz w:val="22"/>
              </w:rPr>
              <w:t>17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2D616F3E" w14:textId="77777777" w:rsidR="009C115B" w:rsidRPr="00EB1E9C" w:rsidRDefault="009C115B" w:rsidP="00622102">
            <w:pPr>
              <w:rPr>
                <w:sz w:val="22"/>
              </w:rPr>
            </w:pPr>
          </w:p>
          <w:p w14:paraId="0DF56DB3" w14:textId="77777777" w:rsidR="000903F9" w:rsidRPr="00EB1E9C" w:rsidRDefault="00A5461A" w:rsidP="00622102">
            <w:pPr>
              <w:rPr>
                <w:sz w:val="22"/>
              </w:rPr>
            </w:pPr>
            <w:r>
              <w:rPr>
                <w:sz w:val="22"/>
              </w:rPr>
              <w:t>En utilisant la valeur du couple calculé précédemment d</w:t>
            </w:r>
            <w:r w:rsidR="004B4B74" w:rsidRPr="00EB1E9C">
              <w:rPr>
                <w:sz w:val="22"/>
              </w:rPr>
              <w:t>étermine</w:t>
            </w:r>
            <w:r w:rsidR="00EB1E9C">
              <w:rPr>
                <w:sz w:val="22"/>
              </w:rPr>
              <w:t>r</w:t>
            </w:r>
            <w:r w:rsidR="000903F9" w:rsidRPr="00EB1E9C">
              <w:rPr>
                <w:sz w:val="22"/>
              </w:rPr>
              <w:t xml:space="preserve"> la force de </w:t>
            </w:r>
            <w:r w:rsidR="004917D4" w:rsidRPr="00EB1E9C">
              <w:rPr>
                <w:sz w:val="22"/>
              </w:rPr>
              <w:t xml:space="preserve">traction </w:t>
            </w:r>
            <w:proofErr w:type="spellStart"/>
            <w:r w:rsidR="004917D4" w:rsidRPr="00EB1E9C">
              <w:rPr>
                <w:sz w:val="22"/>
              </w:rPr>
              <w:t>F</w:t>
            </w:r>
            <w:r w:rsidR="004917D4" w:rsidRPr="00EB1E9C">
              <w:rPr>
                <w:sz w:val="22"/>
                <w:vertAlign w:val="subscript"/>
              </w:rPr>
              <w:t>origine</w:t>
            </w:r>
            <w:proofErr w:type="spellEnd"/>
            <w:r w:rsidR="004917D4" w:rsidRPr="00EB1E9C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pour la monte constructeur et </w:t>
            </w:r>
            <w:proofErr w:type="spellStart"/>
            <w:r>
              <w:rPr>
                <w:sz w:val="22"/>
              </w:rPr>
              <w:t>Fchargé</w:t>
            </w:r>
            <w:proofErr w:type="spellEnd"/>
            <w:r>
              <w:rPr>
                <w:sz w:val="22"/>
              </w:rPr>
              <w:t xml:space="preserve"> pour la monte modifiée.</w:t>
            </w:r>
          </w:p>
          <w:p w14:paraId="1B7E2D25" w14:textId="77777777" w:rsidR="000903F9" w:rsidRPr="00EB1E9C" w:rsidRDefault="000903F9" w:rsidP="00622102">
            <w:pPr>
              <w:jc w:val="both"/>
              <w:rPr>
                <w:sz w:val="22"/>
              </w:rPr>
            </w:pPr>
          </w:p>
        </w:tc>
      </w:tr>
      <w:tr w:rsidR="000903F9" w:rsidRPr="00EB1E9C" w14:paraId="4FF20B52" w14:textId="77777777" w:rsidTr="004504FD">
        <w:tc>
          <w:tcPr>
            <w:tcW w:w="2127" w:type="dxa"/>
            <w:vAlign w:val="center"/>
          </w:tcPr>
          <w:p w14:paraId="756BCE42" w14:textId="63227B73" w:rsidR="002F728A" w:rsidRPr="00EB1E9C" w:rsidRDefault="00DA2DD5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1A358A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43D4A606" w14:textId="77777777" w:rsidR="000903F9" w:rsidRPr="00EB1E9C" w:rsidRDefault="000903F9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43F2266" w14:textId="01CEC304" w:rsidR="00F9433F" w:rsidRDefault="00F9433F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B4B74" w:rsidRPr="00EB1E9C" w14:paraId="7EC67CD8" w14:textId="77777777" w:rsidTr="00622102">
        <w:tc>
          <w:tcPr>
            <w:tcW w:w="2127" w:type="dxa"/>
          </w:tcPr>
          <w:p w14:paraId="15177A80" w14:textId="77777777" w:rsidR="004B4B74" w:rsidRPr="00EB1E9C" w:rsidRDefault="004B4B7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A5461A">
              <w:rPr>
                <w:b/>
                <w:sz w:val="22"/>
              </w:rPr>
              <w:t>18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0C33300" w14:textId="77777777" w:rsidR="009C115B" w:rsidRPr="00EB1E9C" w:rsidRDefault="009C115B" w:rsidP="00622102">
            <w:pPr>
              <w:rPr>
                <w:sz w:val="22"/>
              </w:rPr>
            </w:pPr>
          </w:p>
          <w:p w14:paraId="1B88712D" w14:textId="77777777" w:rsidR="004B4B74" w:rsidRPr="00EB1E9C" w:rsidRDefault="00EB1E9C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4B4B74" w:rsidRPr="00EB1E9C">
              <w:rPr>
                <w:sz w:val="22"/>
              </w:rPr>
              <w:t xml:space="preserve"> partir du P.F.D.</w:t>
            </w:r>
            <w:r w:rsidR="00FC14E8" w:rsidRPr="00EB1E9C">
              <w:rPr>
                <w:sz w:val="22"/>
              </w:rPr>
              <w:t xml:space="preserve"> :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</w:rPr>
                    <m:t xml:space="preserve">=m . 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</m:acc>
                </m:e>
              </m:nary>
            </m:oMath>
            <w:r w:rsidR="004B4B74" w:rsidRPr="00EB1E9C">
              <w:rPr>
                <w:sz w:val="22"/>
              </w:rPr>
              <w:t xml:space="preserve">, uniquement suivant l’axe d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oMath>
            <w:r w:rsidR="004B4B74" w:rsidRPr="00EB1E9C">
              <w:rPr>
                <w:sz w:val="22"/>
              </w:rPr>
              <w:t>, détermine</w:t>
            </w:r>
            <w:r>
              <w:rPr>
                <w:sz w:val="22"/>
              </w:rPr>
              <w:t>r</w:t>
            </w:r>
            <w:r w:rsidR="004B4B74" w:rsidRPr="00EB1E9C">
              <w:rPr>
                <w:sz w:val="22"/>
              </w:rPr>
              <w:t xml:space="preserve"> la valeur des accélérations</w:t>
            </w:r>
            <w:r w:rsidR="00FC14E8" w:rsidRPr="00EB1E9C">
              <w:rPr>
                <w:sz w:val="22"/>
              </w:rPr>
              <w:t xml:space="preserve"> </w:t>
            </w:r>
            <w:proofErr w:type="spellStart"/>
            <w:r w:rsidR="00FC14E8" w:rsidRPr="00EB1E9C">
              <w:rPr>
                <w:sz w:val="22"/>
              </w:rPr>
              <w:t>a</w:t>
            </w:r>
            <w:r w:rsidR="00FC14E8" w:rsidRPr="00EB1E9C">
              <w:rPr>
                <w:sz w:val="22"/>
                <w:vertAlign w:val="subscript"/>
              </w:rPr>
              <w:t>origine</w:t>
            </w:r>
            <w:proofErr w:type="spellEnd"/>
            <w:r w:rsidR="00FC14E8" w:rsidRPr="00EB1E9C">
              <w:rPr>
                <w:sz w:val="22"/>
              </w:rPr>
              <w:t xml:space="preserve"> et </w:t>
            </w:r>
            <w:proofErr w:type="spellStart"/>
            <w:r w:rsidR="00FC14E8" w:rsidRPr="00EB1E9C">
              <w:rPr>
                <w:sz w:val="22"/>
              </w:rPr>
              <w:t>a</w:t>
            </w:r>
            <w:r w:rsidR="00FC14E8" w:rsidRPr="00EB1E9C">
              <w:rPr>
                <w:sz w:val="22"/>
                <w:vertAlign w:val="subscript"/>
              </w:rPr>
              <w:t>chargé</w:t>
            </w:r>
            <w:proofErr w:type="spellEnd"/>
            <w:r w:rsidR="00FC14E8" w:rsidRPr="00EB1E9C">
              <w:rPr>
                <w:color w:val="FF0000"/>
                <w:sz w:val="22"/>
              </w:rPr>
              <w:t xml:space="preserve"> </w:t>
            </w:r>
            <w:r w:rsidR="004B4B74" w:rsidRPr="00EB1E9C">
              <w:rPr>
                <w:sz w:val="22"/>
              </w:rPr>
              <w:t>pour les deux forces de traction précédemment calculées.</w:t>
            </w:r>
          </w:p>
          <w:p w14:paraId="5C6A8D95" w14:textId="77777777" w:rsidR="004B4B74" w:rsidRPr="00EB1E9C" w:rsidRDefault="004B4B74" w:rsidP="00622102">
            <w:pPr>
              <w:jc w:val="both"/>
              <w:rPr>
                <w:sz w:val="22"/>
              </w:rPr>
            </w:pPr>
          </w:p>
        </w:tc>
      </w:tr>
      <w:tr w:rsidR="004B4B74" w:rsidRPr="00EB1E9C" w14:paraId="7ABEA2B1" w14:textId="77777777" w:rsidTr="00622102">
        <w:tc>
          <w:tcPr>
            <w:tcW w:w="2127" w:type="dxa"/>
          </w:tcPr>
          <w:p w14:paraId="1FB06401" w14:textId="77777777" w:rsidR="00DA2DD5" w:rsidRPr="00EB1E9C" w:rsidRDefault="00DA2DD5" w:rsidP="00622102">
            <w:pPr>
              <w:contextualSpacing/>
              <w:rPr>
                <w:sz w:val="22"/>
              </w:rPr>
            </w:pPr>
          </w:p>
          <w:p w14:paraId="4CF945D1" w14:textId="6B22899B" w:rsidR="002F728A" w:rsidRPr="00EB1E9C" w:rsidRDefault="00DA2DD5" w:rsidP="00622102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1F83965" w14:textId="77777777" w:rsidR="004B4B74" w:rsidRPr="00EB1E9C" w:rsidRDefault="004B4B74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7E7459AE" w14:textId="77777777" w:rsidR="00F9433F" w:rsidRPr="00F9433F" w:rsidRDefault="00F9433F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F1278" w:rsidRPr="00EB1E9C" w14:paraId="05989027" w14:textId="77777777" w:rsidTr="00747C1A">
        <w:tc>
          <w:tcPr>
            <w:tcW w:w="2127" w:type="dxa"/>
          </w:tcPr>
          <w:p w14:paraId="50A1724E" w14:textId="77777777" w:rsidR="002F1278" w:rsidRPr="00EB1E9C" w:rsidRDefault="002F1278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="00A5461A">
              <w:rPr>
                <w:b/>
                <w:sz w:val="22"/>
              </w:rPr>
              <w:t>19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5CAAEB2F" w14:textId="77777777" w:rsidR="002F1278" w:rsidRPr="00EB1E9C" w:rsidRDefault="002F1278" w:rsidP="00747C1A">
            <w:pPr>
              <w:jc w:val="both"/>
              <w:rPr>
                <w:sz w:val="22"/>
              </w:rPr>
            </w:pPr>
          </w:p>
          <w:p w14:paraId="240D438A" w14:textId="77777777" w:rsidR="002F1278" w:rsidRPr="00EB1E9C" w:rsidRDefault="002F1278" w:rsidP="00747C1A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Quel constat </w:t>
            </w:r>
            <w:r w:rsidR="00E270C8" w:rsidRPr="00EB1E9C">
              <w:rPr>
                <w:sz w:val="22"/>
              </w:rPr>
              <w:t xml:space="preserve">peut-on </w:t>
            </w:r>
            <w:r w:rsidRPr="00EB1E9C">
              <w:rPr>
                <w:sz w:val="22"/>
              </w:rPr>
              <w:t>tirer du calcul des accélérations précédentes ?</w:t>
            </w:r>
          </w:p>
          <w:p w14:paraId="2BE4DA54" w14:textId="77777777" w:rsidR="002F1278" w:rsidRPr="00EB1E9C" w:rsidRDefault="002F1278" w:rsidP="00747C1A">
            <w:pPr>
              <w:jc w:val="both"/>
              <w:rPr>
                <w:sz w:val="22"/>
              </w:rPr>
            </w:pPr>
          </w:p>
        </w:tc>
      </w:tr>
      <w:tr w:rsidR="002F1278" w:rsidRPr="00EB1E9C" w14:paraId="24905E1B" w14:textId="77777777" w:rsidTr="004504FD">
        <w:tc>
          <w:tcPr>
            <w:tcW w:w="2127" w:type="dxa"/>
            <w:vAlign w:val="center"/>
          </w:tcPr>
          <w:p w14:paraId="48DECE28" w14:textId="54A8FBDE" w:rsidR="002F728A" w:rsidRPr="00EB1E9C" w:rsidRDefault="00DA2DD5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2697B1E5" w14:textId="77777777" w:rsidR="002F1278" w:rsidRPr="00EB1E9C" w:rsidRDefault="002F1278" w:rsidP="00747C1A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1770953" w14:textId="77777777" w:rsidR="002F1278" w:rsidRDefault="002F1278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4B4B74" w:rsidRPr="00EB1E9C" w14:paraId="01918B97" w14:textId="77777777" w:rsidTr="00622102">
        <w:tc>
          <w:tcPr>
            <w:tcW w:w="2127" w:type="dxa"/>
          </w:tcPr>
          <w:p w14:paraId="5EAD94FC" w14:textId="77777777" w:rsidR="004B4B74" w:rsidRPr="00EB1E9C" w:rsidRDefault="004B4B74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2</w:t>
            </w:r>
            <w:r w:rsidR="003915DF" w:rsidRPr="00EB1E9C">
              <w:rPr>
                <w:b/>
                <w:sz w:val="22"/>
              </w:rPr>
              <w:t>-</w:t>
            </w:r>
            <w:r w:rsidRPr="00EB1E9C">
              <w:rPr>
                <w:b/>
                <w:sz w:val="22"/>
              </w:rPr>
              <w:t>2</w:t>
            </w:r>
            <w:r w:rsidR="0025244F">
              <w:rPr>
                <w:b/>
                <w:sz w:val="22"/>
              </w:rPr>
              <w:t>0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44396D99" w14:textId="77777777" w:rsidR="009C115B" w:rsidRPr="00EB1E9C" w:rsidRDefault="009C115B" w:rsidP="00622102">
            <w:pPr>
              <w:rPr>
                <w:sz w:val="22"/>
              </w:rPr>
            </w:pPr>
          </w:p>
          <w:p w14:paraId="6A2E6F8E" w14:textId="77777777" w:rsidR="004B4B74" w:rsidRPr="00EB1E9C" w:rsidRDefault="00A5461A" w:rsidP="00EB1E9C">
            <w:pPr>
              <w:jc w:val="both"/>
              <w:rPr>
                <w:sz w:val="22"/>
              </w:rPr>
            </w:pPr>
            <w:r>
              <w:rPr>
                <w:sz w:val="22"/>
              </w:rPr>
              <w:t>La modification de la monte de pneumatiques vous parait-elle pertinente</w:t>
            </w:r>
            <w:r w:rsidR="004B4B74" w:rsidRPr="00EB1E9C">
              <w:rPr>
                <w:sz w:val="22"/>
              </w:rPr>
              <w:t> ?</w:t>
            </w:r>
          </w:p>
          <w:p w14:paraId="127A86C9" w14:textId="77777777" w:rsidR="004B4B74" w:rsidRPr="00EB1E9C" w:rsidRDefault="004B4B74" w:rsidP="00622102">
            <w:pPr>
              <w:jc w:val="both"/>
              <w:rPr>
                <w:sz w:val="22"/>
              </w:rPr>
            </w:pPr>
          </w:p>
        </w:tc>
      </w:tr>
      <w:tr w:rsidR="004B4B74" w:rsidRPr="00EB1E9C" w14:paraId="4F335F8E" w14:textId="77777777" w:rsidTr="004504FD">
        <w:tc>
          <w:tcPr>
            <w:tcW w:w="2127" w:type="dxa"/>
            <w:vAlign w:val="center"/>
          </w:tcPr>
          <w:p w14:paraId="47A4C6AB" w14:textId="5E69138C" w:rsidR="004B4B74" w:rsidRPr="00EB1E9C" w:rsidRDefault="002F728A" w:rsidP="004504FD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5</w:t>
            </w:r>
          </w:p>
        </w:tc>
        <w:tc>
          <w:tcPr>
            <w:tcW w:w="8080" w:type="dxa"/>
            <w:vMerge/>
          </w:tcPr>
          <w:p w14:paraId="17666B69" w14:textId="77777777" w:rsidR="004B4B74" w:rsidRPr="00EB1E9C" w:rsidRDefault="004B4B74" w:rsidP="00622102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0E59E36" w14:textId="77777777" w:rsidR="009C115B" w:rsidRDefault="009C115B" w:rsidP="009C115B"/>
    <w:p w14:paraId="03F32602" w14:textId="001FB8A1" w:rsidR="009C115B" w:rsidRDefault="009C115B">
      <w:pPr>
        <w:rPr>
          <w:b/>
          <w:bCs/>
          <w:sz w:val="32"/>
        </w:rPr>
      </w:pPr>
    </w:p>
    <w:p w14:paraId="2205CA89" w14:textId="77777777" w:rsidR="005D2E28" w:rsidRPr="00EB1E9C" w:rsidRDefault="00280FE2" w:rsidP="00280FE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18" w:hanging="1418"/>
        <w:jc w:val="both"/>
        <w:rPr>
          <w:bCs/>
          <w:sz w:val="28"/>
        </w:rPr>
      </w:pPr>
      <w:r w:rsidRPr="00EB1E9C">
        <w:rPr>
          <w:b/>
          <w:bCs/>
          <w:sz w:val="28"/>
        </w:rPr>
        <w:t>Partie 3 : </w:t>
      </w:r>
      <w:r w:rsidR="00EB1E9C">
        <w:rPr>
          <w:b/>
          <w:bCs/>
          <w:sz w:val="28"/>
        </w:rPr>
        <w:t>É</w:t>
      </w:r>
      <w:r w:rsidR="00DA1BF3" w:rsidRPr="00EB1E9C">
        <w:rPr>
          <w:b/>
          <w:bCs/>
          <w:sz w:val="28"/>
        </w:rPr>
        <w:t>tude du circuit de carburant</w:t>
      </w:r>
      <w:r w:rsidR="005D2E28" w:rsidRPr="00EB1E9C">
        <w:rPr>
          <w:b/>
          <w:bCs/>
          <w:sz w:val="28"/>
        </w:rPr>
        <w:t xml:space="preserve"> </w:t>
      </w:r>
    </w:p>
    <w:p w14:paraId="5337A465" w14:textId="77777777" w:rsidR="005D2E28" w:rsidRPr="00EB1E9C" w:rsidRDefault="005D2E28" w:rsidP="005D2E28">
      <w:pPr>
        <w:jc w:val="both"/>
        <w:rPr>
          <w:sz w:val="22"/>
        </w:rPr>
      </w:pPr>
    </w:p>
    <w:p w14:paraId="18AAA134" w14:textId="77777777" w:rsidR="00600C4D" w:rsidRPr="00EB1E9C" w:rsidRDefault="005D2E28" w:rsidP="00362715">
      <w:pPr>
        <w:jc w:val="both"/>
        <w:rPr>
          <w:i/>
          <w:sz w:val="22"/>
        </w:rPr>
      </w:pPr>
      <w:r w:rsidRPr="00EB1E9C">
        <w:rPr>
          <w:i/>
          <w:sz w:val="22"/>
        </w:rPr>
        <w:t xml:space="preserve">L’objectif de cette partie est de </w:t>
      </w:r>
      <w:r w:rsidR="00DA1BF3" w:rsidRPr="00EB1E9C">
        <w:rPr>
          <w:i/>
          <w:sz w:val="22"/>
        </w:rPr>
        <w:t>connaitre le fonctionnement du circuit de carburant afin de pouvoir donner un avis argument</w:t>
      </w:r>
      <w:r w:rsidR="00327BC4" w:rsidRPr="00EB1E9C">
        <w:rPr>
          <w:i/>
          <w:sz w:val="22"/>
        </w:rPr>
        <w:t>é sur l’origine de cette sur</w:t>
      </w:r>
      <w:r w:rsidR="00DA1BF3" w:rsidRPr="00EB1E9C">
        <w:rPr>
          <w:i/>
          <w:sz w:val="22"/>
        </w:rPr>
        <w:t>consommation.</w:t>
      </w:r>
    </w:p>
    <w:p w14:paraId="64F71644" w14:textId="77777777" w:rsidR="005D2E28" w:rsidRDefault="005D2E28" w:rsidP="005D2E28">
      <w:pPr>
        <w:ind w:firstLine="360"/>
        <w:jc w:val="both"/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75EA6662" w14:textId="77777777" w:rsidTr="005D2E28">
        <w:tc>
          <w:tcPr>
            <w:tcW w:w="2127" w:type="dxa"/>
          </w:tcPr>
          <w:p w14:paraId="761E0864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5D2E28" w:rsidRPr="00EB1E9C">
              <w:rPr>
                <w:b/>
                <w:sz w:val="22"/>
              </w:rPr>
              <w:t>1 :</w:t>
            </w:r>
          </w:p>
        </w:tc>
        <w:tc>
          <w:tcPr>
            <w:tcW w:w="8080" w:type="dxa"/>
            <w:vMerge w:val="restart"/>
          </w:tcPr>
          <w:p w14:paraId="7934CE6C" w14:textId="77777777" w:rsidR="009C115B" w:rsidRPr="00EB1E9C" w:rsidRDefault="009C115B" w:rsidP="00913A32">
            <w:pPr>
              <w:jc w:val="both"/>
              <w:rPr>
                <w:sz w:val="22"/>
              </w:rPr>
            </w:pPr>
          </w:p>
          <w:p w14:paraId="79E00D3A" w14:textId="69E4CF04" w:rsidR="005D2E28" w:rsidRPr="00EB1E9C" w:rsidRDefault="001F79D8" w:rsidP="00913A32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Repasser en bleu la partie du circuit </w:t>
            </w:r>
            <w:r w:rsidR="0030682F" w:rsidRPr="00EB1E9C">
              <w:rPr>
                <w:sz w:val="22"/>
              </w:rPr>
              <w:t>où</w:t>
            </w:r>
            <w:r w:rsidRPr="00EB1E9C">
              <w:rPr>
                <w:sz w:val="22"/>
              </w:rPr>
              <w:t xml:space="preserve"> </w:t>
            </w:r>
            <w:r w:rsidR="00B46B46" w:rsidRPr="00EB1E9C">
              <w:rPr>
                <w:sz w:val="22"/>
              </w:rPr>
              <w:t>règne la basse pression</w:t>
            </w:r>
            <w:r w:rsidR="00331A6C">
              <w:rPr>
                <w:sz w:val="22"/>
              </w:rPr>
              <w:t xml:space="preserve"> (BP)</w:t>
            </w:r>
            <w:r w:rsidR="00B46B46" w:rsidRPr="00EB1E9C">
              <w:rPr>
                <w:sz w:val="22"/>
              </w:rPr>
              <w:t xml:space="preserve"> et en rouge l</w:t>
            </w:r>
            <w:r w:rsidRPr="00EB1E9C">
              <w:rPr>
                <w:sz w:val="22"/>
              </w:rPr>
              <w:t xml:space="preserve">a partie </w:t>
            </w:r>
            <w:r w:rsidR="00331A6C">
              <w:rPr>
                <w:sz w:val="22"/>
              </w:rPr>
              <w:t>haute pression (</w:t>
            </w:r>
            <w:r w:rsidRPr="00EB1E9C">
              <w:rPr>
                <w:sz w:val="22"/>
              </w:rPr>
              <w:t>HP</w:t>
            </w:r>
            <w:r w:rsidR="00331A6C">
              <w:rPr>
                <w:sz w:val="22"/>
              </w:rPr>
              <w:t>)</w:t>
            </w:r>
            <w:r w:rsidR="00D64039" w:rsidRPr="00EB1E9C">
              <w:rPr>
                <w:sz w:val="22"/>
              </w:rPr>
              <w:t>.</w:t>
            </w:r>
          </w:p>
          <w:p w14:paraId="23685DFD" w14:textId="77777777" w:rsidR="006666D7" w:rsidRPr="00EB1E9C" w:rsidRDefault="006666D7" w:rsidP="00945C4C">
            <w:pPr>
              <w:jc w:val="both"/>
              <w:rPr>
                <w:sz w:val="22"/>
              </w:rPr>
            </w:pPr>
          </w:p>
        </w:tc>
      </w:tr>
      <w:tr w:rsidR="005D2E28" w:rsidRPr="00EB1E9C" w14:paraId="56508E4D" w14:textId="77777777" w:rsidTr="007A4EC7">
        <w:tc>
          <w:tcPr>
            <w:tcW w:w="2127" w:type="dxa"/>
            <w:vAlign w:val="center"/>
          </w:tcPr>
          <w:p w14:paraId="3C66B5A3" w14:textId="5920AB89" w:rsidR="005D2E28" w:rsidRPr="00EB1E9C" w:rsidRDefault="009557A7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>
              <w:rPr>
                <w:sz w:val="22"/>
              </w:rPr>
              <w:t>7 à DT10</w:t>
            </w:r>
          </w:p>
          <w:p w14:paraId="4B5307C1" w14:textId="32BFF42C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6</w:t>
            </w:r>
            <w:r w:rsidR="00945C4C" w:rsidRPr="00EB1E9C">
              <w:rPr>
                <w:sz w:val="22"/>
              </w:rPr>
              <w:t xml:space="preserve"> </w:t>
            </w:r>
          </w:p>
        </w:tc>
        <w:tc>
          <w:tcPr>
            <w:tcW w:w="8080" w:type="dxa"/>
            <w:vMerge/>
          </w:tcPr>
          <w:p w14:paraId="4B5D5346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B70130F" w14:textId="77777777" w:rsidR="00250ABD" w:rsidRDefault="00250ABD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174A0CC3" w14:textId="77777777" w:rsidTr="005D2E28">
        <w:tc>
          <w:tcPr>
            <w:tcW w:w="2127" w:type="dxa"/>
          </w:tcPr>
          <w:p w14:paraId="459826A7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EF2AEC" w:rsidRPr="00EB1E9C">
              <w:rPr>
                <w:b/>
                <w:sz w:val="22"/>
              </w:rPr>
              <w:t>2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90FA669" w14:textId="77777777" w:rsidR="009C115B" w:rsidRPr="00EB1E9C" w:rsidRDefault="009C115B" w:rsidP="00B46B46">
            <w:pPr>
              <w:jc w:val="both"/>
              <w:rPr>
                <w:sz w:val="22"/>
                <w:szCs w:val="20"/>
              </w:rPr>
            </w:pPr>
          </w:p>
          <w:p w14:paraId="687010DD" w14:textId="390D7527" w:rsidR="006666D7" w:rsidRPr="00EB1E9C" w:rsidRDefault="005D2E28" w:rsidP="00B46B46">
            <w:pPr>
              <w:jc w:val="both"/>
              <w:rPr>
                <w:sz w:val="22"/>
                <w:szCs w:val="20"/>
              </w:rPr>
            </w:pPr>
            <w:r w:rsidRPr="00EB1E9C">
              <w:rPr>
                <w:sz w:val="22"/>
                <w:szCs w:val="20"/>
              </w:rPr>
              <w:t>Identifie</w:t>
            </w:r>
            <w:r w:rsidR="00C319BA" w:rsidRPr="00EB1E9C">
              <w:rPr>
                <w:sz w:val="22"/>
                <w:szCs w:val="20"/>
              </w:rPr>
              <w:t>r</w:t>
            </w:r>
            <w:r w:rsidRPr="00EB1E9C">
              <w:rPr>
                <w:sz w:val="22"/>
                <w:szCs w:val="20"/>
              </w:rPr>
              <w:t xml:space="preserve"> en rouge sur la figure</w:t>
            </w:r>
            <w:r w:rsidR="000F0815" w:rsidRPr="00EB1E9C">
              <w:rPr>
                <w:sz w:val="22"/>
                <w:szCs w:val="20"/>
              </w:rPr>
              <w:t xml:space="preserve"> du document </w:t>
            </w:r>
            <w:r w:rsidR="00F615A1" w:rsidRPr="00EB1E9C">
              <w:rPr>
                <w:sz w:val="22"/>
                <w:szCs w:val="20"/>
              </w:rPr>
              <w:t>DR</w:t>
            </w:r>
            <w:r w:rsidR="00F17B9B">
              <w:rPr>
                <w:sz w:val="22"/>
                <w:szCs w:val="20"/>
              </w:rPr>
              <w:t>6</w:t>
            </w:r>
            <w:r w:rsidR="00B46B46" w:rsidRPr="00EB1E9C">
              <w:rPr>
                <w:sz w:val="22"/>
                <w:szCs w:val="20"/>
              </w:rPr>
              <w:t xml:space="preserve"> l’élément permettant de gérer une </w:t>
            </w:r>
            <w:r w:rsidR="005B0B81" w:rsidRPr="00EB1E9C">
              <w:rPr>
                <w:sz w:val="22"/>
                <w:szCs w:val="20"/>
              </w:rPr>
              <w:t xml:space="preserve">surpression dans le circuit HP </w:t>
            </w:r>
            <w:r w:rsidR="00B46B46" w:rsidRPr="00EB1E9C">
              <w:rPr>
                <w:sz w:val="22"/>
                <w:szCs w:val="20"/>
              </w:rPr>
              <w:t>(</w:t>
            </w:r>
            <w:r w:rsidR="00327BC4" w:rsidRPr="00EB1E9C">
              <w:rPr>
                <w:sz w:val="22"/>
                <w:szCs w:val="20"/>
              </w:rPr>
              <w:t>u</w:t>
            </w:r>
            <w:r w:rsidR="0024162A" w:rsidRPr="00EB1E9C">
              <w:rPr>
                <w:sz w:val="22"/>
                <w:szCs w:val="20"/>
              </w:rPr>
              <w:t>niquement</w:t>
            </w:r>
            <w:r w:rsidR="00B46B46" w:rsidRPr="00EB1E9C">
              <w:rPr>
                <w:sz w:val="22"/>
                <w:szCs w:val="20"/>
              </w:rPr>
              <w:t xml:space="preserve"> l’élément principal)</w:t>
            </w:r>
            <w:r w:rsidR="00D97970" w:rsidRPr="00EB1E9C">
              <w:rPr>
                <w:sz w:val="22"/>
                <w:szCs w:val="20"/>
              </w:rPr>
              <w:t>.</w:t>
            </w:r>
          </w:p>
          <w:p w14:paraId="2E43DEE7" w14:textId="7C168E11" w:rsidR="005D2E28" w:rsidRPr="00EB1E9C" w:rsidRDefault="00F615A1" w:rsidP="005D2E28">
            <w:pPr>
              <w:rPr>
                <w:sz w:val="22"/>
              </w:rPr>
            </w:pPr>
            <w:r w:rsidRPr="00EB1E9C">
              <w:rPr>
                <w:sz w:val="22"/>
              </w:rPr>
              <w:t>Comp</w:t>
            </w:r>
            <w:r w:rsidR="00BD320A" w:rsidRPr="00EB1E9C">
              <w:rPr>
                <w:sz w:val="22"/>
              </w:rPr>
              <w:t>l</w:t>
            </w:r>
            <w:r w:rsidRPr="00EB1E9C">
              <w:rPr>
                <w:sz w:val="22"/>
              </w:rPr>
              <w:t>éter DR</w:t>
            </w:r>
            <w:r w:rsidR="00F17B9B">
              <w:rPr>
                <w:sz w:val="22"/>
              </w:rPr>
              <w:t>6</w:t>
            </w:r>
            <w:r w:rsidR="00F8411A" w:rsidRPr="00EB1E9C">
              <w:rPr>
                <w:sz w:val="22"/>
              </w:rPr>
              <w:t>.</w:t>
            </w:r>
          </w:p>
          <w:p w14:paraId="7CCB1DFA" w14:textId="77777777" w:rsidR="00622102" w:rsidRPr="00EB1E9C" w:rsidRDefault="00622102" w:rsidP="009C115B">
            <w:pPr>
              <w:rPr>
                <w:sz w:val="22"/>
              </w:rPr>
            </w:pPr>
          </w:p>
        </w:tc>
      </w:tr>
      <w:tr w:rsidR="005D2E28" w:rsidRPr="00EB1E9C" w14:paraId="679C1287" w14:textId="77777777" w:rsidTr="007A4EC7">
        <w:tc>
          <w:tcPr>
            <w:tcW w:w="2127" w:type="dxa"/>
            <w:vAlign w:val="center"/>
          </w:tcPr>
          <w:p w14:paraId="0ED861F2" w14:textId="110E3E19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 w:rsidR="009557A7">
              <w:rPr>
                <w:sz w:val="22"/>
              </w:rPr>
              <w:t>7 à DT10</w:t>
            </w:r>
          </w:p>
          <w:p w14:paraId="1E3230DF" w14:textId="62562D53" w:rsidR="005D2E28" w:rsidRPr="00EB1E9C" w:rsidRDefault="00F615A1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6</w:t>
            </w:r>
          </w:p>
        </w:tc>
        <w:tc>
          <w:tcPr>
            <w:tcW w:w="8080" w:type="dxa"/>
            <w:vMerge/>
          </w:tcPr>
          <w:p w14:paraId="06899815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697FA805" w14:textId="77777777" w:rsidR="005D2E28" w:rsidRPr="00461198" w:rsidRDefault="005D2E28" w:rsidP="009C115B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2187E6D2" w14:textId="77777777" w:rsidTr="005D2E28">
        <w:tc>
          <w:tcPr>
            <w:tcW w:w="2127" w:type="dxa"/>
          </w:tcPr>
          <w:p w14:paraId="615DC5FE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EF2AEC" w:rsidRPr="00EB1E9C">
              <w:rPr>
                <w:b/>
                <w:sz w:val="22"/>
              </w:rPr>
              <w:t>3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65819CFA" w14:textId="77777777" w:rsidR="009C115B" w:rsidRPr="00EB1E9C" w:rsidRDefault="009C115B" w:rsidP="00327BC4">
            <w:pPr>
              <w:rPr>
                <w:sz w:val="22"/>
              </w:rPr>
            </w:pPr>
          </w:p>
          <w:p w14:paraId="38701EC1" w14:textId="77777777" w:rsidR="006666D7" w:rsidRPr="00EB1E9C" w:rsidRDefault="00EB1E9C" w:rsidP="00327BC4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B46B46" w:rsidRPr="00EB1E9C">
              <w:rPr>
                <w:sz w:val="22"/>
              </w:rPr>
              <w:t>o</w:t>
            </w:r>
            <w:r w:rsidR="00D97970" w:rsidRPr="00EB1E9C">
              <w:rPr>
                <w:sz w:val="22"/>
              </w:rPr>
              <w:t>mpléter</w:t>
            </w:r>
            <w:r>
              <w:rPr>
                <w:sz w:val="22"/>
              </w:rPr>
              <w:t xml:space="preserve"> sur</w:t>
            </w:r>
            <w:r w:rsidR="00D97970" w:rsidRPr="00EB1E9C">
              <w:rPr>
                <w:sz w:val="22"/>
              </w:rPr>
              <w:t xml:space="preserve"> le schéma hydraulique </w:t>
            </w:r>
            <w:r w:rsidR="00A46897">
              <w:rPr>
                <w:sz w:val="22"/>
              </w:rPr>
              <w:t>la zone repérée en orange</w:t>
            </w:r>
            <w:r w:rsidR="00B34AB1" w:rsidRPr="00EB1E9C">
              <w:rPr>
                <w:sz w:val="22"/>
              </w:rPr>
              <w:t>.</w:t>
            </w:r>
          </w:p>
          <w:p w14:paraId="40589639" w14:textId="77777777" w:rsidR="00EF2AEC" w:rsidRPr="00EB1E9C" w:rsidRDefault="00EF2AEC" w:rsidP="00327BC4">
            <w:pPr>
              <w:rPr>
                <w:sz w:val="22"/>
                <w:szCs w:val="20"/>
              </w:rPr>
            </w:pPr>
          </w:p>
        </w:tc>
      </w:tr>
      <w:tr w:rsidR="005D2E28" w:rsidRPr="00EB1E9C" w14:paraId="5DC04AC4" w14:textId="77777777" w:rsidTr="007A4EC7">
        <w:tc>
          <w:tcPr>
            <w:tcW w:w="2127" w:type="dxa"/>
            <w:vAlign w:val="center"/>
          </w:tcPr>
          <w:p w14:paraId="55619F7A" w14:textId="09E6CBFC" w:rsidR="009557A7" w:rsidRPr="00EB1E9C" w:rsidRDefault="009557A7" w:rsidP="009557A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T</w:t>
            </w:r>
            <w:r>
              <w:rPr>
                <w:sz w:val="22"/>
              </w:rPr>
              <w:t>12</w:t>
            </w:r>
          </w:p>
          <w:p w14:paraId="4BE85C90" w14:textId="70A5917C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9557A7">
              <w:rPr>
                <w:sz w:val="22"/>
              </w:rPr>
              <w:t>7</w:t>
            </w:r>
          </w:p>
        </w:tc>
        <w:tc>
          <w:tcPr>
            <w:tcW w:w="8080" w:type="dxa"/>
            <w:vMerge/>
          </w:tcPr>
          <w:p w14:paraId="2C33E40B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5013A10" w14:textId="77777777" w:rsidR="00B46B46" w:rsidRPr="00EB54FA" w:rsidRDefault="00B46B46" w:rsidP="00EB54FA">
      <w:pPr>
        <w:rPr>
          <w:b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011E0533" w14:textId="77777777" w:rsidTr="005D2E28">
        <w:tc>
          <w:tcPr>
            <w:tcW w:w="2127" w:type="dxa"/>
          </w:tcPr>
          <w:p w14:paraId="0B1D5121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4</w:t>
            </w:r>
            <w:r w:rsidR="005D2E28"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7EBE263E" w14:textId="77777777" w:rsidR="009C115B" w:rsidRPr="00EB1E9C" w:rsidRDefault="009C115B" w:rsidP="00A46897">
            <w:pPr>
              <w:jc w:val="both"/>
              <w:rPr>
                <w:sz w:val="22"/>
              </w:rPr>
            </w:pPr>
          </w:p>
          <w:p w14:paraId="5FCE0EC2" w14:textId="77777777" w:rsidR="006666D7" w:rsidRPr="00EB1E9C" w:rsidRDefault="00B46B46" w:rsidP="00A46897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>Donner la formule d’un RCO (rapport cyclique d’ouverture) et calculer la valeur issu</w:t>
            </w:r>
            <w:r w:rsidR="00327BC4" w:rsidRPr="00EB1E9C">
              <w:rPr>
                <w:sz w:val="22"/>
              </w:rPr>
              <w:t>e</w:t>
            </w:r>
            <w:r w:rsidRPr="00EB1E9C">
              <w:rPr>
                <w:sz w:val="22"/>
              </w:rPr>
              <w:t xml:space="preserve"> de la courbe bleu</w:t>
            </w:r>
            <w:r w:rsidR="00327BC4" w:rsidRPr="00EB1E9C">
              <w:rPr>
                <w:sz w:val="22"/>
              </w:rPr>
              <w:t>e</w:t>
            </w:r>
            <w:r w:rsidR="00A46897">
              <w:rPr>
                <w:sz w:val="22"/>
              </w:rPr>
              <w:t xml:space="preserve"> en %</w:t>
            </w:r>
            <w:r w:rsidR="00327BC4" w:rsidRPr="00EB1E9C">
              <w:rPr>
                <w:sz w:val="22"/>
              </w:rPr>
              <w:t>.</w:t>
            </w:r>
            <w:r w:rsidR="00E8680C" w:rsidRPr="00EB1E9C">
              <w:rPr>
                <w:sz w:val="22"/>
              </w:rPr>
              <w:t xml:space="preserve"> </w:t>
            </w:r>
            <w:r w:rsidR="00327BC4" w:rsidRPr="00EB1E9C">
              <w:rPr>
                <w:sz w:val="22"/>
              </w:rPr>
              <w:t>R</w:t>
            </w:r>
            <w:r w:rsidR="00E8680C" w:rsidRPr="00EB1E9C">
              <w:rPr>
                <w:sz w:val="22"/>
              </w:rPr>
              <w:t>eporter sur la courbe l</w:t>
            </w:r>
            <w:r w:rsidR="00327BC4" w:rsidRPr="00EB1E9C">
              <w:rPr>
                <w:sz w:val="22"/>
              </w:rPr>
              <w:t>es valeurs que vous avez utilisé</w:t>
            </w:r>
            <w:r w:rsidR="00E8680C" w:rsidRPr="00EB1E9C">
              <w:rPr>
                <w:sz w:val="22"/>
              </w:rPr>
              <w:t xml:space="preserve"> </w:t>
            </w:r>
            <w:r w:rsidR="00D97970" w:rsidRPr="00EB1E9C">
              <w:rPr>
                <w:sz w:val="22"/>
              </w:rPr>
              <w:t>pour votre calcul.</w:t>
            </w:r>
          </w:p>
          <w:p w14:paraId="7F191A97" w14:textId="77777777" w:rsidR="00622102" w:rsidRPr="00EB1E9C" w:rsidRDefault="00622102" w:rsidP="00A46897">
            <w:pPr>
              <w:jc w:val="both"/>
              <w:rPr>
                <w:sz w:val="22"/>
              </w:rPr>
            </w:pPr>
          </w:p>
        </w:tc>
      </w:tr>
      <w:tr w:rsidR="005D2E28" w:rsidRPr="00EB1E9C" w14:paraId="3304902C" w14:textId="77777777" w:rsidTr="007A4EC7">
        <w:tc>
          <w:tcPr>
            <w:tcW w:w="2127" w:type="dxa"/>
            <w:vAlign w:val="center"/>
          </w:tcPr>
          <w:p w14:paraId="77BA3031" w14:textId="762C3BDD" w:rsidR="005D2E28" w:rsidRPr="00EB1E9C" w:rsidRDefault="005D2E28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>7</w:t>
            </w:r>
          </w:p>
          <w:p w14:paraId="3CD7D09F" w14:textId="77777777" w:rsidR="00E8680C" w:rsidRPr="00EB1E9C" w:rsidRDefault="00E8680C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3E6B3CB4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511BA619" w14:textId="77777777" w:rsidR="005D2E28" w:rsidRDefault="005D2E28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1F1069" w:rsidRPr="00EB1E9C" w14:paraId="0302A60A" w14:textId="77777777" w:rsidTr="00751B94">
        <w:tc>
          <w:tcPr>
            <w:tcW w:w="2127" w:type="dxa"/>
          </w:tcPr>
          <w:p w14:paraId="2CBFFD2D" w14:textId="77777777" w:rsidR="001F1069" w:rsidRPr="00EB1E9C" w:rsidRDefault="001F1069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5</w:t>
            </w:r>
            <w:r w:rsidRPr="00EB1E9C">
              <w:rPr>
                <w:b/>
                <w:sz w:val="22"/>
              </w:rPr>
              <w:t> :</w:t>
            </w:r>
          </w:p>
        </w:tc>
        <w:tc>
          <w:tcPr>
            <w:tcW w:w="8080" w:type="dxa"/>
            <w:vMerge w:val="restart"/>
          </w:tcPr>
          <w:p w14:paraId="5C6076FF" w14:textId="77777777" w:rsidR="009C115B" w:rsidRPr="00EB1E9C" w:rsidRDefault="009C115B" w:rsidP="00622102">
            <w:pPr>
              <w:jc w:val="both"/>
              <w:rPr>
                <w:sz w:val="22"/>
              </w:rPr>
            </w:pPr>
          </w:p>
          <w:p w14:paraId="7BC1F1B2" w14:textId="0932C357" w:rsidR="00622102" w:rsidRPr="00EB1E9C" w:rsidRDefault="00232527" w:rsidP="00232527">
            <w:pPr>
              <w:jc w:val="both"/>
              <w:rPr>
                <w:sz w:val="22"/>
              </w:rPr>
            </w:pPr>
            <w:r w:rsidRPr="00EB1E9C">
              <w:rPr>
                <w:sz w:val="22"/>
              </w:rPr>
              <w:t xml:space="preserve">On considère </w:t>
            </w:r>
            <w:r w:rsidR="00FF6214" w:rsidRPr="00EB1E9C">
              <w:rPr>
                <w:sz w:val="22"/>
              </w:rPr>
              <w:t>que la c</w:t>
            </w:r>
            <w:r w:rsidR="00B46B46" w:rsidRPr="00EB1E9C">
              <w:rPr>
                <w:sz w:val="22"/>
              </w:rPr>
              <w:t xml:space="preserve">ible </w:t>
            </w:r>
            <w:r w:rsidRPr="00EB1E9C">
              <w:rPr>
                <w:sz w:val="22"/>
              </w:rPr>
              <w:t>possède</w:t>
            </w:r>
            <w:r w:rsidR="00B46B46" w:rsidRPr="00EB1E9C">
              <w:rPr>
                <w:sz w:val="22"/>
              </w:rPr>
              <w:t xml:space="preserve"> 5</w:t>
            </w:r>
            <w:r w:rsidRPr="00EB1E9C">
              <w:rPr>
                <w:sz w:val="22"/>
              </w:rPr>
              <w:t>7</w:t>
            </w:r>
            <w:r w:rsidR="00B46B46" w:rsidRPr="00EB1E9C">
              <w:rPr>
                <w:sz w:val="22"/>
              </w:rPr>
              <w:t xml:space="preserve"> dents</w:t>
            </w:r>
            <w:r w:rsidRPr="00EB1E9C">
              <w:rPr>
                <w:sz w:val="22"/>
              </w:rPr>
              <w:t xml:space="preserve">, </w:t>
            </w:r>
            <w:r w:rsidR="007D2BAD" w:rsidRPr="00EB1E9C">
              <w:rPr>
                <w:sz w:val="22"/>
              </w:rPr>
              <w:t xml:space="preserve">reporter sur la courbe </w:t>
            </w:r>
            <w:r w:rsidR="00E8680C" w:rsidRPr="00EB1E9C">
              <w:rPr>
                <w:sz w:val="22"/>
              </w:rPr>
              <w:t xml:space="preserve">du signal en </w:t>
            </w:r>
            <w:r w:rsidR="005B0B81" w:rsidRPr="00EB1E9C">
              <w:rPr>
                <w:sz w:val="22"/>
              </w:rPr>
              <w:t>rouge (</w:t>
            </w:r>
            <w:r w:rsidR="007D2BAD"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 xml:space="preserve"> 7</w:t>
            </w:r>
            <w:r w:rsidR="007D2BAD" w:rsidRPr="00EB1E9C">
              <w:rPr>
                <w:sz w:val="22"/>
              </w:rPr>
              <w:t xml:space="preserve">) la durée entre 2 dents et </w:t>
            </w:r>
            <w:r w:rsidR="00E8680C" w:rsidRPr="00EB1E9C">
              <w:rPr>
                <w:sz w:val="22"/>
              </w:rPr>
              <w:t>calculer</w:t>
            </w:r>
            <w:r w:rsidR="00B46B46" w:rsidRPr="00EB1E9C">
              <w:rPr>
                <w:sz w:val="22"/>
              </w:rPr>
              <w:t xml:space="preserve"> la vitesse de rotation en tr</w:t>
            </w:r>
            <w:r w:rsidR="00331A6C">
              <w:rPr>
                <w:sz w:val="22"/>
              </w:rPr>
              <w:t>.</w:t>
            </w:r>
            <w:r w:rsidR="00B46B46" w:rsidRPr="00EB1E9C">
              <w:rPr>
                <w:sz w:val="22"/>
              </w:rPr>
              <w:t>min</w:t>
            </w:r>
            <w:r w:rsidR="00331A6C" w:rsidRPr="00331A6C">
              <w:rPr>
                <w:sz w:val="22"/>
                <w:vertAlign w:val="superscript"/>
              </w:rPr>
              <w:t>-1</w:t>
            </w:r>
            <w:r w:rsidRPr="00EB1E9C">
              <w:rPr>
                <w:sz w:val="22"/>
              </w:rPr>
              <w:t>.</w:t>
            </w:r>
          </w:p>
          <w:p w14:paraId="5A622A6E" w14:textId="77777777" w:rsidR="00232527" w:rsidRPr="00EB1E9C" w:rsidRDefault="00232527" w:rsidP="00232527">
            <w:pPr>
              <w:jc w:val="both"/>
              <w:rPr>
                <w:sz w:val="22"/>
              </w:rPr>
            </w:pPr>
          </w:p>
        </w:tc>
      </w:tr>
      <w:tr w:rsidR="001F1069" w:rsidRPr="00EB1E9C" w14:paraId="27780878" w14:textId="77777777" w:rsidTr="007A4EC7">
        <w:tc>
          <w:tcPr>
            <w:tcW w:w="2127" w:type="dxa"/>
            <w:vAlign w:val="center"/>
          </w:tcPr>
          <w:p w14:paraId="17A88C93" w14:textId="1A018BC4" w:rsidR="00E8680C" w:rsidRPr="00EB1E9C" w:rsidRDefault="00E8680C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DR</w:t>
            </w:r>
            <w:r w:rsidR="00F17B9B">
              <w:rPr>
                <w:sz w:val="22"/>
              </w:rPr>
              <w:t>7</w:t>
            </w:r>
          </w:p>
          <w:p w14:paraId="3825AD0F" w14:textId="77777777" w:rsidR="001F1069" w:rsidRPr="00EB1E9C" w:rsidRDefault="00461AAF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86CF823" w14:textId="77777777" w:rsidR="001F1069" w:rsidRPr="00EB1E9C" w:rsidRDefault="001F1069" w:rsidP="00751B9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42E9AE72" w14:textId="77777777" w:rsidR="001F1069" w:rsidRPr="00642F2A" w:rsidRDefault="001F1069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5D2E28" w:rsidRPr="00EB1E9C" w14:paraId="55059958" w14:textId="77777777" w:rsidTr="005D2E28">
        <w:tc>
          <w:tcPr>
            <w:tcW w:w="2127" w:type="dxa"/>
          </w:tcPr>
          <w:p w14:paraId="19D636DD" w14:textId="77777777" w:rsidR="005D2E28" w:rsidRPr="00EB1E9C" w:rsidRDefault="00DD0C33" w:rsidP="003915DF">
            <w:pPr>
              <w:contextualSpacing/>
              <w:rPr>
                <w:b/>
                <w:sz w:val="22"/>
              </w:rPr>
            </w:pPr>
            <w:r w:rsidRPr="00EB1E9C">
              <w:rPr>
                <w:b/>
                <w:sz w:val="22"/>
              </w:rPr>
              <w:t>Question 3</w:t>
            </w:r>
            <w:r w:rsidR="003915DF" w:rsidRPr="00EB1E9C">
              <w:rPr>
                <w:b/>
                <w:sz w:val="22"/>
              </w:rPr>
              <w:t>-</w:t>
            </w:r>
            <w:r w:rsidR="00232527" w:rsidRPr="00EB1E9C">
              <w:rPr>
                <w:b/>
                <w:sz w:val="22"/>
              </w:rPr>
              <w:t>6</w:t>
            </w:r>
            <w:r w:rsidR="00A46897">
              <w:rPr>
                <w:b/>
                <w:sz w:val="22"/>
              </w:rPr>
              <w:t> </w:t>
            </w:r>
            <w:r w:rsidR="005D2E28" w:rsidRPr="00EB1E9C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4A0381E5" w14:textId="77777777" w:rsidR="009C115B" w:rsidRPr="00EB1E9C" w:rsidRDefault="009C115B" w:rsidP="00A46897">
            <w:pPr>
              <w:jc w:val="both"/>
              <w:rPr>
                <w:sz w:val="22"/>
              </w:rPr>
            </w:pPr>
          </w:p>
          <w:p w14:paraId="039AFE38" w14:textId="76498FCA" w:rsidR="00F615A1" w:rsidRPr="00EB1E9C" w:rsidRDefault="00A46897" w:rsidP="00A46897">
            <w:pPr>
              <w:jc w:val="both"/>
              <w:rPr>
                <w:sz w:val="22"/>
              </w:rPr>
            </w:pPr>
            <w:r>
              <w:rPr>
                <w:sz w:val="22"/>
              </w:rPr>
              <w:t>À</w:t>
            </w:r>
            <w:r w:rsidR="00E8680C" w:rsidRPr="00EB1E9C">
              <w:rPr>
                <w:sz w:val="22"/>
              </w:rPr>
              <w:t xml:space="preserve"> l’occasion du contrôle du circuit de car</w:t>
            </w:r>
            <w:r w:rsidR="00463E99" w:rsidRPr="00EB1E9C">
              <w:rPr>
                <w:sz w:val="22"/>
              </w:rPr>
              <w:t>buran</w:t>
            </w:r>
            <w:r w:rsidR="00976B88" w:rsidRPr="00EB1E9C">
              <w:rPr>
                <w:sz w:val="22"/>
              </w:rPr>
              <w:t>t,</w:t>
            </w:r>
            <w:r w:rsidR="00331A6C">
              <w:rPr>
                <w:sz w:val="22"/>
              </w:rPr>
              <w:t xml:space="preserve"> </w:t>
            </w:r>
            <w:r w:rsidR="00976B88" w:rsidRPr="00EB1E9C">
              <w:rPr>
                <w:sz w:val="22"/>
              </w:rPr>
              <w:t xml:space="preserve">le filtre à carburant est partiellement </w:t>
            </w:r>
            <w:r w:rsidR="00463E99" w:rsidRPr="00EB1E9C">
              <w:rPr>
                <w:sz w:val="22"/>
              </w:rPr>
              <w:t>colmat</w:t>
            </w:r>
            <w:r w:rsidR="00976B88" w:rsidRPr="00EB1E9C">
              <w:rPr>
                <w:sz w:val="22"/>
              </w:rPr>
              <w:t>é</w:t>
            </w:r>
            <w:r w:rsidR="00E8680C" w:rsidRPr="00EB1E9C">
              <w:rPr>
                <w:sz w:val="22"/>
              </w:rPr>
              <w:t xml:space="preserve"> mais la lecture des </w:t>
            </w:r>
            <w:r w:rsidR="00327BC4" w:rsidRPr="00EB1E9C">
              <w:rPr>
                <w:sz w:val="22"/>
              </w:rPr>
              <w:t>paramètres</w:t>
            </w:r>
            <w:r w:rsidR="00E8680C" w:rsidRPr="00EB1E9C">
              <w:rPr>
                <w:sz w:val="22"/>
              </w:rPr>
              <w:t xml:space="preserve"> n’a pas montré de problème sur la pression d’injection.</w:t>
            </w:r>
          </w:p>
          <w:p w14:paraId="6C175D84" w14:textId="77777777" w:rsidR="00E8680C" w:rsidRPr="00EB1E9C" w:rsidRDefault="00E21A51" w:rsidP="00A46897">
            <w:pPr>
              <w:jc w:val="both"/>
              <w:rPr>
                <w:sz w:val="22"/>
              </w:rPr>
            </w:pPr>
            <w:r>
              <w:rPr>
                <w:sz w:val="22"/>
              </w:rPr>
              <w:t>Cet</w:t>
            </w:r>
            <w:r w:rsidR="00F31E44">
              <w:rPr>
                <w:sz w:val="22"/>
              </w:rPr>
              <w:t xml:space="preserve"> état peut-il</w:t>
            </w:r>
            <w:r w:rsidR="00E8680C" w:rsidRPr="00EB1E9C">
              <w:rPr>
                <w:sz w:val="22"/>
              </w:rPr>
              <w:t xml:space="preserve"> être à l’origine de la surconsommation de carburant ?</w:t>
            </w:r>
          </w:p>
          <w:p w14:paraId="576B937A" w14:textId="77777777" w:rsidR="00622102" w:rsidRPr="00EB1E9C" w:rsidRDefault="00622102" w:rsidP="00A46897">
            <w:pPr>
              <w:jc w:val="both"/>
              <w:rPr>
                <w:sz w:val="22"/>
              </w:rPr>
            </w:pPr>
          </w:p>
        </w:tc>
      </w:tr>
      <w:tr w:rsidR="005D2E28" w:rsidRPr="00EB1E9C" w14:paraId="6D5E7FDF" w14:textId="77777777" w:rsidTr="007A4EC7">
        <w:tc>
          <w:tcPr>
            <w:tcW w:w="2127" w:type="dxa"/>
            <w:vAlign w:val="center"/>
          </w:tcPr>
          <w:p w14:paraId="52D89FA2" w14:textId="7E94B2CA" w:rsidR="003E3CE2" w:rsidRPr="00EB1E9C" w:rsidRDefault="003E3CE2" w:rsidP="007A4EC7">
            <w:pPr>
              <w:contextualSpacing/>
              <w:rPr>
                <w:sz w:val="22"/>
              </w:rPr>
            </w:pPr>
          </w:p>
          <w:p w14:paraId="5B70DB72" w14:textId="77777777" w:rsidR="005D2E28" w:rsidRPr="00EB1E9C" w:rsidRDefault="003E3CE2" w:rsidP="007A4EC7">
            <w:pPr>
              <w:contextualSpacing/>
              <w:rPr>
                <w:sz w:val="22"/>
              </w:rPr>
            </w:pPr>
            <w:r w:rsidRPr="00EB1E9C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39F9D34" w14:textId="77777777" w:rsidR="005D2E28" w:rsidRPr="00EB1E9C" w:rsidRDefault="005D2E28" w:rsidP="005D2E28">
            <w:pPr>
              <w:contextualSpacing/>
              <w:rPr>
                <w:sz w:val="22"/>
                <w:u w:val="single"/>
              </w:rPr>
            </w:pPr>
          </w:p>
        </w:tc>
      </w:tr>
      <w:bookmarkEnd w:id="0"/>
    </w:tbl>
    <w:p w14:paraId="5D5C7FC0" w14:textId="77777777" w:rsidR="00EB09FD" w:rsidRDefault="00EB09FD">
      <w:pPr>
        <w:rPr>
          <w:i/>
        </w:rPr>
      </w:pPr>
      <w:r>
        <w:rPr>
          <w:i/>
        </w:rPr>
        <w:br w:type="page"/>
      </w:r>
    </w:p>
    <w:p w14:paraId="409DDEC3" w14:textId="77777777" w:rsidR="00463E99" w:rsidRPr="005B0B81" w:rsidRDefault="00C42CF5" w:rsidP="008E7B6A">
      <w:pPr>
        <w:jc w:val="center"/>
        <w:rPr>
          <w:b/>
          <w:i/>
        </w:rPr>
      </w:pPr>
      <w:r w:rsidRPr="005B0B81">
        <w:rPr>
          <w:b/>
          <w:i/>
        </w:rPr>
        <w:lastRenderedPageBreak/>
        <w:t>ESTIMATION DU TAUX D’</w:t>
      </w:r>
      <w:r w:rsidR="00A46897">
        <w:rPr>
          <w:b/>
          <w:i/>
        </w:rPr>
        <w:t>É</w:t>
      </w:r>
      <w:r w:rsidRPr="005B0B81">
        <w:rPr>
          <w:b/>
          <w:i/>
        </w:rPr>
        <w:t>THANOL</w:t>
      </w:r>
    </w:p>
    <w:p w14:paraId="0377BBE8" w14:textId="77777777" w:rsidR="003F686A" w:rsidRPr="002678A5" w:rsidRDefault="003F686A" w:rsidP="008E7B6A">
      <w:pPr>
        <w:jc w:val="center"/>
        <w:rPr>
          <w:i/>
        </w:rPr>
      </w:pPr>
    </w:p>
    <w:p w14:paraId="23705753" w14:textId="77777777" w:rsidR="002678A5" w:rsidRDefault="00005AA9" w:rsidP="008E7B6A">
      <w:pPr>
        <w:jc w:val="center"/>
        <w:rPr>
          <w:i/>
        </w:rPr>
      </w:pPr>
      <w:r>
        <w:rPr>
          <w:i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94DD996" wp14:editId="3AA13DB6">
                <wp:simplePos x="0" y="0"/>
                <wp:positionH relativeFrom="column">
                  <wp:posOffset>2503170</wp:posOffset>
                </wp:positionH>
                <wp:positionV relativeFrom="paragraph">
                  <wp:posOffset>308610</wp:posOffset>
                </wp:positionV>
                <wp:extent cx="3839845" cy="3233420"/>
                <wp:effectExtent l="0" t="0" r="8255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FAA9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Le principe de la mesure est basé sur le fait que l’alcool "éthanol" est miscible dans l’eau alors que l’essence ne l’est pas.</w:t>
                            </w:r>
                          </w:p>
                          <w:p w14:paraId="4DE8F977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B71C6C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La procédure est la suivante :</w:t>
                            </w:r>
                          </w:p>
                          <w:p w14:paraId="74CA6566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Mettre dans une éprouvette 50 ml du carburant à tester</w:t>
                            </w:r>
                          </w:p>
                          <w:p w14:paraId="13A0F829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Compléter par 50 ml d’eau</w:t>
                            </w:r>
                          </w:p>
                          <w:p w14:paraId="215D0B59" w14:textId="77777777" w:rsidR="00E21A51" w:rsidRPr="00A46897" w:rsidRDefault="00E21A51" w:rsidP="00741F5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46897">
                              <w:rPr>
                                <w:rFonts w:ascii="Arial" w:hAnsi="Arial" w:cs="Arial"/>
                                <w:sz w:val="22"/>
                              </w:rPr>
                              <w:t>Laisser décanter, l’essence va se retrouver en haut de l’éprouvette, l’éthanol et l’eau dans la partie basse</w:t>
                            </w:r>
                          </w:p>
                          <w:p w14:paraId="09890FA1" w14:textId="77777777" w:rsidR="00E21A51" w:rsidRPr="00A46897" w:rsidRDefault="00E21A51" w:rsidP="00741F57">
                            <w:pPr>
                              <w:ind w:left="2820"/>
                              <w:rPr>
                                <w:sz w:val="22"/>
                              </w:rPr>
                            </w:pPr>
                          </w:p>
                          <w:p w14:paraId="6A29531A" w14:textId="77777777" w:rsidR="00E21A51" w:rsidRPr="00A46897" w:rsidRDefault="00E21A51" w:rsidP="00741F57">
                            <w:pPr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 xml:space="preserve">Exemple : </w:t>
                            </w:r>
                            <w:r w:rsidRPr="00A46897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4E65EE73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</w:p>
                          <w:p w14:paraId="3779A218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A = 9 ml de sans plomb pur</w:t>
                            </w:r>
                          </w:p>
                          <w:p w14:paraId="504C5746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 xml:space="preserve">Quantité d’éthanol 50 - 9 = 41 ml </w:t>
                            </w:r>
                          </w:p>
                          <w:p w14:paraId="1BBCE921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</w:p>
                          <w:p w14:paraId="39486284" w14:textId="77777777" w:rsidR="00E21A51" w:rsidRPr="00A46897" w:rsidRDefault="00E21A51" w:rsidP="00303BCB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 w:rsidRPr="00A46897">
                              <w:rPr>
                                <w:sz w:val="22"/>
                              </w:rPr>
                              <w:t>d’où un pourcentage de 82 % d’éthanol</w:t>
                            </w:r>
                          </w:p>
                          <w:p w14:paraId="28F83F64" w14:textId="77777777" w:rsidR="00E21A51" w:rsidRDefault="00E21A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D996" id="_x0000_s1086" type="#_x0000_t202" style="position:absolute;left:0;text-align:left;margin-left:197.1pt;margin-top:24.3pt;width:302.35pt;height:254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">
                <v:textbox>
                  <w:txbxContent>
                    <w:p w14:paraId="55BCFAA9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Le principe de la mesure est basé sur le fait que l’alcool "éthanol" est miscible dans l’eau alors que l’essence ne l’est pas.</w:t>
                      </w:r>
                    </w:p>
                    <w:p w14:paraId="4DE8F977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</w:p>
                    <w:p w14:paraId="7DB71C6C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La procédure est la suivante :</w:t>
                      </w:r>
                    </w:p>
                    <w:p w14:paraId="74CA6566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Mettre dans une éprouvette 50 ml du carburant à tester</w:t>
                      </w:r>
                    </w:p>
                    <w:p w14:paraId="13A0F829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Compléter par 50 ml d’eau</w:t>
                      </w:r>
                    </w:p>
                    <w:p w14:paraId="215D0B59" w14:textId="77777777" w:rsidR="00E21A51" w:rsidRPr="00A46897" w:rsidRDefault="00E21A51" w:rsidP="00741F5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A46897">
                        <w:rPr>
                          <w:rFonts w:ascii="Arial" w:hAnsi="Arial" w:cs="Arial"/>
                          <w:sz w:val="22"/>
                        </w:rPr>
                        <w:t>Laisser décanter, l’essence va se retrouver en haut de l’éprouvette, l’éthanol et l’eau dans la partie basse</w:t>
                      </w:r>
                    </w:p>
                    <w:p w14:paraId="09890FA1" w14:textId="77777777" w:rsidR="00E21A51" w:rsidRPr="00A46897" w:rsidRDefault="00E21A51" w:rsidP="00741F57">
                      <w:pPr>
                        <w:ind w:left="2820"/>
                        <w:rPr>
                          <w:sz w:val="22"/>
                        </w:rPr>
                      </w:pPr>
                    </w:p>
                    <w:p w14:paraId="6A29531A" w14:textId="77777777" w:rsidR="00E21A51" w:rsidRPr="00A46897" w:rsidRDefault="00E21A51" w:rsidP="00741F57">
                      <w:pPr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 xml:space="preserve">Exemple : </w:t>
                      </w:r>
                      <w:r w:rsidRPr="00A46897">
                        <w:rPr>
                          <w:sz w:val="22"/>
                        </w:rPr>
                        <w:tab/>
                      </w:r>
                    </w:p>
                    <w:p w14:paraId="4E65EE73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</w:p>
                    <w:p w14:paraId="3779A218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A = 9 ml de sans plomb pur</w:t>
                      </w:r>
                    </w:p>
                    <w:p w14:paraId="504C5746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 xml:space="preserve">Quantité d’éthanol 50 - 9 = 41 ml </w:t>
                      </w:r>
                    </w:p>
                    <w:p w14:paraId="1BBCE921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</w:p>
                    <w:p w14:paraId="39486284" w14:textId="77777777" w:rsidR="00E21A51" w:rsidRPr="00A46897" w:rsidRDefault="00E21A51" w:rsidP="00303BCB">
                      <w:pPr>
                        <w:ind w:firstLine="708"/>
                        <w:rPr>
                          <w:sz w:val="22"/>
                        </w:rPr>
                      </w:pPr>
                      <w:r w:rsidRPr="00A46897">
                        <w:rPr>
                          <w:sz w:val="22"/>
                        </w:rPr>
                        <w:t>d’où un pourcentage de 82 % d’éthanol</w:t>
                      </w:r>
                    </w:p>
                    <w:p w14:paraId="28F83F64" w14:textId="77777777" w:rsidR="00E21A51" w:rsidRDefault="00E21A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6C95073" wp14:editId="042023BF">
                <wp:simplePos x="0" y="0"/>
                <wp:positionH relativeFrom="column">
                  <wp:posOffset>-132715</wp:posOffset>
                </wp:positionH>
                <wp:positionV relativeFrom="paragraph">
                  <wp:posOffset>179070</wp:posOffset>
                </wp:positionV>
                <wp:extent cx="2637155" cy="3762375"/>
                <wp:effectExtent l="0" t="0" r="0" b="0"/>
                <wp:wrapSquare wrapText="bothSides"/>
                <wp:docPr id="4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7155" cy="3762375"/>
                          <a:chOff x="-81529" y="0"/>
                          <a:chExt cx="3862552" cy="5741035"/>
                        </a:xfrm>
                      </wpg:grpSpPr>
                      <pic:pic xmlns:pic="http://schemas.openxmlformats.org/drawingml/2006/picture">
                        <pic:nvPicPr>
                          <pic:cNvPr id="60" name="Image 60" descr="Afficher l’image sour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74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736270" y="1721922"/>
                            <a:ext cx="581025" cy="2962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66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36270" y="1377537"/>
                            <a:ext cx="581025" cy="35518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  <a:alpha val="3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2" y="1240588"/>
                            <a:ext cx="2284731" cy="501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3904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 (Esse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Connecteur droit avec flèche 65"/>
                        <wps:cNvCnPr/>
                        <wps:spPr>
                          <a:xfrm flipH="1">
                            <a:off x="1116280" y="1472540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1529" y="1543791"/>
                            <a:ext cx="2304415" cy="48241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2E25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1 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19" y="2776763"/>
                            <a:ext cx="1797693" cy="499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3B65B" w14:textId="77777777" w:rsidR="00E21A51" w:rsidRDefault="00E21A51" w:rsidP="00C973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au + 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onnecteur droit avec flèche 68"/>
                        <wps:cNvCnPr/>
                        <wps:spPr>
                          <a:xfrm flipH="1">
                            <a:off x="1199407" y="2980706"/>
                            <a:ext cx="380011" cy="4750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95073" id="Groupe 1" o:spid="_x0000_s1087" style="position:absolute;left:0;text-align:left;margin-left:-10.45pt;margin-top:14.1pt;width:207.65pt;height:296.25pt;z-index:251639296;mso-width-relative:margin;mso-height-relative:margin" coordorigin="-815" coordsize="38625,57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">
                <v:shape id="Image 60" o:spid="_x0000_s1088" type="#_x0000_t75" alt="Afficher l’image source" style="position:absolute;width:20097;height:5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">
                  <v:imagedata r:id="rId18" o:title="Afficher l’image source"/>
                </v:shape>
                <v:rect id="Rectangle 62" o:spid="_x0000_s1089" style="position:absolute;left:7362;top:17219;width:5810;height:2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" fillcolor="#4f81bd [3204]" strokecolor="#243f60 [1604]" strokeweight="2pt">
                  <v:fill opacity="43176f"/>
                </v:rect>
                <v:rect id="Rectangle 63" o:spid="_x0000_s1090" style="position:absolute;left:7362;top:13775;width:5810;height:3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" fillcolor="#b2a1c7 [1943]" strokecolor="#243f60 [1604]" strokeweight="2pt">
                  <v:fill opacity="20303f"/>
                </v:rect>
                <v:shape id="_x0000_s1091" type="#_x0000_t202" style="position:absolute;left:14962;top:12405;width:22848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npxAAAANs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eAS/X8IPkPMXAAAA//8DAFBLAQItABQABgAIAAAAIQDb4fbL7gAAAIUBAAATAAAAAAAAAAAA&#10;AAAAAAAAAABbQ29udGVudF9UeXBlc10ueG1sUEsBAi0AFAAGAAgAAAAhAFr0LFu/AAAAFQEAAAsA&#10;AAAAAAAAAAAAAAAAHwEAAF9yZWxzLy5yZWxzUEsBAi0AFAAGAAgAAAAhAPcw2enEAAAA2wAAAA8A&#10;AAAAAAAAAAAAAAAABwIAAGRycy9kb3ducmV2LnhtbFBLBQYAAAAAAwADALcAAAD4AgAAAAA=&#10;" strokecolor="white [3212]">
                  <v:textbox>
                    <w:txbxContent>
                      <w:p w14:paraId="05893904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 (Essence)</w:t>
                        </w:r>
                      </w:p>
                    </w:txbxContent>
                  </v:textbox>
                </v:shape>
                <v:shape id="Connecteur droit avec flèche 65" o:spid="_x0000_s1092" type="#_x0000_t32" style="position:absolute;left:11162;top:14725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" strokecolor="#bc4542 [3045]" strokeweight="2pt">
                  <v:stroke endarrow="block"/>
                </v:shape>
                <v:shape id="_x0000_s1093" type="#_x0000_t202" style="position:absolute;left:-815;top:15437;width:23043;height: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" stroked="f">
                  <v:fill opacity="0"/>
                  <v:textbox>
                    <w:txbxContent>
                      <w:p w14:paraId="18142E25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1 ml</w:t>
                        </w:r>
                      </w:p>
                    </w:txbxContent>
                  </v:textbox>
                </v:shape>
                <v:shape id="_x0000_s1094" type="#_x0000_t202" style="position:absolute;left:15794;top:27767;width:1797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" strokecolor="white [3212]">
                  <v:textbox>
                    <w:txbxContent>
                      <w:p w14:paraId="4503B65B" w14:textId="77777777" w:rsidR="00E21A51" w:rsidRDefault="00E21A51" w:rsidP="00C973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au + Ethanol</w:t>
                        </w:r>
                      </w:p>
                    </w:txbxContent>
                  </v:textbox>
                </v:shape>
                <v:shape id="Connecteur droit avec flèche 68" o:spid="_x0000_s1095" type="#_x0000_t32" style="position:absolute;left:11994;top:29807;width:3800;height: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" strokecolor="#bc4542 [3045]" strokeweight="2pt">
                  <v:stroke endarrow="block"/>
                </v:shape>
                <w10:wrap type="square"/>
              </v:group>
            </w:pict>
          </mc:Fallback>
        </mc:AlternateContent>
      </w:r>
    </w:p>
    <w:p w14:paraId="27D2CCCB" w14:textId="77777777" w:rsidR="002678A5" w:rsidRDefault="002678A5" w:rsidP="008E7B6A">
      <w:pPr>
        <w:jc w:val="center"/>
        <w:rPr>
          <w:i/>
        </w:rPr>
      </w:pPr>
    </w:p>
    <w:p w14:paraId="5D073FB7" w14:textId="77777777" w:rsidR="00BA6844" w:rsidRDefault="00BA6844" w:rsidP="002678A5">
      <w:pPr>
        <w:shd w:val="clear" w:color="auto" w:fill="FFFFFF"/>
        <w:spacing w:before="120" w:after="120"/>
        <w:rPr>
          <w:color w:val="202122"/>
          <w:lang w:bidi="ar-SA"/>
        </w:rPr>
      </w:pPr>
    </w:p>
    <w:p w14:paraId="7A24439E" w14:textId="77777777" w:rsidR="002678A5" w:rsidRPr="00A46897" w:rsidRDefault="000022FA" w:rsidP="00A46897">
      <w:pPr>
        <w:shd w:val="clear" w:color="auto" w:fill="FFFFFF"/>
        <w:spacing w:before="120" w:after="120"/>
        <w:jc w:val="both"/>
        <w:rPr>
          <w:sz w:val="22"/>
          <w:lang w:bidi="ar-SA"/>
        </w:rPr>
      </w:pPr>
      <w:r w:rsidRPr="00A46897">
        <w:rPr>
          <w:sz w:val="22"/>
          <w:lang w:bidi="ar-SA"/>
        </w:rPr>
        <w:t>Depuis le</w:t>
      </w:r>
      <w:r w:rsidR="002678A5" w:rsidRPr="00A46897">
        <w:rPr>
          <w:sz w:val="22"/>
          <w:lang w:bidi="ar-SA"/>
        </w:rPr>
        <w:t xml:space="preserve"> 12 octobre 2018 dans l'Union européenne et quelques pays proches</w:t>
      </w:r>
      <w:hyperlink r:id="rId19" w:anchor="cite_note-17" w:history="1"/>
      <w:r w:rsidR="002678A5" w:rsidRPr="00A46897">
        <w:rPr>
          <w:sz w:val="22"/>
          <w:lang w:bidi="ar-SA"/>
        </w:rPr>
        <w:t>, la nomenclature des essences est :</w:t>
      </w:r>
    </w:p>
    <w:p w14:paraId="5C42F311" w14:textId="42264A01" w:rsidR="002678A5" w:rsidRPr="00A46897" w:rsidRDefault="002678A5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r w:rsidRPr="00A46897">
        <w:rPr>
          <w:sz w:val="22"/>
          <w:lang w:bidi="ar-SA"/>
        </w:rPr>
        <w:t>E5 (5 % d'éthanol maximum, correspond aux SP95 et SP98)</w:t>
      </w:r>
      <w:r w:rsidR="00331A6C">
        <w:rPr>
          <w:sz w:val="22"/>
          <w:lang w:bidi="ar-SA"/>
        </w:rPr>
        <w:t> ;</w:t>
      </w:r>
    </w:p>
    <w:p w14:paraId="0F73B7F5" w14:textId="44D95515" w:rsidR="002678A5" w:rsidRPr="00A46897" w:rsidRDefault="008D4A6A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hyperlink r:id="rId20" w:tooltip="SP95-E10" w:history="1">
        <w:r w:rsidR="002678A5" w:rsidRPr="00A46897">
          <w:rPr>
            <w:sz w:val="22"/>
            <w:lang w:bidi="ar-SA"/>
          </w:rPr>
          <w:t>E10</w:t>
        </w:r>
      </w:hyperlink>
      <w:r w:rsidR="002678A5" w:rsidRPr="00A46897">
        <w:rPr>
          <w:sz w:val="22"/>
          <w:lang w:bidi="ar-SA"/>
        </w:rPr>
        <w:t> (10 % d'éthanol maximum, correspond au SP95-E10)</w:t>
      </w:r>
      <w:r w:rsidR="00331A6C">
        <w:rPr>
          <w:sz w:val="22"/>
          <w:lang w:bidi="ar-SA"/>
        </w:rPr>
        <w:t> ;</w:t>
      </w:r>
    </w:p>
    <w:p w14:paraId="6564F13E" w14:textId="77777777" w:rsidR="002678A5" w:rsidRPr="00A46897" w:rsidRDefault="008D4A6A" w:rsidP="00A46897">
      <w:pPr>
        <w:numPr>
          <w:ilvl w:val="0"/>
          <w:numId w:val="12"/>
        </w:numPr>
        <w:shd w:val="clear" w:color="auto" w:fill="FFFFFF"/>
        <w:spacing w:before="100" w:beforeAutospacing="1" w:after="24"/>
        <w:ind w:left="384"/>
        <w:jc w:val="both"/>
        <w:rPr>
          <w:sz w:val="22"/>
          <w:lang w:bidi="ar-SA"/>
        </w:rPr>
      </w:pPr>
      <w:hyperlink r:id="rId21" w:tooltip="E85 (carburant)" w:history="1">
        <w:r w:rsidR="002678A5" w:rsidRPr="00A46897">
          <w:rPr>
            <w:sz w:val="22"/>
            <w:lang w:bidi="ar-SA"/>
          </w:rPr>
          <w:t>E85</w:t>
        </w:r>
      </w:hyperlink>
      <w:r w:rsidR="002678A5" w:rsidRPr="00A46897">
        <w:rPr>
          <w:sz w:val="22"/>
          <w:lang w:bidi="ar-SA"/>
        </w:rPr>
        <w:t> (85 % d'éthanol maximum).</w:t>
      </w:r>
    </w:p>
    <w:p w14:paraId="6C87BD0D" w14:textId="77777777" w:rsidR="002678A5" w:rsidRPr="00A46897" w:rsidRDefault="002678A5" w:rsidP="00A46897">
      <w:pPr>
        <w:jc w:val="both"/>
        <w:rPr>
          <w:sz w:val="22"/>
        </w:rPr>
      </w:pPr>
    </w:p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A46897" w14:paraId="5466B129" w14:textId="77777777" w:rsidTr="005B2244">
        <w:tc>
          <w:tcPr>
            <w:tcW w:w="2127" w:type="dxa"/>
          </w:tcPr>
          <w:p w14:paraId="2E6C7A49" w14:textId="77777777" w:rsidR="002678A5" w:rsidRPr="00A46897" w:rsidRDefault="002678A5" w:rsidP="00A04CC6">
            <w:pPr>
              <w:contextualSpacing/>
              <w:rPr>
                <w:b/>
                <w:sz w:val="22"/>
              </w:rPr>
            </w:pPr>
            <w:r w:rsidRPr="00A46897">
              <w:rPr>
                <w:b/>
                <w:sz w:val="22"/>
              </w:rPr>
              <w:t>Question 3-</w:t>
            </w:r>
            <w:r w:rsidR="00A04CC6" w:rsidRPr="00A46897">
              <w:rPr>
                <w:b/>
                <w:sz w:val="22"/>
              </w:rPr>
              <w:t>7</w:t>
            </w:r>
            <w:r w:rsidR="00A46897">
              <w:rPr>
                <w:b/>
                <w:sz w:val="22"/>
              </w:rPr>
              <w:t> </w:t>
            </w:r>
            <w:r w:rsidRPr="00A46897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129BFEFD" w14:textId="77777777" w:rsidR="009C115B" w:rsidRPr="00A46897" w:rsidRDefault="009C115B" w:rsidP="005B2244">
            <w:pPr>
              <w:rPr>
                <w:sz w:val="22"/>
              </w:rPr>
            </w:pPr>
          </w:p>
          <w:p w14:paraId="0591F9CB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 xml:space="preserve">L’échantillon de carburant </w:t>
            </w:r>
            <w:r w:rsidR="00C92F71" w:rsidRPr="00A46897">
              <w:rPr>
                <w:sz w:val="22"/>
              </w:rPr>
              <w:t>a</w:t>
            </w:r>
            <w:r w:rsidRPr="00A46897">
              <w:rPr>
                <w:sz w:val="22"/>
              </w:rPr>
              <w:t xml:space="preserve"> été testé suivant la procédure ci-dessus, la décantation a donné une valeur pour A de 45</w:t>
            </w:r>
            <w:r w:rsidR="00A46897">
              <w:rPr>
                <w:sz w:val="22"/>
              </w:rPr>
              <w:t> </w:t>
            </w:r>
            <w:r w:rsidRPr="00A46897">
              <w:rPr>
                <w:sz w:val="22"/>
              </w:rPr>
              <w:t>ml.</w:t>
            </w:r>
          </w:p>
          <w:p w14:paraId="4C2897F8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>Déterminer le pourcentage d’éthanol présent dans ce carburant.</w:t>
            </w:r>
          </w:p>
          <w:p w14:paraId="4C5AD9EA" w14:textId="77777777" w:rsidR="00622102" w:rsidRPr="00A46897" w:rsidRDefault="00622102" w:rsidP="005B2244">
            <w:pPr>
              <w:rPr>
                <w:sz w:val="22"/>
              </w:rPr>
            </w:pPr>
          </w:p>
        </w:tc>
      </w:tr>
      <w:tr w:rsidR="002678A5" w:rsidRPr="00A46897" w14:paraId="077E1B1A" w14:textId="77777777" w:rsidTr="007A4EC7">
        <w:tc>
          <w:tcPr>
            <w:tcW w:w="2127" w:type="dxa"/>
            <w:vAlign w:val="center"/>
          </w:tcPr>
          <w:p w14:paraId="02A752DB" w14:textId="77777777" w:rsidR="002678A5" w:rsidRPr="00A46897" w:rsidRDefault="002678A5" w:rsidP="007A4EC7">
            <w:pPr>
              <w:contextualSpacing/>
              <w:rPr>
                <w:sz w:val="22"/>
              </w:rPr>
            </w:pPr>
            <w:r w:rsidRPr="00A46897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682250AE" w14:textId="77777777" w:rsidR="002678A5" w:rsidRPr="00A46897" w:rsidRDefault="002678A5" w:rsidP="005B224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0BE2708B" w14:textId="77777777" w:rsidR="002678A5" w:rsidRPr="00642F2A" w:rsidRDefault="002678A5" w:rsidP="00EB54FA"/>
    <w:tbl>
      <w:tblPr>
        <w:tblpPr w:leftFromText="141" w:rightFromText="141" w:vertAnchor="text" w:horzAnchor="page" w:tblpX="1158" w:tblpY="17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2678A5" w:rsidRPr="00A46897" w14:paraId="369F965E" w14:textId="77777777" w:rsidTr="005B2244">
        <w:tc>
          <w:tcPr>
            <w:tcW w:w="2127" w:type="dxa"/>
          </w:tcPr>
          <w:p w14:paraId="09042B8A" w14:textId="77777777" w:rsidR="002678A5" w:rsidRPr="00A46897" w:rsidRDefault="002678A5" w:rsidP="00A04CC6">
            <w:pPr>
              <w:contextualSpacing/>
              <w:rPr>
                <w:b/>
                <w:sz w:val="22"/>
              </w:rPr>
            </w:pPr>
            <w:r w:rsidRPr="00A46897">
              <w:rPr>
                <w:b/>
                <w:sz w:val="22"/>
              </w:rPr>
              <w:t>Question 3-</w:t>
            </w:r>
            <w:r w:rsidR="00A04CC6" w:rsidRPr="00A46897">
              <w:rPr>
                <w:b/>
                <w:sz w:val="22"/>
              </w:rPr>
              <w:t>8</w:t>
            </w:r>
            <w:r w:rsidR="00A46897" w:rsidRPr="00A46897">
              <w:rPr>
                <w:b/>
                <w:sz w:val="22"/>
              </w:rPr>
              <w:t> </w:t>
            </w:r>
            <w:r w:rsidRPr="00A46897">
              <w:rPr>
                <w:b/>
                <w:sz w:val="22"/>
              </w:rPr>
              <w:t>:</w:t>
            </w:r>
          </w:p>
        </w:tc>
        <w:tc>
          <w:tcPr>
            <w:tcW w:w="8080" w:type="dxa"/>
            <w:vMerge w:val="restart"/>
          </w:tcPr>
          <w:p w14:paraId="0006F29A" w14:textId="77777777" w:rsidR="009C115B" w:rsidRPr="00A46897" w:rsidRDefault="009C115B" w:rsidP="005B2244">
            <w:pPr>
              <w:rPr>
                <w:sz w:val="22"/>
              </w:rPr>
            </w:pPr>
          </w:p>
          <w:p w14:paraId="2595AA88" w14:textId="77777777" w:rsidR="002678A5" w:rsidRPr="00A46897" w:rsidRDefault="002678A5" w:rsidP="00A46897">
            <w:pPr>
              <w:jc w:val="both"/>
              <w:rPr>
                <w:sz w:val="22"/>
              </w:rPr>
            </w:pPr>
            <w:r w:rsidRPr="00A46897">
              <w:rPr>
                <w:sz w:val="22"/>
              </w:rPr>
              <w:t>En fonction de la nomenclature européenne du 12 octobre 2018, à quelle famille d’essence appartient l’échantillon testé.</w:t>
            </w:r>
          </w:p>
          <w:p w14:paraId="79BBD9CD" w14:textId="77777777" w:rsidR="00622102" w:rsidRPr="00A46897" w:rsidRDefault="00622102" w:rsidP="005B2244">
            <w:pPr>
              <w:rPr>
                <w:sz w:val="22"/>
              </w:rPr>
            </w:pPr>
          </w:p>
        </w:tc>
      </w:tr>
      <w:tr w:rsidR="002678A5" w:rsidRPr="00A46897" w14:paraId="5C6BE964" w14:textId="77777777" w:rsidTr="007A4EC7">
        <w:tc>
          <w:tcPr>
            <w:tcW w:w="2127" w:type="dxa"/>
            <w:vAlign w:val="center"/>
          </w:tcPr>
          <w:p w14:paraId="23586898" w14:textId="77777777" w:rsidR="002678A5" w:rsidRPr="00A46897" w:rsidRDefault="002678A5" w:rsidP="007A4EC7">
            <w:pPr>
              <w:contextualSpacing/>
              <w:rPr>
                <w:sz w:val="22"/>
              </w:rPr>
            </w:pPr>
            <w:r w:rsidRPr="00A46897">
              <w:rPr>
                <w:sz w:val="22"/>
              </w:rPr>
              <w:t>Feuille de copie</w:t>
            </w:r>
          </w:p>
        </w:tc>
        <w:tc>
          <w:tcPr>
            <w:tcW w:w="8080" w:type="dxa"/>
            <w:vMerge/>
          </w:tcPr>
          <w:p w14:paraId="11B15DE6" w14:textId="77777777" w:rsidR="002678A5" w:rsidRPr="00A46897" w:rsidRDefault="002678A5" w:rsidP="005B2244">
            <w:pPr>
              <w:contextualSpacing/>
              <w:rPr>
                <w:sz w:val="22"/>
                <w:u w:val="single"/>
              </w:rPr>
            </w:pPr>
          </w:p>
        </w:tc>
      </w:tr>
    </w:tbl>
    <w:p w14:paraId="32E57AF2" w14:textId="77777777" w:rsidR="00BA6844" w:rsidRDefault="00BA6844">
      <w:pPr>
        <w:rPr>
          <w:i/>
        </w:rPr>
      </w:pPr>
      <w:r>
        <w:rPr>
          <w:i/>
        </w:rPr>
        <w:br w:type="page"/>
      </w:r>
    </w:p>
    <w:p w14:paraId="1C4D1056" w14:textId="43DFC8FF" w:rsidR="00225653" w:rsidRDefault="00225653" w:rsidP="000C1090">
      <w:pPr>
        <w:rPr>
          <w:rFonts w:eastAsia="Calibri"/>
          <w:lang w:eastAsia="en-US" w:bidi="ar-SA"/>
        </w:rPr>
      </w:pPr>
    </w:p>
    <w:p w14:paraId="7B2EAF55" w14:textId="490941C5" w:rsidR="005A67E8" w:rsidRDefault="005A67E8" w:rsidP="000C1090">
      <w:pPr>
        <w:rPr>
          <w:rFonts w:eastAsia="Calibri"/>
          <w:lang w:eastAsia="en-US" w:bidi="ar-SA"/>
        </w:rPr>
      </w:pPr>
    </w:p>
    <w:p w14:paraId="114B5D4A" w14:textId="77777777" w:rsidR="005A67E8" w:rsidRDefault="005A67E8" w:rsidP="000C1090">
      <w:pPr>
        <w:rPr>
          <w:rFonts w:eastAsia="Calibri"/>
          <w:lang w:eastAsia="en-US" w:bidi="ar-SA"/>
        </w:rPr>
      </w:pPr>
    </w:p>
    <w:p w14:paraId="53786E0F" w14:textId="42F7664A" w:rsidR="00162EAC" w:rsidRPr="00005AA9" w:rsidRDefault="00162EAC" w:rsidP="00005AA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276" w:hanging="1276"/>
        <w:jc w:val="both"/>
        <w:rPr>
          <w:b/>
          <w:bCs/>
          <w:sz w:val="28"/>
        </w:rPr>
      </w:pPr>
      <w:r w:rsidRPr="00005AA9">
        <w:rPr>
          <w:b/>
          <w:bCs/>
          <w:sz w:val="28"/>
        </w:rPr>
        <w:t>Partie</w:t>
      </w:r>
      <w:r w:rsidR="00005AA9">
        <w:rPr>
          <w:b/>
          <w:bCs/>
          <w:sz w:val="28"/>
        </w:rPr>
        <w:t> </w:t>
      </w:r>
      <w:r w:rsidR="00E91870">
        <w:rPr>
          <w:b/>
          <w:bCs/>
          <w:sz w:val="28"/>
        </w:rPr>
        <w:t>4</w:t>
      </w:r>
      <w:r w:rsidR="00005AA9">
        <w:rPr>
          <w:b/>
          <w:bCs/>
          <w:sz w:val="28"/>
        </w:rPr>
        <w:t> </w:t>
      </w:r>
      <w:r w:rsidRPr="00005AA9">
        <w:rPr>
          <w:bCs/>
          <w:sz w:val="28"/>
        </w:rPr>
        <w:t>:</w:t>
      </w:r>
      <w:r w:rsidR="00005AA9">
        <w:rPr>
          <w:bCs/>
          <w:sz w:val="28"/>
        </w:rPr>
        <w:t> </w:t>
      </w:r>
      <w:r w:rsidRPr="00005AA9">
        <w:rPr>
          <w:b/>
          <w:sz w:val="28"/>
          <w:szCs w:val="32"/>
        </w:rPr>
        <w:t>Conclusion et conseil d’utilisation pour une conduite écoresponsable</w:t>
      </w:r>
    </w:p>
    <w:p w14:paraId="4E2325D7" w14:textId="77777777" w:rsidR="00225653" w:rsidRDefault="00225653" w:rsidP="00162EAC">
      <w:pPr>
        <w:rPr>
          <w:rFonts w:eastAsia="Calibri"/>
          <w:lang w:eastAsia="en-US" w:bidi="ar-SA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D44833" w:rsidRPr="00005AA9" w14:paraId="41941F5A" w14:textId="77777777" w:rsidTr="006221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4A1" w14:textId="52644F45" w:rsidR="00D44833" w:rsidRPr="00005AA9" w:rsidRDefault="00D44833" w:rsidP="007B0D35">
            <w:pPr>
              <w:rPr>
                <w:b/>
                <w:sz w:val="22"/>
                <w:szCs w:val="24"/>
              </w:rPr>
            </w:pPr>
            <w:r w:rsidRPr="00005AA9">
              <w:rPr>
                <w:b/>
                <w:sz w:val="22"/>
                <w:szCs w:val="24"/>
              </w:rPr>
              <w:t xml:space="preserve">Question </w:t>
            </w:r>
            <w:r w:rsidR="00E91870">
              <w:rPr>
                <w:b/>
                <w:sz w:val="22"/>
                <w:szCs w:val="24"/>
              </w:rPr>
              <w:t>4</w:t>
            </w:r>
            <w:r w:rsidRPr="00005AA9">
              <w:rPr>
                <w:b/>
                <w:sz w:val="22"/>
                <w:szCs w:val="24"/>
              </w:rPr>
              <w:t>-1 :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A5B111" w14:textId="77777777" w:rsidR="001A4011" w:rsidRPr="00005AA9" w:rsidRDefault="001A4011" w:rsidP="007B0D35">
            <w:pPr>
              <w:jc w:val="both"/>
              <w:rPr>
                <w:sz w:val="22"/>
                <w:szCs w:val="24"/>
              </w:rPr>
            </w:pPr>
          </w:p>
          <w:p w14:paraId="3386A514" w14:textId="77777777" w:rsidR="00D44833" w:rsidRPr="00005AA9" w:rsidRDefault="00005AA9" w:rsidP="007B0D3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À</w:t>
            </w:r>
            <w:r w:rsidR="00D44833" w:rsidRPr="00005AA9">
              <w:rPr>
                <w:sz w:val="22"/>
                <w:szCs w:val="24"/>
              </w:rPr>
              <w:t xml:space="preserve"> partir de la documentation technique et des questions précédentes</w:t>
            </w:r>
            <w:r>
              <w:rPr>
                <w:sz w:val="22"/>
                <w:szCs w:val="24"/>
              </w:rPr>
              <w:t>,</w:t>
            </w:r>
            <w:r w:rsidR="00D44833" w:rsidRPr="00005AA9">
              <w:rPr>
                <w:sz w:val="22"/>
                <w:szCs w:val="24"/>
              </w:rPr>
              <w:t xml:space="preserve"> compléter le document réponse</w:t>
            </w:r>
            <w:r w:rsidR="00C42CF5" w:rsidRPr="00005AA9">
              <w:rPr>
                <w:sz w:val="22"/>
                <w:szCs w:val="24"/>
              </w:rPr>
              <w:t>.</w:t>
            </w:r>
          </w:p>
          <w:p w14:paraId="4F77CA2E" w14:textId="77777777" w:rsidR="0033415D" w:rsidRPr="00005AA9" w:rsidRDefault="0033415D" w:rsidP="007B0D35">
            <w:pPr>
              <w:jc w:val="both"/>
              <w:rPr>
                <w:sz w:val="22"/>
                <w:szCs w:val="24"/>
              </w:rPr>
            </w:pPr>
          </w:p>
        </w:tc>
      </w:tr>
      <w:tr w:rsidR="00D44833" w:rsidRPr="00005AA9" w14:paraId="696E26E8" w14:textId="77777777" w:rsidTr="007A4EC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4F6" w14:textId="08AEE876" w:rsidR="00622102" w:rsidRPr="00005AA9" w:rsidRDefault="00622102" w:rsidP="007A4EC7">
            <w:pPr>
              <w:rPr>
                <w:b/>
                <w:sz w:val="22"/>
              </w:rPr>
            </w:pPr>
            <w:r w:rsidRPr="00005AA9">
              <w:rPr>
                <w:sz w:val="22"/>
              </w:rPr>
              <w:t>D</w:t>
            </w:r>
            <w:r w:rsidR="00005AA9">
              <w:rPr>
                <w:sz w:val="22"/>
              </w:rPr>
              <w:t>R</w:t>
            </w:r>
            <w:r w:rsidR="009557A7">
              <w:rPr>
                <w:sz w:val="22"/>
              </w:rPr>
              <w:t>8</w:t>
            </w:r>
            <w:r w:rsidR="00012C03" w:rsidRPr="00005AA9">
              <w:rPr>
                <w:b/>
                <w:sz w:val="22"/>
              </w:rPr>
              <w:t xml:space="preserve"> </w:t>
            </w:r>
          </w:p>
          <w:p w14:paraId="54F69654" w14:textId="77777777" w:rsidR="00D44833" w:rsidRPr="00005AA9" w:rsidRDefault="00D44833" w:rsidP="007A4EC7">
            <w:pPr>
              <w:rPr>
                <w:sz w:val="22"/>
              </w:rPr>
            </w:pPr>
            <w:r w:rsidRPr="00005AA9">
              <w:rPr>
                <w:sz w:val="22"/>
              </w:rPr>
              <w:t>Ensemble du DT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31D" w14:textId="77777777" w:rsidR="00D44833" w:rsidRPr="00005AA9" w:rsidRDefault="00D44833" w:rsidP="007B0D35">
            <w:pPr>
              <w:jc w:val="both"/>
              <w:rPr>
                <w:sz w:val="22"/>
              </w:rPr>
            </w:pPr>
          </w:p>
        </w:tc>
      </w:tr>
    </w:tbl>
    <w:p w14:paraId="41D77509" w14:textId="2E45C805" w:rsidR="00162EAC" w:rsidRPr="0002034C" w:rsidRDefault="00162EAC" w:rsidP="009B354E">
      <w:pPr>
        <w:rPr>
          <w:rFonts w:eastAsia="Calibri"/>
          <w:lang w:eastAsia="en-US" w:bidi="ar-SA"/>
        </w:rPr>
      </w:pPr>
    </w:p>
    <w:sectPr w:rsidR="00162EAC" w:rsidRPr="0002034C" w:rsidSect="000D4EAE">
      <w:footerReference w:type="default" r:id="rId22"/>
      <w:pgSz w:w="11906" w:h="16838"/>
      <w:pgMar w:top="993" w:right="849" w:bottom="1276" w:left="1417" w:header="426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EC0E" w14:textId="77777777" w:rsidR="008D4A6A" w:rsidRDefault="008D4A6A" w:rsidP="001C6B6E">
      <w:r>
        <w:separator/>
      </w:r>
    </w:p>
  </w:endnote>
  <w:endnote w:type="continuationSeparator" w:id="0">
    <w:p w14:paraId="73719C52" w14:textId="77777777" w:rsidR="008D4A6A" w:rsidRDefault="008D4A6A" w:rsidP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58"/>
      <w:gridCol w:w="2404"/>
    </w:tblGrid>
    <w:tr w:rsidR="00E21A51" w:rsidRPr="00542FFD" w14:paraId="29483A14" w14:textId="77777777" w:rsidTr="002D416A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CCCC21" w14:textId="6C4CA72B" w:rsidR="00E21A51" w:rsidRPr="00542FFD" w:rsidRDefault="002D416A" w:rsidP="00304371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DIPLÔME EXPERT AUTOMOBILE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5BFC72A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SESSION 202</w:t>
          </w:r>
          <w:r>
            <w:rPr>
              <w:sz w:val="20"/>
              <w:szCs w:val="20"/>
            </w:rPr>
            <w:t>2</w:t>
          </w:r>
        </w:p>
      </w:tc>
    </w:tr>
    <w:tr w:rsidR="00E21A51" w:rsidRPr="00542FFD" w14:paraId="33809D0A" w14:textId="77777777" w:rsidTr="002D416A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2E8D4FE" w14:textId="28D0CA4D" w:rsidR="00E21A51" w:rsidRPr="00542FFD" w:rsidRDefault="002D416A" w:rsidP="00304371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>
            <w:rPr>
              <w:sz w:val="20"/>
              <w:szCs w:val="20"/>
            </w:rPr>
            <w:t>Épreuve EB – Analyse des systèmes et contrôle des performances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93FE6A8" w14:textId="77777777" w:rsidR="00E21A51" w:rsidRPr="00542FFD" w:rsidRDefault="00E21A51" w:rsidP="00304371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Durée : 6 heures</w:t>
          </w:r>
        </w:p>
      </w:tc>
    </w:tr>
    <w:tr w:rsidR="00E21A51" w:rsidRPr="00542FFD" w14:paraId="5B49820E" w14:textId="77777777" w:rsidTr="002D416A">
      <w:trPr>
        <w:jc w:val="center"/>
      </w:trPr>
      <w:tc>
        <w:tcPr>
          <w:tcW w:w="6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8155296" w14:textId="2122F6A4" w:rsidR="00E21A51" w:rsidRPr="00542FFD" w:rsidRDefault="00E21A51" w:rsidP="0025244F">
          <w:pPr>
            <w:autoSpaceDE w:val="0"/>
            <w:autoSpaceDN w:val="0"/>
            <w:adjustRightInd w:val="0"/>
            <w:ind w:right="360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>Code sujet :</w:t>
          </w:r>
        </w:p>
      </w:tc>
      <w:tc>
        <w:tcPr>
          <w:tcW w:w="2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50E290D" w14:textId="56F1426C" w:rsidR="002F4762" w:rsidRPr="00542FFD" w:rsidRDefault="00E21A51" w:rsidP="002F4762">
          <w:pPr>
            <w:autoSpaceDE w:val="0"/>
            <w:autoSpaceDN w:val="0"/>
            <w:adjustRightInd w:val="0"/>
            <w:ind w:right="360"/>
            <w:jc w:val="center"/>
            <w:rPr>
              <w:sz w:val="20"/>
              <w:szCs w:val="20"/>
            </w:rPr>
          </w:pPr>
          <w:r w:rsidRPr="00542FFD"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t>DQ</w:t>
          </w:r>
          <w:r w:rsidRPr="008A5C9C">
            <w:rPr>
              <w:bCs/>
              <w:sz w:val="20"/>
              <w:szCs w:val="20"/>
            </w:rPr>
            <w:fldChar w:fldCharType="begin"/>
          </w:r>
          <w:r w:rsidRPr="008A5C9C">
            <w:rPr>
              <w:bCs/>
              <w:sz w:val="20"/>
              <w:szCs w:val="20"/>
            </w:rPr>
            <w:instrText>PAGE  \* Arabic  \* MERGEFORMAT</w:instrText>
          </w:r>
          <w:r w:rsidRPr="008A5C9C">
            <w:rPr>
              <w:bCs/>
              <w:sz w:val="20"/>
              <w:szCs w:val="20"/>
            </w:rPr>
            <w:fldChar w:fldCharType="separate"/>
          </w:r>
          <w:r w:rsidR="00F17B9B">
            <w:rPr>
              <w:bCs/>
              <w:noProof/>
              <w:sz w:val="20"/>
              <w:szCs w:val="20"/>
            </w:rPr>
            <w:t>13</w:t>
          </w:r>
          <w:r w:rsidRPr="008A5C9C">
            <w:rPr>
              <w:bCs/>
              <w:sz w:val="20"/>
              <w:szCs w:val="20"/>
            </w:rPr>
            <w:fldChar w:fldCharType="end"/>
          </w:r>
          <w:r w:rsidRPr="00542FFD">
            <w:rPr>
              <w:sz w:val="20"/>
              <w:szCs w:val="20"/>
            </w:rPr>
            <w:t xml:space="preserve"> sur </w:t>
          </w:r>
          <w:r>
            <w:rPr>
              <w:sz w:val="20"/>
              <w:szCs w:val="20"/>
            </w:rPr>
            <w:t>1</w:t>
          </w:r>
          <w:r w:rsidR="00975062">
            <w:rPr>
              <w:sz w:val="20"/>
              <w:szCs w:val="20"/>
            </w:rPr>
            <w:t>1</w:t>
          </w:r>
        </w:p>
      </w:tc>
    </w:tr>
  </w:tbl>
  <w:p w14:paraId="2E0F44FA" w14:textId="77777777" w:rsidR="00E21A51" w:rsidRPr="00F52F98" w:rsidRDefault="00E21A51" w:rsidP="00F52F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C7F6" w14:textId="77777777" w:rsidR="008D4A6A" w:rsidRDefault="008D4A6A" w:rsidP="001C6B6E">
      <w:r>
        <w:separator/>
      </w:r>
    </w:p>
  </w:footnote>
  <w:footnote w:type="continuationSeparator" w:id="0">
    <w:p w14:paraId="54A55036" w14:textId="77777777" w:rsidR="008D4A6A" w:rsidRDefault="008D4A6A" w:rsidP="001C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6pt;visibility:visible" o:bullet="t">
        <v:imagedata r:id="rId1" o:title=""/>
      </v:shape>
    </w:pict>
  </w:numPicBullet>
  <w:abstractNum w:abstractNumId="0" w15:restartNumberingAfterBreak="0">
    <w:nsid w:val="10FB2E32"/>
    <w:multiLevelType w:val="multilevel"/>
    <w:tmpl w:val="9D3CA03A"/>
    <w:lvl w:ilvl="0">
      <w:start w:val="1"/>
      <w:numFmt w:val="none"/>
      <w:pStyle w:val="Titre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2C83F83"/>
    <w:multiLevelType w:val="hybridMultilevel"/>
    <w:tmpl w:val="F438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D9"/>
    <w:multiLevelType w:val="hybridMultilevel"/>
    <w:tmpl w:val="F3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F2"/>
    <w:multiLevelType w:val="hybridMultilevel"/>
    <w:tmpl w:val="02306574"/>
    <w:lvl w:ilvl="0" w:tplc="58FC4094">
      <w:start w:val="1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6B2A"/>
    <w:multiLevelType w:val="hybridMultilevel"/>
    <w:tmpl w:val="EEBC4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87F"/>
    <w:multiLevelType w:val="hybridMultilevel"/>
    <w:tmpl w:val="7E785EE2"/>
    <w:lvl w:ilvl="0" w:tplc="3F74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E5"/>
    <w:multiLevelType w:val="hybridMultilevel"/>
    <w:tmpl w:val="272AC344"/>
    <w:lvl w:ilvl="0" w:tplc="D4DECF5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FB067A"/>
    <w:multiLevelType w:val="hybridMultilevel"/>
    <w:tmpl w:val="525AC97C"/>
    <w:lvl w:ilvl="0" w:tplc="0D50F520">
      <w:start w:val="1"/>
      <w:numFmt w:val="bullet"/>
      <w:pStyle w:val="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8FB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0A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A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CC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67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E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E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D6F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305EDF"/>
    <w:multiLevelType w:val="hybridMultilevel"/>
    <w:tmpl w:val="D9529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1756F"/>
    <w:multiLevelType w:val="hybridMultilevel"/>
    <w:tmpl w:val="ECA62DC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7A147CF"/>
    <w:multiLevelType w:val="multilevel"/>
    <w:tmpl w:val="14A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C43D6"/>
    <w:multiLevelType w:val="multilevel"/>
    <w:tmpl w:val="7E24AC3A"/>
    <w:lvl w:ilvl="0">
      <w:start w:val="1"/>
      <w:numFmt w:val="decimal"/>
      <w:lvlText w:val="%1-0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-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6"/>
  <w:drawingGridVerticalSpacing w:val="6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6E"/>
    <w:rsid w:val="00001464"/>
    <w:rsid w:val="00001A30"/>
    <w:rsid w:val="000022FA"/>
    <w:rsid w:val="00003CF5"/>
    <w:rsid w:val="00005AA9"/>
    <w:rsid w:val="000065C0"/>
    <w:rsid w:val="000118FE"/>
    <w:rsid w:val="00012C03"/>
    <w:rsid w:val="000179A4"/>
    <w:rsid w:val="0002034C"/>
    <w:rsid w:val="00021522"/>
    <w:rsid w:val="00022C94"/>
    <w:rsid w:val="00022F1A"/>
    <w:rsid w:val="00023AE5"/>
    <w:rsid w:val="00024C92"/>
    <w:rsid w:val="00032B73"/>
    <w:rsid w:val="00037847"/>
    <w:rsid w:val="000415C9"/>
    <w:rsid w:val="00044FC0"/>
    <w:rsid w:val="00050073"/>
    <w:rsid w:val="00050986"/>
    <w:rsid w:val="00056C94"/>
    <w:rsid w:val="00056F83"/>
    <w:rsid w:val="00061B3B"/>
    <w:rsid w:val="00063804"/>
    <w:rsid w:val="000638C2"/>
    <w:rsid w:val="00063DF3"/>
    <w:rsid w:val="0006418E"/>
    <w:rsid w:val="000704FB"/>
    <w:rsid w:val="00070865"/>
    <w:rsid w:val="00070DE7"/>
    <w:rsid w:val="00071913"/>
    <w:rsid w:val="0007710D"/>
    <w:rsid w:val="0008489A"/>
    <w:rsid w:val="000903F9"/>
    <w:rsid w:val="000A19D6"/>
    <w:rsid w:val="000A4376"/>
    <w:rsid w:val="000A47CD"/>
    <w:rsid w:val="000A638E"/>
    <w:rsid w:val="000A6D1A"/>
    <w:rsid w:val="000B07AA"/>
    <w:rsid w:val="000B371C"/>
    <w:rsid w:val="000B59C2"/>
    <w:rsid w:val="000B6D98"/>
    <w:rsid w:val="000B7C91"/>
    <w:rsid w:val="000C0015"/>
    <w:rsid w:val="000C1090"/>
    <w:rsid w:val="000C275A"/>
    <w:rsid w:val="000C3512"/>
    <w:rsid w:val="000C697C"/>
    <w:rsid w:val="000C6D63"/>
    <w:rsid w:val="000D3696"/>
    <w:rsid w:val="000D4668"/>
    <w:rsid w:val="000D4EAE"/>
    <w:rsid w:val="000D5BF1"/>
    <w:rsid w:val="000E14CC"/>
    <w:rsid w:val="000E2031"/>
    <w:rsid w:val="000F0815"/>
    <w:rsid w:val="000F3009"/>
    <w:rsid w:val="000F4484"/>
    <w:rsid w:val="000F5CDF"/>
    <w:rsid w:val="000F6895"/>
    <w:rsid w:val="001006D9"/>
    <w:rsid w:val="001029CC"/>
    <w:rsid w:val="00103039"/>
    <w:rsid w:val="00103355"/>
    <w:rsid w:val="001047BF"/>
    <w:rsid w:val="00105AC9"/>
    <w:rsid w:val="00106C0F"/>
    <w:rsid w:val="001108AE"/>
    <w:rsid w:val="00111627"/>
    <w:rsid w:val="001143C3"/>
    <w:rsid w:val="00114616"/>
    <w:rsid w:val="001150FE"/>
    <w:rsid w:val="001209F5"/>
    <w:rsid w:val="00121DD1"/>
    <w:rsid w:val="00121EEB"/>
    <w:rsid w:val="00122DD8"/>
    <w:rsid w:val="00125B17"/>
    <w:rsid w:val="0012751D"/>
    <w:rsid w:val="001275D0"/>
    <w:rsid w:val="00134AC0"/>
    <w:rsid w:val="001377A6"/>
    <w:rsid w:val="00145652"/>
    <w:rsid w:val="0014779B"/>
    <w:rsid w:val="00147A19"/>
    <w:rsid w:val="00151176"/>
    <w:rsid w:val="001517CE"/>
    <w:rsid w:val="00160D74"/>
    <w:rsid w:val="00162EAC"/>
    <w:rsid w:val="00162EDB"/>
    <w:rsid w:val="00165D4B"/>
    <w:rsid w:val="001661F1"/>
    <w:rsid w:val="00167E15"/>
    <w:rsid w:val="001728F8"/>
    <w:rsid w:val="00176CB6"/>
    <w:rsid w:val="001815BC"/>
    <w:rsid w:val="001816FD"/>
    <w:rsid w:val="00182C52"/>
    <w:rsid w:val="00185D00"/>
    <w:rsid w:val="0018618B"/>
    <w:rsid w:val="00190221"/>
    <w:rsid w:val="00196705"/>
    <w:rsid w:val="001A134A"/>
    <w:rsid w:val="001A358A"/>
    <w:rsid w:val="001A4011"/>
    <w:rsid w:val="001B1C39"/>
    <w:rsid w:val="001B269A"/>
    <w:rsid w:val="001B3B5C"/>
    <w:rsid w:val="001B3F34"/>
    <w:rsid w:val="001B4B63"/>
    <w:rsid w:val="001B5175"/>
    <w:rsid w:val="001B6AAC"/>
    <w:rsid w:val="001C0CC4"/>
    <w:rsid w:val="001C0CC6"/>
    <w:rsid w:val="001C2A15"/>
    <w:rsid w:val="001C2E51"/>
    <w:rsid w:val="001C5336"/>
    <w:rsid w:val="001C6429"/>
    <w:rsid w:val="001C6B6E"/>
    <w:rsid w:val="001C778D"/>
    <w:rsid w:val="001D14D0"/>
    <w:rsid w:val="001D63ED"/>
    <w:rsid w:val="001E0377"/>
    <w:rsid w:val="001E3414"/>
    <w:rsid w:val="001F1069"/>
    <w:rsid w:val="001F377B"/>
    <w:rsid w:val="001F4204"/>
    <w:rsid w:val="001F47A5"/>
    <w:rsid w:val="001F4B24"/>
    <w:rsid w:val="001F5F36"/>
    <w:rsid w:val="001F67E8"/>
    <w:rsid w:val="001F7794"/>
    <w:rsid w:val="001F79D8"/>
    <w:rsid w:val="002071DE"/>
    <w:rsid w:val="00213835"/>
    <w:rsid w:val="002208A1"/>
    <w:rsid w:val="002232DF"/>
    <w:rsid w:val="00223AE3"/>
    <w:rsid w:val="00225653"/>
    <w:rsid w:val="002257FD"/>
    <w:rsid w:val="00225ACF"/>
    <w:rsid w:val="00225E34"/>
    <w:rsid w:val="00227CDC"/>
    <w:rsid w:val="00232527"/>
    <w:rsid w:val="00233D91"/>
    <w:rsid w:val="00234054"/>
    <w:rsid w:val="00234169"/>
    <w:rsid w:val="00236E07"/>
    <w:rsid w:val="0024162A"/>
    <w:rsid w:val="00247DD6"/>
    <w:rsid w:val="00250ABD"/>
    <w:rsid w:val="0025244F"/>
    <w:rsid w:val="00252F6B"/>
    <w:rsid w:val="002538DC"/>
    <w:rsid w:val="00256667"/>
    <w:rsid w:val="002574C5"/>
    <w:rsid w:val="002609DB"/>
    <w:rsid w:val="00264658"/>
    <w:rsid w:val="0026530D"/>
    <w:rsid w:val="0026628C"/>
    <w:rsid w:val="002678A5"/>
    <w:rsid w:val="00272215"/>
    <w:rsid w:val="00273444"/>
    <w:rsid w:val="00273AB3"/>
    <w:rsid w:val="002757D4"/>
    <w:rsid w:val="00280915"/>
    <w:rsid w:val="002809E3"/>
    <w:rsid w:val="00280FE2"/>
    <w:rsid w:val="002848B6"/>
    <w:rsid w:val="00287A30"/>
    <w:rsid w:val="00296D38"/>
    <w:rsid w:val="00297439"/>
    <w:rsid w:val="002A1904"/>
    <w:rsid w:val="002A2CCE"/>
    <w:rsid w:val="002A3BE9"/>
    <w:rsid w:val="002A4978"/>
    <w:rsid w:val="002A5506"/>
    <w:rsid w:val="002B0212"/>
    <w:rsid w:val="002B11C7"/>
    <w:rsid w:val="002B20FF"/>
    <w:rsid w:val="002B4D59"/>
    <w:rsid w:val="002B5319"/>
    <w:rsid w:val="002C22BA"/>
    <w:rsid w:val="002C53F0"/>
    <w:rsid w:val="002C5F43"/>
    <w:rsid w:val="002C6D0B"/>
    <w:rsid w:val="002C7443"/>
    <w:rsid w:val="002D248F"/>
    <w:rsid w:val="002D2B43"/>
    <w:rsid w:val="002D416A"/>
    <w:rsid w:val="002D42B0"/>
    <w:rsid w:val="002D7DFF"/>
    <w:rsid w:val="002E0731"/>
    <w:rsid w:val="002E1AFC"/>
    <w:rsid w:val="002E3E82"/>
    <w:rsid w:val="002F1278"/>
    <w:rsid w:val="002F4762"/>
    <w:rsid w:val="002F728A"/>
    <w:rsid w:val="002F7A9A"/>
    <w:rsid w:val="00303BCB"/>
    <w:rsid w:val="00304371"/>
    <w:rsid w:val="00305952"/>
    <w:rsid w:val="0030682F"/>
    <w:rsid w:val="00311433"/>
    <w:rsid w:val="00312377"/>
    <w:rsid w:val="00314382"/>
    <w:rsid w:val="00316ED9"/>
    <w:rsid w:val="00317AEE"/>
    <w:rsid w:val="00317C44"/>
    <w:rsid w:val="00322034"/>
    <w:rsid w:val="0032212C"/>
    <w:rsid w:val="00322EA3"/>
    <w:rsid w:val="00323306"/>
    <w:rsid w:val="0032443B"/>
    <w:rsid w:val="00325C92"/>
    <w:rsid w:val="00325E33"/>
    <w:rsid w:val="00327BC4"/>
    <w:rsid w:val="00330A22"/>
    <w:rsid w:val="00330CBA"/>
    <w:rsid w:val="00331A6C"/>
    <w:rsid w:val="00332CB4"/>
    <w:rsid w:val="0033415D"/>
    <w:rsid w:val="0033498F"/>
    <w:rsid w:val="00335F09"/>
    <w:rsid w:val="00342445"/>
    <w:rsid w:val="0035297B"/>
    <w:rsid w:val="00353743"/>
    <w:rsid w:val="0035581E"/>
    <w:rsid w:val="003561CE"/>
    <w:rsid w:val="003571E7"/>
    <w:rsid w:val="00357851"/>
    <w:rsid w:val="00357F38"/>
    <w:rsid w:val="00362715"/>
    <w:rsid w:val="00362D63"/>
    <w:rsid w:val="003644AA"/>
    <w:rsid w:val="003647A5"/>
    <w:rsid w:val="00364D43"/>
    <w:rsid w:val="00365361"/>
    <w:rsid w:val="00365AF5"/>
    <w:rsid w:val="003679F8"/>
    <w:rsid w:val="0037526A"/>
    <w:rsid w:val="00380A20"/>
    <w:rsid w:val="00383227"/>
    <w:rsid w:val="0038416E"/>
    <w:rsid w:val="00384570"/>
    <w:rsid w:val="00385CC8"/>
    <w:rsid w:val="00391422"/>
    <w:rsid w:val="003915DF"/>
    <w:rsid w:val="00392E7F"/>
    <w:rsid w:val="00393029"/>
    <w:rsid w:val="00394290"/>
    <w:rsid w:val="00394D28"/>
    <w:rsid w:val="0039643A"/>
    <w:rsid w:val="003968CF"/>
    <w:rsid w:val="00396FFF"/>
    <w:rsid w:val="00397069"/>
    <w:rsid w:val="003A0E6A"/>
    <w:rsid w:val="003A0FEC"/>
    <w:rsid w:val="003A1566"/>
    <w:rsid w:val="003A217B"/>
    <w:rsid w:val="003A2263"/>
    <w:rsid w:val="003A2B3C"/>
    <w:rsid w:val="003A3ACB"/>
    <w:rsid w:val="003A5B9D"/>
    <w:rsid w:val="003A758B"/>
    <w:rsid w:val="003A7C92"/>
    <w:rsid w:val="003B08AA"/>
    <w:rsid w:val="003B24A2"/>
    <w:rsid w:val="003B5077"/>
    <w:rsid w:val="003B632B"/>
    <w:rsid w:val="003C0120"/>
    <w:rsid w:val="003C2166"/>
    <w:rsid w:val="003C46E8"/>
    <w:rsid w:val="003D03EE"/>
    <w:rsid w:val="003D0F05"/>
    <w:rsid w:val="003D1C87"/>
    <w:rsid w:val="003D22FD"/>
    <w:rsid w:val="003D64AA"/>
    <w:rsid w:val="003D75A7"/>
    <w:rsid w:val="003E0EF0"/>
    <w:rsid w:val="003E3CE2"/>
    <w:rsid w:val="003E556A"/>
    <w:rsid w:val="003F17AB"/>
    <w:rsid w:val="003F2346"/>
    <w:rsid w:val="003F27D3"/>
    <w:rsid w:val="003F353A"/>
    <w:rsid w:val="003F686A"/>
    <w:rsid w:val="003F68C2"/>
    <w:rsid w:val="003F6D91"/>
    <w:rsid w:val="003F707C"/>
    <w:rsid w:val="00401D96"/>
    <w:rsid w:val="00401EED"/>
    <w:rsid w:val="004028ED"/>
    <w:rsid w:val="00404FDD"/>
    <w:rsid w:val="00405A45"/>
    <w:rsid w:val="00405DF5"/>
    <w:rsid w:val="00407784"/>
    <w:rsid w:val="00407B55"/>
    <w:rsid w:val="00410696"/>
    <w:rsid w:val="004112E7"/>
    <w:rsid w:val="004159F1"/>
    <w:rsid w:val="00415D8A"/>
    <w:rsid w:val="00420061"/>
    <w:rsid w:val="00422C3B"/>
    <w:rsid w:val="00422D58"/>
    <w:rsid w:val="004259DF"/>
    <w:rsid w:val="00425C74"/>
    <w:rsid w:val="004276B2"/>
    <w:rsid w:val="004326B8"/>
    <w:rsid w:val="00433AFB"/>
    <w:rsid w:val="004353AD"/>
    <w:rsid w:val="00437B38"/>
    <w:rsid w:val="00440EF6"/>
    <w:rsid w:val="00441446"/>
    <w:rsid w:val="004416D4"/>
    <w:rsid w:val="00442B18"/>
    <w:rsid w:val="00444E86"/>
    <w:rsid w:val="00446FF0"/>
    <w:rsid w:val="004504FD"/>
    <w:rsid w:val="00451B17"/>
    <w:rsid w:val="004529AD"/>
    <w:rsid w:val="004551EF"/>
    <w:rsid w:val="00457436"/>
    <w:rsid w:val="00457F8B"/>
    <w:rsid w:val="00461AAF"/>
    <w:rsid w:val="00462894"/>
    <w:rsid w:val="00463E99"/>
    <w:rsid w:val="00466686"/>
    <w:rsid w:val="00466D5A"/>
    <w:rsid w:val="0046738F"/>
    <w:rsid w:val="004726DF"/>
    <w:rsid w:val="004747A6"/>
    <w:rsid w:val="00474A30"/>
    <w:rsid w:val="00474BFA"/>
    <w:rsid w:val="00476C7A"/>
    <w:rsid w:val="004772B1"/>
    <w:rsid w:val="004807DC"/>
    <w:rsid w:val="00481E71"/>
    <w:rsid w:val="0049049C"/>
    <w:rsid w:val="004917D4"/>
    <w:rsid w:val="004919BD"/>
    <w:rsid w:val="004925AD"/>
    <w:rsid w:val="00492C73"/>
    <w:rsid w:val="00495EDD"/>
    <w:rsid w:val="004961DD"/>
    <w:rsid w:val="004979C3"/>
    <w:rsid w:val="004A162E"/>
    <w:rsid w:val="004A1B90"/>
    <w:rsid w:val="004A6A69"/>
    <w:rsid w:val="004A6F68"/>
    <w:rsid w:val="004A7174"/>
    <w:rsid w:val="004B3E0D"/>
    <w:rsid w:val="004B4B74"/>
    <w:rsid w:val="004B4C75"/>
    <w:rsid w:val="004B7452"/>
    <w:rsid w:val="004C0BBC"/>
    <w:rsid w:val="004C1D9C"/>
    <w:rsid w:val="004C407A"/>
    <w:rsid w:val="004C53DA"/>
    <w:rsid w:val="004D36DC"/>
    <w:rsid w:val="004D7956"/>
    <w:rsid w:val="004D7A05"/>
    <w:rsid w:val="004E209D"/>
    <w:rsid w:val="004E2700"/>
    <w:rsid w:val="004E569F"/>
    <w:rsid w:val="004E5D62"/>
    <w:rsid w:val="004E5F0D"/>
    <w:rsid w:val="004F0983"/>
    <w:rsid w:val="004F2136"/>
    <w:rsid w:val="004F4ADD"/>
    <w:rsid w:val="004F5440"/>
    <w:rsid w:val="004F5DE0"/>
    <w:rsid w:val="004F6B48"/>
    <w:rsid w:val="004F7BED"/>
    <w:rsid w:val="00500328"/>
    <w:rsid w:val="00500F52"/>
    <w:rsid w:val="00501207"/>
    <w:rsid w:val="005019AA"/>
    <w:rsid w:val="0050744F"/>
    <w:rsid w:val="005076A3"/>
    <w:rsid w:val="00511E5E"/>
    <w:rsid w:val="005122C1"/>
    <w:rsid w:val="0051285D"/>
    <w:rsid w:val="00520B9D"/>
    <w:rsid w:val="00521D9E"/>
    <w:rsid w:val="005241D2"/>
    <w:rsid w:val="00525F4D"/>
    <w:rsid w:val="005272DA"/>
    <w:rsid w:val="00527BE9"/>
    <w:rsid w:val="00535DFD"/>
    <w:rsid w:val="005360E8"/>
    <w:rsid w:val="00537CEB"/>
    <w:rsid w:val="00540275"/>
    <w:rsid w:val="00554A5E"/>
    <w:rsid w:val="00555CCA"/>
    <w:rsid w:val="00555D2E"/>
    <w:rsid w:val="0056122F"/>
    <w:rsid w:val="00562B2F"/>
    <w:rsid w:val="00570DEF"/>
    <w:rsid w:val="00577758"/>
    <w:rsid w:val="00584A14"/>
    <w:rsid w:val="00584BDD"/>
    <w:rsid w:val="00584ECC"/>
    <w:rsid w:val="005902FE"/>
    <w:rsid w:val="005917D2"/>
    <w:rsid w:val="00593275"/>
    <w:rsid w:val="0059612F"/>
    <w:rsid w:val="005970AC"/>
    <w:rsid w:val="005A0950"/>
    <w:rsid w:val="005A67E8"/>
    <w:rsid w:val="005B00C3"/>
    <w:rsid w:val="005B0A18"/>
    <w:rsid w:val="005B0AAD"/>
    <w:rsid w:val="005B0B81"/>
    <w:rsid w:val="005B2244"/>
    <w:rsid w:val="005B2A48"/>
    <w:rsid w:val="005B408C"/>
    <w:rsid w:val="005B4E44"/>
    <w:rsid w:val="005B5BC3"/>
    <w:rsid w:val="005B70D5"/>
    <w:rsid w:val="005C055D"/>
    <w:rsid w:val="005C0F1D"/>
    <w:rsid w:val="005C2885"/>
    <w:rsid w:val="005C2E84"/>
    <w:rsid w:val="005C3A59"/>
    <w:rsid w:val="005D0E4E"/>
    <w:rsid w:val="005D2724"/>
    <w:rsid w:val="005D2B82"/>
    <w:rsid w:val="005D2E28"/>
    <w:rsid w:val="005D3517"/>
    <w:rsid w:val="005D383C"/>
    <w:rsid w:val="005D586D"/>
    <w:rsid w:val="005D6C8B"/>
    <w:rsid w:val="005E0C0E"/>
    <w:rsid w:val="005E384A"/>
    <w:rsid w:val="005E3893"/>
    <w:rsid w:val="005E7830"/>
    <w:rsid w:val="005F03C3"/>
    <w:rsid w:val="005F0D90"/>
    <w:rsid w:val="005F21B0"/>
    <w:rsid w:val="005F347E"/>
    <w:rsid w:val="005F466D"/>
    <w:rsid w:val="005F66AA"/>
    <w:rsid w:val="00600C4D"/>
    <w:rsid w:val="006022CE"/>
    <w:rsid w:val="0060293F"/>
    <w:rsid w:val="00603883"/>
    <w:rsid w:val="0060397D"/>
    <w:rsid w:val="0060443F"/>
    <w:rsid w:val="006061F0"/>
    <w:rsid w:val="006118F8"/>
    <w:rsid w:val="00611A2D"/>
    <w:rsid w:val="00612E60"/>
    <w:rsid w:val="006175B3"/>
    <w:rsid w:val="006208D4"/>
    <w:rsid w:val="00621B96"/>
    <w:rsid w:val="00621EBA"/>
    <w:rsid w:val="00621FE6"/>
    <w:rsid w:val="00622102"/>
    <w:rsid w:val="00622B32"/>
    <w:rsid w:val="00622D51"/>
    <w:rsid w:val="006232D6"/>
    <w:rsid w:val="00623B3A"/>
    <w:rsid w:val="0062423A"/>
    <w:rsid w:val="00624EDB"/>
    <w:rsid w:val="006265CA"/>
    <w:rsid w:val="00626CA3"/>
    <w:rsid w:val="00627555"/>
    <w:rsid w:val="0063103C"/>
    <w:rsid w:val="00635844"/>
    <w:rsid w:val="0063661D"/>
    <w:rsid w:val="006366EC"/>
    <w:rsid w:val="00637BA7"/>
    <w:rsid w:val="0064123F"/>
    <w:rsid w:val="00642CA1"/>
    <w:rsid w:val="00642F2A"/>
    <w:rsid w:val="006437E3"/>
    <w:rsid w:val="006453BB"/>
    <w:rsid w:val="00646BF0"/>
    <w:rsid w:val="006476FF"/>
    <w:rsid w:val="00651369"/>
    <w:rsid w:val="00651DE0"/>
    <w:rsid w:val="00654003"/>
    <w:rsid w:val="00654FF3"/>
    <w:rsid w:val="00655D73"/>
    <w:rsid w:val="00657895"/>
    <w:rsid w:val="00661935"/>
    <w:rsid w:val="00661BDF"/>
    <w:rsid w:val="00662E45"/>
    <w:rsid w:val="006638E8"/>
    <w:rsid w:val="00664C95"/>
    <w:rsid w:val="006666D7"/>
    <w:rsid w:val="0067046C"/>
    <w:rsid w:val="006756C6"/>
    <w:rsid w:val="00675DF8"/>
    <w:rsid w:val="00676630"/>
    <w:rsid w:val="00680FCA"/>
    <w:rsid w:val="00681FEA"/>
    <w:rsid w:val="00683BFA"/>
    <w:rsid w:val="00685331"/>
    <w:rsid w:val="00685E85"/>
    <w:rsid w:val="00690865"/>
    <w:rsid w:val="00691B90"/>
    <w:rsid w:val="0069280F"/>
    <w:rsid w:val="00694BA4"/>
    <w:rsid w:val="0069648C"/>
    <w:rsid w:val="0069681F"/>
    <w:rsid w:val="006971E4"/>
    <w:rsid w:val="006A284F"/>
    <w:rsid w:val="006A5F27"/>
    <w:rsid w:val="006A6F7F"/>
    <w:rsid w:val="006A7755"/>
    <w:rsid w:val="006B0F83"/>
    <w:rsid w:val="006B153D"/>
    <w:rsid w:val="006B242B"/>
    <w:rsid w:val="006B3C50"/>
    <w:rsid w:val="006B5FC3"/>
    <w:rsid w:val="006C0E77"/>
    <w:rsid w:val="006C3274"/>
    <w:rsid w:val="006C3838"/>
    <w:rsid w:val="006C5A20"/>
    <w:rsid w:val="006C635D"/>
    <w:rsid w:val="006C7138"/>
    <w:rsid w:val="006C727A"/>
    <w:rsid w:val="006D248F"/>
    <w:rsid w:val="006D3216"/>
    <w:rsid w:val="006D3FA5"/>
    <w:rsid w:val="006D5E9D"/>
    <w:rsid w:val="006E2757"/>
    <w:rsid w:val="006E5413"/>
    <w:rsid w:val="006E75B1"/>
    <w:rsid w:val="006F3C33"/>
    <w:rsid w:val="006F6376"/>
    <w:rsid w:val="006F65F7"/>
    <w:rsid w:val="006F79CB"/>
    <w:rsid w:val="00703C22"/>
    <w:rsid w:val="007040A1"/>
    <w:rsid w:val="007049EC"/>
    <w:rsid w:val="00704CCE"/>
    <w:rsid w:val="00707388"/>
    <w:rsid w:val="007117EA"/>
    <w:rsid w:val="007122D0"/>
    <w:rsid w:val="007167F9"/>
    <w:rsid w:val="00717CB2"/>
    <w:rsid w:val="007227BA"/>
    <w:rsid w:val="00725884"/>
    <w:rsid w:val="00725A3A"/>
    <w:rsid w:val="00725E2A"/>
    <w:rsid w:val="0072624F"/>
    <w:rsid w:val="00726F8B"/>
    <w:rsid w:val="00727B44"/>
    <w:rsid w:val="00735E4F"/>
    <w:rsid w:val="0073615C"/>
    <w:rsid w:val="00736359"/>
    <w:rsid w:val="007364C7"/>
    <w:rsid w:val="00741F57"/>
    <w:rsid w:val="00742FA6"/>
    <w:rsid w:val="0074495B"/>
    <w:rsid w:val="00747C1A"/>
    <w:rsid w:val="0075088D"/>
    <w:rsid w:val="007516B0"/>
    <w:rsid w:val="00751B94"/>
    <w:rsid w:val="00752D20"/>
    <w:rsid w:val="00752F58"/>
    <w:rsid w:val="007577EF"/>
    <w:rsid w:val="0076208F"/>
    <w:rsid w:val="0076568D"/>
    <w:rsid w:val="00765D5B"/>
    <w:rsid w:val="007672C7"/>
    <w:rsid w:val="00771478"/>
    <w:rsid w:val="007718E8"/>
    <w:rsid w:val="0077422F"/>
    <w:rsid w:val="00776A26"/>
    <w:rsid w:val="00777B72"/>
    <w:rsid w:val="00783733"/>
    <w:rsid w:val="00783D5D"/>
    <w:rsid w:val="007856F1"/>
    <w:rsid w:val="007876B8"/>
    <w:rsid w:val="007878A2"/>
    <w:rsid w:val="0079048F"/>
    <w:rsid w:val="0079246C"/>
    <w:rsid w:val="007A37A6"/>
    <w:rsid w:val="007A4EC7"/>
    <w:rsid w:val="007A5295"/>
    <w:rsid w:val="007A7DBA"/>
    <w:rsid w:val="007B0D35"/>
    <w:rsid w:val="007B13FD"/>
    <w:rsid w:val="007B40CA"/>
    <w:rsid w:val="007B6A70"/>
    <w:rsid w:val="007B6B18"/>
    <w:rsid w:val="007B6E2A"/>
    <w:rsid w:val="007B6FCA"/>
    <w:rsid w:val="007C0BF0"/>
    <w:rsid w:val="007C3C38"/>
    <w:rsid w:val="007C5370"/>
    <w:rsid w:val="007D0FB4"/>
    <w:rsid w:val="007D2BAD"/>
    <w:rsid w:val="007D33EC"/>
    <w:rsid w:val="007E0859"/>
    <w:rsid w:val="007E1B46"/>
    <w:rsid w:val="007E3834"/>
    <w:rsid w:val="007E6C8E"/>
    <w:rsid w:val="007E6DED"/>
    <w:rsid w:val="007E7438"/>
    <w:rsid w:val="007E7BC9"/>
    <w:rsid w:val="00802F35"/>
    <w:rsid w:val="00803E47"/>
    <w:rsid w:val="008053A4"/>
    <w:rsid w:val="00811466"/>
    <w:rsid w:val="0081262D"/>
    <w:rsid w:val="00812857"/>
    <w:rsid w:val="008159E0"/>
    <w:rsid w:val="00815D24"/>
    <w:rsid w:val="008174C1"/>
    <w:rsid w:val="00820570"/>
    <w:rsid w:val="0082172A"/>
    <w:rsid w:val="00821C71"/>
    <w:rsid w:val="00822AA5"/>
    <w:rsid w:val="00825131"/>
    <w:rsid w:val="008254E3"/>
    <w:rsid w:val="008324AC"/>
    <w:rsid w:val="00833002"/>
    <w:rsid w:val="00834193"/>
    <w:rsid w:val="00835DDD"/>
    <w:rsid w:val="00836E97"/>
    <w:rsid w:val="00837561"/>
    <w:rsid w:val="008375D9"/>
    <w:rsid w:val="008401E5"/>
    <w:rsid w:val="00841D56"/>
    <w:rsid w:val="00844750"/>
    <w:rsid w:val="00844B6B"/>
    <w:rsid w:val="00844C68"/>
    <w:rsid w:val="00846938"/>
    <w:rsid w:val="00847375"/>
    <w:rsid w:val="00850C9E"/>
    <w:rsid w:val="008523DF"/>
    <w:rsid w:val="0085575A"/>
    <w:rsid w:val="0086003B"/>
    <w:rsid w:val="00860181"/>
    <w:rsid w:val="008660B3"/>
    <w:rsid w:val="00867130"/>
    <w:rsid w:val="00877048"/>
    <w:rsid w:val="008829A9"/>
    <w:rsid w:val="00884502"/>
    <w:rsid w:val="008847EE"/>
    <w:rsid w:val="00885D40"/>
    <w:rsid w:val="00887D4A"/>
    <w:rsid w:val="00895585"/>
    <w:rsid w:val="0089678B"/>
    <w:rsid w:val="008A3B0D"/>
    <w:rsid w:val="008A46B5"/>
    <w:rsid w:val="008A471B"/>
    <w:rsid w:val="008A4BB7"/>
    <w:rsid w:val="008B22B1"/>
    <w:rsid w:val="008B2E48"/>
    <w:rsid w:val="008B66EE"/>
    <w:rsid w:val="008B6D5A"/>
    <w:rsid w:val="008C069E"/>
    <w:rsid w:val="008C16E5"/>
    <w:rsid w:val="008C1BF0"/>
    <w:rsid w:val="008D01C9"/>
    <w:rsid w:val="008D152A"/>
    <w:rsid w:val="008D4A6A"/>
    <w:rsid w:val="008D56CA"/>
    <w:rsid w:val="008D6AAC"/>
    <w:rsid w:val="008E0076"/>
    <w:rsid w:val="008E5CE8"/>
    <w:rsid w:val="008E7B6A"/>
    <w:rsid w:val="008F5A1C"/>
    <w:rsid w:val="009014D4"/>
    <w:rsid w:val="00903A0A"/>
    <w:rsid w:val="00906915"/>
    <w:rsid w:val="0091396F"/>
    <w:rsid w:val="00913A32"/>
    <w:rsid w:val="00913F92"/>
    <w:rsid w:val="00914620"/>
    <w:rsid w:val="00916B1C"/>
    <w:rsid w:val="00923D82"/>
    <w:rsid w:val="009253CE"/>
    <w:rsid w:val="0093076C"/>
    <w:rsid w:val="009351AD"/>
    <w:rsid w:val="009370FC"/>
    <w:rsid w:val="00937434"/>
    <w:rsid w:val="0094081F"/>
    <w:rsid w:val="0094423D"/>
    <w:rsid w:val="00945C4C"/>
    <w:rsid w:val="00947DA8"/>
    <w:rsid w:val="00950991"/>
    <w:rsid w:val="00951F68"/>
    <w:rsid w:val="009557A7"/>
    <w:rsid w:val="00961857"/>
    <w:rsid w:val="009632DC"/>
    <w:rsid w:val="009647BA"/>
    <w:rsid w:val="00964D36"/>
    <w:rsid w:val="00965305"/>
    <w:rsid w:val="00965EF1"/>
    <w:rsid w:val="00966B33"/>
    <w:rsid w:val="00971C01"/>
    <w:rsid w:val="009739BC"/>
    <w:rsid w:val="00973EC2"/>
    <w:rsid w:val="00975062"/>
    <w:rsid w:val="0097578F"/>
    <w:rsid w:val="00976B88"/>
    <w:rsid w:val="00982700"/>
    <w:rsid w:val="00982A6E"/>
    <w:rsid w:val="00985933"/>
    <w:rsid w:val="00990572"/>
    <w:rsid w:val="00990E35"/>
    <w:rsid w:val="00992E6F"/>
    <w:rsid w:val="0099420B"/>
    <w:rsid w:val="0099649B"/>
    <w:rsid w:val="00997B04"/>
    <w:rsid w:val="009A1EA5"/>
    <w:rsid w:val="009A366A"/>
    <w:rsid w:val="009A5607"/>
    <w:rsid w:val="009A78F7"/>
    <w:rsid w:val="009B0F3A"/>
    <w:rsid w:val="009B354E"/>
    <w:rsid w:val="009B3FD8"/>
    <w:rsid w:val="009B6F53"/>
    <w:rsid w:val="009C115B"/>
    <w:rsid w:val="009C66B7"/>
    <w:rsid w:val="009D1D05"/>
    <w:rsid w:val="009D247D"/>
    <w:rsid w:val="009D397B"/>
    <w:rsid w:val="009D5A6A"/>
    <w:rsid w:val="009D62EB"/>
    <w:rsid w:val="009D6360"/>
    <w:rsid w:val="009D6787"/>
    <w:rsid w:val="009E00A0"/>
    <w:rsid w:val="009E1AD9"/>
    <w:rsid w:val="009F06B1"/>
    <w:rsid w:val="009F1239"/>
    <w:rsid w:val="009F2DFA"/>
    <w:rsid w:val="009F327D"/>
    <w:rsid w:val="00A011C0"/>
    <w:rsid w:val="00A02932"/>
    <w:rsid w:val="00A02FCF"/>
    <w:rsid w:val="00A04CC6"/>
    <w:rsid w:val="00A07B18"/>
    <w:rsid w:val="00A10D84"/>
    <w:rsid w:val="00A12A70"/>
    <w:rsid w:val="00A14EEE"/>
    <w:rsid w:val="00A24115"/>
    <w:rsid w:val="00A267C8"/>
    <w:rsid w:val="00A26F89"/>
    <w:rsid w:val="00A270A8"/>
    <w:rsid w:val="00A328BC"/>
    <w:rsid w:val="00A34926"/>
    <w:rsid w:val="00A418CB"/>
    <w:rsid w:val="00A41DD9"/>
    <w:rsid w:val="00A43AD5"/>
    <w:rsid w:val="00A46897"/>
    <w:rsid w:val="00A5461A"/>
    <w:rsid w:val="00A61037"/>
    <w:rsid w:val="00A62813"/>
    <w:rsid w:val="00A63F85"/>
    <w:rsid w:val="00A64060"/>
    <w:rsid w:val="00A654C8"/>
    <w:rsid w:val="00A66D9A"/>
    <w:rsid w:val="00A6705A"/>
    <w:rsid w:val="00A67CA2"/>
    <w:rsid w:val="00A70533"/>
    <w:rsid w:val="00A75D30"/>
    <w:rsid w:val="00A81689"/>
    <w:rsid w:val="00A82FD0"/>
    <w:rsid w:val="00A84B99"/>
    <w:rsid w:val="00A90719"/>
    <w:rsid w:val="00A90AF0"/>
    <w:rsid w:val="00A92597"/>
    <w:rsid w:val="00A945E9"/>
    <w:rsid w:val="00A979B9"/>
    <w:rsid w:val="00AA0CF6"/>
    <w:rsid w:val="00AA1BEE"/>
    <w:rsid w:val="00AA1E21"/>
    <w:rsid w:val="00AA40D9"/>
    <w:rsid w:val="00AA46E3"/>
    <w:rsid w:val="00AA771C"/>
    <w:rsid w:val="00AB04BB"/>
    <w:rsid w:val="00AB3331"/>
    <w:rsid w:val="00AB43DF"/>
    <w:rsid w:val="00AC132E"/>
    <w:rsid w:val="00AC2671"/>
    <w:rsid w:val="00AC4486"/>
    <w:rsid w:val="00AC6477"/>
    <w:rsid w:val="00AC6CEA"/>
    <w:rsid w:val="00AC72C7"/>
    <w:rsid w:val="00AD092A"/>
    <w:rsid w:val="00AD10B9"/>
    <w:rsid w:val="00AD3CB4"/>
    <w:rsid w:val="00AD535A"/>
    <w:rsid w:val="00AD536F"/>
    <w:rsid w:val="00AD685C"/>
    <w:rsid w:val="00AE233D"/>
    <w:rsid w:val="00AE5BEC"/>
    <w:rsid w:val="00AE6660"/>
    <w:rsid w:val="00AE7449"/>
    <w:rsid w:val="00AF1E12"/>
    <w:rsid w:val="00AF6A4C"/>
    <w:rsid w:val="00AF7031"/>
    <w:rsid w:val="00B001A1"/>
    <w:rsid w:val="00B00797"/>
    <w:rsid w:val="00B01BF2"/>
    <w:rsid w:val="00B022E1"/>
    <w:rsid w:val="00B03E20"/>
    <w:rsid w:val="00B0567F"/>
    <w:rsid w:val="00B05E29"/>
    <w:rsid w:val="00B06010"/>
    <w:rsid w:val="00B07E24"/>
    <w:rsid w:val="00B10C14"/>
    <w:rsid w:val="00B12EFC"/>
    <w:rsid w:val="00B13625"/>
    <w:rsid w:val="00B13B48"/>
    <w:rsid w:val="00B14FC8"/>
    <w:rsid w:val="00B17C30"/>
    <w:rsid w:val="00B17DCF"/>
    <w:rsid w:val="00B20570"/>
    <w:rsid w:val="00B20CDB"/>
    <w:rsid w:val="00B20D36"/>
    <w:rsid w:val="00B25023"/>
    <w:rsid w:val="00B25044"/>
    <w:rsid w:val="00B336CB"/>
    <w:rsid w:val="00B33E46"/>
    <w:rsid w:val="00B34AB1"/>
    <w:rsid w:val="00B34D48"/>
    <w:rsid w:val="00B4025A"/>
    <w:rsid w:val="00B408F8"/>
    <w:rsid w:val="00B40F4C"/>
    <w:rsid w:val="00B41B1C"/>
    <w:rsid w:val="00B439F2"/>
    <w:rsid w:val="00B467F6"/>
    <w:rsid w:val="00B46B35"/>
    <w:rsid w:val="00B46B46"/>
    <w:rsid w:val="00B474EB"/>
    <w:rsid w:val="00B51059"/>
    <w:rsid w:val="00B510FA"/>
    <w:rsid w:val="00B55791"/>
    <w:rsid w:val="00B5606B"/>
    <w:rsid w:val="00B611EF"/>
    <w:rsid w:val="00B61218"/>
    <w:rsid w:val="00B62096"/>
    <w:rsid w:val="00B625AF"/>
    <w:rsid w:val="00B62D09"/>
    <w:rsid w:val="00B63662"/>
    <w:rsid w:val="00B64FD7"/>
    <w:rsid w:val="00B663FE"/>
    <w:rsid w:val="00B6752E"/>
    <w:rsid w:val="00B67FE2"/>
    <w:rsid w:val="00B7087F"/>
    <w:rsid w:val="00B70BA3"/>
    <w:rsid w:val="00B71F9C"/>
    <w:rsid w:val="00B74D4D"/>
    <w:rsid w:val="00B76574"/>
    <w:rsid w:val="00B81812"/>
    <w:rsid w:val="00B825FF"/>
    <w:rsid w:val="00B829F3"/>
    <w:rsid w:val="00B82C74"/>
    <w:rsid w:val="00B901A6"/>
    <w:rsid w:val="00B9494B"/>
    <w:rsid w:val="00B95C92"/>
    <w:rsid w:val="00BA17DF"/>
    <w:rsid w:val="00BA1EA9"/>
    <w:rsid w:val="00BA1F2A"/>
    <w:rsid w:val="00BA49AA"/>
    <w:rsid w:val="00BA4F47"/>
    <w:rsid w:val="00BA55E4"/>
    <w:rsid w:val="00BA6844"/>
    <w:rsid w:val="00BA6C22"/>
    <w:rsid w:val="00BA7647"/>
    <w:rsid w:val="00BB065F"/>
    <w:rsid w:val="00BB0B22"/>
    <w:rsid w:val="00BB0DF0"/>
    <w:rsid w:val="00BB4730"/>
    <w:rsid w:val="00BB53BD"/>
    <w:rsid w:val="00BC18A2"/>
    <w:rsid w:val="00BC395B"/>
    <w:rsid w:val="00BC42E6"/>
    <w:rsid w:val="00BC452E"/>
    <w:rsid w:val="00BC4B39"/>
    <w:rsid w:val="00BC5D45"/>
    <w:rsid w:val="00BC5F8B"/>
    <w:rsid w:val="00BC6DA3"/>
    <w:rsid w:val="00BC701C"/>
    <w:rsid w:val="00BC7F10"/>
    <w:rsid w:val="00BD0089"/>
    <w:rsid w:val="00BD26CD"/>
    <w:rsid w:val="00BD2D13"/>
    <w:rsid w:val="00BD2D42"/>
    <w:rsid w:val="00BD320A"/>
    <w:rsid w:val="00BD5E68"/>
    <w:rsid w:val="00BD6747"/>
    <w:rsid w:val="00BD7A90"/>
    <w:rsid w:val="00BE1634"/>
    <w:rsid w:val="00BE17B5"/>
    <w:rsid w:val="00BE6341"/>
    <w:rsid w:val="00BE7EF2"/>
    <w:rsid w:val="00BF3EE0"/>
    <w:rsid w:val="00BF7A87"/>
    <w:rsid w:val="00C004D0"/>
    <w:rsid w:val="00C020D7"/>
    <w:rsid w:val="00C0234C"/>
    <w:rsid w:val="00C046EC"/>
    <w:rsid w:val="00C07D56"/>
    <w:rsid w:val="00C10024"/>
    <w:rsid w:val="00C11173"/>
    <w:rsid w:val="00C13034"/>
    <w:rsid w:val="00C13D90"/>
    <w:rsid w:val="00C1497A"/>
    <w:rsid w:val="00C162D5"/>
    <w:rsid w:val="00C16322"/>
    <w:rsid w:val="00C16773"/>
    <w:rsid w:val="00C22A09"/>
    <w:rsid w:val="00C319BA"/>
    <w:rsid w:val="00C32BAC"/>
    <w:rsid w:val="00C37C94"/>
    <w:rsid w:val="00C42CF5"/>
    <w:rsid w:val="00C464AE"/>
    <w:rsid w:val="00C502FE"/>
    <w:rsid w:val="00C519FF"/>
    <w:rsid w:val="00C55F28"/>
    <w:rsid w:val="00C5766D"/>
    <w:rsid w:val="00C57E92"/>
    <w:rsid w:val="00C60454"/>
    <w:rsid w:val="00C633AB"/>
    <w:rsid w:val="00C64B06"/>
    <w:rsid w:val="00C65D93"/>
    <w:rsid w:val="00C77516"/>
    <w:rsid w:val="00C8053C"/>
    <w:rsid w:val="00C83263"/>
    <w:rsid w:val="00C84477"/>
    <w:rsid w:val="00C86629"/>
    <w:rsid w:val="00C86DE8"/>
    <w:rsid w:val="00C90190"/>
    <w:rsid w:val="00C90327"/>
    <w:rsid w:val="00C911D8"/>
    <w:rsid w:val="00C9285D"/>
    <w:rsid w:val="00C92F71"/>
    <w:rsid w:val="00C973CA"/>
    <w:rsid w:val="00CA0E68"/>
    <w:rsid w:val="00CA15BD"/>
    <w:rsid w:val="00CA4166"/>
    <w:rsid w:val="00CA64BA"/>
    <w:rsid w:val="00CA6DFA"/>
    <w:rsid w:val="00CA6E77"/>
    <w:rsid w:val="00CA7361"/>
    <w:rsid w:val="00CA797F"/>
    <w:rsid w:val="00CB01AD"/>
    <w:rsid w:val="00CB4F64"/>
    <w:rsid w:val="00CB5D02"/>
    <w:rsid w:val="00CB7B3D"/>
    <w:rsid w:val="00CC06CA"/>
    <w:rsid w:val="00CC2676"/>
    <w:rsid w:val="00CC52C5"/>
    <w:rsid w:val="00CC5491"/>
    <w:rsid w:val="00CD0076"/>
    <w:rsid w:val="00CD23DB"/>
    <w:rsid w:val="00CD42D9"/>
    <w:rsid w:val="00CD6923"/>
    <w:rsid w:val="00CD7AA9"/>
    <w:rsid w:val="00CE0042"/>
    <w:rsid w:val="00CE245C"/>
    <w:rsid w:val="00CE5BED"/>
    <w:rsid w:val="00CE7837"/>
    <w:rsid w:val="00CF0D0A"/>
    <w:rsid w:val="00CF0FFA"/>
    <w:rsid w:val="00CF2D50"/>
    <w:rsid w:val="00CF7F92"/>
    <w:rsid w:val="00D010AA"/>
    <w:rsid w:val="00D0130A"/>
    <w:rsid w:val="00D04AAD"/>
    <w:rsid w:val="00D057CA"/>
    <w:rsid w:val="00D059BE"/>
    <w:rsid w:val="00D07D30"/>
    <w:rsid w:val="00D12462"/>
    <w:rsid w:val="00D20909"/>
    <w:rsid w:val="00D20AFC"/>
    <w:rsid w:val="00D2327C"/>
    <w:rsid w:val="00D23C1C"/>
    <w:rsid w:val="00D240B6"/>
    <w:rsid w:val="00D27455"/>
    <w:rsid w:val="00D30822"/>
    <w:rsid w:val="00D31E41"/>
    <w:rsid w:val="00D32253"/>
    <w:rsid w:val="00D36A3E"/>
    <w:rsid w:val="00D415E9"/>
    <w:rsid w:val="00D43679"/>
    <w:rsid w:val="00D44833"/>
    <w:rsid w:val="00D51055"/>
    <w:rsid w:val="00D53332"/>
    <w:rsid w:val="00D558F1"/>
    <w:rsid w:val="00D55F1E"/>
    <w:rsid w:val="00D57219"/>
    <w:rsid w:val="00D579F0"/>
    <w:rsid w:val="00D60DF3"/>
    <w:rsid w:val="00D62F83"/>
    <w:rsid w:val="00D63906"/>
    <w:rsid w:val="00D64039"/>
    <w:rsid w:val="00D64FDC"/>
    <w:rsid w:val="00D71862"/>
    <w:rsid w:val="00D746FE"/>
    <w:rsid w:val="00D755B7"/>
    <w:rsid w:val="00D75674"/>
    <w:rsid w:val="00D75D18"/>
    <w:rsid w:val="00D7641F"/>
    <w:rsid w:val="00D82404"/>
    <w:rsid w:val="00D833EB"/>
    <w:rsid w:val="00D8383D"/>
    <w:rsid w:val="00D8530E"/>
    <w:rsid w:val="00D86C45"/>
    <w:rsid w:val="00D932E8"/>
    <w:rsid w:val="00D938DA"/>
    <w:rsid w:val="00D94A61"/>
    <w:rsid w:val="00D956AB"/>
    <w:rsid w:val="00D967EB"/>
    <w:rsid w:val="00D97970"/>
    <w:rsid w:val="00D97AE4"/>
    <w:rsid w:val="00DA1BF3"/>
    <w:rsid w:val="00DA2DD5"/>
    <w:rsid w:val="00DA2EDF"/>
    <w:rsid w:val="00DA374F"/>
    <w:rsid w:val="00DA38DD"/>
    <w:rsid w:val="00DA657C"/>
    <w:rsid w:val="00DA6C3F"/>
    <w:rsid w:val="00DA77EC"/>
    <w:rsid w:val="00DB07EA"/>
    <w:rsid w:val="00DB136A"/>
    <w:rsid w:val="00DC5AA6"/>
    <w:rsid w:val="00DC64D2"/>
    <w:rsid w:val="00DC705C"/>
    <w:rsid w:val="00DD0C33"/>
    <w:rsid w:val="00DD10D7"/>
    <w:rsid w:val="00DD11BC"/>
    <w:rsid w:val="00DD610D"/>
    <w:rsid w:val="00DD6C70"/>
    <w:rsid w:val="00DE57AC"/>
    <w:rsid w:val="00DF0ABB"/>
    <w:rsid w:val="00DF234C"/>
    <w:rsid w:val="00E004DA"/>
    <w:rsid w:val="00E0236B"/>
    <w:rsid w:val="00E05F92"/>
    <w:rsid w:val="00E11552"/>
    <w:rsid w:val="00E115AC"/>
    <w:rsid w:val="00E12D7E"/>
    <w:rsid w:val="00E1427A"/>
    <w:rsid w:val="00E165C9"/>
    <w:rsid w:val="00E16A12"/>
    <w:rsid w:val="00E207C5"/>
    <w:rsid w:val="00E21A51"/>
    <w:rsid w:val="00E270C8"/>
    <w:rsid w:val="00E27272"/>
    <w:rsid w:val="00E31E2D"/>
    <w:rsid w:val="00E33DEB"/>
    <w:rsid w:val="00E348A4"/>
    <w:rsid w:val="00E34FBA"/>
    <w:rsid w:val="00E350B0"/>
    <w:rsid w:val="00E3755F"/>
    <w:rsid w:val="00E37F8D"/>
    <w:rsid w:val="00E408C5"/>
    <w:rsid w:val="00E41A2C"/>
    <w:rsid w:val="00E42158"/>
    <w:rsid w:val="00E45F70"/>
    <w:rsid w:val="00E52054"/>
    <w:rsid w:val="00E524F8"/>
    <w:rsid w:val="00E52B8C"/>
    <w:rsid w:val="00E530C8"/>
    <w:rsid w:val="00E5370E"/>
    <w:rsid w:val="00E5460E"/>
    <w:rsid w:val="00E60D90"/>
    <w:rsid w:val="00E6120F"/>
    <w:rsid w:val="00E6314A"/>
    <w:rsid w:val="00E636BB"/>
    <w:rsid w:val="00E63815"/>
    <w:rsid w:val="00E662FD"/>
    <w:rsid w:val="00E674DB"/>
    <w:rsid w:val="00E71A9B"/>
    <w:rsid w:val="00E8146F"/>
    <w:rsid w:val="00E81AFC"/>
    <w:rsid w:val="00E863CB"/>
    <w:rsid w:val="00E8680C"/>
    <w:rsid w:val="00E90795"/>
    <w:rsid w:val="00E91870"/>
    <w:rsid w:val="00E940A8"/>
    <w:rsid w:val="00E9584A"/>
    <w:rsid w:val="00E96BBF"/>
    <w:rsid w:val="00E96BC2"/>
    <w:rsid w:val="00E96EF9"/>
    <w:rsid w:val="00E9799B"/>
    <w:rsid w:val="00E97E90"/>
    <w:rsid w:val="00EA0521"/>
    <w:rsid w:val="00EA1B3C"/>
    <w:rsid w:val="00EA1CD4"/>
    <w:rsid w:val="00EA2BEC"/>
    <w:rsid w:val="00EA7F24"/>
    <w:rsid w:val="00EB09FD"/>
    <w:rsid w:val="00EB1E9C"/>
    <w:rsid w:val="00EB230E"/>
    <w:rsid w:val="00EB2697"/>
    <w:rsid w:val="00EB41EC"/>
    <w:rsid w:val="00EB48F5"/>
    <w:rsid w:val="00EB54FA"/>
    <w:rsid w:val="00EB576C"/>
    <w:rsid w:val="00EB5CF8"/>
    <w:rsid w:val="00EC112D"/>
    <w:rsid w:val="00EC126D"/>
    <w:rsid w:val="00EC16EE"/>
    <w:rsid w:val="00EC1A8E"/>
    <w:rsid w:val="00EC4F2B"/>
    <w:rsid w:val="00EC7890"/>
    <w:rsid w:val="00EC7E8A"/>
    <w:rsid w:val="00ED03F5"/>
    <w:rsid w:val="00ED0C67"/>
    <w:rsid w:val="00ED1903"/>
    <w:rsid w:val="00ED59D5"/>
    <w:rsid w:val="00EE4BE9"/>
    <w:rsid w:val="00EE6E9E"/>
    <w:rsid w:val="00EE7F00"/>
    <w:rsid w:val="00EF1352"/>
    <w:rsid w:val="00EF2AEC"/>
    <w:rsid w:val="00EF40F5"/>
    <w:rsid w:val="00F00DAA"/>
    <w:rsid w:val="00F01AED"/>
    <w:rsid w:val="00F0382A"/>
    <w:rsid w:val="00F06693"/>
    <w:rsid w:val="00F10971"/>
    <w:rsid w:val="00F10C27"/>
    <w:rsid w:val="00F115B6"/>
    <w:rsid w:val="00F13CE7"/>
    <w:rsid w:val="00F17B9B"/>
    <w:rsid w:val="00F25285"/>
    <w:rsid w:val="00F252BB"/>
    <w:rsid w:val="00F26356"/>
    <w:rsid w:val="00F31C99"/>
    <w:rsid w:val="00F31E05"/>
    <w:rsid w:val="00F31E44"/>
    <w:rsid w:val="00F327A0"/>
    <w:rsid w:val="00F3622E"/>
    <w:rsid w:val="00F44B44"/>
    <w:rsid w:val="00F44C84"/>
    <w:rsid w:val="00F52F98"/>
    <w:rsid w:val="00F56001"/>
    <w:rsid w:val="00F57218"/>
    <w:rsid w:val="00F615A1"/>
    <w:rsid w:val="00F6209B"/>
    <w:rsid w:val="00F62F51"/>
    <w:rsid w:val="00F64FB3"/>
    <w:rsid w:val="00F65900"/>
    <w:rsid w:val="00F65B7F"/>
    <w:rsid w:val="00F66148"/>
    <w:rsid w:val="00F70A7A"/>
    <w:rsid w:val="00F74D2B"/>
    <w:rsid w:val="00F757B6"/>
    <w:rsid w:val="00F7586D"/>
    <w:rsid w:val="00F80080"/>
    <w:rsid w:val="00F8104C"/>
    <w:rsid w:val="00F811D5"/>
    <w:rsid w:val="00F83A02"/>
    <w:rsid w:val="00F8411A"/>
    <w:rsid w:val="00F8420F"/>
    <w:rsid w:val="00F84F41"/>
    <w:rsid w:val="00F917C6"/>
    <w:rsid w:val="00F92C42"/>
    <w:rsid w:val="00F93F8B"/>
    <w:rsid w:val="00F9433F"/>
    <w:rsid w:val="00F96DA5"/>
    <w:rsid w:val="00FA347B"/>
    <w:rsid w:val="00FA4A84"/>
    <w:rsid w:val="00FB4319"/>
    <w:rsid w:val="00FB45DF"/>
    <w:rsid w:val="00FC14E8"/>
    <w:rsid w:val="00FC21A3"/>
    <w:rsid w:val="00FC6A7E"/>
    <w:rsid w:val="00FC7302"/>
    <w:rsid w:val="00FC748E"/>
    <w:rsid w:val="00FD0D51"/>
    <w:rsid w:val="00FD3021"/>
    <w:rsid w:val="00FD31E8"/>
    <w:rsid w:val="00FD53A5"/>
    <w:rsid w:val="00FD5B4B"/>
    <w:rsid w:val="00FE1D88"/>
    <w:rsid w:val="00FE29C5"/>
    <w:rsid w:val="00FE3B9A"/>
    <w:rsid w:val="00FE4D71"/>
    <w:rsid w:val="00FF31C1"/>
    <w:rsid w:val="00FF4FA6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9A625"/>
  <w15:docId w15:val="{88FBF066-A401-444E-A838-FD4D7861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6E"/>
    <w:rPr>
      <w:rFonts w:ascii="Arial" w:eastAsia="Times New Roman" w:hAnsi="Arial" w:cs="Arial"/>
      <w:lang w:bidi="he-IL"/>
    </w:rPr>
  </w:style>
  <w:style w:type="paragraph" w:styleId="Titre1">
    <w:name w:val="heading 1"/>
    <w:aliases w:val="Chapitre"/>
    <w:basedOn w:val="Normal"/>
    <w:next w:val="Normal"/>
    <w:link w:val="Titre1Car"/>
    <w:qFormat/>
    <w:rsid w:val="001C6B6E"/>
    <w:pPr>
      <w:keepNext/>
      <w:numPr>
        <w:numId w:val="1"/>
      </w:numPr>
      <w:spacing w:after="600"/>
      <w:jc w:val="center"/>
      <w:outlineLvl w:val="0"/>
    </w:pPr>
    <w:rPr>
      <w:rFonts w:ascii="Arial Gras" w:hAnsi="Arial Gras"/>
      <w:b/>
      <w:bCs/>
      <w:caps/>
      <w:kern w:val="28"/>
      <w:sz w:val="36"/>
      <w:szCs w:val="36"/>
    </w:rPr>
  </w:style>
  <w:style w:type="paragraph" w:styleId="Titre2">
    <w:name w:val="heading 2"/>
    <w:aliases w:val="Sous-titre1"/>
    <w:basedOn w:val="Normal"/>
    <w:next w:val="Normal"/>
    <w:link w:val="Titre2Car"/>
    <w:qFormat/>
    <w:rsid w:val="001C6B6E"/>
    <w:pPr>
      <w:keepNext/>
      <w:numPr>
        <w:ilvl w:val="1"/>
        <w:numId w:val="1"/>
      </w:numPr>
      <w:spacing w:before="120" w:after="120"/>
      <w:outlineLvl w:val="1"/>
    </w:pPr>
    <w:rPr>
      <w:rFonts w:ascii="Arial Gras" w:hAnsi="Arial Gras"/>
      <w:b/>
      <w:bCs/>
      <w:iCs/>
      <w:caps/>
    </w:rPr>
  </w:style>
  <w:style w:type="paragraph" w:styleId="Titre3">
    <w:name w:val="heading 3"/>
    <w:aliases w:val="Sous-titre 2"/>
    <w:basedOn w:val="Normal"/>
    <w:next w:val="Normal"/>
    <w:link w:val="Titre3Car"/>
    <w:qFormat/>
    <w:rsid w:val="001C6B6E"/>
    <w:pPr>
      <w:keepNext/>
      <w:numPr>
        <w:ilvl w:val="2"/>
        <w:numId w:val="1"/>
      </w:numPr>
      <w:outlineLvl w:val="2"/>
    </w:pPr>
    <w:rPr>
      <w:rFonts w:ascii="Arial Gras" w:hAnsi="Arial Gras"/>
      <w:b/>
    </w:rPr>
  </w:style>
  <w:style w:type="paragraph" w:styleId="Titre4">
    <w:name w:val="heading 4"/>
    <w:aliases w:val="Niveau 4"/>
    <w:basedOn w:val="Normal"/>
    <w:next w:val="Normal"/>
    <w:link w:val="Titre4Car"/>
    <w:qFormat/>
    <w:rsid w:val="001C6B6E"/>
    <w:pPr>
      <w:keepNext/>
      <w:numPr>
        <w:ilvl w:val="3"/>
        <w:numId w:val="1"/>
      </w:numPr>
      <w:outlineLvl w:val="3"/>
    </w:pPr>
    <w:rPr>
      <w:bCs/>
      <w:i/>
    </w:rPr>
  </w:style>
  <w:style w:type="paragraph" w:styleId="Titre7">
    <w:name w:val="heading 7"/>
    <w:aliases w:val="Pages d'introduction"/>
    <w:basedOn w:val="Normal"/>
    <w:next w:val="Normal"/>
    <w:link w:val="Titre7Car"/>
    <w:qFormat/>
    <w:rsid w:val="001C6B6E"/>
    <w:pPr>
      <w:keepNext/>
      <w:numPr>
        <w:ilvl w:val="6"/>
        <w:numId w:val="1"/>
      </w:numPr>
      <w:jc w:val="center"/>
      <w:outlineLvl w:val="6"/>
    </w:pPr>
    <w:rPr>
      <w:rFonts w:ascii="Arial Gras" w:hAnsi="Arial Gras"/>
      <w:b/>
      <w:bCs/>
      <w:caps/>
      <w:sz w:val="40"/>
      <w:szCs w:val="40"/>
    </w:rPr>
  </w:style>
  <w:style w:type="paragraph" w:styleId="Titre8">
    <w:name w:val="heading 8"/>
    <w:basedOn w:val="Normal"/>
    <w:next w:val="Normal"/>
    <w:link w:val="Titre8Car"/>
    <w:qFormat/>
    <w:rsid w:val="001C6B6E"/>
    <w:pPr>
      <w:keepNext/>
      <w:numPr>
        <w:ilvl w:val="7"/>
        <w:numId w:val="1"/>
      </w:numPr>
      <w:outlineLvl w:val="7"/>
    </w:pPr>
    <w:rPr>
      <w:rFonts w:ascii="Comic Sans MS" w:hAnsi="Comic Sans MS"/>
      <w:b/>
      <w:bCs/>
      <w:noProof/>
      <w:sz w:val="18"/>
    </w:rPr>
  </w:style>
  <w:style w:type="paragraph" w:styleId="Titre9">
    <w:name w:val="heading 9"/>
    <w:basedOn w:val="Normal"/>
    <w:next w:val="Normal"/>
    <w:link w:val="Titre9Car"/>
    <w:qFormat/>
    <w:rsid w:val="001C6B6E"/>
    <w:pPr>
      <w:keepNext/>
      <w:numPr>
        <w:ilvl w:val="8"/>
        <w:numId w:val="1"/>
      </w:numPr>
      <w:outlineLvl w:val="8"/>
    </w:pPr>
    <w:rPr>
      <w:rFonts w:ascii="Comic Sans MS" w:hAnsi="Comic Sans MS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79246C"/>
    <w:pPr>
      <w:spacing w:before="120" w:line="276" w:lineRule="auto"/>
    </w:pPr>
    <w:rPr>
      <w:rFonts w:asciiTheme="majorHAnsi" w:eastAsiaTheme="minorHAnsi" w:hAnsiTheme="majorHAnsi"/>
      <w:b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79246C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customStyle="1" w:styleId="Titre1Car">
    <w:name w:val="Titre 1 Car"/>
    <w:aliases w:val="Chapitre Car"/>
    <w:basedOn w:val="Policepardfaut"/>
    <w:link w:val="Titre1"/>
    <w:rsid w:val="001C6B6E"/>
    <w:rPr>
      <w:rFonts w:ascii="Arial Gras" w:eastAsia="Times New Roman" w:hAnsi="Arial Gras" w:cs="Arial"/>
      <w:b/>
      <w:bCs/>
      <w:caps/>
      <w:kern w:val="28"/>
      <w:sz w:val="36"/>
      <w:szCs w:val="36"/>
      <w:lang w:bidi="he-IL"/>
    </w:rPr>
  </w:style>
  <w:style w:type="character" w:customStyle="1" w:styleId="Titre2Car">
    <w:name w:val="Titre 2 Car"/>
    <w:aliases w:val="Sous-titre1 Car"/>
    <w:basedOn w:val="Policepardfaut"/>
    <w:link w:val="Titre2"/>
    <w:rsid w:val="001C6B6E"/>
    <w:rPr>
      <w:rFonts w:ascii="Arial Gras" w:eastAsia="Times New Roman" w:hAnsi="Arial Gras" w:cs="Arial"/>
      <w:b/>
      <w:bCs/>
      <w:iCs/>
      <w:caps/>
      <w:lang w:bidi="he-IL"/>
    </w:rPr>
  </w:style>
  <w:style w:type="character" w:customStyle="1" w:styleId="Titre3Car">
    <w:name w:val="Titre 3 Car"/>
    <w:aliases w:val="Sous-titre 2 Car"/>
    <w:basedOn w:val="Policepardfaut"/>
    <w:link w:val="Titre3"/>
    <w:rsid w:val="001C6B6E"/>
    <w:rPr>
      <w:rFonts w:ascii="Arial Gras" w:eastAsia="Times New Roman" w:hAnsi="Arial Gras" w:cs="Arial"/>
      <w:b/>
      <w:lang w:bidi="he-IL"/>
    </w:rPr>
  </w:style>
  <w:style w:type="character" w:customStyle="1" w:styleId="Titre4Car">
    <w:name w:val="Titre 4 Car"/>
    <w:aliases w:val="Niveau 4 Car"/>
    <w:basedOn w:val="Policepardfaut"/>
    <w:link w:val="Titre4"/>
    <w:rsid w:val="001C6B6E"/>
    <w:rPr>
      <w:rFonts w:ascii="Arial" w:eastAsia="Times New Roman" w:hAnsi="Arial" w:cs="Arial"/>
      <w:bCs/>
      <w:i/>
      <w:lang w:bidi="he-IL"/>
    </w:rPr>
  </w:style>
  <w:style w:type="character" w:customStyle="1" w:styleId="Titre7Car">
    <w:name w:val="Titre 7 Car"/>
    <w:aliases w:val="Pages d'introduction Car"/>
    <w:basedOn w:val="Policepardfaut"/>
    <w:link w:val="Titre7"/>
    <w:rsid w:val="001C6B6E"/>
    <w:rPr>
      <w:rFonts w:ascii="Arial Gras" w:eastAsia="Times New Roman" w:hAnsi="Arial Gras" w:cs="Arial"/>
      <w:b/>
      <w:bCs/>
      <w:caps/>
      <w:sz w:val="40"/>
      <w:szCs w:val="40"/>
      <w:lang w:bidi="he-IL"/>
    </w:rPr>
  </w:style>
  <w:style w:type="character" w:customStyle="1" w:styleId="Titre8Car">
    <w:name w:val="Titre 8 Car"/>
    <w:basedOn w:val="Policepardfaut"/>
    <w:link w:val="Titre8"/>
    <w:rsid w:val="001C6B6E"/>
    <w:rPr>
      <w:rFonts w:ascii="Comic Sans MS" w:eastAsia="Times New Roman" w:hAnsi="Comic Sans MS" w:cs="Arial"/>
      <w:b/>
      <w:bCs/>
      <w:noProof/>
      <w:sz w:val="18"/>
      <w:lang w:bidi="he-IL"/>
    </w:rPr>
  </w:style>
  <w:style w:type="character" w:customStyle="1" w:styleId="Titre9Car">
    <w:name w:val="Titre 9 Car"/>
    <w:basedOn w:val="Policepardfaut"/>
    <w:link w:val="Titre9"/>
    <w:rsid w:val="001C6B6E"/>
    <w:rPr>
      <w:rFonts w:ascii="Comic Sans MS" w:eastAsia="Times New Roman" w:hAnsi="Comic Sans MS" w:cs="Arial"/>
      <w:b/>
      <w:bCs/>
      <w:sz w:val="18"/>
      <w:lang w:bidi="he-IL"/>
    </w:rPr>
  </w:style>
  <w:style w:type="table" w:styleId="Grilledutableau">
    <w:name w:val="Table Grid"/>
    <w:basedOn w:val="TableauNormal"/>
    <w:uiPriority w:val="39"/>
    <w:rsid w:val="001C6B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C6B6E"/>
    <w:pPr>
      <w:jc w:val="both"/>
    </w:pPr>
    <w:rPr>
      <w:rFonts w:cs="Times New Roman"/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1C6B6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rsid w:val="001C6B6E"/>
    <w:rPr>
      <w:vertAlign w:val="superscript"/>
    </w:rPr>
  </w:style>
  <w:style w:type="paragraph" w:customStyle="1" w:styleId="Puces">
    <w:name w:val="Puces"/>
    <w:basedOn w:val="Normal"/>
    <w:link w:val="PucesCar"/>
    <w:rsid w:val="001C6B6E"/>
    <w:pPr>
      <w:numPr>
        <w:numId w:val="2"/>
      </w:numPr>
    </w:pPr>
  </w:style>
  <w:style w:type="character" w:customStyle="1" w:styleId="PucesCar">
    <w:name w:val="Puces Car"/>
    <w:basedOn w:val="Policepardfaut"/>
    <w:link w:val="Puces"/>
    <w:rsid w:val="001C6B6E"/>
    <w:rPr>
      <w:rFonts w:ascii="Arial" w:eastAsia="Times New Roman" w:hAnsi="Arial" w:cs="Arial"/>
      <w:lang w:bidi="he-IL"/>
    </w:rPr>
  </w:style>
  <w:style w:type="paragraph" w:styleId="Textedebulles">
    <w:name w:val="Balloon Text"/>
    <w:basedOn w:val="Normal"/>
    <w:link w:val="TextedebullesCar"/>
    <w:semiHidden/>
    <w:unhideWhenUsed/>
    <w:rsid w:val="001C6B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B6E"/>
    <w:rPr>
      <w:rFonts w:ascii="Lucida Grande" w:eastAsia="Times New Roman" w:hAnsi="Lucida Grande" w:cs="Lucida Grande"/>
      <w:sz w:val="18"/>
      <w:szCs w:val="18"/>
      <w:lang w:bidi="he-IL"/>
    </w:rPr>
  </w:style>
  <w:style w:type="paragraph" w:styleId="Paragraphedeliste">
    <w:name w:val="List Paragraph"/>
    <w:basedOn w:val="Normal"/>
    <w:uiPriority w:val="34"/>
    <w:qFormat/>
    <w:rsid w:val="008C16E5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paragraph" w:styleId="NormalWeb">
    <w:name w:val="Normal (Web)"/>
    <w:basedOn w:val="Normal"/>
    <w:uiPriority w:val="99"/>
    <w:semiHidden/>
    <w:unhideWhenUsed/>
    <w:rsid w:val="008251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bidi="ar-SA"/>
    </w:rPr>
  </w:style>
  <w:style w:type="paragraph" w:styleId="En-tte">
    <w:name w:val="header"/>
    <w:basedOn w:val="Normal"/>
    <w:link w:val="En-tt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0B22"/>
    <w:rPr>
      <w:rFonts w:ascii="Arial" w:eastAsia="Times New Roman" w:hAnsi="Arial" w:cs="Arial"/>
      <w:lang w:bidi="he-IL"/>
    </w:rPr>
  </w:style>
  <w:style w:type="paragraph" w:styleId="Pieddepage">
    <w:name w:val="footer"/>
    <w:basedOn w:val="Normal"/>
    <w:link w:val="PieddepageCar"/>
    <w:unhideWhenUsed/>
    <w:rsid w:val="00BB0B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0B22"/>
    <w:rPr>
      <w:rFonts w:ascii="Arial" w:eastAsia="Times New Roman" w:hAnsi="Arial" w:cs="Arial"/>
      <w:lang w:bidi="he-IL"/>
    </w:rPr>
  </w:style>
  <w:style w:type="table" w:customStyle="1" w:styleId="Grilledutableau1">
    <w:name w:val="Grille du tableau1"/>
    <w:basedOn w:val="TableauNormal"/>
    <w:next w:val="Grilledutableau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50032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22EA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2EA3"/>
    <w:rPr>
      <w:rFonts w:ascii="Arial" w:eastAsia="Times New Roman" w:hAnsi="Arial" w:cs="Arial"/>
      <w:sz w:val="20"/>
      <w:szCs w:val="20"/>
      <w:lang w:bidi="he-IL"/>
    </w:rPr>
  </w:style>
  <w:style w:type="character" w:styleId="Textedelespacerserv">
    <w:name w:val="Placeholder Text"/>
    <w:basedOn w:val="Policepardfaut"/>
    <w:uiPriority w:val="99"/>
    <w:semiHidden/>
    <w:rsid w:val="000E203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64FB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4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FB3"/>
    <w:rPr>
      <w:rFonts w:ascii="Arial" w:eastAsia="Times New Roman" w:hAnsi="Arial" w:cs="Arial"/>
      <w:b/>
      <w:bCs/>
      <w:sz w:val="20"/>
      <w:szCs w:val="20"/>
      <w:lang w:bidi="he-IL"/>
    </w:rPr>
  </w:style>
  <w:style w:type="character" w:styleId="Numrodepage">
    <w:name w:val="page number"/>
    <w:basedOn w:val="Policepardfaut"/>
    <w:semiHidden/>
    <w:rsid w:val="005D2E28"/>
  </w:style>
  <w:style w:type="paragraph" w:styleId="Retraitcorpsdetexte">
    <w:name w:val="Body Text Indent"/>
    <w:basedOn w:val="Normal"/>
    <w:link w:val="RetraitcorpsdetexteCar"/>
    <w:semiHidden/>
    <w:rsid w:val="005D2E28"/>
    <w:pPr>
      <w:ind w:left="1416" w:firstLine="714"/>
    </w:pPr>
    <w:rPr>
      <w:rFonts w:ascii="Times New Roman" w:hAnsi="Times New Roman" w:cs="Times New Roman"/>
      <w:sz w:val="22"/>
      <w:szCs w:val="20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5D2E28"/>
    <w:rPr>
      <w:rFonts w:ascii="Times New Roman" w:eastAsia="Times New Roman" w:hAnsi="Times New Roman" w:cs="Times New Roman"/>
      <w:sz w:val="22"/>
      <w:szCs w:val="20"/>
    </w:rPr>
  </w:style>
  <w:style w:type="paragraph" w:styleId="Retraitcorpsdetexte2">
    <w:name w:val="Body Text Indent 2"/>
    <w:basedOn w:val="Normal"/>
    <w:link w:val="Retraitcorpsdetexte2Car"/>
    <w:rsid w:val="002A1904"/>
    <w:pPr>
      <w:spacing w:after="120" w:line="480" w:lineRule="auto"/>
      <w:ind w:left="283"/>
    </w:pPr>
    <w:rPr>
      <w:rFonts w:ascii="Times New Roman" w:hAnsi="Times New Roman" w:cs="Times New Roman"/>
      <w:lang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2A1904"/>
    <w:rPr>
      <w:rFonts w:ascii="Times New Roman" w:eastAsia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B0601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67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06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107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93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fr.wikipedia.org/wiki/E85_(carburant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fr.wikipedia.org/wiki/SP95-E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fr.wikipedia.org/wiki/Essence_(hydrocarbur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0835-D7CC-41D5-9B21-D2C0643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6</Words>
  <Characters>10100</Characters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’arbre primaire</vt:lpstr>
      <vt:lpstr>    l’arbre secondaire</vt:lpstr>
      <vt:lpstr>    l’arbre de marche arrière</vt:lpstr>
    </vt:vector>
  </TitlesOfParts>
  <Company/>
  <LinksUpToDate>false</LinksUpToDate>
  <CharactersWithSpaces>1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28T10:19:00Z</cp:lastPrinted>
  <dcterms:created xsi:type="dcterms:W3CDTF">2022-01-04T09:19:00Z</dcterms:created>
  <dcterms:modified xsi:type="dcterms:W3CDTF">2022-01-04T13:22:00Z</dcterms:modified>
</cp:coreProperties>
</file>